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92" w:rsidRPr="00FA18E1" w:rsidRDefault="001678A3" w:rsidP="00CB06F2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678A3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377190</wp:posOffset>
            </wp:positionV>
            <wp:extent cx="6386830" cy="9544050"/>
            <wp:effectExtent l="0" t="0" r="0" b="0"/>
            <wp:wrapTopAndBottom/>
            <wp:docPr id="1" name="Рисунок 1" descr="C:\Users\User\Downloads\Scan20211006133501-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an20211006133501-3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454"/>
                    <a:stretch/>
                  </pic:blipFill>
                  <pic:spPr bwMode="auto">
                    <a:xfrm>
                      <a:off x="0" y="0"/>
                      <a:ext cx="6386830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49382516" w:displacedByCustomXml="next"/>
    <w:bookmarkStart w:id="1" w:name="_Toc49382499" w:displacedByCustomXml="next"/>
    <w:bookmarkStart w:id="2" w:name="_Toc49382325" w:displacedByCustomXml="next"/>
    <w:bookmarkStart w:id="3" w:name="_Toc42774839" w:displacedByCustomXml="next"/>
    <w:bookmarkStart w:id="4" w:name="_Toc4277467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97110132"/>
      </w:sdtPr>
      <w:sdtEndPr/>
      <w:sdtContent>
        <w:p w:rsidR="00FA18E1" w:rsidRPr="00FA18E1" w:rsidRDefault="00FA18E1">
          <w:pPr>
            <w:pStyle w:val="af5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FA18E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FA18E1" w:rsidRPr="00FA18E1" w:rsidRDefault="007475F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FA18E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A18E1" w:rsidRPr="00FA18E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A18E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9382938" w:history="1">
            <w:r w:rsidR="00FA18E1" w:rsidRPr="00FA18E1">
              <w:rPr>
                <w:rStyle w:val="af6"/>
                <w:rFonts w:ascii="Times New Roman" w:hAnsi="Times New Roman"/>
                <w:noProof/>
                <w:color w:val="auto"/>
                <w:sz w:val="24"/>
                <w:szCs w:val="24"/>
              </w:rPr>
              <w:t>Паспорт программы</w:t>
            </w:r>
            <w:r w:rsidR="00FA18E1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82938 \h </w:instrText>
            </w:r>
            <w:r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83D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9C133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82939" w:history="1">
            <w:r w:rsidR="00FA18E1" w:rsidRPr="00FA18E1">
              <w:rPr>
                <w:rStyle w:val="af6"/>
                <w:rFonts w:ascii="Times New Roman" w:eastAsia="Calibri" w:hAnsi="Times New Roman"/>
                <w:noProof/>
                <w:color w:val="auto"/>
                <w:sz w:val="24"/>
                <w:szCs w:val="24"/>
              </w:rPr>
              <w:t>I.</w:t>
            </w:r>
            <w:r w:rsidR="00FA18E1" w:rsidRPr="00FA18E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FA18E1" w:rsidRPr="00FA18E1">
              <w:rPr>
                <w:rStyle w:val="af6"/>
                <w:rFonts w:ascii="Times New Roman" w:eastAsia="Calibri" w:hAnsi="Times New Roman"/>
                <w:noProof/>
                <w:color w:val="auto"/>
                <w:sz w:val="24"/>
                <w:szCs w:val="24"/>
                <w:shd w:val="clear" w:color="auto" w:fill="FFFFFF"/>
              </w:rPr>
              <w:t xml:space="preserve">Комплекс основных характеристик дополнительной </w:t>
            </w:r>
            <w:r w:rsidR="00FA18E1" w:rsidRPr="00FA18E1">
              <w:rPr>
                <w:rStyle w:val="af6"/>
                <w:rFonts w:ascii="Times New Roman" w:eastAsia="Calibri" w:hAnsi="Times New Roman"/>
                <w:noProof/>
                <w:color w:val="auto"/>
                <w:sz w:val="24"/>
                <w:szCs w:val="24"/>
              </w:rPr>
              <w:t>общеобразовательной общеразвивающей программы</w:t>
            </w:r>
            <w:r w:rsidR="00FA18E1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82939 \h </w:instrText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83D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9C1334">
          <w:pPr>
            <w:pStyle w:val="23"/>
            <w:rPr>
              <w:rFonts w:eastAsiaTheme="minorEastAsia"/>
              <w:b w:val="0"/>
              <w:i w:val="0"/>
              <w:sz w:val="24"/>
              <w:szCs w:val="24"/>
            </w:rPr>
          </w:pPr>
          <w:hyperlink w:anchor="_Toc49382940" w:history="1">
            <w:r w:rsidR="00FA18E1" w:rsidRPr="00FA18E1">
              <w:rPr>
                <w:rStyle w:val="af6"/>
                <w:rFonts w:eastAsia="Calibri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Пояснительная записка</w:t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tab/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instrText xml:space="preserve"> PAGEREF _Toc49382940 \h </w:instrTex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separate"/>
            </w:r>
            <w:r w:rsidR="00E83DAE">
              <w:rPr>
                <w:b w:val="0"/>
                <w:i w:val="0"/>
                <w:webHidden/>
                <w:sz w:val="24"/>
                <w:szCs w:val="24"/>
              </w:rPr>
              <w:t>2</w: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9C1334">
          <w:pPr>
            <w:pStyle w:val="23"/>
            <w:rPr>
              <w:rFonts w:eastAsiaTheme="minorEastAsia"/>
              <w:b w:val="0"/>
              <w:i w:val="0"/>
              <w:sz w:val="24"/>
              <w:szCs w:val="24"/>
            </w:rPr>
          </w:pPr>
          <w:hyperlink w:anchor="_Toc49382941" w:history="1">
            <w:r w:rsidR="00FA18E1" w:rsidRPr="00FA18E1">
              <w:rPr>
                <w:rStyle w:val="af6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Цель и задачи программы</w:t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tab/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instrText xml:space="preserve"> PAGEREF _Toc49382941 \h </w:instrTex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separate"/>
            </w:r>
            <w:r w:rsidR="00E83DAE">
              <w:rPr>
                <w:b w:val="0"/>
                <w:i w:val="0"/>
                <w:webHidden/>
                <w:sz w:val="24"/>
                <w:szCs w:val="24"/>
              </w:rPr>
              <w:t>2</w: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9C1334">
          <w:pPr>
            <w:pStyle w:val="23"/>
            <w:rPr>
              <w:rFonts w:eastAsiaTheme="minorEastAsia"/>
              <w:b w:val="0"/>
              <w:i w:val="0"/>
              <w:sz w:val="24"/>
              <w:szCs w:val="24"/>
            </w:rPr>
          </w:pPr>
          <w:hyperlink w:anchor="_Toc49382942" w:history="1">
            <w:r w:rsidR="00FA18E1" w:rsidRPr="00FA18E1">
              <w:rPr>
                <w:rStyle w:val="af6"/>
                <w:b w:val="0"/>
                <w:i w:val="0"/>
                <w:color w:val="auto"/>
                <w:sz w:val="24"/>
                <w:szCs w:val="24"/>
              </w:rPr>
              <w:t>Содержание программы</w:t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tab/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instrText xml:space="preserve"> PAGEREF _Toc49382942 \h </w:instrTex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separate"/>
            </w:r>
            <w:r w:rsidR="00E83DAE">
              <w:rPr>
                <w:b w:val="0"/>
                <w:i w:val="0"/>
                <w:webHidden/>
                <w:sz w:val="24"/>
                <w:szCs w:val="24"/>
              </w:rPr>
              <w:t>2</w: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9C1334">
          <w:pPr>
            <w:pStyle w:val="23"/>
            <w:rPr>
              <w:rFonts w:eastAsiaTheme="minorEastAsia"/>
              <w:b w:val="0"/>
              <w:i w:val="0"/>
              <w:sz w:val="24"/>
              <w:szCs w:val="24"/>
            </w:rPr>
          </w:pPr>
          <w:hyperlink w:anchor="_Toc49382943" w:history="1">
            <w:r w:rsidR="00FA18E1" w:rsidRPr="00FA18E1">
              <w:rPr>
                <w:rStyle w:val="af6"/>
                <w:b w:val="0"/>
                <w:i w:val="0"/>
                <w:color w:val="auto"/>
                <w:sz w:val="24"/>
                <w:szCs w:val="24"/>
              </w:rPr>
              <w:t>Учебно-тематический план</w:t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tab/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instrText xml:space="preserve"> PAGEREF _Toc49382943 \h </w:instrTex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separate"/>
            </w:r>
            <w:r w:rsidR="00E83DAE">
              <w:rPr>
                <w:b w:val="0"/>
                <w:i w:val="0"/>
                <w:webHidden/>
                <w:sz w:val="24"/>
                <w:szCs w:val="24"/>
              </w:rPr>
              <w:t>2</w: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9C1334">
          <w:pPr>
            <w:pStyle w:val="23"/>
            <w:rPr>
              <w:rFonts w:eastAsiaTheme="minorEastAsia"/>
              <w:b w:val="0"/>
              <w:i w:val="0"/>
              <w:sz w:val="24"/>
              <w:szCs w:val="24"/>
            </w:rPr>
          </w:pPr>
          <w:hyperlink w:anchor="_Toc49382944" w:history="1">
            <w:r w:rsidR="00FA18E1" w:rsidRPr="00FA18E1">
              <w:rPr>
                <w:rStyle w:val="af6"/>
                <w:b w:val="0"/>
                <w:bCs/>
                <w:i w:val="0"/>
                <w:color w:val="auto"/>
                <w:sz w:val="24"/>
                <w:szCs w:val="24"/>
              </w:rPr>
              <w:t>Содержание учебно-тематического плана</w:t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tab/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instrText xml:space="preserve"> PAGEREF _Toc49382944 \h </w:instrTex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separate"/>
            </w:r>
            <w:r w:rsidR="00E83DAE">
              <w:rPr>
                <w:b w:val="0"/>
                <w:i w:val="0"/>
                <w:webHidden/>
                <w:sz w:val="24"/>
                <w:szCs w:val="24"/>
              </w:rPr>
              <w:t>2</w: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9C1334">
          <w:pPr>
            <w:pStyle w:val="23"/>
            <w:rPr>
              <w:rFonts w:eastAsiaTheme="minorEastAsia"/>
              <w:b w:val="0"/>
              <w:i w:val="0"/>
              <w:sz w:val="24"/>
              <w:szCs w:val="24"/>
            </w:rPr>
          </w:pPr>
          <w:hyperlink w:anchor="_Toc49382945" w:history="1">
            <w:r w:rsidR="00FA18E1" w:rsidRPr="00FA18E1">
              <w:rPr>
                <w:rStyle w:val="af6"/>
                <w:b w:val="0"/>
                <w:i w:val="0"/>
                <w:iCs/>
                <w:color w:val="auto"/>
                <w:sz w:val="24"/>
                <w:szCs w:val="24"/>
              </w:rPr>
              <w:t>Планируемые результаты</w:t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tab/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instrText xml:space="preserve"> PAGEREF _Toc49382945 \h </w:instrTex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separate"/>
            </w:r>
            <w:r w:rsidR="00E83DAE">
              <w:rPr>
                <w:b w:val="0"/>
                <w:i w:val="0"/>
                <w:webHidden/>
                <w:sz w:val="24"/>
                <w:szCs w:val="24"/>
              </w:rPr>
              <w:t>2</w: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9C1334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82946" w:history="1">
            <w:r w:rsidR="00FA18E1" w:rsidRPr="00FA18E1">
              <w:rPr>
                <w:rStyle w:val="af6"/>
                <w:rFonts w:ascii="Times New Roman" w:hAnsi="Times New Roman"/>
                <w:noProof/>
                <w:color w:val="auto"/>
                <w:sz w:val="24"/>
                <w:szCs w:val="24"/>
              </w:rPr>
              <w:t>II.</w:t>
            </w:r>
            <w:r w:rsidR="00FA18E1" w:rsidRPr="00FA18E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FA18E1" w:rsidRPr="00FA18E1">
              <w:rPr>
                <w:rStyle w:val="af6"/>
                <w:rFonts w:ascii="Times New Roman" w:hAnsi="Times New Roman"/>
                <w:noProof/>
                <w:color w:val="auto"/>
                <w:sz w:val="24"/>
                <w:szCs w:val="24"/>
              </w:rPr>
              <w:t>Комплекс организационно-педагогических условий реализации дополнительной общеобразовательной общеразвивающей программы</w:t>
            </w:r>
            <w:r w:rsidR="00FA18E1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82946 \h </w:instrText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83D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9C1334">
          <w:pPr>
            <w:pStyle w:val="23"/>
            <w:rPr>
              <w:rFonts w:eastAsiaTheme="minorEastAsia"/>
              <w:b w:val="0"/>
              <w:i w:val="0"/>
              <w:sz w:val="24"/>
              <w:szCs w:val="24"/>
            </w:rPr>
          </w:pPr>
          <w:hyperlink w:anchor="_Toc49382947" w:history="1">
            <w:r w:rsidR="00FA18E1" w:rsidRPr="00FA18E1">
              <w:rPr>
                <w:rStyle w:val="af6"/>
                <w:b w:val="0"/>
                <w:i w:val="0"/>
                <w:color w:val="auto"/>
                <w:sz w:val="24"/>
                <w:szCs w:val="24"/>
              </w:rPr>
              <w:t>Календарный учебный график</w:t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tab/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instrText xml:space="preserve"> PAGEREF _Toc49382947 \h </w:instrTex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separate"/>
            </w:r>
            <w:r w:rsidR="00E83DAE">
              <w:rPr>
                <w:b w:val="0"/>
                <w:i w:val="0"/>
                <w:webHidden/>
                <w:sz w:val="24"/>
                <w:szCs w:val="24"/>
              </w:rPr>
              <w:t>2</w: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9C1334">
          <w:pPr>
            <w:pStyle w:val="23"/>
            <w:rPr>
              <w:rFonts w:eastAsiaTheme="minorEastAsia"/>
              <w:b w:val="0"/>
              <w:i w:val="0"/>
              <w:sz w:val="24"/>
              <w:szCs w:val="24"/>
            </w:rPr>
          </w:pPr>
          <w:hyperlink w:anchor="_Toc49382948" w:history="1">
            <w:r w:rsidR="00FA18E1" w:rsidRPr="00FA18E1">
              <w:rPr>
                <w:rStyle w:val="af6"/>
                <w:b w:val="0"/>
                <w:i w:val="0"/>
                <w:color w:val="auto"/>
                <w:sz w:val="24"/>
                <w:szCs w:val="24"/>
              </w:rPr>
              <w:t>Условия реализации программы</w:t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tab/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instrText xml:space="preserve"> PAGEREF _Toc49382948 \h </w:instrTex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separate"/>
            </w:r>
            <w:r w:rsidR="00E83DAE">
              <w:rPr>
                <w:b w:val="0"/>
                <w:i w:val="0"/>
                <w:webHidden/>
                <w:sz w:val="24"/>
                <w:szCs w:val="24"/>
              </w:rPr>
              <w:t>2</w: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9C1334">
          <w:pPr>
            <w:pStyle w:val="23"/>
            <w:rPr>
              <w:rFonts w:eastAsiaTheme="minorEastAsia"/>
              <w:b w:val="0"/>
              <w:i w:val="0"/>
              <w:sz w:val="24"/>
              <w:szCs w:val="24"/>
            </w:rPr>
          </w:pPr>
          <w:hyperlink w:anchor="_Toc49382949" w:history="1">
            <w:r w:rsidR="00FA18E1" w:rsidRPr="00FA18E1">
              <w:rPr>
                <w:rStyle w:val="af6"/>
                <w:b w:val="0"/>
                <w:bCs/>
                <w:i w:val="0"/>
                <w:color w:val="auto"/>
                <w:sz w:val="24"/>
                <w:szCs w:val="24"/>
              </w:rPr>
              <w:t>Оценочные материалы</w:t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tab/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instrText xml:space="preserve"> PAGEREF _Toc49382949 \h </w:instrTex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separate"/>
            </w:r>
            <w:r w:rsidR="00E83DAE">
              <w:rPr>
                <w:b w:val="0"/>
                <w:i w:val="0"/>
                <w:webHidden/>
                <w:sz w:val="24"/>
                <w:szCs w:val="24"/>
              </w:rPr>
              <w:t>2</w: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9C1334">
          <w:pPr>
            <w:pStyle w:val="23"/>
            <w:rPr>
              <w:rFonts w:eastAsiaTheme="minorEastAsia"/>
              <w:b w:val="0"/>
              <w:i w:val="0"/>
              <w:sz w:val="24"/>
              <w:szCs w:val="24"/>
            </w:rPr>
          </w:pPr>
          <w:hyperlink w:anchor="_Toc49382950" w:history="1">
            <w:r w:rsidR="00FA18E1" w:rsidRPr="00FA18E1">
              <w:rPr>
                <w:rStyle w:val="af6"/>
                <w:b w:val="0"/>
                <w:i w:val="0"/>
                <w:color w:val="auto"/>
                <w:sz w:val="24"/>
                <w:szCs w:val="24"/>
              </w:rPr>
              <w:t>Методическое обеспечение дополнительной общеобразовательной программы</w:t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tab/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b w:val="0"/>
                <w:i w:val="0"/>
                <w:webHidden/>
                <w:sz w:val="24"/>
                <w:szCs w:val="24"/>
              </w:rPr>
              <w:instrText xml:space="preserve"> PAGEREF _Toc49382950 \h </w:instrTex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separate"/>
            </w:r>
            <w:r w:rsidR="00E83DAE">
              <w:rPr>
                <w:b w:val="0"/>
                <w:i w:val="0"/>
                <w:webHidden/>
                <w:sz w:val="24"/>
                <w:szCs w:val="24"/>
              </w:rPr>
              <w:t>2</w:t>
            </w:r>
            <w:r w:rsidR="007475F9" w:rsidRPr="00FA18E1">
              <w:rPr>
                <w:b w:val="0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9C133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82951" w:history="1">
            <w:r w:rsidR="00FA18E1" w:rsidRPr="00FA18E1">
              <w:rPr>
                <w:rStyle w:val="af6"/>
                <w:rFonts w:ascii="Times New Roman" w:eastAsia="Calibri" w:hAnsi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="00FA18E1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82951 \h </w:instrText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83D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9C133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82952" w:history="1">
            <w:r w:rsidR="00FA18E1" w:rsidRPr="00FA18E1">
              <w:rPr>
                <w:rStyle w:val="af6"/>
                <w:rFonts w:ascii="Times New Roman" w:hAnsi="Times New Roman"/>
                <w:noProof/>
                <w:color w:val="auto"/>
                <w:sz w:val="24"/>
                <w:szCs w:val="24"/>
              </w:rPr>
              <w:t>Приложение 1. Календарный учебный график</w:t>
            </w:r>
            <w:r w:rsidR="00FA18E1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82952 \h </w:instrText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83D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9C133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82953" w:history="1">
            <w:r w:rsidR="00FA18E1" w:rsidRPr="00FA18E1">
              <w:rPr>
                <w:rStyle w:val="af6"/>
                <w:rFonts w:ascii="Times New Roman" w:hAnsi="Times New Roman"/>
                <w:noProof/>
                <w:color w:val="auto"/>
                <w:sz w:val="24"/>
                <w:szCs w:val="24"/>
              </w:rPr>
              <w:t>Приложение 2. Оценочные материалы</w:t>
            </w:r>
            <w:r w:rsidR="00FA18E1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82953 \h </w:instrText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83D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9C133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82954" w:history="1">
            <w:r w:rsidR="00FA18E1" w:rsidRPr="00FA18E1">
              <w:rPr>
                <w:rStyle w:val="af6"/>
                <w:rFonts w:ascii="Times New Roman" w:hAnsi="Times New Roman"/>
                <w:noProof/>
                <w:color w:val="auto"/>
                <w:sz w:val="24"/>
                <w:szCs w:val="24"/>
              </w:rPr>
              <w:t>Приложение 3. Материально-техническое и учебно-методическое обеспечение дополнительной общеобразовательной общеразвивающей программы</w:t>
            </w:r>
            <w:r w:rsidR="00FA18E1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A18E1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82954 \h </w:instrText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83D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7475F9" w:rsidRPr="00FA18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18E1" w:rsidRPr="00FA18E1" w:rsidRDefault="007475F9">
          <w:pPr>
            <w:rPr>
              <w:rFonts w:ascii="Times New Roman" w:hAnsi="Times New Roman"/>
              <w:sz w:val="24"/>
              <w:szCs w:val="24"/>
            </w:rPr>
          </w:pPr>
          <w:r w:rsidRPr="00FA18E1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FA18E1" w:rsidRPr="00FA18E1" w:rsidRDefault="00FA18E1">
      <w:pPr>
        <w:spacing w:after="0" w:line="240" w:lineRule="auto"/>
        <w:rPr>
          <w:rFonts w:ascii="Times New Roman" w:hAnsi="Times New Roman"/>
          <w:b/>
          <w:sz w:val="24"/>
          <w:szCs w:val="24"/>
          <w:highlight w:val="cyan"/>
        </w:rPr>
      </w:pPr>
      <w:r w:rsidRPr="00FA18E1">
        <w:rPr>
          <w:rFonts w:ascii="Times New Roman" w:hAnsi="Times New Roman"/>
          <w:b/>
          <w:sz w:val="24"/>
          <w:szCs w:val="24"/>
          <w:highlight w:val="cyan"/>
        </w:rPr>
        <w:br w:type="page"/>
      </w:r>
    </w:p>
    <w:p w:rsidR="00236A5D" w:rsidRPr="00FA18E1" w:rsidRDefault="00FD73C9" w:rsidP="00CB06F2">
      <w:pPr>
        <w:pStyle w:val="af3"/>
        <w:widowControl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49382938"/>
      <w:r w:rsidRPr="007A03CB">
        <w:rPr>
          <w:rFonts w:ascii="Times New Roman" w:hAnsi="Times New Roman"/>
          <w:b/>
          <w:sz w:val="24"/>
          <w:szCs w:val="24"/>
        </w:rPr>
        <w:t>Паспорт</w:t>
      </w:r>
      <w:r w:rsidR="002D5E55" w:rsidRPr="007A03CB">
        <w:rPr>
          <w:rFonts w:ascii="Times New Roman" w:hAnsi="Times New Roman"/>
          <w:b/>
          <w:sz w:val="24"/>
          <w:szCs w:val="24"/>
        </w:rPr>
        <w:t xml:space="preserve"> </w:t>
      </w:r>
      <w:r w:rsidRPr="007A03CB">
        <w:rPr>
          <w:rFonts w:ascii="Times New Roman" w:hAnsi="Times New Roman"/>
          <w:b/>
          <w:sz w:val="24"/>
          <w:szCs w:val="24"/>
        </w:rPr>
        <w:t>программы</w:t>
      </w:r>
      <w:bookmarkEnd w:id="2"/>
      <w:bookmarkEnd w:id="1"/>
      <w:bookmarkEnd w:id="0"/>
      <w:bookmarkEnd w:id="5"/>
      <w:r w:rsidR="00B92B2E" w:rsidRPr="00FA18E1">
        <w:rPr>
          <w:rFonts w:ascii="Times New Roman" w:hAnsi="Times New Roman"/>
          <w:b/>
          <w:sz w:val="24"/>
          <w:szCs w:val="24"/>
        </w:rPr>
        <w:t xml:space="preserve"> </w:t>
      </w:r>
      <w:bookmarkEnd w:id="4"/>
      <w:bookmarkEnd w:id="3"/>
    </w:p>
    <w:p w:rsidR="00B92B2E" w:rsidRPr="00FA18E1" w:rsidRDefault="00B92B2E" w:rsidP="00CB06F2">
      <w:pPr>
        <w:pStyle w:val="af3"/>
        <w:widowControl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723"/>
        <w:gridCol w:w="6543"/>
      </w:tblGrid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6" w:name="_Hlk41490403"/>
            <w:r w:rsidRPr="00FA18E1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43" w:type="dxa"/>
          </w:tcPr>
          <w:p w:rsidR="00236A5D" w:rsidRPr="00FA18E1" w:rsidRDefault="00236A5D" w:rsidP="00CB06F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A18E1">
              <w:rPr>
                <w:sz w:val="24"/>
                <w:szCs w:val="24"/>
              </w:rPr>
              <w:t>Дополнительная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общеобразовательная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общеразвивающая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программа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«Юриспруденция»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объединения</w:t>
            </w:r>
          </w:p>
        </w:tc>
        <w:tc>
          <w:tcPr>
            <w:tcW w:w="654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«</w:t>
            </w:r>
            <w:r w:rsidR="00AB1BE8" w:rsidRPr="00FA18E1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6543" w:type="dxa"/>
          </w:tcPr>
          <w:p w:rsidR="00370C92" w:rsidRPr="00FA18E1" w:rsidRDefault="002755D3" w:rsidP="00CB06F2">
            <w:pPr>
              <w:pStyle w:val="af3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5C3">
              <w:rPr>
                <w:rFonts w:ascii="Times New Roman" w:hAnsi="Times New Roman"/>
                <w:sz w:val="24"/>
                <w:szCs w:val="24"/>
              </w:rPr>
              <w:t>Романова Оксана Валерьевна педагог дополнительного 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я, первая квалификационная категория, высшее,</w:t>
            </w:r>
            <w:r w:rsidRPr="002424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307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е, ИВ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E307F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юрист, специальность «Юриспруденция», «Теория и методика обучения безопасности жизнедеятельности» (переподготовка)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Год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43" w:type="dxa"/>
          </w:tcPr>
          <w:p w:rsidR="00236A5D" w:rsidRPr="00FA18E1" w:rsidRDefault="00434EB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Аннотаци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43" w:type="dxa"/>
          </w:tcPr>
          <w:p w:rsidR="00AB1BE8" w:rsidRPr="00FA18E1" w:rsidRDefault="00AB1BE8" w:rsidP="00CB06F2">
            <w:pPr>
              <w:pStyle w:val="af3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ADD">
              <w:rPr>
                <w:rFonts w:ascii="Times New Roman" w:hAnsi="Times New Roman"/>
                <w:sz w:val="24"/>
                <w:szCs w:val="24"/>
              </w:rPr>
              <w:t>социально-гуманитарной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«Юриспруденция»,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разработан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14-16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лет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в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граммным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документам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дополнительному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образованию.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C92" w:rsidRPr="00FA18E1">
              <w:rPr>
                <w:rFonts w:ascii="Times New Roman" w:hAnsi="Times New Roman"/>
                <w:sz w:val="24"/>
                <w:szCs w:val="24"/>
              </w:rPr>
              <w:t>идеям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Концепци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3CB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370C92" w:rsidRPr="00FA18E1">
              <w:rPr>
                <w:rFonts w:ascii="Times New Roman" w:hAnsi="Times New Roman"/>
                <w:sz w:val="24"/>
                <w:szCs w:val="24"/>
              </w:rPr>
              <w:t>,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н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оциализацию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н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включени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их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в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общественную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жизнь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озитивног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воих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пособностях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возможностях,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личностное,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общекульт</w:t>
            </w:r>
            <w:r w:rsidR="00370C92" w:rsidRPr="00FA18E1">
              <w:rPr>
                <w:rFonts w:ascii="Times New Roman" w:hAnsi="Times New Roman"/>
                <w:sz w:val="24"/>
                <w:szCs w:val="24"/>
              </w:rPr>
              <w:t>урно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C92" w:rsidRPr="00FA18E1">
              <w:rPr>
                <w:rFonts w:ascii="Times New Roman" w:hAnsi="Times New Roman"/>
                <w:sz w:val="24"/>
                <w:szCs w:val="24"/>
              </w:rPr>
              <w:t>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C92" w:rsidRPr="00FA18E1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C92" w:rsidRPr="00FA18E1">
              <w:rPr>
                <w:rFonts w:ascii="Times New Roman" w:hAnsi="Times New Roman"/>
                <w:sz w:val="24"/>
                <w:szCs w:val="24"/>
              </w:rPr>
              <w:t>развитие.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ED3" w:rsidRPr="00447ED3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</w:t>
            </w:r>
            <w:r w:rsidR="00447ED3" w:rsidRPr="00FA18E1">
              <w:rPr>
                <w:sz w:val="24"/>
                <w:szCs w:val="24"/>
              </w:rPr>
              <w:t xml:space="preserve"> программа </w:t>
            </w:r>
            <w:r w:rsidR="00447ED3" w:rsidRPr="00447ED3">
              <w:rPr>
                <w:rFonts w:ascii="Times New Roman" w:hAnsi="Times New Roman"/>
                <w:sz w:val="24"/>
                <w:szCs w:val="24"/>
              </w:rPr>
              <w:t>«Юриспруденция»</w:t>
            </w:r>
            <w:r w:rsidR="00447ED3">
              <w:rPr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kern w:val="16"/>
                <w:sz w:val="24"/>
                <w:szCs w:val="24"/>
              </w:rPr>
              <w:t>состоит</w:t>
            </w:r>
            <w:r w:rsidR="002D5E55" w:rsidRPr="00FA18E1"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kern w:val="16"/>
                <w:sz w:val="24"/>
                <w:szCs w:val="24"/>
              </w:rPr>
              <w:t>из</w:t>
            </w:r>
            <w:r w:rsidR="002D5E55" w:rsidRPr="00FA18E1"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kern w:val="16"/>
                <w:sz w:val="24"/>
                <w:szCs w:val="24"/>
              </w:rPr>
              <w:t>комплекса</w:t>
            </w:r>
            <w:r w:rsidR="002D5E55" w:rsidRPr="00FA18E1"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kern w:val="16"/>
                <w:sz w:val="24"/>
                <w:szCs w:val="24"/>
              </w:rPr>
              <w:t>мероприятий</w:t>
            </w:r>
            <w:r w:rsidR="002D5E55" w:rsidRPr="00FA18E1"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kern w:val="16"/>
                <w:sz w:val="24"/>
                <w:szCs w:val="24"/>
              </w:rPr>
              <w:t>по</w:t>
            </w:r>
            <w:r w:rsidR="002D5E55" w:rsidRPr="00FA18E1"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kern w:val="16"/>
                <w:sz w:val="24"/>
                <w:szCs w:val="24"/>
              </w:rPr>
              <w:t>профессиональному</w:t>
            </w:r>
            <w:r w:rsidR="002D5E55" w:rsidRPr="00FA18E1"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kern w:val="16"/>
                <w:sz w:val="24"/>
                <w:szCs w:val="24"/>
              </w:rPr>
              <w:t>самоопределению.</w:t>
            </w:r>
          </w:p>
          <w:p w:rsidR="00236A5D" w:rsidRPr="00FA18E1" w:rsidRDefault="00AB1BE8" w:rsidP="00FA18E1">
            <w:pPr>
              <w:pStyle w:val="af3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«Юриспруденция»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рассчитан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н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18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часов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</w:t>
            </w:r>
            <w:r w:rsidRPr="00FA18E1">
              <w:rPr>
                <w:rFonts w:ascii="Times New Roman" w:hAnsi="Times New Roman"/>
                <w:kern w:val="16"/>
                <w:sz w:val="24"/>
                <w:szCs w:val="24"/>
              </w:rPr>
              <w:t>пособствует</w:t>
            </w:r>
            <w:r w:rsidR="002D5E55" w:rsidRPr="00FA18E1"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kern w:val="16"/>
                <w:sz w:val="24"/>
                <w:szCs w:val="24"/>
              </w:rPr>
              <w:t>формированию</w:t>
            </w:r>
            <w:r w:rsidR="002D5E55" w:rsidRPr="00FA18E1"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kern w:val="16"/>
                <w:sz w:val="24"/>
                <w:szCs w:val="24"/>
              </w:rPr>
              <w:t>представлений</w:t>
            </w:r>
            <w:r w:rsidR="002D5E55" w:rsidRPr="00FA18E1"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kern w:val="16"/>
                <w:sz w:val="24"/>
                <w:szCs w:val="24"/>
              </w:rPr>
              <w:t>о</w:t>
            </w:r>
            <w:r w:rsidR="002D5E55" w:rsidRPr="00FA18E1"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kern w:val="16"/>
                <w:sz w:val="24"/>
                <w:szCs w:val="24"/>
              </w:rPr>
              <w:t>профессии</w:t>
            </w:r>
            <w:r w:rsidR="002D5E55" w:rsidRPr="00FA18E1"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kern w:val="16"/>
                <w:sz w:val="24"/>
                <w:szCs w:val="24"/>
              </w:rPr>
              <w:t>юриспруденции,</w:t>
            </w:r>
            <w:r w:rsidR="002D5E55" w:rsidRPr="00FA18E1"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</w:t>
            </w:r>
            <w:r w:rsidR="00D66B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ых</w:t>
            </w:r>
            <w:r w:rsidR="002D5E55" w:rsidRPr="00FA1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ний,</w:t>
            </w:r>
            <w:r w:rsidR="002D5E55" w:rsidRPr="00FA1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й,</w:t>
            </w:r>
            <w:r w:rsidR="002D5E55" w:rsidRPr="00FA1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ыков,</w:t>
            </w:r>
            <w:r w:rsidR="002D5E55" w:rsidRPr="00FA1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ыта</w:t>
            </w:r>
            <w:r w:rsidR="002D5E55" w:rsidRPr="00FA1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ой</w:t>
            </w:r>
            <w:r w:rsidR="002D5E55" w:rsidRPr="00FA1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ы</w:t>
            </w:r>
            <w:r w:rsidR="00F724A6" w:rsidRPr="00FA1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Тип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4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43" w:type="dxa"/>
          </w:tcPr>
          <w:p w:rsidR="00236A5D" w:rsidRPr="00FA18E1" w:rsidRDefault="00BF4AD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гуманитарная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Вид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543" w:type="dxa"/>
          </w:tcPr>
          <w:p w:rsidR="00236A5D" w:rsidRPr="00FA18E1" w:rsidRDefault="00F724A6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Юриспруденция,</w:t>
            </w:r>
            <w:r w:rsidR="00FA18E1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4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Возраст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43" w:type="dxa"/>
          </w:tcPr>
          <w:p w:rsidR="00236A5D" w:rsidRPr="00FA18E1" w:rsidRDefault="00F724A6" w:rsidP="00CB06F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A18E1">
              <w:rPr>
                <w:sz w:val="24"/>
                <w:szCs w:val="24"/>
              </w:rPr>
              <w:t>14-16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="00236A5D" w:rsidRPr="00FA18E1">
              <w:rPr>
                <w:sz w:val="24"/>
                <w:szCs w:val="24"/>
              </w:rPr>
              <w:t>лет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Необходимость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правк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43" w:type="dxa"/>
          </w:tcPr>
          <w:p w:rsidR="00236A5D" w:rsidRPr="00FA18E1" w:rsidRDefault="00236A5D" w:rsidP="00CB06F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A18E1">
              <w:rPr>
                <w:sz w:val="24"/>
                <w:szCs w:val="24"/>
              </w:rPr>
              <w:t>Нет</w:t>
            </w:r>
            <w:r w:rsidR="002D5E55" w:rsidRPr="00FA18E1">
              <w:rPr>
                <w:sz w:val="24"/>
                <w:szCs w:val="24"/>
              </w:rPr>
              <w:t xml:space="preserve"> 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в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группе</w:t>
            </w:r>
          </w:p>
        </w:tc>
        <w:tc>
          <w:tcPr>
            <w:tcW w:w="6543" w:type="dxa"/>
          </w:tcPr>
          <w:p w:rsidR="00236A5D" w:rsidRPr="00FA18E1" w:rsidRDefault="00236A5D" w:rsidP="00CB06F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A18E1">
              <w:rPr>
                <w:sz w:val="24"/>
                <w:szCs w:val="24"/>
              </w:rPr>
              <w:t>10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="00F724A6" w:rsidRPr="00FA18E1">
              <w:rPr>
                <w:sz w:val="24"/>
                <w:szCs w:val="24"/>
              </w:rPr>
              <w:t>–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="00F724A6" w:rsidRPr="00FA18E1">
              <w:rPr>
                <w:sz w:val="24"/>
                <w:szCs w:val="24"/>
              </w:rPr>
              <w:t>20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человек;</w:t>
            </w:r>
          </w:p>
          <w:p w:rsidR="00236A5D" w:rsidRPr="00FA18E1" w:rsidRDefault="00236A5D" w:rsidP="00CB06F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7A03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едназначен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3CB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ОВЗ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43" w:type="dxa"/>
          </w:tcPr>
          <w:p w:rsidR="00236A5D" w:rsidRPr="004B4730" w:rsidRDefault="00F724A6" w:rsidP="00CB06F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B4730">
              <w:rPr>
                <w:sz w:val="24"/>
                <w:szCs w:val="24"/>
              </w:rPr>
              <w:t>Нет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Ограничени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здоровью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6543" w:type="dxa"/>
          </w:tcPr>
          <w:p w:rsidR="00236A5D" w:rsidRPr="00FA18E1" w:rsidRDefault="00F724A6" w:rsidP="00CB06F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A18E1">
              <w:rPr>
                <w:sz w:val="24"/>
                <w:szCs w:val="24"/>
              </w:rPr>
              <w:t>Нет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</w:tc>
        <w:tc>
          <w:tcPr>
            <w:tcW w:w="6543" w:type="dxa"/>
          </w:tcPr>
          <w:p w:rsidR="00236A5D" w:rsidRPr="00FA18E1" w:rsidRDefault="00C835C3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Дв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C92" w:rsidRPr="00FA18E1">
              <w:rPr>
                <w:rFonts w:ascii="Times New Roman" w:hAnsi="Times New Roman"/>
                <w:sz w:val="24"/>
                <w:szCs w:val="24"/>
              </w:rPr>
              <w:t>учебны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4A6" w:rsidRPr="00FA18E1">
              <w:rPr>
                <w:rFonts w:ascii="Times New Roman" w:hAnsi="Times New Roman"/>
                <w:sz w:val="24"/>
                <w:szCs w:val="24"/>
              </w:rPr>
              <w:t>недел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43" w:type="dxa"/>
          </w:tcPr>
          <w:p w:rsidR="00236A5D" w:rsidRPr="00FA18E1" w:rsidRDefault="00F724A6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18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7" w:name="_Toc42774676"/>
            <w:bookmarkStart w:id="8" w:name="_Toc43121776"/>
            <w:r w:rsidRPr="00FA18E1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граммы</w:t>
            </w:r>
            <w:bookmarkEnd w:id="7"/>
            <w:bookmarkEnd w:id="8"/>
          </w:p>
        </w:tc>
        <w:tc>
          <w:tcPr>
            <w:tcW w:w="6543" w:type="dxa"/>
          </w:tcPr>
          <w:p w:rsidR="00236A5D" w:rsidRPr="00FA18E1" w:rsidRDefault="00F724A6" w:rsidP="00CB06F2">
            <w:pPr>
              <w:pStyle w:val="TableParagraph"/>
              <w:tabs>
                <w:tab w:val="left" w:pos="441"/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spacing w:line="240" w:lineRule="auto"/>
              <w:rPr>
                <w:sz w:val="24"/>
                <w:szCs w:val="24"/>
              </w:rPr>
            </w:pPr>
            <w:r w:rsidRPr="00FA18E1">
              <w:rPr>
                <w:sz w:val="24"/>
                <w:szCs w:val="24"/>
              </w:rPr>
              <w:t>формирование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первоначального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профессиона</w:t>
            </w:r>
            <w:r w:rsidR="00370C92" w:rsidRPr="00FA18E1">
              <w:rPr>
                <w:sz w:val="24"/>
                <w:szCs w:val="24"/>
              </w:rPr>
              <w:t>льного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="00370C92" w:rsidRPr="00FA18E1">
              <w:rPr>
                <w:sz w:val="24"/>
                <w:szCs w:val="24"/>
              </w:rPr>
              <w:t>опыта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="00370C92" w:rsidRPr="00FA18E1">
              <w:rPr>
                <w:sz w:val="24"/>
                <w:szCs w:val="24"/>
              </w:rPr>
              <w:t>по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="00370C92" w:rsidRPr="00FA18E1">
              <w:rPr>
                <w:sz w:val="24"/>
                <w:szCs w:val="24"/>
              </w:rPr>
              <w:t>специальности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="00370C92" w:rsidRPr="00FA18E1">
              <w:rPr>
                <w:sz w:val="24"/>
                <w:szCs w:val="24"/>
              </w:rPr>
              <w:t>«</w:t>
            </w:r>
            <w:r w:rsidRPr="00FA18E1">
              <w:rPr>
                <w:sz w:val="24"/>
                <w:szCs w:val="24"/>
              </w:rPr>
              <w:t>Юриспруденция»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через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организацию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профессиональных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проб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43" w:type="dxa"/>
          </w:tcPr>
          <w:p w:rsidR="005742F3" w:rsidRPr="00FA18E1" w:rsidRDefault="004F7A98" w:rsidP="00CB06F2">
            <w:pPr>
              <w:pStyle w:val="a8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е</w:t>
            </w:r>
            <w:r w:rsidR="005742F3" w:rsidRPr="00FA18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5742F3" w:rsidRPr="00FA18E1" w:rsidRDefault="005742F3" w:rsidP="00AA2F5C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ознакомить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фессиями,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одержанием,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характером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условиям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труд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в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отраслях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ава;</w:t>
            </w:r>
          </w:p>
          <w:p w:rsidR="005742F3" w:rsidRPr="00FA18E1" w:rsidRDefault="005742F3" w:rsidP="00AA2F5C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ознакомить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фессией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юрист;</w:t>
            </w:r>
          </w:p>
          <w:p w:rsidR="005742F3" w:rsidRPr="00FA18E1" w:rsidRDefault="005742F3" w:rsidP="00AA2F5C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в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конкретной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44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юриста;</w:t>
            </w:r>
          </w:p>
          <w:p w:rsidR="005742F3" w:rsidRPr="00FA18E1" w:rsidRDefault="00AC6F4A" w:rsidP="00CB06F2">
            <w:pPr>
              <w:pStyle w:val="a8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спитательные</w:t>
            </w:r>
            <w:r w:rsidR="005742F3" w:rsidRPr="00FA18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5742F3" w:rsidRPr="00FA18E1" w:rsidRDefault="005742F3" w:rsidP="00155E53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Содействовать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формированию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сихологической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готовност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к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фессии,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интереса;</w:t>
            </w:r>
          </w:p>
          <w:p w:rsidR="00AC6F4A" w:rsidRPr="00FA18E1" w:rsidRDefault="00AC6F4A" w:rsidP="00CB06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вающие</w:t>
            </w:r>
          </w:p>
          <w:p w:rsidR="00236A5D" w:rsidRPr="00FA18E1" w:rsidRDefault="004F7A98" w:rsidP="00AA2F5C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Корректировать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намерени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учащихся,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целью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оследующег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ланируемы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43" w:type="dxa"/>
          </w:tcPr>
          <w:p w:rsidR="00906223" w:rsidRPr="00906223" w:rsidRDefault="00906223" w:rsidP="0090622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0622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По окончании обучения учащиеся </w:t>
            </w:r>
          </w:p>
          <w:p w:rsidR="00906223" w:rsidRPr="00906223" w:rsidRDefault="00906223" w:rsidP="0090622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6223">
              <w:rPr>
                <w:rFonts w:ascii="Times New Roman" w:hAnsi="Times New Roman"/>
                <w:b/>
                <w:i/>
                <w:sz w:val="24"/>
                <w:szCs w:val="24"/>
              </w:rPr>
              <w:t>будут знать:</w:t>
            </w:r>
          </w:p>
          <w:p w:rsidR="00906223" w:rsidRPr="00FA18E1" w:rsidRDefault="00906223" w:rsidP="00906223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онятия нормативно правовых актов для реализации прав несовершеннолетних граждан и социаль</w:t>
            </w:r>
            <w:r>
              <w:rPr>
                <w:rFonts w:ascii="Times New Roman" w:hAnsi="Times New Roman"/>
                <w:sz w:val="24"/>
                <w:szCs w:val="24"/>
              </w:rPr>
              <w:t>ной защиты.</w:t>
            </w:r>
          </w:p>
          <w:p w:rsidR="00906223" w:rsidRPr="00906223" w:rsidRDefault="00906223" w:rsidP="0090622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</w:pPr>
            <w:r w:rsidRPr="00906223"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>будут уметь:</w:t>
            </w:r>
          </w:p>
          <w:p w:rsidR="00906223" w:rsidRPr="00FA18E1" w:rsidRDefault="00906223" w:rsidP="00906223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A18E1">
              <w:rPr>
                <w:rFonts w:ascii="Times New Roman" w:hAnsi="Times New Roman"/>
                <w:snapToGrid w:val="0"/>
                <w:sz w:val="24"/>
                <w:szCs w:val="24"/>
              </w:rPr>
              <w:t>применять нормативно-правовые акты на практических занятиях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FA18E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906223" w:rsidRPr="00906223" w:rsidRDefault="00906223" w:rsidP="0090622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</w:pPr>
            <w:r w:rsidRPr="00906223"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>будут иметь представление:</w:t>
            </w:r>
          </w:p>
          <w:p w:rsidR="00906223" w:rsidRPr="00FA18E1" w:rsidRDefault="00906223" w:rsidP="00906223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рофессиях юриспруденции;</w:t>
            </w:r>
          </w:p>
          <w:p w:rsidR="00906223" w:rsidRPr="00FA18E1" w:rsidRDefault="00906223" w:rsidP="00906223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napToGrid w:val="0"/>
                <w:sz w:val="24"/>
                <w:szCs w:val="24"/>
              </w:rPr>
              <w:t>о содержании и условиях труда в различных отраслях права;</w:t>
            </w:r>
          </w:p>
          <w:p w:rsidR="00906223" w:rsidRPr="00FA18E1" w:rsidRDefault="00906223" w:rsidP="00906223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 профессии юриста.</w:t>
            </w:r>
          </w:p>
          <w:p w:rsidR="00906223" w:rsidRPr="00906223" w:rsidRDefault="00906223" w:rsidP="0090622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</w:pPr>
            <w:r w:rsidRPr="00906223"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>будут владеть навыками:</w:t>
            </w:r>
          </w:p>
          <w:p w:rsidR="00906223" w:rsidRPr="00FA18E1" w:rsidRDefault="00906223" w:rsidP="00906223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ой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 xml:space="preserve"> работы с документами по юриспруденции.</w:t>
            </w:r>
          </w:p>
          <w:p w:rsidR="00906223" w:rsidRPr="00906223" w:rsidRDefault="00906223" w:rsidP="00906223">
            <w:pPr>
              <w:widowControl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906223">
              <w:rPr>
                <w:rFonts w:ascii="Times New Roman" w:hAnsi="Times New Roman"/>
                <w:b/>
                <w:i/>
                <w:snapToGrid w:val="0"/>
                <w:spacing w:val="-2"/>
                <w:sz w:val="24"/>
                <w:szCs w:val="24"/>
              </w:rPr>
              <w:t>В результате обучения по программе у учащихся будут сформированы такие метапредметные компетенции как:</w:t>
            </w:r>
          </w:p>
          <w:p w:rsidR="00906223" w:rsidRDefault="00906223" w:rsidP="00906223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мение систематизировать, анализировать полученные данные.</w:t>
            </w:r>
          </w:p>
          <w:p w:rsidR="00906223" w:rsidRPr="00906223" w:rsidRDefault="00906223" w:rsidP="00906223">
            <w:pPr>
              <w:widowControl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906223">
              <w:rPr>
                <w:rFonts w:ascii="Times New Roman" w:hAnsi="Times New Roman"/>
                <w:b/>
                <w:i/>
                <w:snapToGrid w:val="0"/>
                <w:spacing w:val="-2"/>
                <w:sz w:val="24"/>
                <w:szCs w:val="24"/>
              </w:rPr>
              <w:t>В результате реализации программы у учащихся формируются личностные качества:</w:t>
            </w:r>
          </w:p>
          <w:p w:rsidR="00906223" w:rsidRPr="00906223" w:rsidRDefault="00906223" w:rsidP="00906223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61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06223">
              <w:rPr>
                <w:rFonts w:ascii="Times New Roman" w:hAnsi="Times New Roman"/>
                <w:snapToGrid w:val="0"/>
                <w:sz w:val="24"/>
                <w:szCs w:val="24"/>
              </w:rPr>
              <w:t>самостоятельность;</w:t>
            </w:r>
          </w:p>
          <w:p w:rsidR="00236A5D" w:rsidRPr="00906223" w:rsidRDefault="00906223" w:rsidP="00906223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223">
              <w:rPr>
                <w:rFonts w:ascii="Times New Roman" w:hAnsi="Times New Roman"/>
                <w:snapToGrid w:val="0"/>
                <w:sz w:val="24"/>
                <w:szCs w:val="24"/>
              </w:rPr>
              <w:t>ответственность.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Методическо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43" w:type="dxa"/>
          </w:tcPr>
          <w:p w:rsidR="00236A5D" w:rsidRPr="00FA18E1" w:rsidRDefault="00236A5D" w:rsidP="00CB06F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A18E1">
              <w:rPr>
                <w:sz w:val="24"/>
                <w:szCs w:val="24"/>
              </w:rPr>
              <w:t>Контрольно-диагностические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материалы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по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программе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«</w:t>
            </w:r>
            <w:r w:rsidR="00515FB0" w:rsidRPr="00FA18E1">
              <w:rPr>
                <w:sz w:val="24"/>
                <w:szCs w:val="24"/>
              </w:rPr>
              <w:t>Юриспруденция</w:t>
            </w:r>
            <w:r w:rsidRPr="00FA18E1">
              <w:rPr>
                <w:sz w:val="24"/>
                <w:szCs w:val="24"/>
              </w:rPr>
              <w:t>»</w:t>
            </w:r>
            <w:r w:rsidR="002D5E55" w:rsidRPr="00FA18E1">
              <w:rPr>
                <w:sz w:val="24"/>
                <w:szCs w:val="24"/>
              </w:rPr>
              <w:t xml:space="preserve"> </w:t>
            </w:r>
          </w:p>
          <w:p w:rsidR="00236A5D" w:rsidRPr="00FA18E1" w:rsidRDefault="00515FB0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Контрольно-диагностические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материалы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программе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(входной,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контроль)</w:t>
            </w:r>
          </w:p>
        </w:tc>
      </w:tr>
      <w:tr w:rsidR="00236A5D" w:rsidRPr="00FA18E1" w:rsidTr="00155E53">
        <w:trPr>
          <w:trHeight w:val="20"/>
        </w:trPr>
        <w:tc>
          <w:tcPr>
            <w:tcW w:w="2723" w:type="dxa"/>
          </w:tcPr>
          <w:p w:rsidR="00236A5D" w:rsidRPr="00FA18E1" w:rsidRDefault="00236A5D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Рецензенты:</w:t>
            </w:r>
          </w:p>
        </w:tc>
        <w:tc>
          <w:tcPr>
            <w:tcW w:w="6543" w:type="dxa"/>
          </w:tcPr>
          <w:p w:rsidR="00236A5D" w:rsidRPr="00FA18E1" w:rsidRDefault="00236A5D" w:rsidP="00CB06F2">
            <w:pPr>
              <w:pStyle w:val="TableParagraph"/>
              <w:spacing w:line="240" w:lineRule="auto"/>
              <w:rPr>
                <w:b/>
                <w:i/>
                <w:sz w:val="24"/>
                <w:szCs w:val="24"/>
              </w:rPr>
            </w:pPr>
            <w:r w:rsidRPr="00FA18E1">
              <w:rPr>
                <w:b/>
                <w:sz w:val="24"/>
                <w:szCs w:val="24"/>
              </w:rPr>
              <w:t>Внутренняя</w:t>
            </w:r>
            <w:r w:rsidR="002D5E55" w:rsidRPr="00FA18E1">
              <w:rPr>
                <w:b/>
                <w:sz w:val="24"/>
                <w:szCs w:val="24"/>
              </w:rPr>
              <w:t xml:space="preserve"> </w:t>
            </w:r>
            <w:r w:rsidRPr="00FA18E1">
              <w:rPr>
                <w:b/>
                <w:sz w:val="24"/>
                <w:szCs w:val="24"/>
              </w:rPr>
              <w:t>рецензия</w:t>
            </w:r>
            <w:r w:rsidRPr="00FA18E1">
              <w:rPr>
                <w:b/>
                <w:i/>
                <w:sz w:val="24"/>
                <w:szCs w:val="24"/>
              </w:rPr>
              <w:t>:</w:t>
            </w:r>
            <w:r w:rsidR="002D5E55" w:rsidRPr="00FA18E1">
              <w:rPr>
                <w:b/>
                <w:i/>
                <w:sz w:val="24"/>
                <w:szCs w:val="24"/>
              </w:rPr>
              <w:t xml:space="preserve"> </w:t>
            </w:r>
          </w:p>
          <w:p w:rsidR="00FA18E1" w:rsidRPr="00FA18E1" w:rsidRDefault="00FA18E1" w:rsidP="00CB06F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A03CB">
              <w:rPr>
                <w:sz w:val="24"/>
                <w:szCs w:val="24"/>
              </w:rPr>
              <w:t>Данилова Г. И., методист,</w:t>
            </w:r>
          </w:p>
          <w:p w:rsidR="00236A5D" w:rsidRPr="00FA18E1" w:rsidRDefault="00236A5D" w:rsidP="00CB06F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A18E1">
              <w:rPr>
                <w:sz w:val="24"/>
                <w:szCs w:val="24"/>
              </w:rPr>
              <w:t>Коваленко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О.Л.,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председатель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методического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совета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МБУ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ДО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ДТ</w:t>
            </w:r>
            <w:r w:rsidR="002D5E55" w:rsidRPr="00FA18E1">
              <w:rPr>
                <w:sz w:val="24"/>
                <w:szCs w:val="24"/>
              </w:rPr>
              <w:t xml:space="preserve"> </w:t>
            </w:r>
            <w:r w:rsidRPr="00FA18E1">
              <w:rPr>
                <w:sz w:val="24"/>
                <w:szCs w:val="24"/>
              </w:rPr>
              <w:t>«Вектор»</w:t>
            </w:r>
          </w:p>
        </w:tc>
      </w:tr>
    </w:tbl>
    <w:p w:rsidR="00F723FB" w:rsidRPr="00FA18E1" w:rsidRDefault="00F723FB" w:rsidP="00CB06F2">
      <w:pPr>
        <w:pStyle w:val="a8"/>
        <w:widowControl w:val="0"/>
        <w:shd w:val="clear" w:color="auto" w:fill="FFFFFF"/>
        <w:spacing w:after="0" w:line="240" w:lineRule="auto"/>
        <w:ind w:left="0"/>
        <w:textAlignment w:val="baseline"/>
        <w:outlineLvl w:val="0"/>
        <w:rPr>
          <w:rFonts w:ascii="Times New Roman" w:eastAsia="Calibri" w:hAnsi="Times New Roman"/>
          <w:b/>
          <w:sz w:val="24"/>
          <w:szCs w:val="24"/>
          <w:shd w:val="clear" w:color="auto" w:fill="FFFFFF"/>
        </w:rPr>
      </w:pPr>
      <w:bookmarkStart w:id="9" w:name="_Toc42155122"/>
      <w:bookmarkStart w:id="10" w:name="_Toc42768610"/>
      <w:bookmarkEnd w:id="6"/>
    </w:p>
    <w:p w:rsidR="00F723FB" w:rsidRPr="00FA18E1" w:rsidRDefault="00F723FB" w:rsidP="00CB06F2">
      <w:pPr>
        <w:widowControl w:val="0"/>
        <w:spacing w:after="0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FA18E1">
        <w:rPr>
          <w:rFonts w:ascii="Times New Roman" w:eastAsia="Calibri" w:hAnsi="Times New Roman"/>
          <w:sz w:val="24"/>
          <w:szCs w:val="24"/>
          <w:shd w:val="clear" w:color="auto" w:fill="FFFFFF"/>
        </w:rPr>
        <w:br w:type="page"/>
      </w:r>
    </w:p>
    <w:p w:rsidR="00E126A7" w:rsidRPr="00FA18E1" w:rsidRDefault="00E518DA" w:rsidP="00E518DA">
      <w:pPr>
        <w:pStyle w:val="a8"/>
        <w:widowControl w:val="0"/>
        <w:shd w:val="clear" w:color="auto" w:fill="FFFFFF"/>
        <w:spacing w:after="0" w:line="240" w:lineRule="auto"/>
        <w:ind w:left="0"/>
        <w:textAlignment w:val="baseline"/>
        <w:outlineLvl w:val="0"/>
        <w:rPr>
          <w:rFonts w:ascii="Times New Roman" w:eastAsia="Calibri" w:hAnsi="Times New Roman"/>
          <w:b/>
          <w:sz w:val="24"/>
          <w:szCs w:val="24"/>
        </w:rPr>
      </w:pPr>
      <w:bookmarkStart w:id="11" w:name="_Toc49382326"/>
      <w:bookmarkStart w:id="12" w:name="_Toc49382500"/>
      <w:bookmarkStart w:id="13" w:name="_Toc49382517"/>
      <w:bookmarkStart w:id="14" w:name="_Toc49382939"/>
      <w:r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 xml:space="preserve">РАЗДЕЛ 1. </w:t>
      </w:r>
      <w:r w:rsidRPr="00FA18E1"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 xml:space="preserve">КОМПЛЕКС ОСНОВНЫХ ХАРАКТЕРИСТИК ДОПОЛНИТЕЛЬНОЙ </w:t>
      </w:r>
      <w:r w:rsidRPr="00FA18E1">
        <w:rPr>
          <w:rFonts w:ascii="Times New Roman" w:eastAsia="Calibri" w:hAnsi="Times New Roman"/>
          <w:b/>
          <w:sz w:val="24"/>
          <w:szCs w:val="24"/>
        </w:rPr>
        <w:t>ОБЩЕОБРАЗОВАТЕЛЬНОЙ ОБЩЕРАЗВИВАЮЩЕЙ ПРОГРАММЫ</w:t>
      </w:r>
      <w:bookmarkEnd w:id="9"/>
      <w:bookmarkEnd w:id="11"/>
      <w:bookmarkEnd w:id="12"/>
      <w:bookmarkEnd w:id="13"/>
      <w:bookmarkEnd w:id="14"/>
    </w:p>
    <w:p w:rsidR="00E126A7" w:rsidRPr="00FA18E1" w:rsidRDefault="00E126A7" w:rsidP="00CB06F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4D5E75" w:rsidRPr="00FA18E1" w:rsidRDefault="00460464" w:rsidP="00460464">
      <w:pPr>
        <w:pStyle w:val="a8"/>
        <w:widowControl w:val="0"/>
        <w:numPr>
          <w:ilvl w:val="1"/>
          <w:numId w:val="14"/>
        </w:num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Calibri" w:hAnsi="Times New Roman"/>
          <w:b/>
          <w:sz w:val="24"/>
          <w:szCs w:val="24"/>
          <w:shd w:val="clear" w:color="auto" w:fill="FFFFFF"/>
        </w:rPr>
      </w:pPr>
      <w:bookmarkStart w:id="15" w:name="_Toc49382327"/>
      <w:bookmarkStart w:id="16" w:name="_Toc49382501"/>
      <w:bookmarkStart w:id="17" w:name="_Toc49382518"/>
      <w:bookmarkStart w:id="18" w:name="_Toc49382940"/>
      <w:r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 xml:space="preserve"> </w:t>
      </w:r>
      <w:r w:rsidR="004D5E75" w:rsidRPr="00FA18E1"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>Пояснительная</w:t>
      </w:r>
      <w:r w:rsidR="002D5E55" w:rsidRPr="00FA18E1"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 xml:space="preserve"> </w:t>
      </w:r>
      <w:r w:rsidR="004D5E75" w:rsidRPr="00FA18E1"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>записка</w:t>
      </w:r>
      <w:bookmarkEnd w:id="10"/>
      <w:bookmarkEnd w:id="15"/>
      <w:bookmarkEnd w:id="16"/>
      <w:bookmarkEnd w:id="17"/>
      <w:bookmarkEnd w:id="18"/>
    </w:p>
    <w:p w:rsidR="00370C92" w:rsidRPr="00FA18E1" w:rsidRDefault="00370C92" w:rsidP="00CB06F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370C92" w:rsidRPr="00FA18E1" w:rsidRDefault="00370C92" w:rsidP="00CB0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3CB">
        <w:rPr>
          <w:rFonts w:ascii="Times New Roman" w:hAnsi="Times New Roman"/>
          <w:sz w:val="24"/>
          <w:szCs w:val="24"/>
        </w:rPr>
        <w:t>Дополнительная</w:t>
      </w:r>
      <w:r w:rsidR="002D5E55" w:rsidRPr="007A03CB">
        <w:rPr>
          <w:rFonts w:ascii="Times New Roman" w:hAnsi="Times New Roman"/>
          <w:sz w:val="24"/>
          <w:szCs w:val="24"/>
        </w:rPr>
        <w:t xml:space="preserve"> </w:t>
      </w:r>
      <w:r w:rsidRPr="007A03CB">
        <w:rPr>
          <w:rFonts w:ascii="Times New Roman" w:hAnsi="Times New Roman"/>
          <w:sz w:val="24"/>
          <w:szCs w:val="24"/>
        </w:rPr>
        <w:t>общеобразовательная</w:t>
      </w:r>
      <w:r w:rsidR="002D5E55" w:rsidRPr="007A03CB">
        <w:rPr>
          <w:rFonts w:ascii="Times New Roman" w:hAnsi="Times New Roman"/>
          <w:sz w:val="24"/>
          <w:szCs w:val="24"/>
        </w:rPr>
        <w:t xml:space="preserve"> </w:t>
      </w:r>
      <w:r w:rsidRPr="007A03CB">
        <w:rPr>
          <w:rFonts w:ascii="Times New Roman" w:hAnsi="Times New Roman"/>
          <w:sz w:val="24"/>
          <w:szCs w:val="24"/>
        </w:rPr>
        <w:t>общеразвивающая</w:t>
      </w:r>
      <w:r w:rsidR="002D5E55" w:rsidRPr="007A03CB">
        <w:rPr>
          <w:rFonts w:ascii="Times New Roman" w:hAnsi="Times New Roman"/>
          <w:sz w:val="24"/>
          <w:szCs w:val="24"/>
        </w:rPr>
        <w:t xml:space="preserve"> </w:t>
      </w:r>
      <w:r w:rsidRPr="007A03CB">
        <w:rPr>
          <w:rFonts w:ascii="Times New Roman" w:hAnsi="Times New Roman"/>
          <w:sz w:val="24"/>
          <w:szCs w:val="24"/>
        </w:rPr>
        <w:t>программа</w:t>
      </w:r>
      <w:r w:rsidR="002D5E55" w:rsidRPr="007A03CB">
        <w:rPr>
          <w:rFonts w:ascii="Times New Roman" w:hAnsi="Times New Roman"/>
          <w:sz w:val="24"/>
          <w:szCs w:val="24"/>
        </w:rPr>
        <w:t xml:space="preserve"> </w:t>
      </w:r>
      <w:r w:rsidR="003905C6">
        <w:rPr>
          <w:rFonts w:ascii="Times New Roman" w:hAnsi="Times New Roman"/>
          <w:sz w:val="24"/>
          <w:szCs w:val="24"/>
        </w:rPr>
        <w:t>«Юриспруденция» (</w:t>
      </w:r>
      <w:r w:rsidR="00F70998">
        <w:rPr>
          <w:rFonts w:ascii="Times New Roman" w:hAnsi="Times New Roman"/>
          <w:sz w:val="24"/>
          <w:szCs w:val="24"/>
        </w:rPr>
        <w:t>профессия «Юрист»)</w:t>
      </w:r>
      <w:r w:rsidR="002D5E55" w:rsidRPr="007A03CB">
        <w:rPr>
          <w:rFonts w:ascii="Times New Roman" w:hAnsi="Times New Roman"/>
          <w:sz w:val="24"/>
          <w:szCs w:val="24"/>
        </w:rPr>
        <w:t xml:space="preserve"> </w:t>
      </w:r>
      <w:r w:rsidRPr="007A03CB">
        <w:rPr>
          <w:rFonts w:ascii="Times New Roman" w:hAnsi="Times New Roman"/>
          <w:sz w:val="24"/>
          <w:szCs w:val="24"/>
        </w:rPr>
        <w:t>разработана</w:t>
      </w:r>
      <w:r w:rsidR="002D5E55" w:rsidRPr="007A03CB">
        <w:rPr>
          <w:rFonts w:ascii="Times New Roman" w:hAnsi="Times New Roman"/>
          <w:sz w:val="24"/>
          <w:szCs w:val="24"/>
        </w:rPr>
        <w:t xml:space="preserve"> </w:t>
      </w:r>
      <w:r w:rsidRPr="007A03CB">
        <w:rPr>
          <w:rFonts w:ascii="Times New Roman" w:hAnsi="Times New Roman"/>
          <w:sz w:val="24"/>
          <w:szCs w:val="24"/>
        </w:rPr>
        <w:t>в</w:t>
      </w:r>
      <w:r w:rsidR="002D5E55" w:rsidRPr="007A03CB">
        <w:rPr>
          <w:rFonts w:ascii="Times New Roman" w:hAnsi="Times New Roman"/>
          <w:sz w:val="24"/>
          <w:szCs w:val="24"/>
        </w:rPr>
        <w:t xml:space="preserve"> </w:t>
      </w:r>
      <w:r w:rsidRPr="007A03CB">
        <w:rPr>
          <w:rFonts w:ascii="Times New Roman" w:hAnsi="Times New Roman"/>
          <w:sz w:val="24"/>
          <w:szCs w:val="24"/>
        </w:rPr>
        <w:t>соответствии</w:t>
      </w:r>
      <w:r w:rsidR="002D5E55" w:rsidRPr="007A03CB">
        <w:rPr>
          <w:rFonts w:ascii="Times New Roman" w:hAnsi="Times New Roman"/>
          <w:sz w:val="24"/>
          <w:szCs w:val="24"/>
        </w:rPr>
        <w:t xml:space="preserve"> </w:t>
      </w:r>
      <w:r w:rsidRPr="007A03CB">
        <w:rPr>
          <w:rFonts w:ascii="Times New Roman" w:hAnsi="Times New Roman"/>
          <w:sz w:val="24"/>
          <w:szCs w:val="24"/>
        </w:rPr>
        <w:t>с</w:t>
      </w:r>
      <w:r w:rsidR="002D5E55" w:rsidRPr="007A03CB">
        <w:rPr>
          <w:rFonts w:ascii="Times New Roman" w:hAnsi="Times New Roman"/>
          <w:sz w:val="24"/>
          <w:szCs w:val="24"/>
        </w:rPr>
        <w:t xml:space="preserve"> </w:t>
      </w:r>
      <w:r w:rsidRPr="007A03CB">
        <w:rPr>
          <w:rFonts w:ascii="Times New Roman" w:hAnsi="Times New Roman"/>
          <w:b/>
          <w:i/>
          <w:sz w:val="24"/>
          <w:szCs w:val="24"/>
        </w:rPr>
        <w:t>современными</w:t>
      </w:r>
      <w:r w:rsidR="002D5E55" w:rsidRPr="007A03C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A03CB">
        <w:rPr>
          <w:rFonts w:ascii="Times New Roman" w:hAnsi="Times New Roman"/>
          <w:b/>
          <w:i/>
          <w:sz w:val="24"/>
          <w:szCs w:val="24"/>
        </w:rPr>
        <w:t>нормативными</w:t>
      </w:r>
      <w:r w:rsidR="002D5E55" w:rsidRPr="007A03C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A03CB">
        <w:rPr>
          <w:rFonts w:ascii="Times New Roman" w:hAnsi="Times New Roman"/>
          <w:b/>
          <w:i/>
          <w:sz w:val="24"/>
          <w:szCs w:val="24"/>
        </w:rPr>
        <w:t>правовыми</w:t>
      </w:r>
      <w:r w:rsidR="002D5E55" w:rsidRPr="007A03C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A03CB">
        <w:rPr>
          <w:rFonts w:ascii="Times New Roman" w:hAnsi="Times New Roman"/>
          <w:b/>
          <w:i/>
          <w:sz w:val="24"/>
          <w:szCs w:val="24"/>
        </w:rPr>
        <w:t>актами</w:t>
      </w:r>
      <w:r w:rsidR="002D5E55" w:rsidRPr="007A03CB">
        <w:rPr>
          <w:rFonts w:ascii="Times New Roman" w:hAnsi="Times New Roman"/>
          <w:sz w:val="24"/>
          <w:szCs w:val="24"/>
        </w:rPr>
        <w:t xml:space="preserve"> </w:t>
      </w:r>
      <w:r w:rsidRPr="007A03CB">
        <w:rPr>
          <w:rFonts w:ascii="Times New Roman" w:hAnsi="Times New Roman"/>
          <w:sz w:val="24"/>
          <w:szCs w:val="24"/>
        </w:rPr>
        <w:t>и</w:t>
      </w:r>
      <w:r w:rsidR="002D5E55" w:rsidRPr="007A03CB">
        <w:rPr>
          <w:rFonts w:ascii="Times New Roman" w:hAnsi="Times New Roman"/>
          <w:sz w:val="24"/>
          <w:szCs w:val="24"/>
        </w:rPr>
        <w:t xml:space="preserve"> </w:t>
      </w:r>
      <w:r w:rsidRPr="007A03CB">
        <w:rPr>
          <w:rFonts w:ascii="Times New Roman" w:hAnsi="Times New Roman"/>
          <w:sz w:val="24"/>
          <w:szCs w:val="24"/>
        </w:rPr>
        <w:t>государственными</w:t>
      </w:r>
      <w:r w:rsidR="002D5E55" w:rsidRPr="007A03CB">
        <w:rPr>
          <w:rFonts w:ascii="Times New Roman" w:hAnsi="Times New Roman"/>
          <w:sz w:val="24"/>
          <w:szCs w:val="24"/>
        </w:rPr>
        <w:t xml:space="preserve"> </w:t>
      </w:r>
      <w:r w:rsidRPr="007A03CB">
        <w:rPr>
          <w:rFonts w:ascii="Times New Roman" w:hAnsi="Times New Roman"/>
          <w:sz w:val="24"/>
          <w:szCs w:val="24"/>
        </w:rPr>
        <w:t>программными</w:t>
      </w:r>
      <w:r w:rsidR="002D5E55" w:rsidRPr="007A03CB">
        <w:rPr>
          <w:rFonts w:ascii="Times New Roman" w:hAnsi="Times New Roman"/>
          <w:sz w:val="24"/>
          <w:szCs w:val="24"/>
        </w:rPr>
        <w:t xml:space="preserve"> </w:t>
      </w:r>
      <w:r w:rsidRPr="007A03CB">
        <w:rPr>
          <w:rFonts w:ascii="Times New Roman" w:hAnsi="Times New Roman"/>
          <w:sz w:val="24"/>
          <w:szCs w:val="24"/>
        </w:rPr>
        <w:t>документами</w:t>
      </w:r>
      <w:r w:rsidR="002D5E55" w:rsidRPr="007A03CB">
        <w:rPr>
          <w:rFonts w:ascii="Times New Roman" w:hAnsi="Times New Roman"/>
          <w:sz w:val="24"/>
          <w:szCs w:val="24"/>
        </w:rPr>
        <w:t xml:space="preserve"> </w:t>
      </w:r>
      <w:r w:rsidRPr="007A03CB">
        <w:rPr>
          <w:rFonts w:ascii="Times New Roman" w:hAnsi="Times New Roman"/>
          <w:sz w:val="24"/>
          <w:szCs w:val="24"/>
        </w:rPr>
        <w:t>по</w:t>
      </w:r>
      <w:r w:rsidR="002D5E55" w:rsidRPr="007A03CB">
        <w:rPr>
          <w:rFonts w:ascii="Times New Roman" w:hAnsi="Times New Roman"/>
          <w:sz w:val="24"/>
          <w:szCs w:val="24"/>
        </w:rPr>
        <w:t xml:space="preserve"> </w:t>
      </w:r>
      <w:r w:rsidRPr="007A03CB">
        <w:rPr>
          <w:rFonts w:ascii="Times New Roman" w:hAnsi="Times New Roman"/>
          <w:sz w:val="24"/>
          <w:szCs w:val="24"/>
        </w:rPr>
        <w:t>дополнительному</w:t>
      </w:r>
      <w:r w:rsidR="002D5E55" w:rsidRPr="007A03CB">
        <w:rPr>
          <w:rFonts w:ascii="Times New Roman" w:hAnsi="Times New Roman"/>
          <w:sz w:val="24"/>
          <w:szCs w:val="24"/>
        </w:rPr>
        <w:t xml:space="preserve"> </w:t>
      </w:r>
      <w:r w:rsidRPr="007A03CB">
        <w:rPr>
          <w:rFonts w:ascii="Times New Roman" w:hAnsi="Times New Roman"/>
          <w:sz w:val="24"/>
          <w:szCs w:val="24"/>
        </w:rPr>
        <w:t>образованию:</w:t>
      </w:r>
    </w:p>
    <w:p w:rsidR="008D2536" w:rsidRDefault="008D2536" w:rsidP="008D2536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оссийской Федерации от 29.12.2012 № 273-ФЗ «Об образовании в Российской Федерации»;</w:t>
      </w:r>
    </w:p>
    <w:p w:rsidR="008D2536" w:rsidRDefault="008D2536" w:rsidP="008D2536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рограмма РФ от 26.12.2017 № 1642 «Развитие образования» на 2018-2025 гг.;</w:t>
      </w:r>
    </w:p>
    <w:p w:rsidR="008D2536" w:rsidRDefault="008D2536" w:rsidP="008D2536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от 03.09.2018 № 10);</w:t>
      </w:r>
    </w:p>
    <w:p w:rsidR="008D2536" w:rsidRDefault="008D2536" w:rsidP="008D2536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D2536" w:rsidRDefault="008D2536" w:rsidP="008D2536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просвещения РФ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№ 196»;</w:t>
      </w:r>
    </w:p>
    <w:p w:rsidR="008D2536" w:rsidRDefault="008D2536" w:rsidP="008D2536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3.08.2017 № 816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»;</w:t>
      </w:r>
    </w:p>
    <w:p w:rsidR="008D2536" w:rsidRDefault="008D2536" w:rsidP="008D2536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»;</w:t>
      </w:r>
    </w:p>
    <w:p w:rsidR="008D2536" w:rsidRDefault="008D2536" w:rsidP="008D2536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просвещения России от 07.05.2020 № ВБ-976/04 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;</w:t>
      </w:r>
    </w:p>
    <w:p w:rsidR="008D2536" w:rsidRDefault="008D2536" w:rsidP="008D2536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D2536" w:rsidRDefault="008D2536" w:rsidP="008D2536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Департамента образования и науки Кемеровской области от 05.04.2019 № 740 «Об утверждении Правил персонифицированного финансирования дополнительного образования»;</w:t>
      </w:r>
    </w:p>
    <w:p w:rsidR="008D2536" w:rsidRDefault="008D2536" w:rsidP="008D2536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администрации Кемеровской области от 03.04.2019 № 212р «О внедрении системы персонифицированного финансирования дополнительного образования детей на территории Кемеровской области»;</w:t>
      </w:r>
    </w:p>
    <w:p w:rsidR="008D2536" w:rsidRDefault="008D2536" w:rsidP="008D2536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714" w:right="1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города Новокузнецка от 24.07.2019 № 130 «Об утверждении Положения о персонифицированном дополнительном образовании детей на территории Новокузнецкого городского округа и определении уполномоченного органа по внедрению системы персонифицированного финансирования дополнительного образования детей на территории Новокузнецкого городского округа».</w:t>
      </w:r>
    </w:p>
    <w:p w:rsidR="00F7641C" w:rsidRPr="002755D3" w:rsidRDefault="00F7641C" w:rsidP="00F764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5D3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3905C6">
        <w:rPr>
          <w:rFonts w:ascii="Times New Roman" w:hAnsi="Times New Roman"/>
          <w:sz w:val="24"/>
          <w:szCs w:val="24"/>
        </w:rPr>
        <w:t>«Юриспруденция» (</w:t>
      </w:r>
      <w:r w:rsidR="00F70998">
        <w:rPr>
          <w:rFonts w:ascii="Times New Roman" w:hAnsi="Times New Roman"/>
          <w:sz w:val="24"/>
          <w:szCs w:val="24"/>
        </w:rPr>
        <w:t>профессия «Юрист»)</w:t>
      </w:r>
      <w:r w:rsidRPr="002755D3">
        <w:rPr>
          <w:rFonts w:ascii="Times New Roman" w:hAnsi="Times New Roman"/>
          <w:sz w:val="24"/>
          <w:szCs w:val="24"/>
        </w:rPr>
        <w:t xml:space="preserve"> является программой </w:t>
      </w:r>
      <w:r w:rsidR="008D2536">
        <w:rPr>
          <w:rFonts w:ascii="Times New Roman" w:hAnsi="Times New Roman"/>
          <w:b/>
          <w:i/>
          <w:sz w:val="24"/>
          <w:szCs w:val="24"/>
        </w:rPr>
        <w:t>социально-гуманитарной</w:t>
      </w:r>
      <w:r w:rsidRPr="002755D3">
        <w:rPr>
          <w:rFonts w:ascii="Times New Roman" w:hAnsi="Times New Roman"/>
          <w:b/>
          <w:i/>
          <w:sz w:val="24"/>
          <w:szCs w:val="24"/>
        </w:rPr>
        <w:t xml:space="preserve"> направленности</w:t>
      </w:r>
      <w:r w:rsidRPr="002755D3">
        <w:rPr>
          <w:rFonts w:ascii="Times New Roman" w:hAnsi="Times New Roman"/>
          <w:sz w:val="24"/>
          <w:szCs w:val="24"/>
        </w:rPr>
        <w:t xml:space="preserve"> и обеспечивает выполнение муниципального задания. Цели дополнительной общеобразовательной общеразвивающей программы </w:t>
      </w:r>
      <w:r w:rsidR="003905C6">
        <w:rPr>
          <w:rFonts w:ascii="Times New Roman" w:hAnsi="Times New Roman"/>
          <w:sz w:val="24"/>
          <w:szCs w:val="24"/>
        </w:rPr>
        <w:t xml:space="preserve">«Юриспруденция» (профессия </w:t>
      </w:r>
      <w:r w:rsidR="00F70998">
        <w:rPr>
          <w:rFonts w:ascii="Times New Roman" w:hAnsi="Times New Roman"/>
          <w:sz w:val="24"/>
          <w:szCs w:val="24"/>
        </w:rPr>
        <w:t>«Юрист»)</w:t>
      </w:r>
      <w:r w:rsidRPr="002755D3">
        <w:rPr>
          <w:rFonts w:ascii="Times New Roman" w:hAnsi="Times New Roman"/>
          <w:sz w:val="24"/>
          <w:szCs w:val="24"/>
        </w:rPr>
        <w:t xml:space="preserve"> содержание и планируемые результаты соответствуют региональным и федеральным социокультурным потребностям.</w:t>
      </w:r>
    </w:p>
    <w:p w:rsidR="006E2B90" w:rsidRPr="00FA18E1" w:rsidRDefault="00372D2D" w:rsidP="00CB0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b/>
          <w:bCs/>
          <w:i/>
          <w:sz w:val="24"/>
          <w:szCs w:val="24"/>
        </w:rPr>
        <w:t>Актуальност</w:t>
      </w:r>
      <w:r w:rsidR="00C8085F" w:rsidRPr="00FA18E1">
        <w:rPr>
          <w:rFonts w:ascii="Times New Roman" w:hAnsi="Times New Roman"/>
          <w:b/>
          <w:bCs/>
          <w:i/>
          <w:sz w:val="24"/>
          <w:szCs w:val="24"/>
        </w:rPr>
        <w:t>ь</w:t>
      </w:r>
      <w:r w:rsidR="00E126A7" w:rsidRPr="00FA18E1">
        <w:rPr>
          <w:rFonts w:ascii="Times New Roman" w:hAnsi="Times New Roman"/>
          <w:b/>
          <w:bCs/>
          <w:i/>
          <w:sz w:val="24"/>
          <w:szCs w:val="24"/>
        </w:rPr>
        <w:t>.</w:t>
      </w:r>
      <w:r w:rsidR="002D5E55" w:rsidRPr="00FA18E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Кажды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гражданин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должен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зна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свои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права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обязанностях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чтоб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име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возможнос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осуществля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и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защиту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Юрист</w:t>
      </w:r>
      <w:r w:rsidR="002D5E55" w:rsidRPr="00FA18E1">
        <w:rPr>
          <w:rFonts w:ascii="Times New Roman" w:hAnsi="Times New Roman"/>
          <w:sz w:val="24"/>
          <w:szCs w:val="24"/>
        </w:rPr>
        <w:t xml:space="preserve"> – </w:t>
      </w:r>
      <w:r w:rsidR="006E2B90" w:rsidRPr="00FA18E1">
        <w:rPr>
          <w:rFonts w:ascii="Times New Roman" w:hAnsi="Times New Roman"/>
          <w:sz w:val="24"/>
          <w:szCs w:val="24"/>
        </w:rPr>
        <w:t>специалист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ведающ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разрешение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правов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вопрос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н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предприятиях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организациях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учреждениях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юридически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службах.</w:t>
      </w:r>
    </w:p>
    <w:p w:rsidR="006E2B90" w:rsidRPr="00FA18E1" w:rsidRDefault="006E2B90" w:rsidP="00CB0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еречн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зучаем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исциплин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пециальност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«Юриспруденция»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аж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ест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нимаю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авовы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аспект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бот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циальн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езащищенным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лоям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селения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енсионерами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тьм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иротами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нвалидами.</w:t>
      </w:r>
    </w:p>
    <w:p w:rsidR="006E2B90" w:rsidRPr="00FA18E1" w:rsidRDefault="006E2B90" w:rsidP="00CB0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Облас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ятельности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ализац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авов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ор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циа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фере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полне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осударствен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лномоч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енсионному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еспечению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осударствен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униципаль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лномоч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циа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щит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селения.</w:t>
      </w:r>
    </w:p>
    <w:p w:rsidR="006E2B90" w:rsidRPr="00FA18E1" w:rsidRDefault="00A25D62" w:rsidP="00CB0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Осуществле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б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мка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«Юриспруденция»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епосредственн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оздействуе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лючевы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ритер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амоопредел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A03CB">
        <w:rPr>
          <w:rFonts w:ascii="Times New Roman" w:hAnsi="Times New Roman"/>
          <w:sz w:val="24"/>
          <w:szCs w:val="24"/>
        </w:rPr>
        <w:t>учащихся</w:t>
      </w:r>
      <w:r w:rsidRPr="00FA18E1">
        <w:rPr>
          <w:rFonts w:ascii="Times New Roman" w:hAnsi="Times New Roman"/>
          <w:sz w:val="24"/>
          <w:szCs w:val="24"/>
        </w:rPr>
        <w:t>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едопределяющ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альнейше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бор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ятельности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иболе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адекват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клонностя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изически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озможностям</w:t>
      </w:r>
    </w:p>
    <w:p w:rsidR="00A025A1" w:rsidRPr="00FA18E1" w:rsidRDefault="00A025A1" w:rsidP="00CB06F2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FA18E1">
        <w:t>Проблема</w:t>
      </w:r>
      <w:r w:rsidR="002D5E55" w:rsidRPr="00FA18E1">
        <w:t xml:space="preserve"> </w:t>
      </w:r>
      <w:r w:rsidRPr="00FA18E1">
        <w:t>подготовки</w:t>
      </w:r>
      <w:r w:rsidR="002D5E55" w:rsidRPr="00FA18E1">
        <w:t xml:space="preserve"> </w:t>
      </w:r>
      <w:r w:rsidRPr="00FA18E1">
        <w:t>школьников</w:t>
      </w:r>
      <w:r w:rsidR="002D5E55" w:rsidRPr="00FA18E1">
        <w:t xml:space="preserve"> </w:t>
      </w:r>
      <w:r w:rsidRPr="00FA18E1">
        <w:t>к</w:t>
      </w:r>
      <w:r w:rsidR="002D5E55" w:rsidRPr="00FA18E1">
        <w:t xml:space="preserve"> </w:t>
      </w:r>
      <w:r w:rsidRPr="00FA18E1">
        <w:t>жизненному</w:t>
      </w:r>
      <w:r w:rsidR="002D5E55" w:rsidRPr="00FA18E1">
        <w:t xml:space="preserve"> </w:t>
      </w:r>
      <w:r w:rsidRPr="00FA18E1">
        <w:t>и</w:t>
      </w:r>
      <w:r w:rsidR="002D5E55" w:rsidRPr="00FA18E1">
        <w:t xml:space="preserve"> </w:t>
      </w:r>
      <w:r w:rsidRPr="00FA18E1">
        <w:t>профессиональному</w:t>
      </w:r>
      <w:r w:rsidR="002D5E55" w:rsidRPr="00FA18E1">
        <w:t xml:space="preserve"> </w:t>
      </w:r>
      <w:r w:rsidRPr="00FA18E1">
        <w:t>самоопределению</w:t>
      </w:r>
      <w:r w:rsidR="002D5E55" w:rsidRPr="00FA18E1">
        <w:t xml:space="preserve"> </w:t>
      </w:r>
      <w:r w:rsidRPr="00FA18E1">
        <w:t>в</w:t>
      </w:r>
      <w:r w:rsidR="002D5E55" w:rsidRPr="00FA18E1">
        <w:t xml:space="preserve"> </w:t>
      </w:r>
      <w:r w:rsidRPr="00FA18E1">
        <w:t>современных</w:t>
      </w:r>
      <w:r w:rsidR="002D5E55" w:rsidRPr="00FA18E1">
        <w:t xml:space="preserve"> </w:t>
      </w:r>
      <w:r w:rsidRPr="00FA18E1">
        <w:t>социально-экономических</w:t>
      </w:r>
      <w:r w:rsidR="002D5E55" w:rsidRPr="00FA18E1">
        <w:t xml:space="preserve"> </w:t>
      </w:r>
      <w:r w:rsidRPr="00FA18E1">
        <w:t>условиях</w:t>
      </w:r>
      <w:r w:rsidR="002D5E55" w:rsidRPr="00FA18E1">
        <w:t xml:space="preserve"> </w:t>
      </w:r>
      <w:r w:rsidRPr="00FA18E1">
        <w:t>становится</w:t>
      </w:r>
      <w:r w:rsidR="002D5E55" w:rsidRPr="00FA18E1">
        <w:t xml:space="preserve"> </w:t>
      </w:r>
      <w:r w:rsidRPr="00FA18E1">
        <w:t>все</w:t>
      </w:r>
      <w:r w:rsidR="002D5E55" w:rsidRPr="00FA18E1">
        <w:t xml:space="preserve"> </w:t>
      </w:r>
      <w:r w:rsidRPr="00FA18E1">
        <w:t>более</w:t>
      </w:r>
      <w:r w:rsidR="002D5E55" w:rsidRPr="00FA18E1">
        <w:t xml:space="preserve"> </w:t>
      </w:r>
      <w:r w:rsidRPr="00FA18E1">
        <w:t>актуальной.</w:t>
      </w:r>
      <w:r w:rsidR="002D5E55" w:rsidRPr="00FA18E1">
        <w:t xml:space="preserve"> </w:t>
      </w:r>
      <w:r w:rsidRPr="00FA18E1">
        <w:t>Приоритетными</w:t>
      </w:r>
      <w:r w:rsidR="002D5E55" w:rsidRPr="00FA18E1">
        <w:t xml:space="preserve"> </w:t>
      </w:r>
      <w:r w:rsidRPr="00FA18E1">
        <w:t>направлениями</w:t>
      </w:r>
      <w:r w:rsidR="002D5E55" w:rsidRPr="00FA18E1">
        <w:t xml:space="preserve"> </w:t>
      </w:r>
      <w:r w:rsidRPr="00FA18E1">
        <w:t>Федерального</w:t>
      </w:r>
      <w:r w:rsidR="002D5E55" w:rsidRPr="00FA18E1">
        <w:t xml:space="preserve"> </w:t>
      </w:r>
      <w:r w:rsidRPr="00FA18E1">
        <w:t>проекта</w:t>
      </w:r>
      <w:r w:rsidR="002D5E55" w:rsidRPr="00FA18E1">
        <w:t xml:space="preserve"> </w:t>
      </w:r>
      <w:r w:rsidRPr="00FA18E1">
        <w:t>«Успех</w:t>
      </w:r>
      <w:r w:rsidR="002D5E55" w:rsidRPr="00FA18E1">
        <w:t xml:space="preserve"> </w:t>
      </w:r>
      <w:r w:rsidRPr="00FA18E1">
        <w:t>каждого</w:t>
      </w:r>
      <w:r w:rsidR="002D5E55" w:rsidRPr="00FA18E1">
        <w:t xml:space="preserve"> </w:t>
      </w:r>
      <w:r w:rsidRPr="00FA18E1">
        <w:t>ребенка»</w:t>
      </w:r>
      <w:r w:rsidR="002D5E55" w:rsidRPr="00FA18E1">
        <w:t xml:space="preserve"> </w:t>
      </w:r>
      <w:r w:rsidRPr="00FA18E1">
        <w:t>являются</w:t>
      </w:r>
      <w:r w:rsidR="002D5E55" w:rsidRPr="00FA18E1">
        <w:t xml:space="preserve"> </w:t>
      </w:r>
      <w:r w:rsidRPr="00FA18E1">
        <w:t>ранняя</w:t>
      </w:r>
      <w:r w:rsidR="002D5E55" w:rsidRPr="00FA18E1">
        <w:t xml:space="preserve"> </w:t>
      </w:r>
      <w:r w:rsidRPr="00FA18E1">
        <w:t>профориентация</w:t>
      </w:r>
      <w:r w:rsidR="002D5E55" w:rsidRPr="00FA18E1">
        <w:t xml:space="preserve"> </w:t>
      </w:r>
      <w:r w:rsidRPr="00FA18E1">
        <w:t>учащихся,</w:t>
      </w:r>
      <w:r w:rsidR="002D5E55" w:rsidRPr="00FA18E1">
        <w:t xml:space="preserve"> </w:t>
      </w:r>
      <w:r w:rsidRPr="00FA18E1">
        <w:t>а</w:t>
      </w:r>
      <w:r w:rsidR="002D5E55" w:rsidRPr="00FA18E1">
        <w:t xml:space="preserve"> </w:t>
      </w:r>
      <w:r w:rsidRPr="00FA18E1">
        <w:t>также</w:t>
      </w:r>
      <w:r w:rsidR="002D5E55" w:rsidRPr="00FA18E1">
        <w:t xml:space="preserve"> </w:t>
      </w:r>
      <w:r w:rsidRPr="00FA18E1">
        <w:t>деятельность</w:t>
      </w:r>
      <w:r w:rsidR="002D5E55" w:rsidRPr="00FA18E1">
        <w:t xml:space="preserve"> </w:t>
      </w:r>
      <w:r w:rsidRPr="00FA18E1">
        <w:t>по</w:t>
      </w:r>
      <w:r w:rsidR="002D5E55" w:rsidRPr="00FA18E1">
        <w:t xml:space="preserve"> </w:t>
      </w:r>
      <w:r w:rsidRPr="00FA18E1">
        <w:t>построению</w:t>
      </w:r>
      <w:r w:rsidR="002D5E55" w:rsidRPr="00FA18E1">
        <w:t xml:space="preserve"> </w:t>
      </w:r>
      <w:r w:rsidRPr="00FA18E1">
        <w:t>индивидуального</w:t>
      </w:r>
      <w:r w:rsidR="002D5E55" w:rsidRPr="00FA18E1">
        <w:t xml:space="preserve"> </w:t>
      </w:r>
      <w:r w:rsidRPr="00FA18E1">
        <w:t>учебного</w:t>
      </w:r>
      <w:r w:rsidR="002D5E55" w:rsidRPr="00FA18E1">
        <w:t xml:space="preserve"> </w:t>
      </w:r>
      <w:r w:rsidRPr="00FA18E1">
        <w:t>плана</w:t>
      </w:r>
      <w:r w:rsidR="002D5E55" w:rsidRPr="00FA18E1">
        <w:t xml:space="preserve"> </w:t>
      </w:r>
      <w:r w:rsidRPr="00FA18E1">
        <w:t>в</w:t>
      </w:r>
      <w:r w:rsidR="002D5E55" w:rsidRPr="00FA18E1">
        <w:t xml:space="preserve"> </w:t>
      </w:r>
      <w:r w:rsidRPr="00FA18E1">
        <w:t>соответствии</w:t>
      </w:r>
      <w:r w:rsidR="002D5E55" w:rsidRPr="00FA18E1">
        <w:t xml:space="preserve"> </w:t>
      </w:r>
      <w:r w:rsidRPr="00FA18E1">
        <w:t>с</w:t>
      </w:r>
      <w:r w:rsidR="002D5E55" w:rsidRPr="00FA18E1">
        <w:t xml:space="preserve"> </w:t>
      </w:r>
      <w:r w:rsidRPr="00FA18E1">
        <w:t>выбранными</w:t>
      </w:r>
      <w:r w:rsidR="002D5E55" w:rsidRPr="00FA18E1">
        <w:t xml:space="preserve"> </w:t>
      </w:r>
      <w:r w:rsidRPr="00FA18E1">
        <w:t>профессиональными</w:t>
      </w:r>
      <w:r w:rsidR="002D5E55" w:rsidRPr="00FA18E1">
        <w:t xml:space="preserve"> </w:t>
      </w:r>
      <w:r w:rsidRPr="00FA18E1">
        <w:t>компетенциями</w:t>
      </w:r>
      <w:r w:rsidR="002D5E55" w:rsidRPr="00FA18E1">
        <w:t xml:space="preserve"> </w:t>
      </w:r>
      <w:r w:rsidRPr="00FA18E1">
        <w:t>с</w:t>
      </w:r>
      <w:r w:rsidR="002D5E55" w:rsidRPr="00FA18E1">
        <w:t xml:space="preserve"> </w:t>
      </w:r>
      <w:r w:rsidRPr="00FA18E1">
        <w:t>учетом</w:t>
      </w:r>
      <w:r w:rsidR="002D5E55" w:rsidRPr="00FA18E1">
        <w:t xml:space="preserve"> </w:t>
      </w:r>
      <w:r w:rsidRPr="00FA18E1">
        <w:t>реализации</w:t>
      </w:r>
      <w:r w:rsidR="002D5E55" w:rsidRPr="00FA18E1">
        <w:t xml:space="preserve"> </w:t>
      </w:r>
      <w:r w:rsidRPr="00FA18E1">
        <w:t>проекта</w:t>
      </w:r>
      <w:r w:rsidR="002D5E55" w:rsidRPr="00FA18E1">
        <w:t xml:space="preserve"> </w:t>
      </w:r>
      <w:r w:rsidRPr="00FA18E1">
        <w:t>«Билет</w:t>
      </w:r>
      <w:r w:rsidR="002D5E55" w:rsidRPr="00FA18E1">
        <w:t xml:space="preserve"> </w:t>
      </w:r>
      <w:r w:rsidRPr="00FA18E1">
        <w:t>в</w:t>
      </w:r>
      <w:r w:rsidR="002D5E55" w:rsidRPr="00FA18E1">
        <w:t xml:space="preserve"> </w:t>
      </w:r>
      <w:r w:rsidRPr="00FA18E1">
        <w:t>будущее».</w:t>
      </w:r>
      <w:r w:rsidR="002D5E55" w:rsidRPr="00FA18E1">
        <w:t xml:space="preserve"> </w:t>
      </w:r>
      <w:r w:rsidRPr="00FA18E1">
        <w:t>Одним</w:t>
      </w:r>
      <w:r w:rsidR="002D5E55" w:rsidRPr="00FA18E1">
        <w:t xml:space="preserve"> </w:t>
      </w:r>
      <w:r w:rsidRPr="00FA18E1">
        <w:t>из</w:t>
      </w:r>
      <w:r w:rsidR="002D5E55" w:rsidRPr="00FA18E1">
        <w:t xml:space="preserve"> </w:t>
      </w:r>
      <w:r w:rsidRPr="00FA18E1">
        <w:t>способов</w:t>
      </w:r>
      <w:r w:rsidR="002D5E55" w:rsidRPr="00FA18E1">
        <w:t xml:space="preserve"> </w:t>
      </w:r>
      <w:r w:rsidRPr="00FA18E1">
        <w:t>решения</w:t>
      </w:r>
      <w:r w:rsidR="002D5E55" w:rsidRPr="00FA18E1">
        <w:t xml:space="preserve"> </w:t>
      </w:r>
      <w:r w:rsidRPr="00FA18E1">
        <w:t>данной</w:t>
      </w:r>
      <w:r w:rsidR="002D5E55" w:rsidRPr="00FA18E1">
        <w:t xml:space="preserve"> </w:t>
      </w:r>
      <w:r w:rsidRPr="00FA18E1">
        <w:t>проблемы</w:t>
      </w:r>
      <w:r w:rsidR="002D5E55" w:rsidRPr="00FA18E1">
        <w:t xml:space="preserve"> </w:t>
      </w:r>
      <w:r w:rsidRPr="00FA18E1">
        <w:t>является</w:t>
      </w:r>
      <w:r w:rsidR="002D5E55" w:rsidRPr="00FA18E1">
        <w:t xml:space="preserve"> </w:t>
      </w:r>
      <w:r w:rsidRPr="00FA18E1">
        <w:t>организация</w:t>
      </w:r>
      <w:r w:rsidR="002D5E55" w:rsidRPr="00FA18E1">
        <w:t xml:space="preserve"> </w:t>
      </w:r>
      <w:r w:rsidRPr="00FA18E1">
        <w:t>и</w:t>
      </w:r>
      <w:r w:rsidR="002D5E55" w:rsidRPr="00FA18E1">
        <w:t xml:space="preserve"> </w:t>
      </w:r>
      <w:r w:rsidRPr="00FA18E1">
        <w:t>проведение</w:t>
      </w:r>
      <w:r w:rsidR="002D5E55" w:rsidRPr="00FA18E1">
        <w:t xml:space="preserve"> </w:t>
      </w:r>
      <w:r w:rsidRPr="00FA18E1">
        <w:t>профессиональных</w:t>
      </w:r>
      <w:r w:rsidR="002D5E55" w:rsidRPr="00FA18E1">
        <w:t xml:space="preserve"> </w:t>
      </w:r>
      <w:r w:rsidRPr="00FA18E1">
        <w:t>проб.</w:t>
      </w:r>
    </w:p>
    <w:p w:rsidR="00E126A7" w:rsidRPr="00FA18E1" w:rsidRDefault="00F7641C" w:rsidP="00CB06F2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F7641C">
        <w:rPr>
          <w:rFonts w:eastAsiaTheme="minorEastAsia"/>
          <w:b/>
          <w:i/>
        </w:rPr>
        <w:t>Новизна программы</w:t>
      </w:r>
      <w:r>
        <w:rPr>
          <w:rFonts w:eastAsiaTheme="minorEastAsia"/>
          <w:b/>
        </w:rPr>
        <w:t xml:space="preserve"> </w:t>
      </w:r>
      <w:r w:rsidRPr="00494246">
        <w:rPr>
          <w:color w:val="000000"/>
        </w:rPr>
        <w:t>связана с реализацией районной целевой программы «Путь в профессию», организацией профессиональных проб.</w:t>
      </w:r>
      <w:r w:rsidRPr="00494246">
        <w:t xml:space="preserve"> Место и роль программы профессиональной ориентации в структуре предпрофильной подготовки – оказание учащимся психолого-педагогической и информационной поддержки в выборе ими профиля обучения для продолжения образования. </w:t>
      </w:r>
      <w:r>
        <w:rPr>
          <w:rStyle w:val="c0"/>
          <w:b/>
          <w:bCs/>
          <w:i/>
          <w:shd w:val="clear" w:color="auto" w:fill="FFFFFF"/>
        </w:rPr>
        <w:t>Программа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ориентирует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школьников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не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только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на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расширение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знаний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по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истории,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экономике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и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праву,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но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и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дает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возможность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узнать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специфику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специальностей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правовой</w:t>
      </w:r>
      <w:r w:rsidR="003905C6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сферы,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применить</w:t>
      </w:r>
      <w:r w:rsidR="003905C6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их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к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себе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и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выбрать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именно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то,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что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более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соответствует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индивидуальным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способностям,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характеру,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темпераменту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и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предпочтениям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каждого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девятиклассника,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мечтающего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о</w:t>
      </w:r>
      <w:r w:rsidR="002D5E55" w:rsidRPr="00FA18E1">
        <w:rPr>
          <w:rStyle w:val="c2"/>
          <w:shd w:val="clear" w:color="auto" w:fill="FFFFFF"/>
        </w:rPr>
        <w:t xml:space="preserve">  </w:t>
      </w:r>
      <w:r w:rsidR="00E126A7" w:rsidRPr="00FA18E1">
        <w:rPr>
          <w:rStyle w:val="c2"/>
          <w:shd w:val="clear" w:color="auto" w:fill="FFFFFF"/>
        </w:rPr>
        <w:t>профессии</w:t>
      </w:r>
      <w:r w:rsidR="002D5E55" w:rsidRPr="00FA18E1">
        <w:rPr>
          <w:rStyle w:val="c2"/>
          <w:shd w:val="clear" w:color="auto" w:fill="FFFFFF"/>
        </w:rPr>
        <w:t xml:space="preserve"> </w:t>
      </w:r>
      <w:r w:rsidR="00E126A7" w:rsidRPr="00FA18E1">
        <w:rPr>
          <w:rStyle w:val="c2"/>
          <w:shd w:val="clear" w:color="auto" w:fill="FFFFFF"/>
        </w:rPr>
        <w:t>юриста.</w:t>
      </w:r>
    </w:p>
    <w:p w:rsidR="000F7454" w:rsidRPr="002755D3" w:rsidRDefault="000C6745" w:rsidP="00CB0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b/>
          <w:bCs/>
          <w:i/>
          <w:sz w:val="24"/>
          <w:szCs w:val="24"/>
        </w:rPr>
        <w:t>Педагогическая</w:t>
      </w:r>
      <w:r w:rsidR="002D5E55" w:rsidRPr="00FA18E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bCs/>
          <w:i/>
          <w:sz w:val="24"/>
          <w:szCs w:val="24"/>
        </w:rPr>
        <w:t>целесообразность</w:t>
      </w:r>
      <w:r w:rsidR="00C8085F" w:rsidRPr="00FA18E1">
        <w:rPr>
          <w:rFonts w:ascii="Times New Roman" w:hAnsi="Times New Roman"/>
          <w:b/>
          <w:bCs/>
          <w:i/>
          <w:sz w:val="24"/>
          <w:szCs w:val="24"/>
        </w:rPr>
        <w:t>.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bCs/>
          <w:sz w:val="24"/>
          <w:szCs w:val="24"/>
        </w:rPr>
        <w:t>Обучение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bCs/>
          <w:sz w:val="24"/>
          <w:szCs w:val="24"/>
        </w:rPr>
        <w:t>по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bCs/>
          <w:sz w:val="24"/>
          <w:szCs w:val="24"/>
        </w:rPr>
        <w:t>данной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bCs/>
          <w:sz w:val="24"/>
          <w:szCs w:val="24"/>
        </w:rPr>
        <w:t>программе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bCs/>
          <w:sz w:val="24"/>
          <w:szCs w:val="24"/>
        </w:rPr>
        <w:t>позволит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bCs/>
          <w:sz w:val="24"/>
          <w:szCs w:val="24"/>
        </w:rPr>
        <w:t>пробудить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bCs/>
          <w:sz w:val="24"/>
          <w:szCs w:val="24"/>
        </w:rPr>
        <w:t>интерес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bCs/>
          <w:sz w:val="24"/>
          <w:szCs w:val="24"/>
        </w:rPr>
        <w:t>учащихся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bCs/>
          <w:sz w:val="24"/>
          <w:szCs w:val="24"/>
        </w:rPr>
        <w:t>к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bCs/>
          <w:sz w:val="24"/>
          <w:szCs w:val="24"/>
        </w:rPr>
        <w:t>осознанному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bCs/>
          <w:sz w:val="24"/>
          <w:szCs w:val="24"/>
        </w:rPr>
        <w:t>выбору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bCs/>
          <w:sz w:val="24"/>
          <w:szCs w:val="24"/>
        </w:rPr>
        <w:t>дальнейшей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bCs/>
          <w:sz w:val="24"/>
          <w:szCs w:val="24"/>
        </w:rPr>
        <w:t>профессиональной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bCs/>
          <w:sz w:val="24"/>
          <w:szCs w:val="24"/>
        </w:rPr>
        <w:t>траектории,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bCs/>
          <w:sz w:val="24"/>
          <w:szCs w:val="24"/>
        </w:rPr>
        <w:t>научит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bCs/>
          <w:sz w:val="24"/>
          <w:szCs w:val="24"/>
        </w:rPr>
        <w:t>подростков</w:t>
      </w:r>
      <w:r w:rsidR="002D5E55" w:rsidRPr="00FA18E1">
        <w:rPr>
          <w:rFonts w:ascii="Times New Roman" w:hAnsi="Times New Roman"/>
          <w:bCs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планирова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собствен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профессиональ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обуче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развитие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формирова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опы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успеш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деятельности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Основ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результат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котор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должн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достигну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A03CB">
        <w:rPr>
          <w:rFonts w:ascii="Times New Roman" w:hAnsi="Times New Roman"/>
          <w:sz w:val="24"/>
          <w:szCs w:val="24"/>
        </w:rPr>
        <w:t>учащие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посл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посещ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профессиона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проб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FA18E1">
        <w:rPr>
          <w:rFonts w:ascii="Times New Roman" w:hAnsi="Times New Roman"/>
          <w:sz w:val="24"/>
          <w:szCs w:val="24"/>
        </w:rPr>
        <w:t>формиров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0F7454" w:rsidRPr="002755D3">
        <w:rPr>
          <w:rFonts w:ascii="Times New Roman" w:hAnsi="Times New Roman"/>
          <w:sz w:val="24"/>
          <w:szCs w:val="24"/>
        </w:rPr>
        <w:t>осознанного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="000F7454" w:rsidRPr="002755D3">
        <w:rPr>
          <w:rFonts w:ascii="Times New Roman" w:hAnsi="Times New Roman"/>
          <w:sz w:val="24"/>
          <w:szCs w:val="24"/>
        </w:rPr>
        <w:t>отношения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="000F7454" w:rsidRPr="002755D3">
        <w:rPr>
          <w:rFonts w:ascii="Times New Roman" w:hAnsi="Times New Roman"/>
          <w:sz w:val="24"/>
          <w:szCs w:val="24"/>
        </w:rPr>
        <w:t>к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="000F7454" w:rsidRPr="002755D3">
        <w:rPr>
          <w:rFonts w:ascii="Times New Roman" w:hAnsi="Times New Roman"/>
          <w:sz w:val="24"/>
          <w:szCs w:val="24"/>
        </w:rPr>
        <w:t>представленной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="000F7454" w:rsidRPr="002755D3">
        <w:rPr>
          <w:rFonts w:ascii="Times New Roman" w:hAnsi="Times New Roman"/>
          <w:sz w:val="24"/>
          <w:szCs w:val="24"/>
        </w:rPr>
        <w:t>профессии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="000F7454" w:rsidRPr="002755D3">
        <w:rPr>
          <w:rFonts w:ascii="Times New Roman" w:hAnsi="Times New Roman"/>
          <w:sz w:val="24"/>
          <w:szCs w:val="24"/>
        </w:rPr>
        <w:t>юрист.</w:t>
      </w:r>
    </w:p>
    <w:p w:rsidR="00A025A1" w:rsidRPr="002755D3" w:rsidRDefault="00A025A1" w:rsidP="00CB0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5D3">
        <w:rPr>
          <w:rFonts w:ascii="Times New Roman" w:hAnsi="Times New Roman"/>
          <w:b/>
          <w:i/>
          <w:sz w:val="24"/>
          <w:szCs w:val="24"/>
        </w:rPr>
        <w:t>Отличительны</w:t>
      </w:r>
      <w:r w:rsidR="002D5E55" w:rsidRPr="002755D3">
        <w:rPr>
          <w:rFonts w:ascii="Times New Roman" w:hAnsi="Times New Roman"/>
          <w:b/>
          <w:i/>
          <w:sz w:val="24"/>
          <w:szCs w:val="24"/>
        </w:rPr>
        <w:t>е особенност</w:t>
      </w:r>
      <w:r w:rsidRPr="002755D3">
        <w:rPr>
          <w:rFonts w:ascii="Times New Roman" w:hAnsi="Times New Roman"/>
          <w:b/>
          <w:i/>
          <w:sz w:val="24"/>
          <w:szCs w:val="24"/>
        </w:rPr>
        <w:t>и</w:t>
      </w:r>
      <w:r w:rsidR="002D5E55" w:rsidRPr="002755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данной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дополнительной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общеобразовательной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рограммы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заключаются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в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том,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что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она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составлена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в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соответствии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с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требованиями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времени,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запросом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государства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на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овышение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уровня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рофессионального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самоопределения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российских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школьников.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</w:p>
    <w:p w:rsidR="002D5E55" w:rsidRPr="002755D3" w:rsidRDefault="002D5E55" w:rsidP="00CB06F2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2755D3">
        <w:t xml:space="preserve">Дополнительная общеобразовательная общеразвивающая программа </w:t>
      </w:r>
      <w:r w:rsidR="003905C6">
        <w:t>«Юриспруденция» (</w:t>
      </w:r>
      <w:r w:rsidR="00F70998">
        <w:t>профессия «Юрист»)</w:t>
      </w:r>
      <w:r w:rsidRPr="002755D3">
        <w:t xml:space="preserve"> реализуется в рамках реализации </w:t>
      </w:r>
      <w:r w:rsidRPr="002755D3">
        <w:rPr>
          <w:bCs/>
          <w:lang w:eastAsia="en-US"/>
        </w:rPr>
        <w:t xml:space="preserve">районной целевой программы «Путь в профессию», </w:t>
      </w:r>
      <w:r w:rsidRPr="002755D3">
        <w:t xml:space="preserve">деятельности Центра профессиональной ориентации «Путь в профессию», </w:t>
      </w:r>
      <w:r w:rsidRPr="002755D3">
        <w:rPr>
          <w:bCs/>
          <w:lang w:eastAsia="en-US"/>
        </w:rPr>
        <w:t xml:space="preserve">обеспечивает сетевое взаимодействие с образовательными организациями, учреждениями культуры, спорта, туризма и пр. МБУ ДО «Дом творчества «Вектор». Программа направлена на решение </w:t>
      </w:r>
      <w:r w:rsidRPr="002755D3">
        <w:t>задач профессионального самоопределения учащихся.</w:t>
      </w:r>
      <w:r w:rsidRPr="002755D3">
        <w:rPr>
          <w:b/>
          <w:i/>
        </w:rPr>
        <w:t xml:space="preserve"> </w:t>
      </w:r>
    </w:p>
    <w:p w:rsidR="00A025A1" w:rsidRPr="00FA18E1" w:rsidRDefault="00A025A1" w:rsidP="00CB06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55D3">
        <w:rPr>
          <w:rFonts w:ascii="Times New Roman" w:hAnsi="Times New Roman"/>
          <w:b/>
          <w:i/>
          <w:sz w:val="24"/>
          <w:szCs w:val="24"/>
        </w:rPr>
        <w:t>Возраст</w:t>
      </w:r>
      <w:r w:rsidR="002D5E55" w:rsidRPr="002755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755D3">
        <w:rPr>
          <w:rFonts w:ascii="Times New Roman" w:hAnsi="Times New Roman"/>
          <w:b/>
          <w:i/>
          <w:sz w:val="24"/>
          <w:szCs w:val="24"/>
        </w:rPr>
        <w:t>учащихся</w:t>
      </w:r>
      <w:r w:rsidR="002D5E55" w:rsidRPr="002755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755D3">
        <w:rPr>
          <w:rFonts w:ascii="Times New Roman" w:hAnsi="Times New Roman"/>
          <w:b/>
          <w:i/>
          <w:sz w:val="24"/>
          <w:szCs w:val="24"/>
        </w:rPr>
        <w:t>и</w:t>
      </w:r>
      <w:r w:rsidR="002D5E55" w:rsidRPr="002755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755D3">
        <w:rPr>
          <w:rFonts w:ascii="Times New Roman" w:hAnsi="Times New Roman"/>
          <w:b/>
          <w:i/>
          <w:sz w:val="24"/>
          <w:szCs w:val="24"/>
        </w:rPr>
        <w:t>условия</w:t>
      </w:r>
      <w:r w:rsidR="002D5E55" w:rsidRPr="002755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755D3">
        <w:rPr>
          <w:rFonts w:ascii="Times New Roman" w:hAnsi="Times New Roman"/>
          <w:b/>
          <w:i/>
          <w:sz w:val="24"/>
          <w:szCs w:val="24"/>
        </w:rPr>
        <w:t>приема</w:t>
      </w:r>
      <w:r w:rsidRPr="002755D3">
        <w:rPr>
          <w:rFonts w:ascii="Times New Roman" w:hAnsi="Times New Roman"/>
          <w:sz w:val="24"/>
          <w:szCs w:val="24"/>
        </w:rPr>
        <w:t>.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Данная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рограмм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ссчитан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х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14-16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лет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желающи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йт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ы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б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«</w:t>
      </w:r>
      <w:r w:rsidR="00CA43AC" w:rsidRPr="00FA18E1">
        <w:rPr>
          <w:rFonts w:ascii="Times New Roman" w:hAnsi="Times New Roman"/>
          <w:sz w:val="24"/>
          <w:szCs w:val="24"/>
        </w:rPr>
        <w:t>Юриспруденция»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дни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з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эффектив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пособ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амоопредел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явля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рганизац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б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х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мка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ализа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полните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щеобразовате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щеразвивающе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F70998">
        <w:rPr>
          <w:rFonts w:ascii="Times New Roman" w:hAnsi="Times New Roman"/>
          <w:sz w:val="24"/>
          <w:szCs w:val="24"/>
        </w:rPr>
        <w:t>«Юриспруденция» ( профессия «Юрист»)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а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а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дростковы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н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юношеск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ериод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иболе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ензитивн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(благоприятны)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л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риента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онтекст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звит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целост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амосозна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амоопредел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личности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спешност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бор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ил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уч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ног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виси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спешнос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амоопредел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дростк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бор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альнейше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о-профессиональ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аршрута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этому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чина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веде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б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еобходим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14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-16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лет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</w:p>
    <w:p w:rsidR="00CA43AC" w:rsidRPr="00FA18E1" w:rsidRDefault="00A025A1" w:rsidP="00CB06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Данны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озрас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характеризу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зменение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отива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личности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дросто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треми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стижени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ществен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начимост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вое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личности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а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зитив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ществен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ценке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а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личностному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амоутверждению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н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амостоятельн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тави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еред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б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цели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а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ланируе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ятельнос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уществлению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эт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озраст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епрерывн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еня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руг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нтересов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сте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ифференциация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лубин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держательность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дросто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стоянн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бует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чт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н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оже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биться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вяз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эти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дростков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озраст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ехнологическ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омпонен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б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еобходи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л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рганиза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амостояте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ятельности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ормирова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олев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ведения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итуативны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ункциональны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омпонент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б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вечаю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требност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зитив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амооценке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личностн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амоутверждении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риента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едметно-практическу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ятельность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</w:p>
    <w:p w:rsidR="00CA43AC" w:rsidRPr="00FA18E1" w:rsidRDefault="00A025A1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Набор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х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уществля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брово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нове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числе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рупп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изводи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нован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полн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одителям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явл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числен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униципаль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бюджет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режде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полнитель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«Д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ворчеств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«Вектор»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глас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одител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(закон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едставителя)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есовершеннолетне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его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ботку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ерсональ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анных.</w:t>
      </w:r>
      <w:r w:rsidR="008004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стижен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14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ле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й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оже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полни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явле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числен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глас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ботку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ерсональ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ан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8004E9" w:rsidRPr="007A03CB">
        <w:rPr>
          <w:rFonts w:ascii="Times New Roman" w:hAnsi="Times New Roman"/>
          <w:sz w:val="24"/>
          <w:szCs w:val="24"/>
        </w:rPr>
        <w:t>самостоятельно.</w:t>
      </w:r>
    </w:p>
    <w:p w:rsidR="00CA43AC" w:rsidRPr="002755D3" w:rsidRDefault="00CA43AC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Программ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3905C6">
        <w:rPr>
          <w:rFonts w:ascii="Times New Roman" w:hAnsi="Times New Roman"/>
          <w:sz w:val="24"/>
          <w:szCs w:val="24"/>
        </w:rPr>
        <w:t>«Юриспруденция» (</w:t>
      </w:r>
      <w:r w:rsidR="00F70998">
        <w:rPr>
          <w:rFonts w:ascii="Times New Roman" w:hAnsi="Times New Roman"/>
          <w:sz w:val="24"/>
          <w:szCs w:val="24"/>
        </w:rPr>
        <w:t>профессия «Юрист»)</w:t>
      </w:r>
      <w:r w:rsidR="002D5E55" w:rsidRPr="00FA18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мее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sz w:val="24"/>
          <w:szCs w:val="24"/>
        </w:rPr>
        <w:t>«</w:t>
      </w:r>
      <w:r w:rsidRPr="00FA18E1">
        <w:rPr>
          <w:rFonts w:ascii="Times New Roman" w:hAnsi="Times New Roman"/>
          <w:b/>
          <w:i/>
          <w:sz w:val="24"/>
          <w:szCs w:val="24"/>
        </w:rPr>
        <w:t>стартовый</w:t>
      </w:r>
      <w:r w:rsidR="002D5E55" w:rsidRPr="00FA18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i/>
          <w:sz w:val="24"/>
          <w:szCs w:val="24"/>
        </w:rPr>
        <w:t>уровень</w:t>
      </w:r>
      <w:r w:rsidRPr="00FA18E1">
        <w:rPr>
          <w:rFonts w:ascii="Times New Roman" w:hAnsi="Times New Roman"/>
          <w:b/>
          <w:sz w:val="24"/>
          <w:szCs w:val="24"/>
        </w:rPr>
        <w:t>»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i/>
          <w:sz w:val="24"/>
          <w:szCs w:val="24"/>
        </w:rPr>
        <w:t>сложности</w:t>
      </w:r>
      <w:r w:rsidR="002D5E55" w:rsidRPr="00FA18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i/>
          <w:sz w:val="24"/>
          <w:szCs w:val="24"/>
        </w:rPr>
        <w:t>содержания</w:t>
      </w:r>
      <w:r w:rsidRPr="002755D3">
        <w:rPr>
          <w:rFonts w:ascii="Times New Roman" w:hAnsi="Times New Roman"/>
          <w:b/>
          <w:i/>
          <w:sz w:val="24"/>
          <w:szCs w:val="24"/>
        </w:rPr>
        <w:t>,</w:t>
      </w:r>
      <w:r w:rsidR="008004E9" w:rsidRPr="002755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так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как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редполагает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формирование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ервичных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рактических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навыков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работы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о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рофессии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="008F73C6" w:rsidRPr="002755D3">
        <w:rPr>
          <w:rFonts w:ascii="Times New Roman" w:hAnsi="Times New Roman"/>
          <w:sz w:val="24"/>
          <w:szCs w:val="24"/>
        </w:rPr>
        <w:t>«Юрист»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в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ходе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роведения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рофессиональных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роб.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</w:p>
    <w:p w:rsidR="007D4B45" w:rsidRPr="002755D3" w:rsidRDefault="00CA43AC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55D3">
        <w:rPr>
          <w:rFonts w:ascii="Times New Roman" w:eastAsiaTheme="minorEastAsia" w:hAnsi="Times New Roman"/>
          <w:b/>
          <w:i/>
          <w:sz w:val="24"/>
          <w:szCs w:val="24"/>
        </w:rPr>
        <w:t>Общий</w:t>
      </w:r>
      <w:r w:rsidR="002D5E55" w:rsidRPr="002755D3"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 w:rsidRPr="002755D3">
        <w:rPr>
          <w:rFonts w:ascii="Times New Roman" w:eastAsiaTheme="minorEastAsia" w:hAnsi="Times New Roman"/>
          <w:b/>
          <w:i/>
          <w:sz w:val="24"/>
          <w:szCs w:val="24"/>
        </w:rPr>
        <w:t>объем</w:t>
      </w:r>
      <w:r w:rsidR="002D5E55" w:rsidRPr="002755D3"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 w:rsidRPr="002755D3">
        <w:rPr>
          <w:rFonts w:ascii="Times New Roman" w:eastAsiaTheme="minorEastAsia" w:hAnsi="Times New Roman"/>
          <w:b/>
          <w:i/>
          <w:sz w:val="24"/>
          <w:szCs w:val="24"/>
        </w:rPr>
        <w:t>программы</w:t>
      </w:r>
      <w:r w:rsidRPr="002755D3">
        <w:rPr>
          <w:rFonts w:ascii="Times New Roman" w:eastAsiaTheme="minorEastAsia" w:hAnsi="Times New Roman"/>
          <w:b/>
          <w:sz w:val="24"/>
          <w:szCs w:val="24"/>
        </w:rPr>
        <w:t>.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Количество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часов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о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рограмме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–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18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ч.</w:t>
      </w:r>
    </w:p>
    <w:p w:rsidR="00CA43AC" w:rsidRPr="002755D3" w:rsidRDefault="007D4B45" w:rsidP="00F7641C">
      <w:pPr>
        <w:pStyle w:val="af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55D3">
        <w:rPr>
          <w:rFonts w:ascii="Times New Roman" w:hAnsi="Times New Roman"/>
          <w:b/>
          <w:i/>
          <w:sz w:val="24"/>
          <w:szCs w:val="24"/>
        </w:rPr>
        <w:t>Срок</w:t>
      </w:r>
      <w:r w:rsidR="002D5E55" w:rsidRPr="002755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755D3">
        <w:rPr>
          <w:rFonts w:ascii="Times New Roman" w:hAnsi="Times New Roman"/>
          <w:b/>
          <w:i/>
          <w:sz w:val="24"/>
          <w:szCs w:val="24"/>
        </w:rPr>
        <w:t>освоения</w:t>
      </w:r>
      <w:r w:rsidR="002D5E55" w:rsidRPr="002755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755D3">
        <w:rPr>
          <w:rFonts w:ascii="Times New Roman" w:hAnsi="Times New Roman"/>
          <w:b/>
          <w:i/>
          <w:sz w:val="24"/>
          <w:szCs w:val="24"/>
        </w:rPr>
        <w:t>программы</w:t>
      </w:r>
      <w:r w:rsidRPr="002755D3">
        <w:rPr>
          <w:rFonts w:ascii="Times New Roman" w:hAnsi="Times New Roman"/>
          <w:sz w:val="24"/>
          <w:szCs w:val="24"/>
        </w:rPr>
        <w:t>.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="008004E9" w:rsidRPr="002755D3">
        <w:rPr>
          <w:rFonts w:ascii="Times New Roman" w:hAnsi="Times New Roman"/>
          <w:sz w:val="24"/>
          <w:szCs w:val="24"/>
        </w:rPr>
        <w:t>На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="00CA43AC" w:rsidRPr="002755D3">
        <w:rPr>
          <w:rFonts w:ascii="Times New Roman" w:hAnsi="Times New Roman"/>
          <w:sz w:val="24"/>
          <w:szCs w:val="24"/>
        </w:rPr>
        <w:t>реализацию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="00CA43AC" w:rsidRPr="002755D3">
        <w:rPr>
          <w:rFonts w:ascii="Times New Roman" w:hAnsi="Times New Roman"/>
          <w:sz w:val="24"/>
          <w:szCs w:val="24"/>
        </w:rPr>
        <w:t>программы</w:t>
      </w:r>
      <w:r w:rsidR="008004E9" w:rsidRPr="002755D3">
        <w:rPr>
          <w:rFonts w:ascii="Times New Roman" w:hAnsi="Times New Roman"/>
          <w:sz w:val="24"/>
          <w:szCs w:val="24"/>
        </w:rPr>
        <w:t xml:space="preserve"> </w:t>
      </w:r>
      <w:r w:rsidR="00C835C3" w:rsidRPr="002755D3">
        <w:rPr>
          <w:rFonts w:ascii="Times New Roman" w:eastAsiaTheme="minorEastAsia" w:hAnsi="Times New Roman"/>
          <w:sz w:val="24"/>
          <w:szCs w:val="24"/>
        </w:rPr>
        <w:t>отводится</w:t>
      </w:r>
      <w:r w:rsidR="002D5E55" w:rsidRPr="002755D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835C3" w:rsidRPr="002755D3">
        <w:rPr>
          <w:rFonts w:ascii="Times New Roman" w:eastAsiaTheme="minorEastAsia" w:hAnsi="Times New Roman"/>
          <w:sz w:val="24"/>
          <w:szCs w:val="24"/>
        </w:rPr>
        <w:t>две</w:t>
      </w:r>
      <w:r w:rsidR="002D5E55" w:rsidRPr="002755D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004E9" w:rsidRPr="002755D3">
        <w:rPr>
          <w:rFonts w:ascii="Times New Roman" w:eastAsiaTheme="minorEastAsia" w:hAnsi="Times New Roman"/>
          <w:sz w:val="24"/>
          <w:szCs w:val="24"/>
        </w:rPr>
        <w:t xml:space="preserve">учебные </w:t>
      </w:r>
      <w:r w:rsidR="00C835C3" w:rsidRPr="002755D3">
        <w:rPr>
          <w:rFonts w:ascii="Times New Roman" w:eastAsiaTheme="minorEastAsia" w:hAnsi="Times New Roman"/>
          <w:sz w:val="24"/>
          <w:szCs w:val="24"/>
        </w:rPr>
        <w:t>недели</w:t>
      </w:r>
      <w:r w:rsidR="00CA43AC" w:rsidRPr="002755D3">
        <w:rPr>
          <w:rFonts w:ascii="Times New Roman" w:eastAsiaTheme="minorEastAsia" w:hAnsi="Times New Roman"/>
          <w:sz w:val="24"/>
          <w:szCs w:val="24"/>
        </w:rPr>
        <w:t>.</w:t>
      </w:r>
      <w:r w:rsidR="00F7641C" w:rsidRPr="002755D3">
        <w:rPr>
          <w:rFonts w:ascii="Times New Roman" w:hAnsi="Times New Roman"/>
          <w:sz w:val="24"/>
          <w:szCs w:val="24"/>
        </w:rPr>
        <w:t xml:space="preserve"> 9</w:t>
      </w:r>
      <w:r w:rsidR="00F7641C" w:rsidRPr="002755D3">
        <w:rPr>
          <w:sz w:val="24"/>
          <w:szCs w:val="24"/>
        </w:rPr>
        <w:t xml:space="preserve"> </w:t>
      </w:r>
      <w:r w:rsidR="00F7641C" w:rsidRPr="002755D3">
        <w:rPr>
          <w:rFonts w:ascii="Times New Roman" w:hAnsi="Times New Roman"/>
          <w:sz w:val="24"/>
          <w:szCs w:val="24"/>
        </w:rPr>
        <w:t>часов</w:t>
      </w:r>
      <w:r w:rsidR="00F7641C" w:rsidRPr="002755D3">
        <w:rPr>
          <w:sz w:val="24"/>
          <w:szCs w:val="24"/>
        </w:rPr>
        <w:t xml:space="preserve"> </w:t>
      </w:r>
      <w:r w:rsidR="00F7641C" w:rsidRPr="002755D3">
        <w:rPr>
          <w:rFonts w:ascii="Times New Roman" w:hAnsi="Times New Roman"/>
          <w:sz w:val="24"/>
          <w:szCs w:val="24"/>
        </w:rPr>
        <w:t>отводится</w:t>
      </w:r>
      <w:r w:rsidR="00F7641C" w:rsidRPr="002755D3">
        <w:rPr>
          <w:sz w:val="24"/>
          <w:szCs w:val="24"/>
        </w:rPr>
        <w:t xml:space="preserve"> </w:t>
      </w:r>
      <w:r w:rsidR="00F7641C" w:rsidRPr="002755D3">
        <w:rPr>
          <w:rFonts w:ascii="Times New Roman" w:hAnsi="Times New Roman"/>
          <w:sz w:val="24"/>
          <w:szCs w:val="24"/>
        </w:rPr>
        <w:t>на</w:t>
      </w:r>
      <w:r w:rsidR="00F7641C" w:rsidRPr="002755D3">
        <w:rPr>
          <w:sz w:val="24"/>
          <w:szCs w:val="24"/>
        </w:rPr>
        <w:t xml:space="preserve"> </w:t>
      </w:r>
      <w:r w:rsidR="00F7641C" w:rsidRPr="002755D3">
        <w:rPr>
          <w:rFonts w:ascii="Times New Roman" w:hAnsi="Times New Roman"/>
          <w:sz w:val="24"/>
          <w:szCs w:val="24"/>
        </w:rPr>
        <w:t>теоретическую</w:t>
      </w:r>
      <w:r w:rsidR="00F7641C" w:rsidRPr="002755D3">
        <w:rPr>
          <w:sz w:val="24"/>
          <w:szCs w:val="24"/>
        </w:rPr>
        <w:t xml:space="preserve"> </w:t>
      </w:r>
      <w:r w:rsidR="00F7641C" w:rsidRPr="002755D3">
        <w:rPr>
          <w:rFonts w:ascii="Times New Roman" w:hAnsi="Times New Roman"/>
          <w:sz w:val="24"/>
          <w:szCs w:val="24"/>
        </w:rPr>
        <w:t>часть,</w:t>
      </w:r>
      <w:r w:rsidR="00F7641C" w:rsidRPr="002755D3">
        <w:rPr>
          <w:sz w:val="24"/>
          <w:szCs w:val="24"/>
        </w:rPr>
        <w:t xml:space="preserve"> </w:t>
      </w:r>
      <w:r w:rsidR="00F7641C" w:rsidRPr="002755D3">
        <w:rPr>
          <w:rFonts w:ascii="Times New Roman" w:hAnsi="Times New Roman"/>
          <w:sz w:val="24"/>
          <w:szCs w:val="24"/>
        </w:rPr>
        <w:t>9</w:t>
      </w:r>
      <w:r w:rsidR="00F7641C" w:rsidRPr="002755D3">
        <w:rPr>
          <w:sz w:val="24"/>
          <w:szCs w:val="24"/>
        </w:rPr>
        <w:t xml:space="preserve"> </w:t>
      </w:r>
      <w:r w:rsidR="00F7641C" w:rsidRPr="002755D3">
        <w:rPr>
          <w:rFonts w:ascii="Times New Roman" w:hAnsi="Times New Roman"/>
          <w:sz w:val="24"/>
          <w:szCs w:val="24"/>
        </w:rPr>
        <w:t>часов</w:t>
      </w:r>
      <w:r w:rsidR="00F7641C" w:rsidRPr="002755D3">
        <w:rPr>
          <w:sz w:val="24"/>
          <w:szCs w:val="24"/>
        </w:rPr>
        <w:t xml:space="preserve"> </w:t>
      </w:r>
      <w:r w:rsidR="00F7641C" w:rsidRPr="002755D3">
        <w:rPr>
          <w:rFonts w:ascii="Times New Roman" w:hAnsi="Times New Roman"/>
          <w:sz w:val="24"/>
          <w:szCs w:val="24"/>
        </w:rPr>
        <w:t>–</w:t>
      </w:r>
      <w:r w:rsidR="00F7641C" w:rsidRPr="002755D3">
        <w:rPr>
          <w:sz w:val="24"/>
          <w:szCs w:val="24"/>
        </w:rPr>
        <w:t xml:space="preserve"> </w:t>
      </w:r>
      <w:r w:rsidR="00F7641C" w:rsidRPr="002755D3">
        <w:rPr>
          <w:rFonts w:ascii="Times New Roman" w:hAnsi="Times New Roman"/>
          <w:sz w:val="24"/>
          <w:szCs w:val="24"/>
        </w:rPr>
        <w:t>на</w:t>
      </w:r>
      <w:r w:rsidR="00F7641C" w:rsidRPr="002755D3">
        <w:rPr>
          <w:sz w:val="24"/>
          <w:szCs w:val="24"/>
        </w:rPr>
        <w:t xml:space="preserve"> </w:t>
      </w:r>
      <w:r w:rsidR="00F7641C" w:rsidRPr="002755D3">
        <w:rPr>
          <w:rFonts w:ascii="Times New Roman" w:hAnsi="Times New Roman"/>
          <w:sz w:val="24"/>
          <w:szCs w:val="24"/>
        </w:rPr>
        <w:t>практическую.</w:t>
      </w:r>
      <w:r w:rsidR="00F7641C" w:rsidRPr="002755D3">
        <w:rPr>
          <w:sz w:val="24"/>
          <w:szCs w:val="24"/>
        </w:rPr>
        <w:t xml:space="preserve"> </w:t>
      </w:r>
    </w:p>
    <w:p w:rsidR="007D4B45" w:rsidRPr="002755D3" w:rsidRDefault="007D4B45" w:rsidP="00CB06F2">
      <w:pPr>
        <w:widowControl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755D3">
        <w:rPr>
          <w:rFonts w:ascii="Times New Roman" w:eastAsiaTheme="minorEastAsia" w:hAnsi="Times New Roman"/>
          <w:b/>
          <w:i/>
          <w:sz w:val="24"/>
          <w:szCs w:val="24"/>
        </w:rPr>
        <w:t>Форма</w:t>
      </w:r>
      <w:r w:rsidR="002D5E55" w:rsidRPr="002755D3"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 w:rsidRPr="002755D3">
        <w:rPr>
          <w:rFonts w:ascii="Times New Roman" w:eastAsiaTheme="minorEastAsia" w:hAnsi="Times New Roman"/>
          <w:b/>
          <w:i/>
          <w:sz w:val="24"/>
          <w:szCs w:val="24"/>
        </w:rPr>
        <w:t>обучения</w:t>
      </w:r>
      <w:r w:rsidRPr="002755D3">
        <w:rPr>
          <w:rFonts w:ascii="Times New Roman" w:eastAsiaTheme="minorEastAsia" w:hAnsi="Times New Roman"/>
          <w:sz w:val="24"/>
          <w:szCs w:val="24"/>
        </w:rPr>
        <w:t>:</w:t>
      </w:r>
      <w:r w:rsidR="002D5E55" w:rsidRPr="002755D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755D3">
        <w:rPr>
          <w:rFonts w:ascii="Times New Roman" w:eastAsiaTheme="minorEastAsia" w:hAnsi="Times New Roman"/>
          <w:sz w:val="24"/>
          <w:szCs w:val="24"/>
        </w:rPr>
        <w:t>очная.</w:t>
      </w:r>
      <w:r w:rsidR="002D5E55" w:rsidRPr="002755D3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906223" w:rsidRDefault="007D4B45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55D3">
        <w:rPr>
          <w:rFonts w:ascii="Times New Roman" w:eastAsiaTheme="minorEastAsia" w:hAnsi="Times New Roman"/>
          <w:b/>
          <w:i/>
          <w:sz w:val="24"/>
          <w:szCs w:val="24"/>
        </w:rPr>
        <w:t>Режим</w:t>
      </w:r>
      <w:r w:rsidR="002D5E55" w:rsidRPr="002755D3"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 w:rsidRPr="002755D3">
        <w:rPr>
          <w:rFonts w:ascii="Times New Roman" w:eastAsiaTheme="minorEastAsia" w:hAnsi="Times New Roman"/>
          <w:b/>
          <w:i/>
          <w:sz w:val="24"/>
          <w:szCs w:val="24"/>
        </w:rPr>
        <w:t>занятий</w:t>
      </w:r>
      <w:r w:rsidRPr="002755D3">
        <w:rPr>
          <w:rFonts w:ascii="Times New Roman" w:eastAsiaTheme="minorEastAsia" w:hAnsi="Times New Roman"/>
          <w:b/>
          <w:sz w:val="24"/>
          <w:szCs w:val="24"/>
        </w:rPr>
        <w:t>.</w:t>
      </w:r>
      <w:r w:rsidR="002D5E55" w:rsidRPr="002755D3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Расписание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занятий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объединения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составляется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для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создания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наиболее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благоприятного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режима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труда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и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отдыха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учащихся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о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редставлению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едагога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с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учетом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ожеланий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учащихся,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родителей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(законных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редставителей)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несовершеннолетни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х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озраст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обенносте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хся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нят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водя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C835C3" w:rsidRPr="00FA18E1">
        <w:rPr>
          <w:rFonts w:ascii="Times New Roman" w:hAnsi="Times New Roman"/>
          <w:sz w:val="24"/>
          <w:szCs w:val="24"/>
        </w:rPr>
        <w:t>3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з</w:t>
      </w:r>
      <w:r w:rsidR="00C835C3" w:rsidRPr="00FA18E1">
        <w:rPr>
          <w:rFonts w:ascii="Times New Roman" w:hAnsi="Times New Roman"/>
          <w:sz w:val="24"/>
          <w:szCs w:val="24"/>
        </w:rPr>
        <w:t>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едел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3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часа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должительнос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д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еб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нят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45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инут</w:t>
      </w:r>
      <w:r w:rsidR="00906223">
        <w:rPr>
          <w:rFonts w:ascii="Times New Roman" w:hAnsi="Times New Roman"/>
          <w:sz w:val="24"/>
          <w:szCs w:val="24"/>
        </w:rPr>
        <w:t xml:space="preserve">. </w:t>
      </w:r>
      <w:r w:rsidRPr="00FA18E1">
        <w:rPr>
          <w:rFonts w:ascii="Times New Roman" w:hAnsi="Times New Roman"/>
          <w:sz w:val="24"/>
          <w:szCs w:val="24"/>
        </w:rPr>
        <w:t>Пр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веден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нят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именение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электрон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уч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истанцион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ехнолог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должительнос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д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еб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нят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ставляе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30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инут</w:t>
      </w:r>
      <w:r w:rsidR="00906223">
        <w:rPr>
          <w:rFonts w:ascii="Times New Roman" w:hAnsi="Times New Roman"/>
          <w:sz w:val="24"/>
          <w:szCs w:val="24"/>
        </w:rPr>
        <w:t>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</w:p>
    <w:p w:rsidR="00D17B3A" w:rsidRPr="002755D3" w:rsidRDefault="007D4B45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b/>
          <w:i/>
          <w:sz w:val="24"/>
          <w:szCs w:val="24"/>
        </w:rPr>
        <w:t>Особенности</w:t>
      </w:r>
      <w:r w:rsidR="002D5E55" w:rsidRPr="00FA18E1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eastAsia="Calibri" w:hAnsi="Times New Roman"/>
          <w:b/>
          <w:i/>
          <w:sz w:val="24"/>
          <w:szCs w:val="24"/>
        </w:rPr>
        <w:t>организации</w:t>
      </w:r>
      <w:r w:rsidR="002D5E55" w:rsidRPr="00FA18E1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eastAsia="Calibri" w:hAnsi="Times New Roman"/>
          <w:b/>
          <w:i/>
          <w:sz w:val="24"/>
          <w:szCs w:val="24"/>
        </w:rPr>
        <w:t>образовательного</w:t>
      </w:r>
      <w:r w:rsidR="002D5E55" w:rsidRPr="00FA18E1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eastAsia="Calibri" w:hAnsi="Times New Roman"/>
          <w:b/>
          <w:i/>
          <w:sz w:val="24"/>
          <w:szCs w:val="24"/>
        </w:rPr>
        <w:t>процесса.</w:t>
      </w:r>
      <w:r w:rsidR="002D5E55" w:rsidRPr="00FA18E1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нят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водя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рупп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з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10-20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человек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новным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ормам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верк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ценк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на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явля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выполнение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практических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  <w:r w:rsidRPr="002755D3">
        <w:rPr>
          <w:rFonts w:ascii="Times New Roman" w:hAnsi="Times New Roman"/>
          <w:sz w:val="24"/>
          <w:szCs w:val="24"/>
        </w:rPr>
        <w:t>работ.</w:t>
      </w:r>
      <w:r w:rsidR="002D5E55" w:rsidRPr="002755D3">
        <w:rPr>
          <w:rFonts w:ascii="Times New Roman" w:hAnsi="Times New Roman"/>
          <w:sz w:val="24"/>
          <w:szCs w:val="24"/>
        </w:rPr>
        <w:t xml:space="preserve"> </w:t>
      </w:r>
    </w:p>
    <w:p w:rsidR="00D17B3A" w:rsidRDefault="00D17B3A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55D3">
        <w:rPr>
          <w:rFonts w:ascii="Times New Roman" w:hAnsi="Times New Roman"/>
          <w:sz w:val="24"/>
          <w:szCs w:val="24"/>
        </w:rPr>
        <w:t>Программа является открытой, то есть может корректироваться, как в части учебно-тематического планирования, так и содержательного компонента в зависимости от потребности всех участников образовательного процесса (учащихся, педагогов, родителей, учредителя), наличия имеющейся материально-технической базы и условий.</w:t>
      </w:r>
    </w:p>
    <w:p w:rsidR="007D4B45" w:rsidRPr="00FA18E1" w:rsidRDefault="007D4B45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Особенность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рганиза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цесс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явля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веде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нят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именение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электрон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уч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истанцион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ехнологий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чт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еспечивае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вое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ми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лн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ъем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езависим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ест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хожд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хся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веден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нят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именение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электрон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уч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истанцион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ехнолог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спользую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фициальны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ай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БУД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«Дом</w:t>
      </w:r>
      <w:r w:rsidR="008004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ворчества</w:t>
      </w:r>
      <w:r w:rsidR="008004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«Вектор»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латформы</w:t>
      </w:r>
      <w:r w:rsidR="008004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ля</w:t>
      </w:r>
      <w:r w:rsidR="008004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истанционного</w:t>
      </w:r>
      <w:r w:rsidR="008004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нлайн</w:t>
      </w:r>
      <w:r w:rsidR="008004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учения,</w:t>
      </w:r>
      <w:r w:rsidR="008004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циальная</w:t>
      </w:r>
      <w:r w:rsidR="008004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е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«ВК».</w:t>
      </w:r>
    </w:p>
    <w:p w:rsidR="00082E7E" w:rsidRPr="00FA18E1" w:rsidRDefault="00082E7E" w:rsidP="00CB06F2">
      <w:pPr>
        <w:pStyle w:val="a8"/>
        <w:widowControl w:val="0"/>
        <w:shd w:val="clear" w:color="auto" w:fill="FFFFFF"/>
        <w:tabs>
          <w:tab w:val="left" w:pos="851"/>
        </w:tabs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19" w:name="_Hlk525503261"/>
    </w:p>
    <w:p w:rsidR="002D1BE7" w:rsidRPr="00FA18E1" w:rsidRDefault="00460464" w:rsidP="00460464">
      <w:pPr>
        <w:pStyle w:val="a8"/>
        <w:widowControl w:val="0"/>
        <w:numPr>
          <w:ilvl w:val="1"/>
          <w:numId w:val="14"/>
        </w:numPr>
        <w:shd w:val="clear" w:color="auto" w:fill="FFFFFF"/>
        <w:tabs>
          <w:tab w:val="left" w:pos="851"/>
        </w:tabs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20" w:name="_Toc49382328"/>
      <w:bookmarkStart w:id="21" w:name="_Toc49382502"/>
      <w:bookmarkStart w:id="22" w:name="_Toc49382519"/>
      <w:bookmarkStart w:id="23" w:name="_Toc49382941"/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72AB2" w:rsidRPr="00FA18E1">
        <w:rPr>
          <w:rFonts w:ascii="Times New Roman" w:hAnsi="Times New Roman"/>
          <w:b/>
          <w:sz w:val="24"/>
          <w:szCs w:val="24"/>
          <w:shd w:val="clear" w:color="auto" w:fill="FFFFFF"/>
        </w:rPr>
        <w:t>Цель</w:t>
      </w:r>
      <w:r w:rsidR="002D5E55" w:rsidRPr="00FA18E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72AB2" w:rsidRPr="00FA18E1"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  <w:r w:rsidR="002D5E55" w:rsidRPr="00FA18E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72AB2" w:rsidRPr="00FA18E1">
        <w:rPr>
          <w:rFonts w:ascii="Times New Roman" w:hAnsi="Times New Roman"/>
          <w:b/>
          <w:sz w:val="24"/>
          <w:szCs w:val="24"/>
          <w:shd w:val="clear" w:color="auto" w:fill="FFFFFF"/>
        </w:rPr>
        <w:t>задачи</w:t>
      </w:r>
      <w:r w:rsidR="002D5E55" w:rsidRPr="00FA18E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72AB2" w:rsidRPr="00FA18E1">
        <w:rPr>
          <w:rFonts w:ascii="Times New Roman" w:hAnsi="Times New Roman"/>
          <w:b/>
          <w:sz w:val="24"/>
          <w:szCs w:val="24"/>
          <w:shd w:val="clear" w:color="auto" w:fill="FFFFFF"/>
        </w:rPr>
        <w:t>программы</w:t>
      </w:r>
      <w:bookmarkEnd w:id="20"/>
      <w:bookmarkEnd w:id="21"/>
      <w:bookmarkEnd w:id="22"/>
      <w:bookmarkEnd w:id="23"/>
    </w:p>
    <w:p w:rsidR="008004E9" w:rsidRPr="00FA18E1" w:rsidRDefault="008004E9" w:rsidP="00CB0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5B1637" w:rsidRPr="00FA18E1" w:rsidRDefault="005B1637" w:rsidP="00CB0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="002D5E55" w:rsidRPr="00FA18E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7902C3" w:rsidRPr="00FA18E1">
        <w:rPr>
          <w:rFonts w:ascii="Times New Roman" w:hAnsi="Times New Roman"/>
          <w:b/>
          <w:i/>
          <w:iCs/>
          <w:sz w:val="24"/>
          <w:szCs w:val="24"/>
        </w:rPr>
        <w:t>программы</w:t>
      </w:r>
      <w:r w:rsidR="00045425" w:rsidRPr="00FA18E1">
        <w:rPr>
          <w:rFonts w:ascii="Times New Roman" w:hAnsi="Times New Roman"/>
          <w:b/>
          <w:i/>
          <w:iCs/>
          <w:sz w:val="24"/>
          <w:szCs w:val="24"/>
        </w:rPr>
        <w:t>:</w:t>
      </w:r>
      <w:r w:rsidR="002C3C4C" w:rsidRPr="00FA18E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A25D62" w:rsidRPr="00FA18E1">
        <w:rPr>
          <w:rFonts w:ascii="Times New Roman" w:hAnsi="Times New Roman"/>
          <w:sz w:val="24"/>
          <w:szCs w:val="24"/>
        </w:rPr>
        <w:t>формиров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A25D62" w:rsidRPr="00FA18E1">
        <w:rPr>
          <w:rFonts w:ascii="Times New Roman" w:hAnsi="Times New Roman"/>
          <w:sz w:val="24"/>
          <w:szCs w:val="24"/>
        </w:rPr>
        <w:t>первоначаль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A25D62" w:rsidRPr="00FA18E1">
        <w:rPr>
          <w:rFonts w:ascii="Times New Roman" w:hAnsi="Times New Roman"/>
          <w:sz w:val="24"/>
          <w:szCs w:val="24"/>
        </w:rPr>
        <w:t>профессиональ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A25D62" w:rsidRPr="00FA18E1">
        <w:rPr>
          <w:rFonts w:ascii="Times New Roman" w:hAnsi="Times New Roman"/>
          <w:sz w:val="24"/>
          <w:szCs w:val="24"/>
        </w:rPr>
        <w:t>опыт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A25D62" w:rsidRPr="00FA18E1">
        <w:rPr>
          <w:rFonts w:ascii="Times New Roman" w:hAnsi="Times New Roman"/>
          <w:sz w:val="24"/>
          <w:szCs w:val="24"/>
        </w:rPr>
        <w:t>п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A25D62" w:rsidRPr="00FA18E1">
        <w:rPr>
          <w:rFonts w:ascii="Times New Roman" w:hAnsi="Times New Roman"/>
          <w:sz w:val="24"/>
          <w:szCs w:val="24"/>
        </w:rPr>
        <w:t>специальност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A25D62" w:rsidRPr="00FA18E1">
        <w:rPr>
          <w:rFonts w:ascii="Times New Roman" w:hAnsi="Times New Roman"/>
          <w:sz w:val="24"/>
          <w:szCs w:val="24"/>
        </w:rPr>
        <w:t>«Юриспруденция»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A25D62" w:rsidRPr="00FA18E1">
        <w:rPr>
          <w:rFonts w:ascii="Times New Roman" w:hAnsi="Times New Roman"/>
          <w:sz w:val="24"/>
          <w:szCs w:val="24"/>
        </w:rPr>
        <w:t>через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A25D62" w:rsidRPr="00FA18E1">
        <w:rPr>
          <w:rFonts w:ascii="Times New Roman" w:hAnsi="Times New Roman"/>
          <w:sz w:val="24"/>
          <w:szCs w:val="24"/>
        </w:rPr>
        <w:t>организаци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A25D62" w:rsidRPr="00FA18E1">
        <w:rPr>
          <w:rFonts w:ascii="Times New Roman" w:hAnsi="Times New Roman"/>
          <w:sz w:val="24"/>
          <w:szCs w:val="24"/>
        </w:rPr>
        <w:t>профессиональ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A25D62" w:rsidRPr="00FA18E1">
        <w:rPr>
          <w:rFonts w:ascii="Times New Roman" w:hAnsi="Times New Roman"/>
          <w:sz w:val="24"/>
          <w:szCs w:val="24"/>
        </w:rPr>
        <w:t>проб</w:t>
      </w:r>
    </w:p>
    <w:p w:rsidR="00045425" w:rsidRPr="00FA18E1" w:rsidRDefault="005B1637" w:rsidP="00CB0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A18E1">
        <w:rPr>
          <w:rFonts w:ascii="Times New Roman" w:hAnsi="Times New Roman"/>
          <w:b/>
          <w:bCs/>
          <w:i/>
          <w:iCs/>
          <w:sz w:val="24"/>
          <w:szCs w:val="24"/>
        </w:rPr>
        <w:t>Задачи</w:t>
      </w:r>
      <w:bookmarkEnd w:id="19"/>
      <w:r w:rsidR="00223EA3" w:rsidRPr="00FA18E1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8F73C6" w:rsidRPr="00FA18E1" w:rsidRDefault="008F73C6" w:rsidP="00CB06F2">
      <w:pPr>
        <w:pStyle w:val="a8"/>
        <w:widowControl w:val="0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highlight w:val="yellow"/>
        </w:rPr>
      </w:pPr>
      <w:r w:rsidRPr="00FA18E1">
        <w:rPr>
          <w:rFonts w:ascii="Times New Roman" w:hAnsi="Times New Roman"/>
          <w:b/>
          <w:bCs/>
          <w:i/>
          <w:sz w:val="24"/>
          <w:szCs w:val="24"/>
        </w:rPr>
        <w:t>Обучающие:</w:t>
      </w:r>
    </w:p>
    <w:p w:rsidR="008F73C6" w:rsidRPr="00FA18E1" w:rsidRDefault="008F73C6" w:rsidP="00AA2F5C">
      <w:pPr>
        <w:pStyle w:val="ab"/>
        <w:widowControl w:val="0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lang w:bidi="ru-RU"/>
        </w:rPr>
      </w:pPr>
      <w:r w:rsidRPr="00FA18E1">
        <w:rPr>
          <w:lang w:bidi="ru-RU"/>
        </w:rPr>
        <w:t>познакомить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учащихся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с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профессиями,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содержанием,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характером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и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условиями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труда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в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различных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отраслях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права;</w:t>
      </w:r>
    </w:p>
    <w:p w:rsidR="008F73C6" w:rsidRPr="00FA18E1" w:rsidRDefault="008F73C6" w:rsidP="00AA2F5C">
      <w:pPr>
        <w:pStyle w:val="ab"/>
        <w:widowControl w:val="0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lang w:bidi="ru-RU"/>
        </w:rPr>
      </w:pPr>
      <w:r w:rsidRPr="00FA18E1">
        <w:rPr>
          <w:lang w:bidi="ru-RU"/>
        </w:rPr>
        <w:t>познакомить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учащихся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с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профессией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юрист;</w:t>
      </w:r>
    </w:p>
    <w:p w:rsidR="008F73C6" w:rsidRPr="00FA18E1" w:rsidRDefault="008F73C6" w:rsidP="00AA2F5C">
      <w:pPr>
        <w:pStyle w:val="ab"/>
        <w:widowControl w:val="0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</w:pPr>
      <w:r w:rsidRPr="00FA18E1">
        <w:rPr>
          <w:lang w:bidi="ru-RU"/>
        </w:rPr>
        <w:t>формировать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опыт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практической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работы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в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конкретной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профессиональной</w:t>
      </w:r>
      <w:r w:rsidR="002D5E55" w:rsidRPr="00FA18E1">
        <w:rPr>
          <w:lang w:bidi="ru-RU"/>
        </w:rPr>
        <w:t xml:space="preserve"> </w:t>
      </w:r>
      <w:r w:rsidRPr="00FA18E1">
        <w:rPr>
          <w:lang w:bidi="ru-RU"/>
        </w:rPr>
        <w:t>деятельности</w:t>
      </w:r>
      <w:r w:rsidR="002C3C4C" w:rsidRPr="00FA18E1">
        <w:t xml:space="preserve"> </w:t>
      </w:r>
      <w:r w:rsidRPr="00FA18E1">
        <w:t>юриста;</w:t>
      </w:r>
    </w:p>
    <w:p w:rsidR="008F73C6" w:rsidRPr="00FA18E1" w:rsidRDefault="008F73C6" w:rsidP="00CB06F2">
      <w:pPr>
        <w:pStyle w:val="a8"/>
        <w:widowControl w:val="0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b/>
          <w:bCs/>
          <w:i/>
          <w:sz w:val="24"/>
          <w:szCs w:val="24"/>
        </w:rPr>
        <w:t>Воспитательные:</w:t>
      </w:r>
    </w:p>
    <w:p w:rsidR="008F73C6" w:rsidRPr="00FA18E1" w:rsidRDefault="008F73C6" w:rsidP="00AA2F5C">
      <w:pPr>
        <w:pStyle w:val="ab"/>
        <w:widowControl w:val="0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</w:pPr>
      <w:r w:rsidRPr="00FA18E1">
        <w:t>содействовать</w:t>
      </w:r>
      <w:r w:rsidR="002D5E55" w:rsidRPr="00FA18E1">
        <w:t xml:space="preserve"> </w:t>
      </w:r>
      <w:r w:rsidRPr="00FA18E1">
        <w:t>формированию</w:t>
      </w:r>
      <w:r w:rsidR="002D5E55" w:rsidRPr="00FA18E1">
        <w:t xml:space="preserve"> </w:t>
      </w:r>
      <w:r w:rsidRPr="00FA18E1">
        <w:t>психологической</w:t>
      </w:r>
      <w:r w:rsidR="002D5E55" w:rsidRPr="00FA18E1">
        <w:t xml:space="preserve"> </w:t>
      </w:r>
      <w:r w:rsidRPr="00FA18E1">
        <w:t>готовности</w:t>
      </w:r>
      <w:r w:rsidR="002D5E55" w:rsidRPr="00FA18E1">
        <w:t xml:space="preserve"> </w:t>
      </w:r>
      <w:r w:rsidRPr="00FA18E1">
        <w:t>к</w:t>
      </w:r>
      <w:r w:rsidR="002D5E55" w:rsidRPr="00FA18E1">
        <w:t xml:space="preserve"> </w:t>
      </w:r>
      <w:r w:rsidRPr="00FA18E1">
        <w:t>выбору</w:t>
      </w:r>
      <w:r w:rsidR="002D5E55" w:rsidRPr="00FA18E1">
        <w:t xml:space="preserve"> </w:t>
      </w:r>
      <w:r w:rsidRPr="00FA18E1">
        <w:t>профессии,</w:t>
      </w:r>
      <w:r w:rsidR="002D5E55" w:rsidRPr="00FA18E1">
        <w:t xml:space="preserve"> </w:t>
      </w:r>
      <w:r w:rsidRPr="00FA18E1">
        <w:t>устойчивого</w:t>
      </w:r>
      <w:r w:rsidR="002D5E55" w:rsidRPr="00FA18E1">
        <w:t xml:space="preserve"> </w:t>
      </w:r>
      <w:r w:rsidRPr="00FA18E1">
        <w:t>профессионального</w:t>
      </w:r>
      <w:r w:rsidR="002D5E55" w:rsidRPr="00FA18E1">
        <w:t xml:space="preserve"> </w:t>
      </w:r>
      <w:r w:rsidRPr="00FA18E1">
        <w:t>интереса;</w:t>
      </w:r>
    </w:p>
    <w:p w:rsidR="008F73C6" w:rsidRPr="00FA18E1" w:rsidRDefault="008F73C6" w:rsidP="00CB06F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A18E1">
        <w:rPr>
          <w:rFonts w:ascii="Times New Roman" w:hAnsi="Times New Roman"/>
          <w:b/>
          <w:bCs/>
          <w:i/>
          <w:sz w:val="24"/>
          <w:szCs w:val="24"/>
        </w:rPr>
        <w:t>Развивающие</w:t>
      </w:r>
    </w:p>
    <w:p w:rsidR="006208E9" w:rsidRPr="00FA18E1" w:rsidRDefault="008F73C6" w:rsidP="00AA2F5C">
      <w:pPr>
        <w:pStyle w:val="ab"/>
        <w:widowControl w:val="0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</w:pPr>
      <w:r w:rsidRPr="00FA18E1">
        <w:t>Корректировать</w:t>
      </w:r>
      <w:r w:rsidR="002D5E55" w:rsidRPr="00FA18E1">
        <w:t xml:space="preserve"> </w:t>
      </w:r>
      <w:r w:rsidRPr="00FA18E1">
        <w:t>профессиональные</w:t>
      </w:r>
      <w:r w:rsidR="002D5E55" w:rsidRPr="00FA18E1">
        <w:t xml:space="preserve"> </w:t>
      </w:r>
      <w:r w:rsidRPr="00FA18E1">
        <w:t>намерения</w:t>
      </w:r>
      <w:r w:rsidR="002D5E55" w:rsidRPr="00FA18E1">
        <w:t xml:space="preserve"> </w:t>
      </w:r>
      <w:r w:rsidRPr="00FA18E1">
        <w:t>учащихся,</w:t>
      </w:r>
      <w:r w:rsidR="002D5E55" w:rsidRPr="00FA18E1">
        <w:t xml:space="preserve"> </w:t>
      </w:r>
      <w:r w:rsidRPr="00FA18E1">
        <w:t>с</w:t>
      </w:r>
      <w:r w:rsidR="002D5E55" w:rsidRPr="00FA18E1">
        <w:t xml:space="preserve"> </w:t>
      </w:r>
      <w:r w:rsidRPr="00FA18E1">
        <w:t>целью</w:t>
      </w:r>
      <w:r w:rsidR="002D5E55" w:rsidRPr="00FA18E1">
        <w:t xml:space="preserve"> </w:t>
      </w:r>
      <w:r w:rsidRPr="00FA18E1">
        <w:t>повышения</w:t>
      </w:r>
      <w:r w:rsidR="002D5E55" w:rsidRPr="00FA18E1">
        <w:t xml:space="preserve"> </w:t>
      </w:r>
      <w:r w:rsidRPr="00FA18E1">
        <w:t>качества</w:t>
      </w:r>
      <w:r w:rsidR="002D5E55" w:rsidRPr="00FA18E1">
        <w:t xml:space="preserve"> </w:t>
      </w:r>
      <w:r w:rsidRPr="00FA18E1">
        <w:t>последующего</w:t>
      </w:r>
      <w:r w:rsidR="002D5E55" w:rsidRPr="00FA18E1">
        <w:t xml:space="preserve"> </w:t>
      </w:r>
      <w:r w:rsidRPr="00FA18E1">
        <w:t>профессионального</w:t>
      </w:r>
      <w:r w:rsidR="002D5E55" w:rsidRPr="00FA18E1">
        <w:t xml:space="preserve"> </w:t>
      </w:r>
      <w:r w:rsidRPr="00FA18E1">
        <w:t>обучения</w:t>
      </w:r>
      <w:r w:rsidR="002D5E55" w:rsidRPr="00FA18E1">
        <w:t xml:space="preserve"> </w:t>
      </w:r>
      <w:r w:rsidRPr="00FA18E1">
        <w:t>по</w:t>
      </w:r>
      <w:r w:rsidR="002D5E55" w:rsidRPr="00FA18E1">
        <w:t xml:space="preserve"> </w:t>
      </w:r>
      <w:r w:rsidRPr="00FA18E1">
        <w:t>профессии</w:t>
      </w:r>
      <w:r w:rsidR="002D5E55" w:rsidRPr="00FA18E1">
        <w:t xml:space="preserve"> </w:t>
      </w:r>
      <w:r w:rsidRPr="00FA18E1">
        <w:t>юрист</w:t>
      </w:r>
      <w:r w:rsidR="006208E9" w:rsidRPr="00FA18E1">
        <w:t>.</w:t>
      </w:r>
    </w:p>
    <w:p w:rsidR="006208E9" w:rsidRPr="00FA18E1" w:rsidRDefault="00BB5354" w:rsidP="006208E9">
      <w:pPr>
        <w:pStyle w:val="ab"/>
        <w:widowControl w:val="0"/>
        <w:tabs>
          <w:tab w:val="left" w:pos="426"/>
        </w:tabs>
        <w:spacing w:before="0" w:beforeAutospacing="0" w:after="0" w:afterAutospacing="0"/>
        <w:ind w:right="3" w:firstLine="709"/>
        <w:jc w:val="both"/>
      </w:pPr>
      <w:r w:rsidRPr="00FA18E1">
        <w:t>С</w:t>
      </w:r>
      <w:r w:rsidR="002D5E55" w:rsidRPr="00FA18E1">
        <w:t xml:space="preserve"> </w:t>
      </w:r>
      <w:r w:rsidRPr="00FA18E1">
        <w:t>целью</w:t>
      </w:r>
      <w:r w:rsidR="006208E9" w:rsidRPr="00FA18E1">
        <w:t xml:space="preserve"> </w:t>
      </w:r>
      <w:r w:rsidRPr="00FA18E1">
        <w:t>осуществления</w:t>
      </w:r>
      <w:r w:rsidR="006208E9" w:rsidRPr="00FA18E1">
        <w:t xml:space="preserve"> </w:t>
      </w:r>
      <w:r w:rsidRPr="00FA18E1">
        <w:rPr>
          <w:b/>
          <w:i/>
        </w:rPr>
        <w:t>вариативности</w:t>
      </w:r>
      <w:r w:rsidR="002D5E55" w:rsidRPr="00FA18E1">
        <w:rPr>
          <w:b/>
          <w:i/>
        </w:rPr>
        <w:t xml:space="preserve"> </w:t>
      </w:r>
      <w:r w:rsidRPr="00FA18E1">
        <w:rPr>
          <w:b/>
          <w:i/>
        </w:rPr>
        <w:t>содержания</w:t>
      </w:r>
      <w:r w:rsidRPr="00FA18E1">
        <w:t>,</w:t>
      </w:r>
      <w:r w:rsidR="002D5E55" w:rsidRPr="00FA18E1">
        <w:t xml:space="preserve"> </w:t>
      </w:r>
      <w:r w:rsidRPr="00FA18E1">
        <w:t>возможности</w:t>
      </w:r>
      <w:r w:rsidR="002D5E55" w:rsidRPr="00FA18E1">
        <w:t xml:space="preserve"> </w:t>
      </w:r>
      <w:r w:rsidRPr="00FA18E1">
        <w:t>выбора</w:t>
      </w:r>
      <w:r w:rsidR="002D5E55" w:rsidRPr="00FA18E1">
        <w:t xml:space="preserve"> </w:t>
      </w:r>
      <w:r w:rsidRPr="00FA18E1">
        <w:t>и</w:t>
      </w:r>
      <w:r w:rsidR="002D5E55" w:rsidRPr="00FA18E1">
        <w:t xml:space="preserve"> </w:t>
      </w:r>
      <w:r w:rsidRPr="00FA18E1">
        <w:t>построения</w:t>
      </w:r>
      <w:r w:rsidR="002D5E55" w:rsidRPr="00FA18E1">
        <w:t xml:space="preserve"> </w:t>
      </w:r>
      <w:r w:rsidRPr="00FA18E1">
        <w:t>индивидуальной</w:t>
      </w:r>
      <w:r w:rsidR="002D5E55" w:rsidRPr="00FA18E1">
        <w:t xml:space="preserve"> </w:t>
      </w:r>
      <w:r w:rsidRPr="00FA18E1">
        <w:t>образовательной</w:t>
      </w:r>
      <w:r w:rsidR="002D5E55" w:rsidRPr="00FA18E1">
        <w:t xml:space="preserve"> </w:t>
      </w:r>
      <w:r w:rsidRPr="00FA18E1">
        <w:t>траектории</w:t>
      </w:r>
      <w:r w:rsidR="002D5E55" w:rsidRPr="00FA18E1">
        <w:t xml:space="preserve"> </w:t>
      </w:r>
      <w:r w:rsidRPr="00FA18E1">
        <w:t>программой</w:t>
      </w:r>
      <w:r w:rsidR="002D5E55" w:rsidRPr="00FA18E1">
        <w:t xml:space="preserve"> </w:t>
      </w:r>
      <w:r w:rsidRPr="00FA18E1">
        <w:t>предусмотрены</w:t>
      </w:r>
      <w:r w:rsidR="002D5E55" w:rsidRPr="00FA18E1">
        <w:t xml:space="preserve"> </w:t>
      </w:r>
      <w:r w:rsidRPr="00FA18E1">
        <w:t>различные</w:t>
      </w:r>
      <w:r w:rsidR="002D5E55" w:rsidRPr="00FA18E1">
        <w:t xml:space="preserve"> </w:t>
      </w:r>
      <w:r w:rsidRPr="00FA18E1">
        <w:t>формы,</w:t>
      </w:r>
      <w:r w:rsidR="002D5E55" w:rsidRPr="00FA18E1">
        <w:t xml:space="preserve"> </w:t>
      </w:r>
      <w:r w:rsidRPr="00FA18E1">
        <w:t>методы,</w:t>
      </w:r>
      <w:r w:rsidR="002D5E55" w:rsidRPr="00FA18E1">
        <w:t xml:space="preserve"> </w:t>
      </w:r>
      <w:r w:rsidRPr="00FA18E1">
        <w:t>приемы</w:t>
      </w:r>
      <w:r w:rsidR="002D5E55" w:rsidRPr="00FA18E1">
        <w:t xml:space="preserve"> </w:t>
      </w:r>
      <w:r w:rsidRPr="00FA18E1">
        <w:t>и</w:t>
      </w:r>
      <w:r w:rsidR="002D5E55" w:rsidRPr="00FA18E1">
        <w:t xml:space="preserve"> </w:t>
      </w:r>
      <w:r w:rsidRPr="00FA18E1">
        <w:t>педагогические</w:t>
      </w:r>
      <w:r w:rsidR="002D5E55" w:rsidRPr="00FA18E1">
        <w:t xml:space="preserve"> </w:t>
      </w:r>
      <w:r w:rsidRPr="00FA18E1">
        <w:t>формы</w:t>
      </w:r>
      <w:r w:rsidR="002D5E55" w:rsidRPr="00FA18E1">
        <w:t xml:space="preserve"> </w:t>
      </w:r>
      <w:r w:rsidRPr="00FA18E1">
        <w:t>организации</w:t>
      </w:r>
      <w:r w:rsidR="002D5E55" w:rsidRPr="00FA18E1">
        <w:t xml:space="preserve"> </w:t>
      </w:r>
      <w:r w:rsidRPr="00FA18E1">
        <w:t>образовательного</w:t>
      </w:r>
      <w:r w:rsidR="006208E9" w:rsidRPr="00FA18E1">
        <w:t xml:space="preserve"> </w:t>
      </w:r>
      <w:r w:rsidRPr="00FA18E1">
        <w:t>процесса.</w:t>
      </w:r>
    </w:p>
    <w:p w:rsidR="006208E9" w:rsidRPr="00FA18E1" w:rsidRDefault="00BB5354" w:rsidP="006208E9">
      <w:pPr>
        <w:pStyle w:val="ab"/>
        <w:widowControl w:val="0"/>
        <w:tabs>
          <w:tab w:val="left" w:pos="426"/>
        </w:tabs>
        <w:spacing w:before="0" w:beforeAutospacing="0" w:after="0" w:afterAutospacing="0"/>
        <w:ind w:right="3" w:firstLine="709"/>
        <w:jc w:val="both"/>
      </w:pPr>
      <w:r w:rsidRPr="00FA18E1">
        <w:t>Программа</w:t>
      </w:r>
      <w:r w:rsidR="006208E9" w:rsidRPr="00FA18E1">
        <w:t xml:space="preserve"> </w:t>
      </w:r>
      <w:r w:rsidRPr="00FA18E1">
        <w:t>предусматривает</w:t>
      </w:r>
      <w:r w:rsidR="006208E9" w:rsidRPr="00FA18E1">
        <w:t xml:space="preserve"> </w:t>
      </w:r>
      <w:r w:rsidRPr="00FA18E1">
        <w:t>использование</w:t>
      </w:r>
      <w:r w:rsidR="006208E9" w:rsidRPr="00FA18E1">
        <w:t xml:space="preserve"> </w:t>
      </w:r>
      <w:r w:rsidRPr="00FA18E1">
        <w:t>трех</w:t>
      </w:r>
      <w:r w:rsidR="006208E9" w:rsidRPr="00FA18E1">
        <w:t xml:space="preserve"> </w:t>
      </w:r>
      <w:r w:rsidRPr="00FA18E1">
        <w:rPr>
          <w:b/>
          <w:i/>
        </w:rPr>
        <w:t>форм</w:t>
      </w:r>
      <w:r w:rsidR="006208E9" w:rsidRPr="00FA18E1">
        <w:rPr>
          <w:b/>
          <w:i/>
        </w:rPr>
        <w:t xml:space="preserve"> </w:t>
      </w:r>
      <w:r w:rsidRPr="00FA18E1">
        <w:rPr>
          <w:b/>
          <w:i/>
        </w:rPr>
        <w:t>учебной</w:t>
      </w:r>
      <w:r w:rsidR="006208E9" w:rsidRPr="00FA18E1">
        <w:rPr>
          <w:b/>
          <w:i/>
        </w:rPr>
        <w:t xml:space="preserve"> </w:t>
      </w:r>
      <w:r w:rsidRPr="00FA18E1">
        <w:rPr>
          <w:b/>
          <w:i/>
        </w:rPr>
        <w:t>работы</w:t>
      </w:r>
      <w:r w:rsidR="006208E9" w:rsidRPr="00FA18E1">
        <w:rPr>
          <w:b/>
          <w:i/>
        </w:rPr>
        <w:t xml:space="preserve"> </w:t>
      </w:r>
      <w:r w:rsidRPr="00FA18E1">
        <w:t>учащихся:</w:t>
      </w:r>
      <w:r w:rsidR="006208E9" w:rsidRPr="00FA18E1">
        <w:t xml:space="preserve"> </w:t>
      </w:r>
      <w:r w:rsidRPr="00FA18E1">
        <w:t>фронтальной,</w:t>
      </w:r>
      <w:r w:rsidR="002D5E55" w:rsidRPr="00FA18E1">
        <w:t xml:space="preserve"> </w:t>
      </w:r>
      <w:r w:rsidRPr="00FA18E1">
        <w:t>групповой</w:t>
      </w:r>
      <w:r w:rsidR="002D5E55" w:rsidRPr="00FA18E1">
        <w:t xml:space="preserve"> </w:t>
      </w:r>
      <w:r w:rsidRPr="00FA18E1">
        <w:t>и</w:t>
      </w:r>
      <w:r w:rsidR="002D5E55" w:rsidRPr="00FA18E1">
        <w:t xml:space="preserve"> </w:t>
      </w:r>
      <w:r w:rsidRPr="00FA18E1">
        <w:t>индивидуальной.</w:t>
      </w:r>
      <w:r w:rsidR="006208E9" w:rsidRPr="00FA18E1">
        <w:t xml:space="preserve"> </w:t>
      </w:r>
      <w:r w:rsidRPr="00FA18E1">
        <w:t>Целесообразно</w:t>
      </w:r>
      <w:r w:rsidR="006208E9" w:rsidRPr="00FA18E1">
        <w:t xml:space="preserve"> </w:t>
      </w:r>
      <w:r w:rsidRPr="00FA18E1">
        <w:t>использование</w:t>
      </w:r>
      <w:r w:rsidR="006208E9" w:rsidRPr="00FA18E1">
        <w:t xml:space="preserve"> </w:t>
      </w:r>
      <w:r w:rsidRPr="00FA18E1">
        <w:t>таких</w:t>
      </w:r>
      <w:r w:rsidR="006208E9" w:rsidRPr="00FA18E1">
        <w:t xml:space="preserve"> </w:t>
      </w:r>
      <w:r w:rsidRPr="00FA18E1">
        <w:t>форм</w:t>
      </w:r>
      <w:r w:rsidR="006208E9" w:rsidRPr="00FA18E1">
        <w:t xml:space="preserve"> </w:t>
      </w:r>
      <w:r w:rsidRPr="00FA18E1">
        <w:t>проведения</w:t>
      </w:r>
      <w:r w:rsidR="006208E9" w:rsidRPr="00FA18E1">
        <w:t xml:space="preserve"> </w:t>
      </w:r>
      <w:r w:rsidRPr="00FA18E1">
        <w:t>занятий,</w:t>
      </w:r>
      <w:r w:rsidR="006208E9" w:rsidRPr="00FA18E1">
        <w:t xml:space="preserve"> </w:t>
      </w:r>
      <w:r w:rsidRPr="00FA18E1">
        <w:t>как</w:t>
      </w:r>
      <w:r w:rsidR="006208E9" w:rsidRPr="00FA18E1">
        <w:t xml:space="preserve"> </w:t>
      </w:r>
      <w:r w:rsidRPr="00FA18E1">
        <w:t>беседа,</w:t>
      </w:r>
      <w:r w:rsidR="006208E9" w:rsidRPr="00FA18E1">
        <w:t xml:space="preserve"> </w:t>
      </w:r>
      <w:r w:rsidRPr="00FA18E1">
        <w:t>практические</w:t>
      </w:r>
      <w:r w:rsidR="002D5E55" w:rsidRPr="00FA18E1">
        <w:t xml:space="preserve"> </w:t>
      </w:r>
      <w:r w:rsidRPr="00FA18E1">
        <w:t>занятия,</w:t>
      </w:r>
      <w:r w:rsidR="002D5E55" w:rsidRPr="00FA18E1">
        <w:t xml:space="preserve"> </w:t>
      </w:r>
      <w:r w:rsidRPr="00FA18E1">
        <w:t>встречи</w:t>
      </w:r>
      <w:r w:rsidR="002D5E55" w:rsidRPr="00FA18E1">
        <w:t xml:space="preserve"> </w:t>
      </w:r>
      <w:r w:rsidRPr="00FA18E1">
        <w:t>с</w:t>
      </w:r>
      <w:r w:rsidR="002D5E55" w:rsidRPr="00FA18E1">
        <w:t xml:space="preserve"> </w:t>
      </w:r>
      <w:r w:rsidRPr="00FA18E1">
        <w:t>интересными</w:t>
      </w:r>
      <w:r w:rsidR="002D5E55" w:rsidRPr="00FA18E1">
        <w:t xml:space="preserve"> </w:t>
      </w:r>
      <w:r w:rsidRPr="00FA18E1">
        <w:t>людьми,</w:t>
      </w:r>
      <w:r w:rsidR="002D5E55" w:rsidRPr="00FA18E1">
        <w:t xml:space="preserve"> </w:t>
      </w:r>
      <w:r w:rsidRPr="00FA18E1">
        <w:t>экскурсии,</w:t>
      </w:r>
      <w:r w:rsidR="002D5E55" w:rsidRPr="00FA18E1">
        <w:t xml:space="preserve"> </w:t>
      </w:r>
      <w:r w:rsidRPr="00FA18E1">
        <w:t>соревнования.</w:t>
      </w:r>
    </w:p>
    <w:p w:rsidR="00BB5354" w:rsidRPr="00FA18E1" w:rsidRDefault="00BB5354" w:rsidP="006208E9">
      <w:pPr>
        <w:pStyle w:val="ab"/>
        <w:widowControl w:val="0"/>
        <w:tabs>
          <w:tab w:val="left" w:pos="426"/>
        </w:tabs>
        <w:spacing w:before="0" w:beforeAutospacing="0" w:after="0" w:afterAutospacing="0"/>
        <w:ind w:right="3" w:firstLine="709"/>
        <w:jc w:val="both"/>
      </w:pPr>
      <w:r w:rsidRPr="00FA18E1">
        <w:t>При</w:t>
      </w:r>
      <w:r w:rsidR="002D5E55" w:rsidRPr="00FA18E1">
        <w:t xml:space="preserve"> </w:t>
      </w:r>
      <w:r w:rsidRPr="00FA18E1">
        <w:t>реализации</w:t>
      </w:r>
      <w:r w:rsidR="002D5E55" w:rsidRPr="00FA18E1">
        <w:t xml:space="preserve"> </w:t>
      </w:r>
      <w:r w:rsidRPr="00FA18E1">
        <w:t>программы</w:t>
      </w:r>
      <w:r w:rsidR="002D5E55" w:rsidRPr="00FA18E1">
        <w:t xml:space="preserve"> </w:t>
      </w:r>
      <w:r w:rsidRPr="00FA18E1">
        <w:t>применяются</w:t>
      </w:r>
      <w:r w:rsidR="002D5E55" w:rsidRPr="00FA18E1">
        <w:t xml:space="preserve"> </w:t>
      </w:r>
      <w:r w:rsidRPr="00FA18E1">
        <w:t>объяснительно-иллюстративные,</w:t>
      </w:r>
      <w:r w:rsidR="002D5E55" w:rsidRPr="00FA18E1">
        <w:t xml:space="preserve"> </w:t>
      </w:r>
      <w:r w:rsidRPr="00FA18E1">
        <w:t>репродуктивные</w:t>
      </w:r>
      <w:r w:rsidR="002D5E55" w:rsidRPr="00FA18E1">
        <w:t xml:space="preserve"> </w:t>
      </w:r>
      <w:r w:rsidRPr="00FA18E1">
        <w:t>методы</w:t>
      </w:r>
      <w:r w:rsidR="002D5E55" w:rsidRPr="00FA18E1">
        <w:t xml:space="preserve"> </w:t>
      </w:r>
      <w:r w:rsidRPr="00FA18E1">
        <w:t>обучения.</w:t>
      </w:r>
      <w:r w:rsidR="002D5E55" w:rsidRPr="00FA18E1">
        <w:t xml:space="preserve"> </w:t>
      </w:r>
      <w:r w:rsidRPr="00FA18E1">
        <w:t>Используются</w:t>
      </w:r>
      <w:r w:rsidR="002D5E55" w:rsidRPr="00FA18E1">
        <w:t xml:space="preserve"> </w:t>
      </w:r>
      <w:r w:rsidRPr="00FA18E1">
        <w:t>различные</w:t>
      </w:r>
      <w:r w:rsidR="002D5E55" w:rsidRPr="00FA18E1">
        <w:t xml:space="preserve"> </w:t>
      </w:r>
      <w:r w:rsidRPr="00FA18E1">
        <w:t>типы</w:t>
      </w:r>
      <w:r w:rsidR="002D5E55" w:rsidRPr="00FA18E1">
        <w:t xml:space="preserve"> </w:t>
      </w:r>
      <w:r w:rsidRPr="00FA18E1">
        <w:t>занятий:</w:t>
      </w:r>
      <w:r w:rsidR="002D5E55" w:rsidRPr="00FA18E1">
        <w:t xml:space="preserve"> </w:t>
      </w:r>
      <w:r w:rsidRPr="00FA18E1">
        <w:t>комбинированный,</w:t>
      </w:r>
      <w:r w:rsidR="002D5E55" w:rsidRPr="00FA18E1">
        <w:t xml:space="preserve"> </w:t>
      </w:r>
      <w:r w:rsidRPr="00FA18E1">
        <w:t>теоретический,</w:t>
      </w:r>
      <w:r w:rsidR="002D5E55" w:rsidRPr="00FA18E1">
        <w:t xml:space="preserve"> </w:t>
      </w:r>
      <w:r w:rsidRPr="00FA18E1">
        <w:t>практический,</w:t>
      </w:r>
      <w:r w:rsidR="002D5E55" w:rsidRPr="00FA18E1">
        <w:t xml:space="preserve"> </w:t>
      </w:r>
      <w:r w:rsidRPr="00FA18E1">
        <w:t>тренировочный</w:t>
      </w:r>
      <w:r w:rsidR="002D5E55" w:rsidRPr="00FA18E1">
        <w:t xml:space="preserve"> </w:t>
      </w:r>
      <w:r w:rsidRPr="00FA18E1">
        <w:t>и</w:t>
      </w:r>
      <w:r w:rsidR="002D5E55" w:rsidRPr="00FA18E1">
        <w:t xml:space="preserve"> </w:t>
      </w:r>
      <w:r w:rsidRPr="00FA18E1">
        <w:t>др.</w:t>
      </w:r>
    </w:p>
    <w:p w:rsidR="00BA6748" w:rsidRPr="00FA18E1" w:rsidRDefault="00BA6748" w:rsidP="006208E9">
      <w:pPr>
        <w:pStyle w:val="ab"/>
        <w:widowControl w:val="0"/>
        <w:tabs>
          <w:tab w:val="left" w:pos="426"/>
        </w:tabs>
        <w:spacing w:before="0" w:beforeAutospacing="0" w:after="0" w:afterAutospacing="0"/>
        <w:ind w:right="3" w:firstLine="709"/>
        <w:jc w:val="both"/>
      </w:pPr>
      <w:r w:rsidRPr="00FA18E1">
        <w:rPr>
          <w:b/>
          <w:i/>
        </w:rPr>
        <w:t>Планируемые результаты</w:t>
      </w:r>
      <w:r w:rsidRPr="00FA18E1">
        <w:t xml:space="preserve"> соответствуют цели, задачам и содержанию программы. Приоритетным является приобретение умений применять знания, овладение определенными способами социальных и учебных действий. </w:t>
      </w:r>
    </w:p>
    <w:p w:rsidR="00BA6748" w:rsidRPr="00FA18E1" w:rsidRDefault="00BA6748" w:rsidP="00FA18E1">
      <w:pPr>
        <w:pStyle w:val="ab"/>
        <w:widowControl w:val="0"/>
        <w:tabs>
          <w:tab w:val="left" w:pos="426"/>
        </w:tabs>
        <w:spacing w:before="0" w:beforeAutospacing="0" w:after="0" w:afterAutospacing="0"/>
        <w:ind w:right="3" w:firstLine="709"/>
        <w:jc w:val="both"/>
      </w:pPr>
      <w:r w:rsidRPr="00FA18E1">
        <w:t>Для определения уровня освоения программы применяются формы контроля в соответствии с Положением о формах и периодичности промежуточной аттестации учащихся МБУ ДО «Дом творчества «Вектор», используются критерии и диагностические карты, осуществляется индивидуальный контроль качества освоения программы.</w:t>
      </w:r>
    </w:p>
    <w:p w:rsidR="00BA6748" w:rsidRPr="00FA18E1" w:rsidRDefault="00BA6748" w:rsidP="00FA18E1">
      <w:pPr>
        <w:pStyle w:val="ab"/>
        <w:widowControl w:val="0"/>
        <w:tabs>
          <w:tab w:val="left" w:pos="426"/>
        </w:tabs>
        <w:spacing w:before="0" w:beforeAutospacing="0" w:after="0" w:afterAutospacing="0"/>
        <w:ind w:right="3" w:firstLine="709"/>
        <w:jc w:val="both"/>
      </w:pPr>
      <w:r w:rsidRPr="00FA18E1">
        <w:t xml:space="preserve">Планируемые результаты выступают в качестве целевых ориентиров реализации программы и выражаются через предметные, метапредметные и личностные результаты. </w:t>
      </w:r>
    </w:p>
    <w:p w:rsidR="00FA18E1" w:rsidRPr="0032136D" w:rsidRDefault="00FA18E1" w:rsidP="00F7641C">
      <w:pPr>
        <w:pStyle w:val="ab"/>
        <w:widowControl w:val="0"/>
        <w:tabs>
          <w:tab w:val="left" w:pos="426"/>
        </w:tabs>
        <w:spacing w:before="0" w:beforeAutospacing="0" w:after="0" w:afterAutospacing="0"/>
        <w:ind w:right="3" w:firstLine="709"/>
        <w:jc w:val="both"/>
        <w:rPr>
          <w:b/>
          <w:strike/>
        </w:rPr>
      </w:pPr>
      <w:bookmarkStart w:id="24" w:name="_Toc42768611"/>
      <w:bookmarkStart w:id="25" w:name="_Toc49382329"/>
      <w:bookmarkStart w:id="26" w:name="_Toc49382503"/>
      <w:bookmarkStart w:id="27" w:name="_Toc49382520"/>
      <w:bookmarkStart w:id="28" w:name="_Toc49382942"/>
      <w:r w:rsidRPr="0032136D">
        <w:rPr>
          <w:b/>
          <w:strike/>
        </w:rPr>
        <w:br w:type="page"/>
      </w:r>
    </w:p>
    <w:p w:rsidR="00BB5354" w:rsidRPr="00FA18E1" w:rsidRDefault="00460464" w:rsidP="00460464">
      <w:pPr>
        <w:pStyle w:val="a8"/>
        <w:widowControl w:val="0"/>
        <w:numPr>
          <w:ilvl w:val="1"/>
          <w:numId w:val="14"/>
        </w:numPr>
        <w:tabs>
          <w:tab w:val="center" w:pos="5036"/>
          <w:tab w:val="left" w:pos="6765"/>
        </w:tabs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B5354" w:rsidRPr="00FA18E1">
        <w:rPr>
          <w:rFonts w:ascii="Times New Roman" w:hAnsi="Times New Roman"/>
          <w:b/>
          <w:sz w:val="24"/>
          <w:szCs w:val="24"/>
        </w:rPr>
        <w:t>Содержание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  <w:r w:rsidR="00BB5354" w:rsidRPr="00FA18E1">
        <w:rPr>
          <w:rFonts w:ascii="Times New Roman" w:hAnsi="Times New Roman"/>
          <w:b/>
          <w:sz w:val="24"/>
          <w:szCs w:val="24"/>
        </w:rPr>
        <w:t>программы</w:t>
      </w:r>
      <w:bookmarkEnd w:id="24"/>
      <w:bookmarkEnd w:id="25"/>
      <w:bookmarkEnd w:id="26"/>
      <w:bookmarkEnd w:id="27"/>
      <w:bookmarkEnd w:id="28"/>
    </w:p>
    <w:p w:rsidR="00BB5354" w:rsidRPr="00FA18E1" w:rsidRDefault="00BB5354" w:rsidP="00CB06F2">
      <w:pPr>
        <w:pStyle w:val="a8"/>
        <w:widowControl w:val="0"/>
        <w:spacing w:after="0"/>
        <w:ind w:left="714"/>
        <w:outlineLvl w:val="1"/>
        <w:rPr>
          <w:rFonts w:ascii="Times New Roman" w:hAnsi="Times New Roman"/>
          <w:b/>
          <w:sz w:val="24"/>
          <w:szCs w:val="24"/>
        </w:rPr>
      </w:pPr>
      <w:bookmarkStart w:id="29" w:name="_Toc42774471"/>
      <w:bookmarkStart w:id="30" w:name="_Toc42774845"/>
      <w:bookmarkEnd w:id="29"/>
      <w:bookmarkEnd w:id="30"/>
    </w:p>
    <w:p w:rsidR="006E2B90" w:rsidRPr="00FA18E1" w:rsidRDefault="00460464" w:rsidP="00CB06F2">
      <w:pPr>
        <w:pStyle w:val="a8"/>
        <w:widowControl w:val="0"/>
        <w:shd w:val="clear" w:color="auto" w:fill="FFFFFF"/>
        <w:spacing w:after="0" w:line="240" w:lineRule="auto"/>
        <w:ind w:left="0" w:firstLine="709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bookmarkStart w:id="31" w:name="_Toc49382330"/>
      <w:bookmarkStart w:id="32" w:name="_Toc49382504"/>
      <w:bookmarkStart w:id="33" w:name="_Toc49382521"/>
      <w:bookmarkStart w:id="34" w:name="_Toc49382943"/>
      <w:r>
        <w:rPr>
          <w:rFonts w:ascii="Times New Roman" w:hAnsi="Times New Roman"/>
          <w:b/>
          <w:sz w:val="24"/>
          <w:szCs w:val="24"/>
        </w:rPr>
        <w:t xml:space="preserve">1.3.1 </w:t>
      </w:r>
      <w:r w:rsidR="006E2B90" w:rsidRPr="00FA18E1">
        <w:rPr>
          <w:rFonts w:ascii="Times New Roman" w:hAnsi="Times New Roman"/>
          <w:b/>
          <w:sz w:val="24"/>
          <w:szCs w:val="24"/>
        </w:rPr>
        <w:t>Учебно-тематический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b/>
          <w:sz w:val="24"/>
          <w:szCs w:val="24"/>
        </w:rPr>
        <w:t>план</w:t>
      </w:r>
      <w:bookmarkEnd w:id="31"/>
      <w:bookmarkEnd w:id="32"/>
      <w:bookmarkEnd w:id="33"/>
      <w:bookmarkEnd w:id="34"/>
    </w:p>
    <w:p w:rsidR="006E2B90" w:rsidRPr="00FA18E1" w:rsidRDefault="006E2B90" w:rsidP="00CB06F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3996"/>
        <w:gridCol w:w="819"/>
        <w:gridCol w:w="1005"/>
        <w:gridCol w:w="1309"/>
        <w:gridCol w:w="1557"/>
      </w:tblGrid>
      <w:tr w:rsidR="006E2B90" w:rsidRPr="00FA18E1" w:rsidTr="00BA6748">
        <w:trPr>
          <w:trHeight w:val="20"/>
        </w:trPr>
        <w:tc>
          <w:tcPr>
            <w:tcW w:w="812" w:type="dxa"/>
            <w:vMerge w:val="restart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96" w:type="dxa"/>
            <w:vMerge w:val="restart"/>
          </w:tcPr>
          <w:p w:rsidR="006E2B90" w:rsidRPr="00FA18E1" w:rsidRDefault="002F3CC4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 w:rsidR="002D5E55" w:rsidRPr="00FA1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2D5E55" w:rsidRPr="00FA1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7" w:type="dxa"/>
            <w:vMerge w:val="restart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 w:rsidR="002D5E55" w:rsidRPr="00FA1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6E2B90" w:rsidRPr="00FA18E1" w:rsidTr="00BA6748">
        <w:trPr>
          <w:trHeight w:val="20"/>
        </w:trPr>
        <w:tc>
          <w:tcPr>
            <w:tcW w:w="812" w:type="dxa"/>
            <w:vMerge/>
          </w:tcPr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vMerge/>
          </w:tcPr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shd w:val="clear" w:color="auto" w:fill="auto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shd w:val="clear" w:color="auto" w:fill="auto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57" w:type="dxa"/>
            <w:vMerge/>
          </w:tcPr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8A6" w:rsidRPr="00FA18E1" w:rsidTr="00BA6748">
        <w:trPr>
          <w:trHeight w:val="20"/>
        </w:trPr>
        <w:tc>
          <w:tcPr>
            <w:tcW w:w="9498" w:type="dxa"/>
            <w:gridSpan w:val="6"/>
          </w:tcPr>
          <w:p w:rsidR="00CC78A6" w:rsidRPr="00FA18E1" w:rsidRDefault="008A0079" w:rsidP="00CB06F2">
            <w:pPr>
              <w:widowControl w:val="0"/>
              <w:spacing w:after="0" w:line="240" w:lineRule="auto"/>
              <w:ind w:right="-289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CC78A6" w:rsidRPr="00FA18E1">
              <w:rPr>
                <w:rFonts w:ascii="Times New Roman" w:hAnsi="Times New Roman"/>
                <w:b/>
                <w:sz w:val="24"/>
                <w:szCs w:val="24"/>
              </w:rPr>
              <w:t>Теоретический</w:t>
            </w:r>
            <w:r w:rsidR="002D5E55" w:rsidRPr="00FA1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78A6" w:rsidRPr="00FA18E1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</w:tr>
      <w:tr w:rsidR="006E2B90" w:rsidRPr="00FA18E1" w:rsidTr="00BA6748">
        <w:trPr>
          <w:trHeight w:val="20"/>
        </w:trPr>
        <w:tc>
          <w:tcPr>
            <w:tcW w:w="812" w:type="dxa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:rsidR="006E2B90" w:rsidRPr="00203325" w:rsidRDefault="00B7584B" w:rsidP="00B758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325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="00046CB1" w:rsidRPr="00203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D5E55" w:rsidRPr="002033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shd w:val="clear" w:color="auto" w:fill="auto"/>
          </w:tcPr>
          <w:p w:rsidR="006E2B90" w:rsidRPr="00FA18E1" w:rsidRDefault="00F61F3C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6E2B90" w:rsidRPr="00FA18E1" w:rsidRDefault="00B7584B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6E2B90" w:rsidRPr="00FA18E1" w:rsidRDefault="00B7584B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079" w:rsidRPr="00FA18E1" w:rsidTr="00BA6748">
        <w:trPr>
          <w:trHeight w:val="20"/>
        </w:trPr>
        <w:tc>
          <w:tcPr>
            <w:tcW w:w="812" w:type="dxa"/>
          </w:tcPr>
          <w:p w:rsidR="008A0079" w:rsidRPr="00FA18E1" w:rsidRDefault="008A0079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96" w:type="dxa"/>
          </w:tcPr>
          <w:p w:rsidR="008A0079" w:rsidRPr="00FA18E1" w:rsidRDefault="00B7584B" w:rsidP="00BA6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специальность.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Характеристика подготовки по специальности юрист</w:t>
            </w:r>
          </w:p>
        </w:tc>
        <w:tc>
          <w:tcPr>
            <w:tcW w:w="819" w:type="dxa"/>
            <w:shd w:val="clear" w:color="auto" w:fill="auto"/>
          </w:tcPr>
          <w:p w:rsidR="008A0079" w:rsidRPr="00203325" w:rsidRDefault="00B7584B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8A0079" w:rsidRPr="00203325" w:rsidRDefault="00B7584B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8A0079" w:rsidRPr="00203325" w:rsidRDefault="00B7584B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8A0079" w:rsidRPr="00FA18E1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A0079" w:rsidRPr="00FA18E1" w:rsidTr="00BA6748">
        <w:trPr>
          <w:trHeight w:val="20"/>
        </w:trPr>
        <w:tc>
          <w:tcPr>
            <w:tcW w:w="812" w:type="dxa"/>
          </w:tcPr>
          <w:p w:rsidR="008A0079" w:rsidRPr="00FA18E1" w:rsidRDefault="008A0079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96" w:type="dxa"/>
          </w:tcPr>
          <w:p w:rsidR="008A0079" w:rsidRPr="00FA18E1" w:rsidRDefault="00B7584B" w:rsidP="00B758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Актуальность профе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требованность спец</w:t>
            </w:r>
            <w:r w:rsidR="00E57F3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сти на рынке труда.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325">
              <w:rPr>
                <w:rFonts w:ascii="Times New Roman" w:hAnsi="Times New Roman"/>
                <w:sz w:val="24"/>
                <w:szCs w:val="24"/>
              </w:rPr>
              <w:t>Х</w:t>
            </w:r>
            <w:r w:rsidR="00203325" w:rsidRPr="00FA18E1">
              <w:rPr>
                <w:rFonts w:ascii="Times New Roman" w:hAnsi="Times New Roman"/>
                <w:sz w:val="24"/>
                <w:szCs w:val="24"/>
              </w:rPr>
              <w:t xml:space="preserve">арактеристика организаций города в </w:t>
            </w:r>
            <w:r w:rsidR="00203325">
              <w:rPr>
                <w:rFonts w:ascii="Times New Roman" w:hAnsi="Times New Roman"/>
                <w:sz w:val="24"/>
                <w:szCs w:val="24"/>
              </w:rPr>
              <w:t>котором</w:t>
            </w:r>
            <w:r w:rsidR="0020332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325">
              <w:rPr>
                <w:rFonts w:ascii="Times New Roman" w:hAnsi="Times New Roman"/>
                <w:sz w:val="24"/>
                <w:szCs w:val="24"/>
              </w:rPr>
              <w:t>реализуе</w:t>
            </w:r>
            <w:r w:rsidR="00203325" w:rsidRPr="00FA18E1">
              <w:rPr>
                <w:rFonts w:ascii="Times New Roman" w:hAnsi="Times New Roman"/>
                <w:sz w:val="24"/>
                <w:szCs w:val="24"/>
              </w:rPr>
              <w:t>тся данная специальность.</w:t>
            </w:r>
          </w:p>
        </w:tc>
        <w:tc>
          <w:tcPr>
            <w:tcW w:w="819" w:type="dxa"/>
            <w:shd w:val="clear" w:color="auto" w:fill="auto"/>
          </w:tcPr>
          <w:p w:rsidR="008A0079" w:rsidRPr="00203325" w:rsidRDefault="00B7584B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8A0079" w:rsidRPr="00203325" w:rsidRDefault="00B7584B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8A0079" w:rsidRPr="00203325" w:rsidRDefault="00B7584B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8A0079" w:rsidRPr="00FA18E1" w:rsidRDefault="00B7584B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A0079" w:rsidRPr="00FA18E1" w:rsidTr="00BA6748">
        <w:trPr>
          <w:trHeight w:val="20"/>
        </w:trPr>
        <w:tc>
          <w:tcPr>
            <w:tcW w:w="812" w:type="dxa"/>
          </w:tcPr>
          <w:p w:rsidR="008A0079" w:rsidRPr="00FA18E1" w:rsidRDefault="008A0079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996" w:type="dxa"/>
          </w:tcPr>
          <w:p w:rsidR="008A0079" w:rsidRPr="00FA18E1" w:rsidRDefault="00203325" w:rsidP="00BA67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сихофизиологические и интеллектуальные качества, необходимые для овладения профессией.</w:t>
            </w:r>
          </w:p>
        </w:tc>
        <w:tc>
          <w:tcPr>
            <w:tcW w:w="819" w:type="dxa"/>
            <w:shd w:val="clear" w:color="auto" w:fill="auto"/>
          </w:tcPr>
          <w:p w:rsidR="008A0079" w:rsidRPr="00203325" w:rsidRDefault="00B7584B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8A0079" w:rsidRPr="00203325" w:rsidRDefault="00B7584B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8A0079" w:rsidRPr="00203325" w:rsidRDefault="00B7584B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8A0079" w:rsidRPr="00FA18E1" w:rsidRDefault="00B7584B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C78A6" w:rsidRPr="00FA18E1" w:rsidTr="00BA6748">
        <w:trPr>
          <w:trHeight w:val="20"/>
        </w:trPr>
        <w:tc>
          <w:tcPr>
            <w:tcW w:w="9498" w:type="dxa"/>
            <w:gridSpan w:val="6"/>
          </w:tcPr>
          <w:p w:rsidR="00CC78A6" w:rsidRPr="00FA18E1" w:rsidRDefault="00203325" w:rsidP="00CB06F2">
            <w:pPr>
              <w:widowControl w:val="0"/>
              <w:spacing w:after="0" w:line="240" w:lineRule="auto"/>
              <w:ind w:right="-289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CC78A6" w:rsidRPr="00FA18E1">
              <w:rPr>
                <w:rFonts w:ascii="Times New Roman" w:hAnsi="Times New Roman"/>
                <w:b/>
                <w:sz w:val="24"/>
                <w:szCs w:val="24"/>
              </w:rPr>
              <w:t>Практический</w:t>
            </w:r>
            <w:r w:rsidR="002D5E55" w:rsidRPr="00FA1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78A6" w:rsidRPr="00FA18E1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</w:tr>
      <w:tr w:rsidR="006E2B90" w:rsidRPr="00FA18E1" w:rsidTr="00BA6748">
        <w:trPr>
          <w:trHeight w:val="569"/>
        </w:trPr>
        <w:tc>
          <w:tcPr>
            <w:tcW w:w="812" w:type="dxa"/>
          </w:tcPr>
          <w:p w:rsidR="006E2B90" w:rsidRPr="00203325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3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96" w:type="dxa"/>
          </w:tcPr>
          <w:p w:rsidR="006E2B90" w:rsidRPr="00203325" w:rsidRDefault="00046CB1" w:rsidP="002033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D5E55" w:rsidRPr="002033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3325" w:rsidRPr="00203325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819" w:type="dxa"/>
            <w:shd w:val="clear" w:color="auto" w:fill="auto"/>
          </w:tcPr>
          <w:p w:rsidR="006E2B90" w:rsidRPr="00FA18E1" w:rsidRDefault="00C614EA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6E2B90" w:rsidRPr="00FA18E1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309" w:type="dxa"/>
            <w:shd w:val="clear" w:color="auto" w:fill="auto"/>
          </w:tcPr>
          <w:p w:rsidR="006E2B90" w:rsidRPr="00FA18E1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557" w:type="dxa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25" w:rsidRPr="00FA18E1" w:rsidTr="00BA6748">
        <w:trPr>
          <w:trHeight w:val="569"/>
        </w:trPr>
        <w:tc>
          <w:tcPr>
            <w:tcW w:w="812" w:type="dxa"/>
          </w:tcPr>
          <w:p w:rsidR="00203325" w:rsidRPr="00FA18E1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3996" w:type="dxa"/>
          </w:tcPr>
          <w:p w:rsidR="00203325" w:rsidRPr="00FA18E1" w:rsidRDefault="00203325" w:rsidP="00BA67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роведение профессиональных проб. Актуальные вопросы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фессиональных проб</w:t>
            </w: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19" w:type="dxa"/>
            <w:shd w:val="clear" w:color="auto" w:fill="auto"/>
          </w:tcPr>
          <w:p w:rsidR="00203325" w:rsidRPr="00203325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203325" w:rsidRPr="00203325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  <w:shd w:val="clear" w:color="auto" w:fill="auto"/>
          </w:tcPr>
          <w:p w:rsidR="00203325" w:rsidRPr="00203325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7" w:type="dxa"/>
          </w:tcPr>
          <w:p w:rsidR="00203325" w:rsidRPr="00FA18E1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25" w:rsidRPr="00FA18E1" w:rsidTr="00BA6748">
        <w:trPr>
          <w:trHeight w:val="569"/>
        </w:trPr>
        <w:tc>
          <w:tcPr>
            <w:tcW w:w="812" w:type="dxa"/>
          </w:tcPr>
          <w:p w:rsidR="00203325" w:rsidRPr="00FA18E1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3996" w:type="dxa"/>
          </w:tcPr>
          <w:p w:rsidR="00203325" w:rsidRPr="00FA18E1" w:rsidRDefault="00203325" w:rsidP="00BA67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рофессиональное погружение посредством прикладного знакомства с профессией юрист. Специфика работы юриста</w:t>
            </w:r>
          </w:p>
        </w:tc>
        <w:tc>
          <w:tcPr>
            <w:tcW w:w="819" w:type="dxa"/>
            <w:shd w:val="clear" w:color="auto" w:fill="auto"/>
          </w:tcPr>
          <w:p w:rsidR="00203325" w:rsidRPr="00203325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203325" w:rsidRPr="00203325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  <w:shd w:val="clear" w:color="auto" w:fill="auto"/>
          </w:tcPr>
          <w:p w:rsidR="00203325" w:rsidRPr="00203325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7" w:type="dxa"/>
          </w:tcPr>
          <w:p w:rsidR="00203325" w:rsidRPr="00FA18E1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25" w:rsidRPr="00FA18E1" w:rsidTr="00BA6748">
        <w:trPr>
          <w:trHeight w:val="569"/>
        </w:trPr>
        <w:tc>
          <w:tcPr>
            <w:tcW w:w="812" w:type="dxa"/>
          </w:tcPr>
          <w:p w:rsidR="00203325" w:rsidRPr="00FA18E1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3996" w:type="dxa"/>
          </w:tcPr>
          <w:p w:rsidR="00203325" w:rsidRPr="00FA18E1" w:rsidRDefault="00203325" w:rsidP="00BA67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Экскурсия в Профессиональный колледж г. Новокузнецка.</w:t>
            </w:r>
          </w:p>
        </w:tc>
        <w:tc>
          <w:tcPr>
            <w:tcW w:w="819" w:type="dxa"/>
            <w:shd w:val="clear" w:color="auto" w:fill="auto"/>
          </w:tcPr>
          <w:p w:rsidR="00203325" w:rsidRPr="00203325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203325" w:rsidRPr="00203325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  <w:shd w:val="clear" w:color="auto" w:fill="auto"/>
          </w:tcPr>
          <w:p w:rsidR="00203325" w:rsidRPr="00203325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2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7" w:type="dxa"/>
          </w:tcPr>
          <w:p w:rsidR="00203325" w:rsidRPr="00FA18E1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90" w:rsidRPr="00FA18E1" w:rsidTr="006208E9">
        <w:trPr>
          <w:trHeight w:val="51"/>
        </w:trPr>
        <w:tc>
          <w:tcPr>
            <w:tcW w:w="812" w:type="dxa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9" w:type="dxa"/>
            <w:shd w:val="clear" w:color="auto" w:fill="auto"/>
          </w:tcPr>
          <w:p w:rsidR="006E2B90" w:rsidRPr="00FA18E1" w:rsidRDefault="00CE30D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5" w:type="dxa"/>
            <w:shd w:val="clear" w:color="auto" w:fill="auto"/>
          </w:tcPr>
          <w:p w:rsidR="006E2B90" w:rsidRPr="00FA18E1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309" w:type="dxa"/>
            <w:shd w:val="clear" w:color="auto" w:fill="auto"/>
          </w:tcPr>
          <w:p w:rsidR="006E2B90" w:rsidRPr="00FA18E1" w:rsidRDefault="00203325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5</w:t>
            </w:r>
          </w:p>
        </w:tc>
        <w:tc>
          <w:tcPr>
            <w:tcW w:w="1557" w:type="dxa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right="-2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B90" w:rsidRPr="00FA18E1" w:rsidRDefault="006E2B90" w:rsidP="00CB06F2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E2B90" w:rsidRPr="00FA18E1" w:rsidRDefault="008A0079" w:rsidP="00CB06F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35" w:name="_Toc49382331"/>
      <w:bookmarkStart w:id="36" w:name="_Toc49382505"/>
      <w:bookmarkStart w:id="37" w:name="_Toc49382522"/>
      <w:bookmarkStart w:id="38" w:name="_Toc49382944"/>
      <w:r>
        <w:rPr>
          <w:rFonts w:ascii="Times New Roman" w:hAnsi="Times New Roman"/>
          <w:b/>
          <w:bCs/>
          <w:sz w:val="24"/>
          <w:szCs w:val="24"/>
        </w:rPr>
        <w:t xml:space="preserve">1.3.2 </w:t>
      </w:r>
      <w:r w:rsidR="000C6745" w:rsidRPr="00FA18E1">
        <w:rPr>
          <w:rFonts w:ascii="Times New Roman" w:hAnsi="Times New Roman"/>
          <w:b/>
          <w:bCs/>
          <w:sz w:val="24"/>
          <w:szCs w:val="24"/>
        </w:rPr>
        <w:t>Содержание</w:t>
      </w:r>
      <w:r w:rsidR="002D5E55" w:rsidRPr="00FA18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1508" w:rsidRPr="00FA18E1">
        <w:rPr>
          <w:rFonts w:ascii="Times New Roman" w:hAnsi="Times New Roman"/>
          <w:b/>
          <w:bCs/>
          <w:sz w:val="24"/>
          <w:szCs w:val="24"/>
        </w:rPr>
        <w:t>учебно-тематического</w:t>
      </w:r>
      <w:r w:rsidR="002D5E55" w:rsidRPr="00FA18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1508" w:rsidRPr="00FA18E1">
        <w:rPr>
          <w:rFonts w:ascii="Times New Roman" w:hAnsi="Times New Roman"/>
          <w:b/>
          <w:bCs/>
          <w:sz w:val="24"/>
          <w:szCs w:val="24"/>
        </w:rPr>
        <w:t>плана</w:t>
      </w:r>
      <w:bookmarkEnd w:id="35"/>
      <w:bookmarkEnd w:id="36"/>
      <w:bookmarkEnd w:id="37"/>
      <w:bookmarkEnd w:id="38"/>
    </w:p>
    <w:p w:rsidR="002C3C4C" w:rsidRPr="00FA18E1" w:rsidRDefault="002C3C4C" w:rsidP="00CB06F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41872" w:rsidRDefault="00985015" w:rsidP="00155E5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325">
        <w:rPr>
          <w:rFonts w:ascii="Times New Roman" w:hAnsi="Times New Roman"/>
          <w:b/>
          <w:sz w:val="24"/>
          <w:szCs w:val="24"/>
        </w:rPr>
        <w:t>Раздел</w:t>
      </w:r>
      <w:r w:rsidR="002D5E55" w:rsidRPr="00203325">
        <w:rPr>
          <w:rFonts w:ascii="Times New Roman" w:hAnsi="Times New Roman"/>
          <w:b/>
          <w:sz w:val="24"/>
          <w:szCs w:val="24"/>
        </w:rPr>
        <w:t xml:space="preserve"> </w:t>
      </w:r>
      <w:r w:rsidRPr="00203325">
        <w:rPr>
          <w:rFonts w:ascii="Times New Roman" w:hAnsi="Times New Roman"/>
          <w:b/>
          <w:sz w:val="24"/>
          <w:szCs w:val="24"/>
        </w:rPr>
        <w:t>1</w:t>
      </w:r>
      <w:r w:rsidRPr="00FA18E1">
        <w:rPr>
          <w:rFonts w:ascii="Times New Roman" w:hAnsi="Times New Roman"/>
          <w:b/>
          <w:i/>
          <w:sz w:val="24"/>
          <w:szCs w:val="24"/>
        </w:rPr>
        <w:t>.</w:t>
      </w:r>
      <w:r w:rsidR="002D5E55" w:rsidRPr="00FA18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78A6" w:rsidRPr="00203325">
        <w:rPr>
          <w:rFonts w:ascii="Times New Roman" w:hAnsi="Times New Roman"/>
          <w:b/>
          <w:sz w:val="24"/>
          <w:szCs w:val="24"/>
        </w:rPr>
        <w:t>Теоретический</w:t>
      </w:r>
      <w:r w:rsidR="002D5E55" w:rsidRPr="00203325">
        <w:rPr>
          <w:rFonts w:ascii="Times New Roman" w:hAnsi="Times New Roman"/>
          <w:b/>
          <w:sz w:val="24"/>
          <w:szCs w:val="24"/>
        </w:rPr>
        <w:t xml:space="preserve"> </w:t>
      </w:r>
      <w:r w:rsidR="00CC78A6" w:rsidRPr="00203325">
        <w:rPr>
          <w:rFonts w:ascii="Times New Roman" w:hAnsi="Times New Roman"/>
          <w:b/>
          <w:sz w:val="24"/>
          <w:szCs w:val="24"/>
        </w:rPr>
        <w:t>этап</w:t>
      </w:r>
    </w:p>
    <w:p w:rsidR="00203325" w:rsidRDefault="00203325" w:rsidP="00155E5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. Введение в специальность</w:t>
      </w:r>
    </w:p>
    <w:p w:rsidR="00203325" w:rsidRDefault="00203325" w:rsidP="00E57F3C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E57F3C">
        <w:rPr>
          <w:rFonts w:ascii="Times New Roman" w:hAnsi="Times New Roman"/>
          <w:b/>
          <w:i/>
          <w:sz w:val="24"/>
          <w:szCs w:val="24"/>
        </w:rPr>
        <w:t>Теория.</w:t>
      </w:r>
      <w:r w:rsidRPr="0020332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03325">
        <w:rPr>
          <w:rFonts w:ascii="Times New Roman" w:hAnsi="Times New Roman"/>
          <w:snapToGrid w:val="0"/>
          <w:color w:val="000000"/>
          <w:sz w:val="24"/>
          <w:szCs w:val="24"/>
        </w:rPr>
        <w:t>Характеристика подготовки по специальности «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Юрист</w:t>
      </w:r>
      <w:r w:rsidRPr="00203325">
        <w:rPr>
          <w:rFonts w:ascii="Times New Roman" w:hAnsi="Times New Roman"/>
          <w:snapToGrid w:val="0"/>
          <w:color w:val="000000"/>
          <w:sz w:val="24"/>
          <w:szCs w:val="24"/>
        </w:rPr>
        <w:t>».</w:t>
      </w:r>
    </w:p>
    <w:p w:rsidR="00E57F3C" w:rsidRDefault="00E57F3C" w:rsidP="00E57F3C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E57F3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Практика.</w:t>
      </w:r>
      <w:r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Подбор материалов и оборудования для проведения работ по специальности.</w:t>
      </w:r>
    </w:p>
    <w:p w:rsidR="00E57F3C" w:rsidRDefault="00E57F3C" w:rsidP="00E57F3C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E57F3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Форма контроля.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Тестирование</w:t>
      </w:r>
    </w:p>
    <w:p w:rsidR="00E57F3C" w:rsidRDefault="00E57F3C" w:rsidP="00E57F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7F3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Тема 1.2.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Актуальность профессии,</w:t>
      </w:r>
      <w:r>
        <w:rPr>
          <w:rFonts w:ascii="Times New Roman" w:hAnsi="Times New Roman"/>
          <w:sz w:val="24"/>
          <w:szCs w:val="24"/>
        </w:rPr>
        <w:t xml:space="preserve"> востребованность специальности на рынке труда.</w:t>
      </w:r>
    </w:p>
    <w:p w:rsidR="00E57F3C" w:rsidRPr="00E57F3C" w:rsidRDefault="00E57F3C" w:rsidP="00E57F3C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E57F3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Теория. </w:t>
      </w:r>
      <w:r w:rsidRPr="00E57F3C">
        <w:rPr>
          <w:rFonts w:ascii="Times New Roman" w:hAnsi="Times New Roman"/>
          <w:snapToGrid w:val="0"/>
          <w:color w:val="000000"/>
          <w:sz w:val="24"/>
          <w:szCs w:val="24"/>
        </w:rPr>
        <w:t>Приобретение учащимися основных сведений о выбранной специальности.</w:t>
      </w:r>
    </w:p>
    <w:p w:rsidR="00E57F3C" w:rsidRPr="00E57F3C" w:rsidRDefault="00E57F3C" w:rsidP="00E57F3C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E57F3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Практика. </w:t>
      </w:r>
      <w:r w:rsidRPr="00E57F3C">
        <w:rPr>
          <w:rFonts w:ascii="Times New Roman" w:hAnsi="Times New Roman"/>
          <w:snapToGrid w:val="0"/>
          <w:color w:val="000000"/>
          <w:sz w:val="24"/>
          <w:szCs w:val="24"/>
        </w:rPr>
        <w:t>Проведени</w:t>
      </w:r>
      <w:r w:rsidRPr="00E57F3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е</w:t>
      </w:r>
      <w:r w:rsidRPr="00E57F3C">
        <w:rPr>
          <w:rFonts w:ascii="Times New Roman" w:hAnsi="Times New Roman"/>
          <w:snapToGrid w:val="0"/>
          <w:sz w:val="24"/>
          <w:szCs w:val="24"/>
        </w:rPr>
        <w:t xml:space="preserve"> анализа рынка труда </w:t>
      </w:r>
    </w:p>
    <w:p w:rsidR="00E57F3C" w:rsidRDefault="00E57F3C" w:rsidP="00E57F3C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E57F3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Форма контроля.</w:t>
      </w:r>
      <w:r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Опрос</w:t>
      </w:r>
    </w:p>
    <w:p w:rsidR="00E57F3C" w:rsidRDefault="00E57F3C" w:rsidP="00E57F3C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E57F3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Тема</w:t>
      </w:r>
      <w:r w:rsidR="00D378FF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 </w:t>
      </w:r>
      <w:r w:rsidRPr="00E57F3C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1.3. </w:t>
      </w:r>
      <w:r w:rsidR="00D378FF" w:rsidRPr="00D378FF">
        <w:rPr>
          <w:rFonts w:ascii="Times New Roman" w:hAnsi="Times New Roman"/>
          <w:snapToGrid w:val="0"/>
          <w:color w:val="000000"/>
          <w:sz w:val="24"/>
          <w:szCs w:val="24"/>
        </w:rPr>
        <w:t>Профессионально-значимые качества личности по специальности.</w:t>
      </w:r>
    </w:p>
    <w:p w:rsidR="00D378FF" w:rsidRDefault="00D378FF" w:rsidP="00D378FF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378FF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Теория.</w:t>
      </w:r>
      <w:r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 </w:t>
      </w:r>
      <w:r w:rsidRPr="00D378FF">
        <w:rPr>
          <w:rFonts w:ascii="Times New Roman" w:hAnsi="Times New Roman"/>
          <w:snapToGrid w:val="0"/>
          <w:color w:val="000000"/>
          <w:sz w:val="24"/>
          <w:szCs w:val="24"/>
        </w:rPr>
        <w:t>Профессионально-значимые качества личности по специальности.</w:t>
      </w:r>
    </w:p>
    <w:p w:rsidR="00D378FF" w:rsidRDefault="00D378FF" w:rsidP="00E57F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78FF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Практика.</w:t>
      </w:r>
      <w:r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Экскурсия </w:t>
      </w:r>
      <w:r w:rsidRPr="00FA18E1">
        <w:rPr>
          <w:rFonts w:ascii="Times New Roman" w:hAnsi="Times New Roman"/>
          <w:sz w:val="24"/>
          <w:szCs w:val="24"/>
        </w:rPr>
        <w:t>в Профессиональный колледж г. Новокузнецка</w:t>
      </w:r>
      <w:r>
        <w:rPr>
          <w:rFonts w:ascii="Times New Roman" w:hAnsi="Times New Roman"/>
          <w:sz w:val="24"/>
          <w:szCs w:val="24"/>
        </w:rPr>
        <w:t>.</w:t>
      </w:r>
    </w:p>
    <w:p w:rsidR="00D378FF" w:rsidRDefault="00D378FF" w:rsidP="00E57F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78FF">
        <w:rPr>
          <w:rFonts w:ascii="Times New Roman" w:hAnsi="Times New Roman"/>
          <w:b/>
          <w:i/>
          <w:sz w:val="24"/>
          <w:szCs w:val="24"/>
        </w:rPr>
        <w:t>Форма контроля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рос</w:t>
      </w:r>
    </w:p>
    <w:p w:rsidR="00D378FF" w:rsidRDefault="00D378FF" w:rsidP="00E57F3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78FF">
        <w:rPr>
          <w:rFonts w:ascii="Times New Roman" w:hAnsi="Times New Roman"/>
          <w:b/>
          <w:sz w:val="24"/>
          <w:szCs w:val="24"/>
        </w:rPr>
        <w:t>Раздел 2. Практический этап</w:t>
      </w:r>
    </w:p>
    <w:p w:rsidR="008F7F98" w:rsidRDefault="00D378FF" w:rsidP="00E57F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 1.</w:t>
      </w:r>
      <w:r w:rsidRPr="00FA18E1">
        <w:rPr>
          <w:rFonts w:ascii="Times New Roman" w:hAnsi="Times New Roman"/>
          <w:sz w:val="24"/>
          <w:szCs w:val="24"/>
        </w:rPr>
        <w:t>.Актуальные вопросы профессиональной деятельности</w:t>
      </w:r>
      <w:r w:rsidR="008F7F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78FF" w:rsidRDefault="00D378FF" w:rsidP="00E57F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78FF">
        <w:rPr>
          <w:rFonts w:ascii="Times New Roman" w:hAnsi="Times New Roman"/>
          <w:b/>
          <w:i/>
          <w:sz w:val="24"/>
          <w:szCs w:val="24"/>
        </w:rPr>
        <w:t>Теория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Актуальные вопросы профессиональной деятельности.</w:t>
      </w:r>
    </w:p>
    <w:p w:rsidR="00D378FF" w:rsidRDefault="00D378FF" w:rsidP="003B757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78FF">
        <w:rPr>
          <w:rFonts w:ascii="Times New Roman" w:hAnsi="Times New Roman"/>
          <w:b/>
          <w:i/>
          <w:sz w:val="24"/>
          <w:szCs w:val="24"/>
        </w:rPr>
        <w:t>Практика</w:t>
      </w:r>
      <w:r w:rsidRPr="00D378FF">
        <w:rPr>
          <w:rFonts w:ascii="Times New Roman" w:hAnsi="Times New Roman"/>
          <w:sz w:val="24"/>
          <w:szCs w:val="24"/>
        </w:rPr>
        <w:t>.</w:t>
      </w:r>
      <w:r w:rsidR="00682E1D">
        <w:rPr>
          <w:rFonts w:ascii="Times New Roman" w:hAnsi="Times New Roman"/>
          <w:sz w:val="24"/>
          <w:szCs w:val="24"/>
        </w:rPr>
        <w:t xml:space="preserve"> Анкетирование</w:t>
      </w:r>
      <w:r w:rsidR="003B7579">
        <w:rPr>
          <w:rFonts w:ascii="Times New Roman" w:hAnsi="Times New Roman"/>
          <w:sz w:val="24"/>
          <w:szCs w:val="24"/>
        </w:rPr>
        <w:t xml:space="preserve"> </w:t>
      </w:r>
    </w:p>
    <w:p w:rsidR="00D378FF" w:rsidRDefault="008F7F98" w:rsidP="00E57F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7F98">
        <w:rPr>
          <w:rFonts w:ascii="Times New Roman" w:hAnsi="Times New Roman"/>
          <w:b/>
          <w:i/>
          <w:sz w:val="24"/>
          <w:szCs w:val="24"/>
        </w:rPr>
        <w:t>Форма контроля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</w:t>
      </w:r>
      <w:r w:rsidR="00927891">
        <w:rPr>
          <w:rFonts w:ascii="Times New Roman" w:hAnsi="Times New Roman"/>
          <w:sz w:val="24"/>
          <w:szCs w:val="24"/>
        </w:rPr>
        <w:t>а 1.</w:t>
      </w:r>
      <w:r w:rsidR="00927891" w:rsidRPr="00927891">
        <w:rPr>
          <w:rFonts w:ascii="Times New Roman" w:hAnsi="Times New Roman"/>
          <w:sz w:val="24"/>
          <w:szCs w:val="24"/>
        </w:rPr>
        <w:t xml:space="preserve"> </w:t>
      </w:r>
      <w:r w:rsidR="00927891">
        <w:rPr>
          <w:rFonts w:ascii="Times New Roman" w:hAnsi="Times New Roman"/>
          <w:sz w:val="24"/>
          <w:szCs w:val="24"/>
        </w:rPr>
        <w:t>У</w:t>
      </w:r>
      <w:r w:rsidR="00927891" w:rsidRPr="002755D3">
        <w:rPr>
          <w:rFonts w:ascii="Times New Roman" w:hAnsi="Times New Roman"/>
          <w:sz w:val="24"/>
          <w:szCs w:val="24"/>
        </w:rPr>
        <w:t xml:space="preserve">пражнение «Лото» </w:t>
      </w:r>
      <w:r w:rsidR="00927891">
        <w:rPr>
          <w:rFonts w:ascii="Times New Roman" w:hAnsi="Times New Roman"/>
          <w:sz w:val="24"/>
          <w:szCs w:val="24"/>
        </w:rPr>
        <w:t xml:space="preserve"> </w:t>
      </w:r>
    </w:p>
    <w:p w:rsidR="008F7F98" w:rsidRDefault="008F7F98" w:rsidP="00E57F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7F98">
        <w:rPr>
          <w:rFonts w:ascii="Times New Roman" w:hAnsi="Times New Roman"/>
          <w:b/>
          <w:i/>
          <w:sz w:val="24"/>
          <w:szCs w:val="24"/>
        </w:rPr>
        <w:t>Тема 2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е погружение посредством прикладного знакомства с профессией юрист</w:t>
      </w:r>
      <w:r>
        <w:rPr>
          <w:rFonts w:ascii="Times New Roman" w:hAnsi="Times New Roman"/>
          <w:sz w:val="24"/>
          <w:szCs w:val="24"/>
        </w:rPr>
        <w:t>.</w:t>
      </w:r>
    </w:p>
    <w:p w:rsidR="008F7F98" w:rsidRDefault="008F7F98" w:rsidP="00E57F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7F98">
        <w:rPr>
          <w:rFonts w:ascii="Times New Roman" w:hAnsi="Times New Roman"/>
          <w:b/>
          <w:i/>
          <w:sz w:val="24"/>
          <w:szCs w:val="24"/>
        </w:rPr>
        <w:t>Теория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е погружение посредством прикладного знакомства с профессией юрист</w:t>
      </w:r>
    </w:p>
    <w:p w:rsidR="008F7F98" w:rsidRDefault="008F7F98" w:rsidP="008F7F9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7F98">
        <w:rPr>
          <w:rFonts w:ascii="Times New Roman" w:hAnsi="Times New Roman"/>
          <w:b/>
          <w:i/>
          <w:sz w:val="24"/>
          <w:szCs w:val="24"/>
        </w:rPr>
        <w:t xml:space="preserve">Практика. </w:t>
      </w:r>
      <w:r w:rsidR="003B7579" w:rsidRPr="003B7579">
        <w:rPr>
          <w:rFonts w:ascii="Times New Roman" w:hAnsi="Times New Roman"/>
          <w:sz w:val="24"/>
          <w:szCs w:val="24"/>
        </w:rPr>
        <w:t>Знакомство со спецификой</w:t>
      </w:r>
      <w:r w:rsidRPr="003B7579">
        <w:rPr>
          <w:rFonts w:ascii="Times New Roman" w:hAnsi="Times New Roman"/>
          <w:sz w:val="24"/>
          <w:szCs w:val="24"/>
        </w:rPr>
        <w:t xml:space="preserve"> работы по профессии «Юрист»</w:t>
      </w:r>
    </w:p>
    <w:p w:rsidR="008F7F98" w:rsidRDefault="008F7F98" w:rsidP="008F7F9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7F98">
        <w:rPr>
          <w:rFonts w:ascii="Times New Roman" w:hAnsi="Times New Roman"/>
          <w:b/>
          <w:i/>
          <w:sz w:val="24"/>
          <w:szCs w:val="24"/>
        </w:rPr>
        <w:t>Форма контроля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а 2</w:t>
      </w:r>
      <w:r w:rsidR="00DD417A">
        <w:rPr>
          <w:rFonts w:ascii="Times New Roman" w:hAnsi="Times New Roman"/>
          <w:sz w:val="24"/>
          <w:szCs w:val="24"/>
        </w:rPr>
        <w:t xml:space="preserve"> Игра </w:t>
      </w:r>
      <w:r w:rsidR="00DD417A" w:rsidRPr="002755D3">
        <w:rPr>
          <w:rFonts w:ascii="Times New Roman" w:hAnsi="Times New Roman"/>
          <w:sz w:val="24"/>
          <w:szCs w:val="24"/>
        </w:rPr>
        <w:t>«Преступления в сказках»</w:t>
      </w:r>
    </w:p>
    <w:p w:rsidR="00DD417A" w:rsidRPr="00DD417A" w:rsidRDefault="00DD417A" w:rsidP="008F7F9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417A">
        <w:rPr>
          <w:rFonts w:ascii="Times New Roman" w:hAnsi="Times New Roman"/>
          <w:b/>
          <w:i/>
          <w:sz w:val="24"/>
          <w:szCs w:val="24"/>
        </w:rPr>
        <w:t xml:space="preserve">Тема 2.3. </w:t>
      </w:r>
      <w:r w:rsidRPr="00FA18E1">
        <w:rPr>
          <w:rFonts w:ascii="Times New Roman" w:hAnsi="Times New Roman"/>
          <w:sz w:val="24"/>
          <w:szCs w:val="24"/>
        </w:rPr>
        <w:t>Экскурсия в Профессиональный колледж г. Новокузнецка.</w:t>
      </w:r>
    </w:p>
    <w:p w:rsidR="00DD417A" w:rsidRDefault="00DD417A" w:rsidP="008F7F9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417A">
        <w:rPr>
          <w:rFonts w:ascii="Times New Roman" w:hAnsi="Times New Roman"/>
          <w:b/>
          <w:i/>
          <w:sz w:val="24"/>
          <w:szCs w:val="24"/>
        </w:rPr>
        <w:t>Теория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27891" w:rsidRPr="00FA18E1">
        <w:rPr>
          <w:rFonts w:ascii="Times New Roman" w:hAnsi="Times New Roman"/>
          <w:sz w:val="24"/>
          <w:szCs w:val="24"/>
        </w:rPr>
        <w:t>Психофизиологические и интеллектуальные качества, необходимые для овладения профессией</w:t>
      </w:r>
    </w:p>
    <w:p w:rsidR="00927891" w:rsidRDefault="00927891" w:rsidP="008F7F9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7891">
        <w:rPr>
          <w:rFonts w:ascii="Times New Roman" w:hAnsi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тер-класс «Фоторобот»</w:t>
      </w:r>
    </w:p>
    <w:p w:rsidR="00927891" w:rsidRPr="00927891" w:rsidRDefault="00927891" w:rsidP="008F7F9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7891">
        <w:rPr>
          <w:rFonts w:ascii="Times New Roman" w:hAnsi="Times New Roman"/>
          <w:b/>
          <w:i/>
          <w:sz w:val="24"/>
          <w:szCs w:val="24"/>
        </w:rPr>
        <w:t>Форма контроля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ба 3. Игра </w:t>
      </w:r>
      <w:r w:rsidRPr="002755D3">
        <w:rPr>
          <w:rFonts w:ascii="Times New Roman" w:hAnsi="Times New Roman"/>
          <w:sz w:val="24"/>
          <w:szCs w:val="24"/>
        </w:rPr>
        <w:t>«Шерлок Холмс»</w:t>
      </w:r>
    </w:p>
    <w:p w:rsidR="0032136D" w:rsidRDefault="0032136D" w:rsidP="00CB06F2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bookmarkStart w:id="39" w:name="_Toc49382332"/>
      <w:bookmarkStart w:id="40" w:name="_Toc49382506"/>
      <w:bookmarkStart w:id="41" w:name="_Toc49382523"/>
      <w:bookmarkStart w:id="42" w:name="_Toc49382945"/>
    </w:p>
    <w:p w:rsidR="002F3CC4" w:rsidRPr="00927891" w:rsidRDefault="00E518DA" w:rsidP="00927891">
      <w:pPr>
        <w:pStyle w:val="a8"/>
        <w:widowControl w:val="0"/>
        <w:numPr>
          <w:ilvl w:val="1"/>
          <w:numId w:val="14"/>
        </w:num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F3CC4" w:rsidRPr="00927891">
        <w:rPr>
          <w:rFonts w:ascii="Times New Roman" w:hAnsi="Times New Roman"/>
          <w:b/>
          <w:iCs/>
          <w:sz w:val="24"/>
          <w:szCs w:val="24"/>
        </w:rPr>
        <w:t>Планируемые</w:t>
      </w:r>
      <w:r w:rsidR="002D5E55" w:rsidRPr="0092789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F3CC4" w:rsidRPr="00927891">
        <w:rPr>
          <w:rFonts w:ascii="Times New Roman" w:hAnsi="Times New Roman"/>
          <w:b/>
          <w:iCs/>
          <w:sz w:val="24"/>
          <w:szCs w:val="24"/>
        </w:rPr>
        <w:t>результаты</w:t>
      </w:r>
      <w:bookmarkEnd w:id="39"/>
      <w:bookmarkEnd w:id="40"/>
      <w:bookmarkEnd w:id="41"/>
      <w:bookmarkEnd w:id="42"/>
    </w:p>
    <w:p w:rsidR="002C3C4C" w:rsidRPr="00FA18E1" w:rsidRDefault="002C3C4C" w:rsidP="00CB06F2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906223" w:rsidRPr="00906223" w:rsidRDefault="00906223" w:rsidP="00906223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06223">
        <w:rPr>
          <w:rFonts w:ascii="Times New Roman" w:hAnsi="Times New Roman"/>
          <w:b/>
          <w:snapToGrid w:val="0"/>
          <w:sz w:val="24"/>
          <w:szCs w:val="24"/>
        </w:rPr>
        <w:t xml:space="preserve">По окончании обучения учащиеся </w:t>
      </w:r>
    </w:p>
    <w:p w:rsidR="00906223" w:rsidRPr="00906223" w:rsidRDefault="00906223" w:rsidP="0090622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6223">
        <w:rPr>
          <w:rFonts w:ascii="Times New Roman" w:hAnsi="Times New Roman"/>
          <w:b/>
          <w:i/>
          <w:sz w:val="24"/>
          <w:szCs w:val="24"/>
        </w:rPr>
        <w:t>будут знать:</w:t>
      </w:r>
    </w:p>
    <w:p w:rsidR="00906223" w:rsidRPr="00FA18E1" w:rsidRDefault="00906223" w:rsidP="00906223">
      <w:pPr>
        <w:pStyle w:val="a8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понятия нормативно правовых актов для реализации прав несовершеннолетних граждан и социаль</w:t>
      </w:r>
      <w:r>
        <w:rPr>
          <w:rFonts w:ascii="Times New Roman" w:hAnsi="Times New Roman"/>
          <w:sz w:val="24"/>
          <w:szCs w:val="24"/>
        </w:rPr>
        <w:t>ной защиты.</w:t>
      </w:r>
    </w:p>
    <w:p w:rsidR="00906223" w:rsidRPr="00906223" w:rsidRDefault="00906223" w:rsidP="00906223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snapToGrid w:val="0"/>
          <w:sz w:val="24"/>
          <w:szCs w:val="24"/>
        </w:rPr>
      </w:pPr>
      <w:r w:rsidRPr="00906223">
        <w:rPr>
          <w:rFonts w:ascii="Times New Roman" w:hAnsi="Times New Roman"/>
          <w:b/>
          <w:i/>
          <w:iCs/>
          <w:snapToGrid w:val="0"/>
          <w:sz w:val="24"/>
          <w:szCs w:val="24"/>
        </w:rPr>
        <w:t>будут уметь:</w:t>
      </w:r>
    </w:p>
    <w:p w:rsidR="00906223" w:rsidRPr="00FA18E1" w:rsidRDefault="00906223" w:rsidP="00906223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FA18E1">
        <w:rPr>
          <w:rFonts w:ascii="Times New Roman" w:hAnsi="Times New Roman"/>
          <w:snapToGrid w:val="0"/>
          <w:sz w:val="24"/>
          <w:szCs w:val="24"/>
        </w:rPr>
        <w:t>применять нормативно-правовые акты на практических занятиях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FA18E1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906223" w:rsidRPr="00906223" w:rsidRDefault="00906223" w:rsidP="00906223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snapToGrid w:val="0"/>
          <w:sz w:val="24"/>
          <w:szCs w:val="24"/>
        </w:rPr>
      </w:pPr>
      <w:r w:rsidRPr="00906223">
        <w:rPr>
          <w:rFonts w:ascii="Times New Roman" w:hAnsi="Times New Roman"/>
          <w:b/>
          <w:i/>
          <w:iCs/>
          <w:snapToGrid w:val="0"/>
          <w:sz w:val="24"/>
          <w:szCs w:val="24"/>
        </w:rPr>
        <w:t>будут иметь представление:</w:t>
      </w:r>
    </w:p>
    <w:p w:rsidR="00906223" w:rsidRPr="00FA18E1" w:rsidRDefault="00906223" w:rsidP="00906223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о профессиях юриспруденции;</w:t>
      </w:r>
    </w:p>
    <w:p w:rsidR="00906223" w:rsidRPr="00FA18E1" w:rsidRDefault="00906223" w:rsidP="00906223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A18E1">
        <w:rPr>
          <w:rFonts w:ascii="Times New Roman" w:hAnsi="Times New Roman"/>
          <w:snapToGrid w:val="0"/>
          <w:sz w:val="24"/>
          <w:szCs w:val="24"/>
        </w:rPr>
        <w:t>о содержании и условиях труда в различных отраслях права;</w:t>
      </w:r>
    </w:p>
    <w:p w:rsidR="00906223" w:rsidRPr="00FA18E1" w:rsidRDefault="00906223" w:rsidP="00906223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 профессии юриста.</w:t>
      </w:r>
    </w:p>
    <w:p w:rsidR="00906223" w:rsidRPr="00906223" w:rsidRDefault="00906223" w:rsidP="00906223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snapToGrid w:val="0"/>
          <w:sz w:val="24"/>
          <w:szCs w:val="24"/>
        </w:rPr>
      </w:pPr>
      <w:r w:rsidRPr="00906223">
        <w:rPr>
          <w:rFonts w:ascii="Times New Roman" w:hAnsi="Times New Roman"/>
          <w:b/>
          <w:i/>
          <w:iCs/>
          <w:snapToGrid w:val="0"/>
          <w:sz w:val="24"/>
          <w:szCs w:val="24"/>
        </w:rPr>
        <w:t>будут владеть навыками:</w:t>
      </w:r>
    </w:p>
    <w:p w:rsidR="00906223" w:rsidRPr="00FA18E1" w:rsidRDefault="00906223" w:rsidP="00906223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ой</w:t>
      </w:r>
      <w:r w:rsidRPr="00FA18E1">
        <w:rPr>
          <w:rFonts w:ascii="Times New Roman" w:hAnsi="Times New Roman"/>
          <w:sz w:val="24"/>
          <w:szCs w:val="24"/>
        </w:rPr>
        <w:t xml:space="preserve"> работы с документами по юриспруденции.</w:t>
      </w:r>
    </w:p>
    <w:p w:rsidR="00906223" w:rsidRPr="00906223" w:rsidRDefault="00906223" w:rsidP="00906223">
      <w:pPr>
        <w:widowControl w:val="0"/>
        <w:autoSpaceDN w:val="0"/>
        <w:spacing w:after="0" w:line="240" w:lineRule="auto"/>
        <w:contextualSpacing/>
        <w:jc w:val="both"/>
        <w:rPr>
          <w:rFonts w:ascii="Times New Roman" w:hAnsi="Times New Roman"/>
          <w:snapToGrid w:val="0"/>
          <w:spacing w:val="-2"/>
          <w:sz w:val="24"/>
          <w:szCs w:val="24"/>
        </w:rPr>
      </w:pPr>
      <w:r w:rsidRPr="00906223">
        <w:rPr>
          <w:rFonts w:ascii="Times New Roman" w:hAnsi="Times New Roman"/>
          <w:b/>
          <w:i/>
          <w:snapToGrid w:val="0"/>
          <w:spacing w:val="-2"/>
          <w:sz w:val="24"/>
          <w:szCs w:val="24"/>
        </w:rPr>
        <w:t>В результате обучения по программе у учащихся будут сформированы такие метапредметные компетенции как:</w:t>
      </w:r>
    </w:p>
    <w:p w:rsidR="00906223" w:rsidRDefault="00906223" w:rsidP="00906223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умение систематизировать, анализировать полученные данные.</w:t>
      </w:r>
    </w:p>
    <w:p w:rsidR="00906223" w:rsidRPr="00906223" w:rsidRDefault="00906223" w:rsidP="00906223">
      <w:pPr>
        <w:widowControl w:val="0"/>
        <w:autoSpaceDN w:val="0"/>
        <w:spacing w:after="0" w:line="240" w:lineRule="auto"/>
        <w:contextualSpacing/>
        <w:jc w:val="both"/>
        <w:rPr>
          <w:rFonts w:ascii="Times New Roman" w:hAnsi="Times New Roman"/>
          <w:snapToGrid w:val="0"/>
          <w:spacing w:val="-2"/>
          <w:sz w:val="24"/>
          <w:szCs w:val="24"/>
        </w:rPr>
      </w:pPr>
      <w:r w:rsidRPr="00906223">
        <w:rPr>
          <w:rFonts w:ascii="Times New Roman" w:hAnsi="Times New Roman"/>
          <w:b/>
          <w:i/>
          <w:snapToGrid w:val="0"/>
          <w:spacing w:val="-2"/>
          <w:sz w:val="24"/>
          <w:szCs w:val="24"/>
        </w:rPr>
        <w:t>В результате реализации программы у учащихся формируются личностные качества:</w:t>
      </w:r>
    </w:p>
    <w:p w:rsidR="00906223" w:rsidRPr="00906223" w:rsidRDefault="00906223" w:rsidP="00906223">
      <w:pPr>
        <w:widowControl w:val="0"/>
        <w:numPr>
          <w:ilvl w:val="0"/>
          <w:numId w:val="6"/>
        </w:numPr>
        <w:spacing w:after="0" w:line="240" w:lineRule="auto"/>
        <w:ind w:left="361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906223">
        <w:rPr>
          <w:rFonts w:ascii="Times New Roman" w:hAnsi="Times New Roman"/>
          <w:snapToGrid w:val="0"/>
          <w:sz w:val="24"/>
          <w:szCs w:val="24"/>
        </w:rPr>
        <w:t>самостоятельность;</w:t>
      </w:r>
    </w:p>
    <w:p w:rsidR="00906223" w:rsidRPr="00906223" w:rsidRDefault="00906223" w:rsidP="00906223">
      <w:pPr>
        <w:widowControl w:val="0"/>
        <w:numPr>
          <w:ilvl w:val="0"/>
          <w:numId w:val="6"/>
        </w:numPr>
        <w:spacing w:after="0" w:line="240" w:lineRule="auto"/>
        <w:ind w:left="36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6223">
        <w:rPr>
          <w:rFonts w:ascii="Times New Roman" w:eastAsia="Calibri" w:hAnsi="Times New Roman"/>
          <w:snapToGrid w:val="0"/>
          <w:sz w:val="24"/>
          <w:szCs w:val="24"/>
        </w:rPr>
        <w:t>ответственность.</w:t>
      </w:r>
    </w:p>
    <w:p w:rsidR="006F6AEE" w:rsidRPr="00E518DA" w:rsidRDefault="00C614EA" w:rsidP="00E518DA">
      <w:pPr>
        <w:pStyle w:val="a8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outlineLvl w:val="0"/>
        <w:rPr>
          <w:rFonts w:ascii="Times New Roman" w:eastAsia="Calibri" w:hAnsi="Times New Roman"/>
          <w:b/>
          <w:sz w:val="24"/>
          <w:szCs w:val="24"/>
          <w:shd w:val="clear" w:color="auto" w:fill="FFFFFF"/>
        </w:rPr>
      </w:pPr>
      <w:r w:rsidRPr="00C7721E">
        <w:rPr>
          <w:rFonts w:ascii="Times New Roman" w:hAnsi="Times New Roman"/>
          <w:snapToGrid w:val="0"/>
          <w:sz w:val="24"/>
          <w:szCs w:val="24"/>
        </w:rPr>
        <w:br w:type="page"/>
      </w:r>
      <w:bookmarkStart w:id="43" w:name="_Toc42768612"/>
      <w:bookmarkStart w:id="44" w:name="_Toc49382333"/>
      <w:bookmarkStart w:id="45" w:name="_Toc49382507"/>
      <w:bookmarkStart w:id="46" w:name="_Toc49382524"/>
      <w:bookmarkStart w:id="47" w:name="_Toc49382946"/>
      <w:r w:rsidR="00E518DA" w:rsidRPr="00E518DA"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>РАЗДЕЛ 2. КОМПЛЕКС ОРГАНИЗАЦИОННО-ПЕДАГОГИЧЕСКИХ УСЛОВИЙ РЕАЛИЗАЦИИ ДОПОЛНИТЕЛЬНОЙ ОБЩЕОБРАЗОВАТЕЛЬНОЙ ОБЩЕРАЗВИВАЮЩЕЙ ПРОГРАММЫ</w:t>
      </w:r>
      <w:bookmarkEnd w:id="43"/>
      <w:bookmarkEnd w:id="44"/>
      <w:bookmarkEnd w:id="45"/>
      <w:bookmarkEnd w:id="46"/>
      <w:bookmarkEnd w:id="47"/>
    </w:p>
    <w:p w:rsidR="006F6AEE" w:rsidRPr="00E518DA" w:rsidRDefault="006F6AEE" w:rsidP="00CB06F2">
      <w:pPr>
        <w:pStyle w:val="a8"/>
        <w:widowControl w:val="0"/>
        <w:spacing w:after="0" w:line="240" w:lineRule="auto"/>
        <w:ind w:left="2149"/>
        <w:outlineLvl w:val="0"/>
        <w:rPr>
          <w:rFonts w:ascii="Times New Roman" w:hAnsi="Times New Roman"/>
          <w:b/>
          <w:sz w:val="24"/>
          <w:szCs w:val="24"/>
        </w:rPr>
      </w:pPr>
    </w:p>
    <w:p w:rsidR="006F6AEE" w:rsidRPr="002755D3" w:rsidRDefault="00E518DA" w:rsidP="00CB06F2">
      <w:pPr>
        <w:pStyle w:val="a8"/>
        <w:widowControl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8" w:name="_Toc42768613"/>
      <w:bookmarkStart w:id="49" w:name="_Toc49382334"/>
      <w:bookmarkStart w:id="50" w:name="_Toc49382508"/>
      <w:bookmarkStart w:id="51" w:name="_Toc49382525"/>
      <w:bookmarkStart w:id="52" w:name="_Toc49382947"/>
      <w:r>
        <w:rPr>
          <w:rFonts w:ascii="Times New Roman" w:hAnsi="Times New Roman"/>
          <w:b/>
          <w:sz w:val="24"/>
          <w:szCs w:val="24"/>
        </w:rPr>
        <w:t xml:space="preserve">2.1 </w:t>
      </w:r>
      <w:r w:rsidR="006F6AEE" w:rsidRPr="002755D3">
        <w:rPr>
          <w:rFonts w:ascii="Times New Roman" w:hAnsi="Times New Roman"/>
          <w:b/>
          <w:sz w:val="24"/>
          <w:szCs w:val="24"/>
        </w:rPr>
        <w:t>Календарный</w:t>
      </w:r>
      <w:r w:rsidR="002D5E55" w:rsidRPr="002755D3">
        <w:rPr>
          <w:rFonts w:ascii="Times New Roman" w:hAnsi="Times New Roman"/>
          <w:b/>
          <w:sz w:val="24"/>
          <w:szCs w:val="24"/>
        </w:rPr>
        <w:t xml:space="preserve"> </w:t>
      </w:r>
      <w:r w:rsidR="006F6AEE" w:rsidRPr="002755D3">
        <w:rPr>
          <w:rFonts w:ascii="Times New Roman" w:hAnsi="Times New Roman"/>
          <w:b/>
          <w:sz w:val="24"/>
          <w:szCs w:val="24"/>
        </w:rPr>
        <w:t>учебный</w:t>
      </w:r>
      <w:r w:rsidR="002D5E55" w:rsidRPr="002755D3">
        <w:rPr>
          <w:rFonts w:ascii="Times New Roman" w:hAnsi="Times New Roman"/>
          <w:b/>
          <w:sz w:val="24"/>
          <w:szCs w:val="24"/>
        </w:rPr>
        <w:t xml:space="preserve"> </w:t>
      </w:r>
      <w:r w:rsidR="006F6AEE" w:rsidRPr="002755D3">
        <w:rPr>
          <w:rFonts w:ascii="Times New Roman" w:hAnsi="Times New Roman"/>
          <w:b/>
          <w:sz w:val="24"/>
          <w:szCs w:val="24"/>
        </w:rPr>
        <w:t>график</w:t>
      </w:r>
      <w:bookmarkEnd w:id="48"/>
      <w:bookmarkEnd w:id="49"/>
      <w:bookmarkEnd w:id="50"/>
      <w:bookmarkEnd w:id="51"/>
      <w:bookmarkEnd w:id="52"/>
    </w:p>
    <w:p w:rsidR="00E23C7B" w:rsidRPr="002755D3" w:rsidRDefault="00E23C7B" w:rsidP="00CB0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627"/>
        <w:gridCol w:w="1607"/>
        <w:gridCol w:w="1608"/>
        <w:gridCol w:w="1576"/>
        <w:gridCol w:w="1713"/>
      </w:tblGrid>
      <w:tr w:rsidR="00E23C7B" w:rsidRPr="00FA18E1" w:rsidTr="00372D2D">
        <w:trPr>
          <w:jc w:val="center"/>
        </w:trPr>
        <w:tc>
          <w:tcPr>
            <w:tcW w:w="1440" w:type="dxa"/>
            <w:shd w:val="clear" w:color="auto" w:fill="auto"/>
          </w:tcPr>
          <w:p w:rsidR="00E23C7B" w:rsidRPr="002755D3" w:rsidRDefault="00E23C7B" w:rsidP="00CB06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5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4ACD" w:rsidRPr="002755D3" w:rsidRDefault="00753025" w:rsidP="00CB06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5D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27" w:type="dxa"/>
            <w:shd w:val="clear" w:color="auto" w:fill="auto"/>
          </w:tcPr>
          <w:p w:rsidR="00E23C7B" w:rsidRPr="002755D3" w:rsidRDefault="00E23C7B" w:rsidP="00CB0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5D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2D5E55" w:rsidRPr="002755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5D3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607" w:type="dxa"/>
            <w:shd w:val="clear" w:color="auto" w:fill="auto"/>
          </w:tcPr>
          <w:p w:rsidR="00E23C7B" w:rsidRPr="002755D3" w:rsidRDefault="00E23C7B" w:rsidP="00CB0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5D3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  <w:r w:rsidR="002D5E55" w:rsidRPr="002755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5D3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  <w:r w:rsidR="002D5E55" w:rsidRPr="002755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5D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08" w:type="dxa"/>
            <w:shd w:val="clear" w:color="auto" w:fill="auto"/>
          </w:tcPr>
          <w:p w:rsidR="00E23C7B" w:rsidRPr="002755D3" w:rsidRDefault="00E23C7B" w:rsidP="00CB0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5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D5E55" w:rsidRPr="002755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5D3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  <w:r w:rsidR="002D5E55" w:rsidRPr="002755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5D3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576" w:type="dxa"/>
            <w:shd w:val="clear" w:color="auto" w:fill="auto"/>
          </w:tcPr>
          <w:p w:rsidR="00E23C7B" w:rsidRPr="002755D3" w:rsidRDefault="00E23C7B" w:rsidP="00CB06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5D3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  <w:r w:rsidR="002D5E55" w:rsidRPr="002755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5D3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  <w:p w:rsidR="00CE00FB" w:rsidRPr="002755D3" w:rsidRDefault="00CE00FB" w:rsidP="00CB06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E23C7B" w:rsidRPr="00FA18E1" w:rsidRDefault="00E23C7B" w:rsidP="00CB0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5D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2D5E55" w:rsidRPr="002755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5D3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  <w:r w:rsidR="002D5E55" w:rsidRPr="002755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5D3">
              <w:rPr>
                <w:rFonts w:ascii="Times New Roman" w:hAnsi="Times New Roman"/>
                <w:b/>
                <w:sz w:val="24"/>
                <w:szCs w:val="24"/>
              </w:rPr>
              <w:t>дней</w:t>
            </w:r>
          </w:p>
        </w:tc>
      </w:tr>
      <w:tr w:rsidR="00E23C7B" w:rsidRPr="00FA18E1" w:rsidTr="00372D2D">
        <w:trPr>
          <w:jc w:val="center"/>
        </w:trPr>
        <w:tc>
          <w:tcPr>
            <w:tcW w:w="1440" w:type="dxa"/>
            <w:shd w:val="clear" w:color="auto" w:fill="auto"/>
          </w:tcPr>
          <w:p w:rsidR="00E23C7B" w:rsidRPr="00FA18E1" w:rsidRDefault="00E23C7B" w:rsidP="00CB06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  <w:shd w:val="clear" w:color="auto" w:fill="auto"/>
          </w:tcPr>
          <w:p w:rsidR="00E23C7B" w:rsidRPr="00FA18E1" w:rsidRDefault="00E23C7B" w:rsidP="00CB0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</w:tc>
        <w:tc>
          <w:tcPr>
            <w:tcW w:w="1607" w:type="dxa"/>
            <w:shd w:val="clear" w:color="auto" w:fill="auto"/>
          </w:tcPr>
          <w:p w:rsidR="00E23C7B" w:rsidRPr="00FA18E1" w:rsidRDefault="006944AD" w:rsidP="00CB0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8" w:type="dxa"/>
            <w:shd w:val="clear" w:color="auto" w:fill="auto"/>
          </w:tcPr>
          <w:p w:rsidR="00E23C7B" w:rsidRPr="00FA18E1" w:rsidRDefault="00AD1F9E" w:rsidP="00CB0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2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576" w:type="dxa"/>
            <w:shd w:val="clear" w:color="auto" w:fill="auto"/>
          </w:tcPr>
          <w:p w:rsidR="00FE46B6" w:rsidRPr="00FA18E1" w:rsidRDefault="00FE46B6" w:rsidP="00CB0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3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раз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в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  <w:p w:rsidR="00E23C7B" w:rsidRPr="00FA18E1" w:rsidRDefault="00FE46B6" w:rsidP="00CB0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3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1713" w:type="dxa"/>
            <w:shd w:val="clear" w:color="auto" w:fill="auto"/>
          </w:tcPr>
          <w:p w:rsidR="00E23C7B" w:rsidRPr="00FA18E1" w:rsidRDefault="00AD1F9E" w:rsidP="00CB0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6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дней</w:t>
            </w:r>
          </w:p>
          <w:p w:rsidR="002F3CC4" w:rsidRPr="00FA18E1" w:rsidRDefault="002F3CC4" w:rsidP="00CB0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4E9" w:rsidRPr="00FA18E1" w:rsidRDefault="008004E9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6AEE" w:rsidRPr="00FA18E1" w:rsidRDefault="006F6AEE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Режи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рганиза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нят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ан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полните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щеобразовате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пределя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алендарны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7A03CB">
        <w:rPr>
          <w:rFonts w:ascii="Times New Roman" w:hAnsi="Times New Roman"/>
          <w:sz w:val="24"/>
          <w:szCs w:val="24"/>
        </w:rPr>
        <w:t>учебн</w:t>
      </w:r>
      <w:r w:rsidR="006208E9" w:rsidRPr="007A03CB">
        <w:rPr>
          <w:rFonts w:ascii="Times New Roman" w:hAnsi="Times New Roman"/>
          <w:sz w:val="24"/>
          <w:szCs w:val="24"/>
        </w:rPr>
        <w:t>ы</w:t>
      </w:r>
      <w:r w:rsidRPr="007A03CB">
        <w:rPr>
          <w:rFonts w:ascii="Times New Roman" w:hAnsi="Times New Roman"/>
          <w:sz w:val="24"/>
          <w:szCs w:val="24"/>
        </w:rPr>
        <w:t>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рафик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ответствуе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ормам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твержденны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«СанПин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стройству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держани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рганиза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жим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бот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рганизац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полнитель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тей»№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41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04.07.2014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(СанПин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2.4.43172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-14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унк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8.3)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чало</w:t>
      </w:r>
      <w:r w:rsidR="008004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ебного</w:t>
      </w:r>
      <w:r w:rsidR="008004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ода</w:t>
      </w:r>
      <w:r w:rsidR="008004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–</w:t>
      </w:r>
      <w:r w:rsidR="008004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1</w:t>
      </w:r>
      <w:r w:rsidR="006208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ентября.</w:t>
      </w:r>
      <w:r w:rsidR="008004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конч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ебного</w:t>
      </w:r>
      <w:r w:rsidR="008004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ода</w:t>
      </w:r>
      <w:r w:rsidR="008004E9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л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ализа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ы.</w:t>
      </w:r>
    </w:p>
    <w:p w:rsidR="00E23C7B" w:rsidRPr="00FA18E1" w:rsidRDefault="00E23C7B" w:rsidP="00CB06F2">
      <w:pPr>
        <w:pStyle w:val="a8"/>
        <w:widowControl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highlight w:val="cyan"/>
        </w:rPr>
      </w:pPr>
    </w:p>
    <w:p w:rsidR="00E23C7B" w:rsidRPr="007A03CB" w:rsidRDefault="00F7042D" w:rsidP="00CB06F2">
      <w:pPr>
        <w:pStyle w:val="a8"/>
        <w:widowControl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3" w:name="_Toc49382335"/>
      <w:bookmarkStart w:id="54" w:name="_Toc49382509"/>
      <w:bookmarkStart w:id="55" w:name="_Toc49382526"/>
      <w:bookmarkStart w:id="56" w:name="_Toc49382948"/>
      <w:r>
        <w:rPr>
          <w:rFonts w:ascii="Times New Roman" w:hAnsi="Times New Roman"/>
          <w:b/>
          <w:sz w:val="24"/>
          <w:szCs w:val="24"/>
        </w:rPr>
        <w:t xml:space="preserve">2.2. </w:t>
      </w:r>
      <w:r w:rsidR="00E23C7B" w:rsidRPr="007A03CB">
        <w:rPr>
          <w:rFonts w:ascii="Times New Roman" w:hAnsi="Times New Roman"/>
          <w:b/>
          <w:sz w:val="24"/>
          <w:szCs w:val="24"/>
        </w:rPr>
        <w:t>Условия</w:t>
      </w:r>
      <w:r w:rsidR="002D5E55" w:rsidRPr="007A03CB">
        <w:rPr>
          <w:rFonts w:ascii="Times New Roman" w:hAnsi="Times New Roman"/>
          <w:b/>
          <w:sz w:val="24"/>
          <w:szCs w:val="24"/>
        </w:rPr>
        <w:t xml:space="preserve"> </w:t>
      </w:r>
      <w:r w:rsidR="00E23C7B" w:rsidRPr="007A03CB">
        <w:rPr>
          <w:rFonts w:ascii="Times New Roman" w:hAnsi="Times New Roman"/>
          <w:b/>
          <w:sz w:val="24"/>
          <w:szCs w:val="24"/>
        </w:rPr>
        <w:t>реализации</w:t>
      </w:r>
      <w:r w:rsidR="002D5E55" w:rsidRPr="007A03CB">
        <w:rPr>
          <w:rFonts w:ascii="Times New Roman" w:hAnsi="Times New Roman"/>
          <w:b/>
          <w:sz w:val="24"/>
          <w:szCs w:val="24"/>
        </w:rPr>
        <w:t xml:space="preserve"> </w:t>
      </w:r>
      <w:r w:rsidR="00E23C7B" w:rsidRPr="007A03CB">
        <w:rPr>
          <w:rFonts w:ascii="Times New Roman" w:hAnsi="Times New Roman"/>
          <w:b/>
          <w:sz w:val="24"/>
          <w:szCs w:val="24"/>
        </w:rPr>
        <w:t>программы</w:t>
      </w:r>
      <w:bookmarkEnd w:id="53"/>
      <w:bookmarkEnd w:id="54"/>
      <w:bookmarkEnd w:id="55"/>
      <w:bookmarkEnd w:id="56"/>
    </w:p>
    <w:p w:rsidR="008004E9" w:rsidRPr="00FA18E1" w:rsidRDefault="008004E9" w:rsidP="00CB06F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6F6AEE" w:rsidRDefault="00F7042D" w:rsidP="00682E1D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7042D">
        <w:rPr>
          <w:rFonts w:ascii="Times New Roman" w:hAnsi="Times New Roman"/>
          <w:b/>
          <w:i/>
          <w:sz w:val="24"/>
          <w:szCs w:val="24"/>
        </w:rPr>
        <w:t>Материально-техническое обеспечение</w:t>
      </w:r>
      <w:r w:rsidR="006F6AEE" w:rsidRPr="00F7042D">
        <w:rPr>
          <w:rFonts w:ascii="Times New Roman" w:hAnsi="Times New Roman"/>
          <w:b/>
          <w:i/>
          <w:sz w:val="24"/>
          <w:szCs w:val="24"/>
        </w:rPr>
        <w:t>:</w:t>
      </w:r>
    </w:p>
    <w:p w:rsidR="00F7042D" w:rsidRPr="00FA18E1" w:rsidRDefault="00F7042D" w:rsidP="00F7042D">
      <w:pPr>
        <w:pStyle w:val="a8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наличие светлого и просторного кабинета для занятий, удобной мебели;</w:t>
      </w:r>
    </w:p>
    <w:p w:rsidR="00F7042D" w:rsidRPr="00FA18E1" w:rsidRDefault="00F7042D" w:rsidP="00F7042D">
      <w:pPr>
        <w:pStyle w:val="a8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обеспеченность учащихся необходимыми материалами.</w:t>
      </w:r>
    </w:p>
    <w:p w:rsidR="00F7042D" w:rsidRPr="00F7042D" w:rsidRDefault="00F7042D" w:rsidP="00682E1D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57" w:name="_Toc72328575"/>
      <w:bookmarkStart w:id="58" w:name="_Toc72328816"/>
      <w:bookmarkStart w:id="59" w:name="_Toc72332857"/>
      <w:r w:rsidRPr="00F7042D">
        <w:rPr>
          <w:rFonts w:ascii="Times New Roman" w:hAnsi="Times New Roman"/>
          <w:b/>
          <w:i/>
          <w:sz w:val="24"/>
          <w:szCs w:val="24"/>
        </w:rPr>
        <w:t>Оргтехника</w:t>
      </w:r>
      <w:bookmarkEnd w:id="57"/>
      <w:bookmarkEnd w:id="58"/>
      <w:bookmarkEnd w:id="59"/>
    </w:p>
    <w:p w:rsidR="00F7042D" w:rsidRPr="00F7042D" w:rsidRDefault="00F7042D" w:rsidP="00F7042D">
      <w:pPr>
        <w:pStyle w:val="a8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hAnsi="Times New Roman"/>
        </w:rPr>
      </w:pPr>
      <w:r w:rsidRPr="00F7042D">
        <w:rPr>
          <w:rFonts w:ascii="Times New Roman" w:hAnsi="Times New Roman"/>
        </w:rPr>
        <w:t>Телевизор</w:t>
      </w:r>
      <w:r>
        <w:rPr>
          <w:rFonts w:ascii="Times New Roman" w:hAnsi="Times New Roman"/>
        </w:rPr>
        <w:t>;</w:t>
      </w:r>
    </w:p>
    <w:p w:rsidR="00F7042D" w:rsidRPr="00F7042D" w:rsidRDefault="00F7042D" w:rsidP="00F7042D">
      <w:pPr>
        <w:pStyle w:val="a8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hAnsi="Times New Roman"/>
        </w:rPr>
      </w:pPr>
      <w:r w:rsidRPr="00F7042D">
        <w:rPr>
          <w:rFonts w:ascii="Times New Roman" w:hAnsi="Times New Roman"/>
        </w:rPr>
        <w:t>Компьютер с колонками</w:t>
      </w:r>
      <w:r>
        <w:rPr>
          <w:rFonts w:ascii="Times New Roman" w:hAnsi="Times New Roman"/>
        </w:rPr>
        <w:t>;</w:t>
      </w:r>
    </w:p>
    <w:p w:rsidR="00F7042D" w:rsidRPr="00F7042D" w:rsidRDefault="00F7042D" w:rsidP="00F7042D">
      <w:pPr>
        <w:pStyle w:val="a8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F7042D">
        <w:rPr>
          <w:rFonts w:ascii="Times New Roman" w:hAnsi="Times New Roman"/>
        </w:rPr>
        <w:t>Проектор компьютерный</w:t>
      </w:r>
      <w:r>
        <w:rPr>
          <w:rFonts w:ascii="Times New Roman" w:hAnsi="Times New Roman"/>
        </w:rPr>
        <w:t>.</w:t>
      </w:r>
    </w:p>
    <w:p w:rsidR="00F7042D" w:rsidRPr="00620ABB" w:rsidRDefault="00F7042D" w:rsidP="00682E1D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20ABB">
        <w:rPr>
          <w:rFonts w:ascii="Times New Roman" w:hAnsi="Times New Roman"/>
          <w:b/>
          <w:i/>
          <w:sz w:val="24"/>
          <w:szCs w:val="24"/>
        </w:rPr>
        <w:t>Мультимедийная продукция</w:t>
      </w:r>
    </w:p>
    <w:p w:rsidR="00F7042D" w:rsidRPr="00620ABB" w:rsidRDefault="00F7042D" w:rsidP="00F7042D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sz w:val="24"/>
          <w:szCs w:val="24"/>
        </w:rPr>
        <w:t>Коллекция видеоклипов о профессии юрист:</w:t>
      </w:r>
    </w:p>
    <w:p w:rsidR="00F7042D" w:rsidRPr="00620ABB" w:rsidRDefault="00F7042D" w:rsidP="00F7042D">
      <w:pPr>
        <w:pStyle w:val="a8"/>
        <w:widowControl w:val="0"/>
        <w:numPr>
          <w:ilvl w:val="0"/>
          <w:numId w:val="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sz w:val="24"/>
          <w:szCs w:val="24"/>
        </w:rPr>
        <w:t xml:space="preserve">«Кем стать?» «Профессия: юрист»; </w:t>
      </w:r>
    </w:p>
    <w:p w:rsidR="00F7042D" w:rsidRPr="00620ABB" w:rsidRDefault="00F7042D" w:rsidP="00F7042D">
      <w:pPr>
        <w:pStyle w:val="a8"/>
        <w:widowControl w:val="0"/>
        <w:numPr>
          <w:ilvl w:val="0"/>
          <w:numId w:val="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sz w:val="24"/>
          <w:szCs w:val="24"/>
        </w:rPr>
        <w:t xml:space="preserve">«Юрист: как всё устроено»; </w:t>
      </w:r>
    </w:p>
    <w:p w:rsidR="00F7042D" w:rsidRPr="00620ABB" w:rsidRDefault="00F7042D" w:rsidP="00F7042D">
      <w:pPr>
        <w:pStyle w:val="a8"/>
        <w:widowControl w:val="0"/>
        <w:numPr>
          <w:ilvl w:val="0"/>
          <w:numId w:val="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sz w:val="24"/>
          <w:szCs w:val="24"/>
        </w:rPr>
        <w:t xml:space="preserve">«Перспективы учёбы на юриста»; </w:t>
      </w:r>
    </w:p>
    <w:p w:rsidR="00F7042D" w:rsidRPr="00620ABB" w:rsidRDefault="00F7042D" w:rsidP="00F7042D">
      <w:pPr>
        <w:pStyle w:val="a8"/>
        <w:widowControl w:val="0"/>
        <w:numPr>
          <w:ilvl w:val="0"/>
          <w:numId w:val="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sz w:val="24"/>
          <w:szCs w:val="24"/>
        </w:rPr>
        <w:t xml:space="preserve">«Как стать успешным юристом»;  </w:t>
      </w:r>
    </w:p>
    <w:p w:rsidR="00F7042D" w:rsidRPr="00620ABB" w:rsidRDefault="00F7042D" w:rsidP="00F7042D">
      <w:pPr>
        <w:pStyle w:val="a8"/>
        <w:widowControl w:val="0"/>
        <w:numPr>
          <w:ilvl w:val="0"/>
          <w:numId w:val="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sz w:val="24"/>
          <w:szCs w:val="24"/>
        </w:rPr>
        <w:t>сайт http://www.fassen.net/video/I5F6V4VGboE/);</w:t>
      </w:r>
    </w:p>
    <w:p w:rsidR="00F7042D" w:rsidRPr="00620ABB" w:rsidRDefault="00F7042D" w:rsidP="00F7042D">
      <w:pPr>
        <w:pStyle w:val="a8"/>
        <w:widowControl w:val="0"/>
        <w:numPr>
          <w:ilvl w:val="0"/>
          <w:numId w:val="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sz w:val="24"/>
          <w:szCs w:val="24"/>
        </w:rPr>
        <w:t>Коллекция фотоматериала (фото самых известных юристов в мировой истории).</w:t>
      </w:r>
    </w:p>
    <w:p w:rsidR="00F7042D" w:rsidRPr="00620ABB" w:rsidRDefault="00F7042D" w:rsidP="00682E1D">
      <w:pPr>
        <w:pStyle w:val="a8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620ABB">
        <w:rPr>
          <w:rFonts w:ascii="Times New Roman" w:hAnsi="Times New Roman"/>
          <w:b/>
          <w:i/>
          <w:sz w:val="24"/>
          <w:szCs w:val="24"/>
        </w:rPr>
        <w:t xml:space="preserve">Учебные видеофильмы: </w:t>
      </w:r>
    </w:p>
    <w:p w:rsidR="00F7042D" w:rsidRPr="00620ABB" w:rsidRDefault="00F7042D" w:rsidP="00F7042D">
      <w:pPr>
        <w:pStyle w:val="a8"/>
        <w:widowControl w:val="0"/>
        <w:numPr>
          <w:ilvl w:val="0"/>
          <w:numId w:val="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sz w:val="24"/>
          <w:szCs w:val="24"/>
        </w:rPr>
        <w:t xml:space="preserve">«Как работают криминалисты», </w:t>
      </w:r>
    </w:p>
    <w:p w:rsidR="00F7042D" w:rsidRPr="00620ABB" w:rsidRDefault="00F7042D" w:rsidP="00F7042D">
      <w:pPr>
        <w:pStyle w:val="a8"/>
        <w:widowControl w:val="0"/>
        <w:numPr>
          <w:ilvl w:val="0"/>
          <w:numId w:val="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sz w:val="24"/>
          <w:szCs w:val="24"/>
        </w:rPr>
        <w:t>«На страже закона. Особенности профессии судьи»,</w:t>
      </w:r>
    </w:p>
    <w:p w:rsidR="00F7042D" w:rsidRPr="00620ABB" w:rsidRDefault="00F7042D" w:rsidP="00F7042D">
      <w:pPr>
        <w:pStyle w:val="a8"/>
        <w:widowControl w:val="0"/>
        <w:numPr>
          <w:ilvl w:val="0"/>
          <w:numId w:val="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sz w:val="24"/>
          <w:szCs w:val="24"/>
        </w:rPr>
        <w:t>«Легко ли быть прокурором?»,</w:t>
      </w:r>
    </w:p>
    <w:p w:rsidR="00F7042D" w:rsidRPr="00620ABB" w:rsidRDefault="00F7042D" w:rsidP="00F7042D">
      <w:pPr>
        <w:pStyle w:val="a8"/>
        <w:widowControl w:val="0"/>
        <w:numPr>
          <w:ilvl w:val="0"/>
          <w:numId w:val="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sz w:val="24"/>
          <w:szCs w:val="24"/>
        </w:rPr>
        <w:t xml:space="preserve">«Один день из жизни следователя», </w:t>
      </w:r>
    </w:p>
    <w:p w:rsidR="00F7042D" w:rsidRPr="00620ABB" w:rsidRDefault="00F7042D" w:rsidP="00F7042D">
      <w:pPr>
        <w:pStyle w:val="a8"/>
        <w:widowControl w:val="0"/>
        <w:numPr>
          <w:ilvl w:val="0"/>
          <w:numId w:val="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sz w:val="24"/>
          <w:szCs w:val="24"/>
        </w:rPr>
        <w:t>«МВД Профессия следователь Документальный фильм 2014»</w:t>
      </w:r>
    </w:p>
    <w:p w:rsidR="00F7042D" w:rsidRPr="00620ABB" w:rsidRDefault="00620ABB" w:rsidP="00682E1D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20ABB">
        <w:rPr>
          <w:rFonts w:ascii="Times New Roman" w:hAnsi="Times New Roman"/>
          <w:b/>
          <w:i/>
          <w:sz w:val="24"/>
          <w:szCs w:val="24"/>
        </w:rPr>
        <w:t>Информационное обеспечение</w:t>
      </w:r>
    </w:p>
    <w:p w:rsidR="00F7042D" w:rsidRPr="00620ABB" w:rsidRDefault="00F7042D" w:rsidP="00F7042D">
      <w:pPr>
        <w:pStyle w:val="a8"/>
        <w:widowControl w:val="0"/>
        <w:numPr>
          <w:ilvl w:val="0"/>
          <w:numId w:val="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sz w:val="24"/>
          <w:szCs w:val="24"/>
        </w:rPr>
        <w:t xml:space="preserve">Конституция РФ, </w:t>
      </w:r>
    </w:p>
    <w:p w:rsidR="00F7042D" w:rsidRPr="00620ABB" w:rsidRDefault="00F7042D" w:rsidP="00F7042D">
      <w:pPr>
        <w:pStyle w:val="a8"/>
        <w:widowControl w:val="0"/>
        <w:numPr>
          <w:ilvl w:val="0"/>
          <w:numId w:val="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sz w:val="24"/>
          <w:szCs w:val="24"/>
        </w:rPr>
        <w:t xml:space="preserve">Гражданский кодекс РФ, </w:t>
      </w:r>
    </w:p>
    <w:p w:rsidR="00F7042D" w:rsidRPr="00620ABB" w:rsidRDefault="00F7042D" w:rsidP="00F7042D">
      <w:pPr>
        <w:pStyle w:val="a8"/>
        <w:widowControl w:val="0"/>
        <w:numPr>
          <w:ilvl w:val="0"/>
          <w:numId w:val="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sz w:val="24"/>
          <w:szCs w:val="24"/>
        </w:rPr>
        <w:t xml:space="preserve">Уголовный Кодекс РФ, </w:t>
      </w:r>
    </w:p>
    <w:p w:rsidR="00620ABB" w:rsidRPr="00620ABB" w:rsidRDefault="00F7042D" w:rsidP="00620ABB">
      <w:pPr>
        <w:pStyle w:val="a8"/>
        <w:widowControl w:val="0"/>
        <w:numPr>
          <w:ilvl w:val="0"/>
          <w:numId w:val="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sz w:val="24"/>
          <w:szCs w:val="24"/>
        </w:rPr>
        <w:t>федеральные законы и другие нормативные акты.</w:t>
      </w:r>
    </w:p>
    <w:p w:rsidR="006F6AEE" w:rsidRDefault="006F6AEE" w:rsidP="00CB06F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b/>
          <w:i/>
          <w:sz w:val="24"/>
          <w:szCs w:val="24"/>
        </w:rPr>
        <w:t>Кадровое</w:t>
      </w:r>
      <w:r w:rsidR="002D5E55" w:rsidRPr="00FA18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i/>
          <w:sz w:val="24"/>
          <w:szCs w:val="24"/>
        </w:rPr>
        <w:t>обеспечение</w:t>
      </w:r>
      <w:r w:rsidRPr="00FA18E1">
        <w:rPr>
          <w:rFonts w:ascii="Times New Roman" w:hAnsi="Times New Roman"/>
          <w:sz w:val="24"/>
          <w:szCs w:val="24"/>
        </w:rPr>
        <w:t>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сше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л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редне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правлени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дготовк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«Образов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едагогика»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л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ласти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ответствующе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еподаваемому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едмету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без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едъявл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ребова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тажу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боты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либ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сше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л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редне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полнитель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правлени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ятельност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режден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без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едъявл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ребова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тажу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боты.</w:t>
      </w:r>
    </w:p>
    <w:p w:rsidR="00F7042D" w:rsidRDefault="00F7042D" w:rsidP="00CB06F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6AEE" w:rsidRPr="00FA18E1" w:rsidRDefault="00620ABB" w:rsidP="002C3C4C">
      <w:pPr>
        <w:pStyle w:val="af3"/>
        <w:widowControl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0" w:name="_Toc41997586"/>
      <w:bookmarkStart w:id="61" w:name="_Toc42005402"/>
      <w:bookmarkStart w:id="62" w:name="_Toc42768614"/>
      <w:bookmarkStart w:id="63" w:name="_Toc49382336"/>
      <w:bookmarkStart w:id="64" w:name="_Toc49382510"/>
      <w:bookmarkStart w:id="65" w:name="_Toc49382527"/>
      <w:bookmarkStart w:id="66" w:name="_Toc49382949"/>
      <w:r>
        <w:rPr>
          <w:rFonts w:ascii="Times New Roman" w:hAnsi="Times New Roman"/>
          <w:b/>
          <w:bCs/>
          <w:sz w:val="24"/>
          <w:szCs w:val="24"/>
        </w:rPr>
        <w:t xml:space="preserve">2.3. </w:t>
      </w:r>
      <w:r w:rsidR="006F6AEE" w:rsidRPr="002755D3">
        <w:rPr>
          <w:rFonts w:ascii="Times New Roman" w:hAnsi="Times New Roman"/>
          <w:b/>
          <w:bCs/>
          <w:sz w:val="24"/>
          <w:szCs w:val="24"/>
        </w:rPr>
        <w:t>Оценочные</w:t>
      </w:r>
      <w:r w:rsidR="002D5E55" w:rsidRPr="002755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6AEE" w:rsidRPr="002755D3">
        <w:rPr>
          <w:rFonts w:ascii="Times New Roman" w:hAnsi="Times New Roman"/>
          <w:b/>
          <w:bCs/>
          <w:sz w:val="24"/>
          <w:szCs w:val="24"/>
        </w:rPr>
        <w:t>материалы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2C3C4C" w:rsidRPr="00FA18E1" w:rsidRDefault="002C3C4C" w:rsidP="002C3C4C">
      <w:pPr>
        <w:pStyle w:val="af3"/>
        <w:widowControl w:val="0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6AEE" w:rsidRPr="00FA18E1" w:rsidRDefault="006F6AEE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Важнейши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вен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ятельност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х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явля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онтрол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сво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ы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оторы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уществля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ответств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ложение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орма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ериодичност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межуточ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аттеста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х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БУ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«Д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ворчеств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«Вектор»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спользую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тоговы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екущ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онтроль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екущ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онтроль–осуществля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редств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блюд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ятельность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х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ажд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нятии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ачеств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полн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актически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бот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онтроль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да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.</w:t>
      </w:r>
    </w:p>
    <w:p w:rsidR="006F6AEE" w:rsidRPr="00FA18E1" w:rsidRDefault="006F6AEE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Итоговы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онтрол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ключае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одную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межуточную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тогову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иагностику:</w:t>
      </w:r>
    </w:p>
    <w:p w:rsidR="002C3C4C" w:rsidRPr="00FA18E1" w:rsidRDefault="006F6AEE" w:rsidP="002C3C4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вводна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иагностика–определе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чаль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ровн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дготовк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хся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меющих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и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наний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ме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выков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вязан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едстояще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ятельностью;</w:t>
      </w:r>
      <w:r w:rsidR="002C3C4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тогова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2C3C4C" w:rsidRPr="00FA18E1">
        <w:rPr>
          <w:rFonts w:ascii="Times New Roman" w:hAnsi="Times New Roman"/>
          <w:sz w:val="24"/>
          <w:szCs w:val="24"/>
        </w:rPr>
        <w:t xml:space="preserve">диагностика </w:t>
      </w:r>
      <w:r w:rsidRPr="00FA18E1">
        <w:rPr>
          <w:rFonts w:ascii="Times New Roman" w:hAnsi="Times New Roman"/>
          <w:sz w:val="24"/>
          <w:szCs w:val="24"/>
        </w:rPr>
        <w:t>проводи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вершени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ы.</w:t>
      </w:r>
    </w:p>
    <w:p w:rsidR="002C3C4C" w:rsidRPr="00FA18E1" w:rsidRDefault="006F6AEE" w:rsidP="002C3C4C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Пр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дведен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тог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ализа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полня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ндивидуальна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иагностическа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арта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отор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слежива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ачеств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во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ы.</w:t>
      </w:r>
      <w:r w:rsidR="002C3C4C" w:rsidRPr="00FA18E1">
        <w:rPr>
          <w:rFonts w:ascii="Times New Roman" w:hAnsi="Times New Roman"/>
          <w:sz w:val="24"/>
          <w:szCs w:val="24"/>
        </w:rPr>
        <w:t xml:space="preserve"> </w:t>
      </w:r>
    </w:p>
    <w:p w:rsidR="006F6AEE" w:rsidRPr="00FA18E1" w:rsidRDefault="006F6AEE" w:rsidP="002C3C4C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Контрол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ценк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зультат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ализа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уществля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едагог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цесс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вед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актически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нятий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беседа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мися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анкетирования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естирования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</w:p>
    <w:p w:rsidR="00620ABB" w:rsidRDefault="006F6AEE" w:rsidP="00620ABB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П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тога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уч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е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полняю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ехнологическу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арту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бы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зы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хожден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пробы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спешн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воен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б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м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да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bookmarkStart w:id="67" w:name="_Toc40325303"/>
      <w:bookmarkStart w:id="68" w:name="_Toc50038986"/>
      <w:r w:rsidR="00620ABB">
        <w:rPr>
          <w:rFonts w:ascii="Times New Roman" w:hAnsi="Times New Roman"/>
          <w:sz w:val="24"/>
          <w:szCs w:val="24"/>
        </w:rPr>
        <w:t>Сертификат.</w:t>
      </w:r>
    </w:p>
    <w:p w:rsidR="00620ABB" w:rsidRDefault="00620ABB" w:rsidP="00620ABB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ABB" w:rsidRPr="00620ABB" w:rsidRDefault="00620ABB" w:rsidP="00620ABB">
      <w:pPr>
        <w:pStyle w:val="af3"/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20ABB">
        <w:rPr>
          <w:rFonts w:ascii="Times New Roman" w:hAnsi="Times New Roman"/>
          <w:b/>
          <w:color w:val="000000"/>
          <w:sz w:val="24"/>
          <w:szCs w:val="24"/>
        </w:rPr>
        <w:t>2.4 Методическ</w:t>
      </w:r>
      <w:bookmarkEnd w:id="67"/>
      <w:bookmarkEnd w:id="68"/>
      <w:r w:rsidRPr="00620ABB">
        <w:rPr>
          <w:rFonts w:ascii="Times New Roman" w:hAnsi="Times New Roman"/>
          <w:b/>
          <w:color w:val="000000"/>
          <w:sz w:val="24"/>
          <w:szCs w:val="24"/>
        </w:rPr>
        <w:t>ие материалы</w:t>
      </w:r>
    </w:p>
    <w:p w:rsidR="00620ABB" w:rsidRDefault="00620ABB" w:rsidP="0003798A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00FB" w:rsidRPr="00FA18E1" w:rsidRDefault="00CE00FB" w:rsidP="0003798A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нову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етодик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еподава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«Юриспруденция»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ложен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инцип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актико-ориентирован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ятельности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еспечивающе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соку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знавательну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активнос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х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звит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ворчества.</w:t>
      </w:r>
    </w:p>
    <w:p w:rsidR="00CE00FB" w:rsidRPr="00FA18E1" w:rsidRDefault="00CE00FB" w:rsidP="0003798A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цель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еспеч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ачественн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уч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спользую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ледующ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етод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учения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онологический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иалогический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нструктивно-практический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ъяснительно-побуждающий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актическ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етод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етод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ектов.</w:t>
      </w:r>
    </w:p>
    <w:p w:rsidR="00CE00FB" w:rsidRPr="00FA18E1" w:rsidRDefault="00CE00FB" w:rsidP="00CB06F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Теоретическ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атериал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здае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базу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наний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риентирующу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х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имене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лучен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на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актическ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ятельности.</w:t>
      </w:r>
    </w:p>
    <w:p w:rsidR="00CE00FB" w:rsidRPr="00FA18E1" w:rsidRDefault="00CE00FB" w:rsidP="00CB06F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Изуче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еоретическ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атериал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провожда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истем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актически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нятий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оторы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ольк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еспечиваю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вяз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еор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актики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зволяю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звива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амосозн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хся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ормирова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сихологическу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отовнос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амореализации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владева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наниям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мениями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еобходимым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альнейше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жизни.</w:t>
      </w:r>
    </w:p>
    <w:p w:rsidR="008E2D97" w:rsidRPr="00FA18E1" w:rsidRDefault="008E2D97" w:rsidP="00CB06F2">
      <w:pPr>
        <w:pStyle w:val="ab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FA18E1">
        <w:rPr>
          <w:bCs/>
        </w:rPr>
        <w:t>В</w:t>
      </w:r>
      <w:r w:rsidR="002D5E55" w:rsidRPr="00FA18E1">
        <w:rPr>
          <w:bCs/>
        </w:rPr>
        <w:t xml:space="preserve"> </w:t>
      </w:r>
      <w:r w:rsidRPr="00FA18E1">
        <w:rPr>
          <w:bCs/>
        </w:rPr>
        <w:t>процессе</w:t>
      </w:r>
      <w:r w:rsidR="002D5E55" w:rsidRPr="00FA18E1">
        <w:rPr>
          <w:bCs/>
        </w:rPr>
        <w:t xml:space="preserve"> </w:t>
      </w:r>
      <w:r w:rsidRPr="00FA18E1">
        <w:rPr>
          <w:bCs/>
        </w:rPr>
        <w:t>обучения</w:t>
      </w:r>
      <w:r w:rsidR="002D5E55" w:rsidRPr="00FA18E1">
        <w:rPr>
          <w:bCs/>
        </w:rPr>
        <w:t xml:space="preserve"> </w:t>
      </w:r>
      <w:r w:rsidRPr="00FA18E1">
        <w:rPr>
          <w:bCs/>
        </w:rPr>
        <w:t>применяются</w:t>
      </w:r>
    </w:p>
    <w:p w:rsidR="008E2D97" w:rsidRPr="00FA18E1" w:rsidRDefault="008E2D97" w:rsidP="00AA2F5C">
      <w:pPr>
        <w:pStyle w:val="ab"/>
        <w:widowControl w:val="0"/>
        <w:numPr>
          <w:ilvl w:val="0"/>
          <w:numId w:val="8"/>
        </w:numPr>
        <w:spacing w:before="0" w:beforeAutospacing="0" w:after="0" w:afterAutospacing="0"/>
        <w:jc w:val="both"/>
      </w:pPr>
      <w:r w:rsidRPr="00FA18E1">
        <w:rPr>
          <w:bCs/>
          <w:i/>
        </w:rPr>
        <w:t>методы</w:t>
      </w:r>
      <w:r w:rsidR="002D5E55" w:rsidRPr="00FA18E1">
        <w:rPr>
          <w:bCs/>
          <w:i/>
        </w:rPr>
        <w:t xml:space="preserve"> </w:t>
      </w:r>
      <w:r w:rsidRPr="00FA18E1">
        <w:rPr>
          <w:bCs/>
          <w:i/>
        </w:rPr>
        <w:t>воспитания:</w:t>
      </w:r>
      <w:r w:rsidR="002D5E55" w:rsidRPr="00FA18E1">
        <w:t xml:space="preserve"> </w:t>
      </w:r>
      <w:r w:rsidRPr="00FA18E1">
        <w:t>стимулирование</w:t>
      </w:r>
      <w:r w:rsidR="002D5E55" w:rsidRPr="00FA18E1">
        <w:t xml:space="preserve"> </w:t>
      </w:r>
      <w:r w:rsidRPr="00FA18E1">
        <w:t>деятельности</w:t>
      </w:r>
      <w:r w:rsidR="002D5E55" w:rsidRPr="00FA18E1">
        <w:t xml:space="preserve"> </w:t>
      </w:r>
      <w:r w:rsidRPr="00FA18E1">
        <w:t>и</w:t>
      </w:r>
      <w:r w:rsidR="002D5E55" w:rsidRPr="00FA18E1">
        <w:t xml:space="preserve"> </w:t>
      </w:r>
      <w:r w:rsidRPr="00FA18E1">
        <w:t>поведения</w:t>
      </w:r>
      <w:r w:rsidR="002D5E55" w:rsidRPr="00FA18E1">
        <w:t xml:space="preserve"> </w:t>
      </w:r>
      <w:r w:rsidRPr="00FA18E1">
        <w:t>(поощрение,</w:t>
      </w:r>
      <w:r w:rsidR="002D5E55" w:rsidRPr="00FA18E1">
        <w:t xml:space="preserve"> </w:t>
      </w:r>
      <w:r w:rsidRPr="00FA18E1">
        <w:t>создание</w:t>
      </w:r>
      <w:r w:rsidR="002D5E55" w:rsidRPr="00FA18E1">
        <w:t xml:space="preserve"> </w:t>
      </w:r>
      <w:r w:rsidRPr="00FA18E1">
        <w:t>ситуации</w:t>
      </w:r>
      <w:r w:rsidR="002D5E55" w:rsidRPr="00FA18E1">
        <w:t xml:space="preserve"> </w:t>
      </w:r>
      <w:r w:rsidRPr="00FA18E1">
        <w:t>успеха,</w:t>
      </w:r>
      <w:r w:rsidR="002D5E55" w:rsidRPr="00FA18E1">
        <w:t xml:space="preserve"> </w:t>
      </w:r>
      <w:r w:rsidRPr="00FA18E1">
        <w:t>убеждение);</w:t>
      </w:r>
    </w:p>
    <w:p w:rsidR="008E2D97" w:rsidRPr="00FA18E1" w:rsidRDefault="008E2D97" w:rsidP="00AA2F5C">
      <w:pPr>
        <w:pStyle w:val="ab"/>
        <w:widowControl w:val="0"/>
        <w:numPr>
          <w:ilvl w:val="0"/>
          <w:numId w:val="8"/>
        </w:numPr>
        <w:spacing w:before="0" w:beforeAutospacing="0" w:after="0" w:afterAutospacing="0"/>
        <w:jc w:val="both"/>
      </w:pPr>
      <w:r w:rsidRPr="00FA18E1">
        <w:rPr>
          <w:bCs/>
          <w:i/>
        </w:rPr>
        <w:t>педагогические</w:t>
      </w:r>
      <w:r w:rsidR="002D5E55" w:rsidRPr="00FA18E1">
        <w:rPr>
          <w:bCs/>
          <w:i/>
        </w:rPr>
        <w:t xml:space="preserve"> </w:t>
      </w:r>
      <w:r w:rsidRPr="00FA18E1">
        <w:rPr>
          <w:bCs/>
          <w:i/>
        </w:rPr>
        <w:t>технологии:</w:t>
      </w:r>
      <w:r w:rsidR="002D5E55" w:rsidRPr="00FA18E1">
        <w:t xml:space="preserve"> </w:t>
      </w:r>
      <w:r w:rsidRPr="00FA18E1">
        <w:t>развитие</w:t>
      </w:r>
      <w:r w:rsidR="002D5E55" w:rsidRPr="00FA18E1">
        <w:t xml:space="preserve"> </w:t>
      </w:r>
      <w:r w:rsidRPr="00FA18E1">
        <w:t>социально-активной</w:t>
      </w:r>
      <w:r w:rsidR="002D5E55" w:rsidRPr="00FA18E1">
        <w:t xml:space="preserve"> </w:t>
      </w:r>
      <w:r w:rsidRPr="00FA18E1">
        <w:t>личности;</w:t>
      </w:r>
      <w:r w:rsidR="00BA6748" w:rsidRPr="00FA18E1">
        <w:t xml:space="preserve"> </w:t>
      </w:r>
      <w:r w:rsidRPr="00FA18E1">
        <w:t>личностно-ориентированный</w:t>
      </w:r>
      <w:r w:rsidR="002D5E55" w:rsidRPr="00FA18E1">
        <w:t xml:space="preserve"> </w:t>
      </w:r>
      <w:r w:rsidRPr="00FA18E1">
        <w:t>подход.</w:t>
      </w:r>
    </w:p>
    <w:p w:rsidR="008E2D97" w:rsidRPr="00FA18E1" w:rsidRDefault="008E2D97" w:rsidP="00CB06F2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Дл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ализа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целе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дач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ы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итыва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озрас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ндивидуальны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озможност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хся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спользую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зличны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i/>
          <w:sz w:val="24"/>
          <w:szCs w:val="24"/>
        </w:rPr>
        <w:t>формы</w:t>
      </w:r>
      <w:r w:rsidR="002D5E55" w:rsidRPr="00FA18E1">
        <w:rPr>
          <w:rFonts w:ascii="Times New Roman" w:hAnsi="Times New Roman"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i/>
          <w:sz w:val="24"/>
          <w:szCs w:val="24"/>
        </w:rPr>
        <w:t>организации</w:t>
      </w:r>
      <w:r w:rsidR="002D5E55" w:rsidRPr="00FA18E1">
        <w:rPr>
          <w:rFonts w:ascii="Times New Roman" w:hAnsi="Times New Roman"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i/>
          <w:sz w:val="24"/>
          <w:szCs w:val="24"/>
        </w:rPr>
        <w:t>образовательной</w:t>
      </w:r>
      <w:r w:rsidR="002D5E55" w:rsidRPr="00FA18E1">
        <w:rPr>
          <w:rFonts w:ascii="Times New Roman" w:hAnsi="Times New Roman"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i/>
          <w:sz w:val="24"/>
          <w:szCs w:val="24"/>
        </w:rPr>
        <w:t>деятельности:</w:t>
      </w:r>
    </w:p>
    <w:p w:rsidR="008E2D97" w:rsidRPr="00FA18E1" w:rsidRDefault="008E2D97" w:rsidP="00AA2F5C">
      <w:pPr>
        <w:pStyle w:val="ab"/>
        <w:widowControl w:val="0"/>
        <w:numPr>
          <w:ilvl w:val="0"/>
          <w:numId w:val="8"/>
        </w:numPr>
        <w:spacing w:before="0" w:beforeAutospacing="0" w:after="0" w:afterAutospacing="0"/>
        <w:jc w:val="both"/>
      </w:pPr>
      <w:r w:rsidRPr="00FA18E1">
        <w:t>фронтальная;</w:t>
      </w:r>
    </w:p>
    <w:p w:rsidR="008E2D97" w:rsidRPr="00FA18E1" w:rsidRDefault="008E2D97" w:rsidP="00AA2F5C">
      <w:pPr>
        <w:pStyle w:val="ab"/>
        <w:widowControl w:val="0"/>
        <w:numPr>
          <w:ilvl w:val="0"/>
          <w:numId w:val="8"/>
        </w:numPr>
        <w:spacing w:before="0" w:beforeAutospacing="0" w:after="0" w:afterAutospacing="0"/>
        <w:jc w:val="both"/>
      </w:pPr>
      <w:r w:rsidRPr="00FA18E1">
        <w:t>групповая;</w:t>
      </w:r>
    </w:p>
    <w:p w:rsidR="008E2D97" w:rsidRPr="00FA18E1" w:rsidRDefault="008E2D97" w:rsidP="00AA2F5C">
      <w:pPr>
        <w:pStyle w:val="ab"/>
        <w:widowControl w:val="0"/>
        <w:numPr>
          <w:ilvl w:val="0"/>
          <w:numId w:val="8"/>
        </w:numPr>
        <w:spacing w:before="0" w:beforeAutospacing="0" w:after="0" w:afterAutospacing="0"/>
        <w:jc w:val="both"/>
      </w:pPr>
      <w:r w:rsidRPr="00FA18E1">
        <w:t>индивидуальная;</w:t>
      </w:r>
    </w:p>
    <w:p w:rsidR="008E2D97" w:rsidRPr="00FA18E1" w:rsidRDefault="008E2D97" w:rsidP="00CB06F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Пр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бор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i/>
          <w:sz w:val="24"/>
          <w:szCs w:val="24"/>
        </w:rPr>
        <w:t>форм</w:t>
      </w:r>
      <w:r w:rsidR="002D5E55" w:rsidRPr="00FA18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i/>
          <w:sz w:val="24"/>
          <w:szCs w:val="24"/>
        </w:rPr>
        <w:t>учебной</w:t>
      </w:r>
      <w:r w:rsidR="002D5E55" w:rsidRPr="00FA18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i/>
          <w:sz w:val="24"/>
          <w:szCs w:val="24"/>
        </w:rPr>
        <w:t>работ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х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спользую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зличны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етод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иемы:</w:t>
      </w:r>
    </w:p>
    <w:p w:rsidR="008E2D97" w:rsidRPr="00FA18E1" w:rsidRDefault="008E2D97" w:rsidP="00AA2F5C">
      <w:pPr>
        <w:pStyle w:val="ab"/>
        <w:widowControl w:val="0"/>
        <w:numPr>
          <w:ilvl w:val="0"/>
          <w:numId w:val="8"/>
        </w:numPr>
        <w:spacing w:before="0" w:beforeAutospacing="0" w:after="0" w:afterAutospacing="0"/>
        <w:jc w:val="both"/>
      </w:pPr>
      <w:r w:rsidRPr="00FA18E1">
        <w:t>фронтальной</w:t>
      </w:r>
      <w:r w:rsidR="002D5E55" w:rsidRPr="00FA18E1">
        <w:t xml:space="preserve"> </w:t>
      </w:r>
      <w:r w:rsidRPr="00FA18E1">
        <w:t>формы:</w:t>
      </w:r>
    </w:p>
    <w:p w:rsidR="008E2D97" w:rsidRPr="00FA18E1" w:rsidRDefault="002D5E55" w:rsidP="00CB06F2">
      <w:pPr>
        <w:pStyle w:val="a8"/>
        <w:widowControl w:val="0"/>
        <w:tabs>
          <w:tab w:val="left" w:pos="755"/>
        </w:tabs>
        <w:autoSpaceDE w:val="0"/>
        <w:autoSpaceDN w:val="0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 xml:space="preserve"> </w:t>
      </w:r>
      <w:r w:rsidR="008E2D97" w:rsidRPr="00FA18E1">
        <w:rPr>
          <w:rFonts w:ascii="Times New Roman" w:hAnsi="Times New Roman"/>
          <w:sz w:val="24"/>
          <w:szCs w:val="24"/>
        </w:rPr>
        <w:t>беседа,</w:t>
      </w:r>
      <w:r w:rsidRPr="00FA18E1">
        <w:rPr>
          <w:rFonts w:ascii="Times New Roman" w:hAnsi="Times New Roman"/>
          <w:sz w:val="24"/>
          <w:szCs w:val="24"/>
        </w:rPr>
        <w:t xml:space="preserve"> </w:t>
      </w:r>
      <w:r w:rsidR="008E2D97" w:rsidRPr="00FA18E1">
        <w:rPr>
          <w:rFonts w:ascii="Times New Roman" w:hAnsi="Times New Roman"/>
          <w:sz w:val="24"/>
          <w:szCs w:val="24"/>
        </w:rPr>
        <w:t>просмотр</w:t>
      </w:r>
      <w:r w:rsidRPr="00FA18E1">
        <w:rPr>
          <w:rFonts w:ascii="Times New Roman" w:hAnsi="Times New Roman"/>
          <w:sz w:val="24"/>
          <w:szCs w:val="24"/>
        </w:rPr>
        <w:t xml:space="preserve"> </w:t>
      </w:r>
      <w:r w:rsidR="008E2D97" w:rsidRPr="00FA18E1">
        <w:rPr>
          <w:rFonts w:ascii="Times New Roman" w:hAnsi="Times New Roman"/>
          <w:sz w:val="24"/>
          <w:szCs w:val="24"/>
        </w:rPr>
        <w:t>фильмов,</w:t>
      </w:r>
      <w:r w:rsidRPr="00FA18E1">
        <w:rPr>
          <w:rFonts w:ascii="Times New Roman" w:hAnsi="Times New Roman"/>
          <w:sz w:val="24"/>
          <w:szCs w:val="24"/>
        </w:rPr>
        <w:t xml:space="preserve"> </w:t>
      </w:r>
      <w:r w:rsidR="008E2D97" w:rsidRPr="00FA18E1">
        <w:rPr>
          <w:rFonts w:ascii="Times New Roman" w:hAnsi="Times New Roman"/>
          <w:sz w:val="24"/>
          <w:szCs w:val="24"/>
        </w:rPr>
        <w:t>практические</w:t>
      </w:r>
      <w:r w:rsidRPr="00FA18E1">
        <w:rPr>
          <w:rFonts w:ascii="Times New Roman" w:hAnsi="Times New Roman"/>
          <w:sz w:val="24"/>
          <w:szCs w:val="24"/>
        </w:rPr>
        <w:t xml:space="preserve"> </w:t>
      </w:r>
      <w:r w:rsidR="008E2D97" w:rsidRPr="00FA18E1">
        <w:rPr>
          <w:rFonts w:ascii="Times New Roman" w:hAnsi="Times New Roman"/>
          <w:sz w:val="24"/>
          <w:szCs w:val="24"/>
        </w:rPr>
        <w:t>занятия</w:t>
      </w:r>
    </w:p>
    <w:p w:rsidR="008E2D97" w:rsidRPr="00FA18E1" w:rsidRDefault="008E2D97" w:rsidP="00AA2F5C">
      <w:pPr>
        <w:pStyle w:val="ab"/>
        <w:widowControl w:val="0"/>
        <w:numPr>
          <w:ilvl w:val="0"/>
          <w:numId w:val="8"/>
        </w:numPr>
        <w:spacing w:before="0" w:beforeAutospacing="0" w:after="0" w:afterAutospacing="0"/>
        <w:jc w:val="both"/>
      </w:pPr>
      <w:r w:rsidRPr="00FA18E1">
        <w:t>групповой</w:t>
      </w:r>
      <w:r w:rsidR="002D5E55" w:rsidRPr="00FA18E1">
        <w:t xml:space="preserve"> </w:t>
      </w:r>
      <w:r w:rsidRPr="00FA18E1">
        <w:t>формы:</w:t>
      </w:r>
      <w:r w:rsidR="002D5E55" w:rsidRPr="00FA18E1">
        <w:t xml:space="preserve"> </w:t>
      </w:r>
    </w:p>
    <w:p w:rsidR="008E2D97" w:rsidRPr="00FA18E1" w:rsidRDefault="008E2D97" w:rsidP="00CB06F2">
      <w:pPr>
        <w:pStyle w:val="a8"/>
        <w:widowControl w:val="0"/>
        <w:tabs>
          <w:tab w:val="left" w:pos="755"/>
          <w:tab w:val="center" w:pos="5034"/>
        </w:tabs>
        <w:autoSpaceDE w:val="0"/>
        <w:autoSpaceDN w:val="0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эстафеты</w:t>
      </w:r>
      <w:r w:rsidR="00BA6748" w:rsidRPr="007A03CB">
        <w:rPr>
          <w:rFonts w:ascii="Times New Roman" w:hAnsi="Times New Roman"/>
          <w:sz w:val="24"/>
          <w:szCs w:val="24"/>
        </w:rPr>
        <w:t>, фоторобот,</w:t>
      </w:r>
      <w:r w:rsidR="00BA6748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ab/>
      </w:r>
    </w:p>
    <w:p w:rsidR="008E2D97" w:rsidRPr="00FA18E1" w:rsidRDefault="008E2D97" w:rsidP="00AA2F5C">
      <w:pPr>
        <w:pStyle w:val="ab"/>
        <w:widowControl w:val="0"/>
        <w:numPr>
          <w:ilvl w:val="0"/>
          <w:numId w:val="8"/>
        </w:numPr>
        <w:spacing w:before="0" w:beforeAutospacing="0" w:after="0" w:afterAutospacing="0"/>
        <w:jc w:val="both"/>
      </w:pPr>
      <w:r w:rsidRPr="00FA18E1">
        <w:t>индивидуальной</w:t>
      </w:r>
      <w:r w:rsidR="002D5E55" w:rsidRPr="00FA18E1">
        <w:t xml:space="preserve"> </w:t>
      </w:r>
      <w:r w:rsidRPr="00FA18E1">
        <w:t>формы:</w:t>
      </w:r>
    </w:p>
    <w:p w:rsidR="008E2D97" w:rsidRDefault="008E2D97" w:rsidP="00CB06F2">
      <w:pPr>
        <w:pStyle w:val="a8"/>
        <w:widowControl w:val="0"/>
        <w:tabs>
          <w:tab w:val="left" w:pos="755"/>
        </w:tabs>
        <w:autoSpaceDE w:val="0"/>
        <w:autoSpaceDN w:val="0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тесты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бот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иагностическим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артами.</w:t>
      </w:r>
    </w:p>
    <w:p w:rsidR="00620ABB" w:rsidRPr="00FA18E1" w:rsidRDefault="00620ABB" w:rsidP="00CB06F2">
      <w:pPr>
        <w:pStyle w:val="a8"/>
        <w:widowControl w:val="0"/>
        <w:tabs>
          <w:tab w:val="left" w:pos="755"/>
        </w:tabs>
        <w:autoSpaceDE w:val="0"/>
        <w:autoSpaceDN w:val="0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67B2C" w:rsidRPr="00620ABB" w:rsidRDefault="00167B2C" w:rsidP="00BA6748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0ABB">
        <w:rPr>
          <w:rFonts w:ascii="Times New Roman" w:hAnsi="Times New Roman"/>
          <w:b/>
          <w:sz w:val="24"/>
          <w:szCs w:val="24"/>
        </w:rPr>
        <w:t>Практическая часть включает в себя 3 уровня профессиональных проб</w:t>
      </w:r>
    </w:p>
    <w:p w:rsidR="00620ABB" w:rsidRPr="00620ABB" w:rsidRDefault="00620ABB" w:rsidP="00BA6748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-15" w:tblpY="1"/>
        <w:tblOverlap w:val="never"/>
        <w:tblW w:w="95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7" w:type="dxa"/>
          <w:left w:w="95" w:type="dxa"/>
          <w:right w:w="113" w:type="dxa"/>
        </w:tblCellMar>
        <w:tblLook w:val="04A0" w:firstRow="1" w:lastRow="0" w:firstColumn="1" w:lastColumn="0" w:noHBand="0" w:noVBand="1"/>
      </w:tblPr>
      <w:tblGrid>
        <w:gridCol w:w="10"/>
        <w:gridCol w:w="3062"/>
        <w:gridCol w:w="159"/>
        <w:gridCol w:w="3101"/>
        <w:gridCol w:w="142"/>
        <w:gridCol w:w="302"/>
        <w:gridCol w:w="2817"/>
      </w:tblGrid>
      <w:tr w:rsidR="00167B2C" w:rsidRPr="002755D3" w:rsidTr="00F7641C">
        <w:trPr>
          <w:trHeight w:val="20"/>
        </w:trPr>
        <w:tc>
          <w:tcPr>
            <w:tcW w:w="9593" w:type="dxa"/>
            <w:gridSpan w:val="7"/>
            <w:shd w:val="clear" w:color="auto" w:fill="auto"/>
            <w:vAlign w:val="center"/>
          </w:tcPr>
          <w:p w:rsidR="00167B2C" w:rsidRPr="002755D3" w:rsidRDefault="00167B2C" w:rsidP="00F7641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фессиональной пробы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</w:tr>
      <w:tr w:rsidR="00167B2C" w:rsidRPr="002755D3" w:rsidTr="00F7641C">
        <w:trPr>
          <w:trHeight w:val="20"/>
        </w:trPr>
        <w:tc>
          <w:tcPr>
            <w:tcW w:w="3072" w:type="dxa"/>
            <w:gridSpan w:val="2"/>
            <w:shd w:val="clear" w:color="auto" w:fill="auto"/>
            <w:vAlign w:val="center"/>
          </w:tcPr>
          <w:p w:rsidR="00167B2C" w:rsidRPr="002755D3" w:rsidRDefault="00167B2C" w:rsidP="00F7641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67B2C" w:rsidRPr="002755D3" w:rsidRDefault="00167B2C" w:rsidP="00F7641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167B2C" w:rsidRPr="002755D3" w:rsidRDefault="00167B2C" w:rsidP="00F764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Функциональный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</w:tr>
      <w:tr w:rsidR="00167B2C" w:rsidRPr="002755D3" w:rsidTr="00F7641C">
        <w:trPr>
          <w:trHeight w:val="20"/>
        </w:trPr>
        <w:tc>
          <w:tcPr>
            <w:tcW w:w="3072" w:type="dxa"/>
            <w:gridSpan w:val="2"/>
            <w:shd w:val="clear" w:color="auto" w:fill="auto"/>
          </w:tcPr>
          <w:p w:rsidR="00167B2C" w:rsidRPr="002755D3" w:rsidRDefault="00167B2C" w:rsidP="00F7641C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:rsidR="00167B2C" w:rsidRPr="002755D3" w:rsidRDefault="00167B2C" w:rsidP="00F7641C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Познако</w:t>
            </w:r>
            <w:r w:rsidR="007A03CB" w:rsidRPr="002755D3">
              <w:rPr>
                <w:rFonts w:ascii="Times New Roman" w:hAnsi="Times New Roman" w:cs="Times New Roman"/>
                <w:sz w:val="24"/>
                <w:szCs w:val="24"/>
              </w:rPr>
              <w:t>мить с спецификой работы юриста</w:t>
            </w: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упражнение «Лото»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Правильно перечислить актуальные вопросы профессиональной деятельности</w:t>
            </w:r>
          </w:p>
        </w:tc>
      </w:tr>
      <w:tr w:rsidR="00167B2C" w:rsidRPr="002755D3" w:rsidTr="00F7641C">
        <w:trPr>
          <w:trHeight w:val="20"/>
        </w:trPr>
        <w:tc>
          <w:tcPr>
            <w:tcW w:w="3072" w:type="dxa"/>
            <w:gridSpan w:val="2"/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Под руководством преподавателя запомнить, какими навыками должен обладать специалист в области прав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:rsidR="00167B2C" w:rsidRPr="002755D3" w:rsidRDefault="007A03CB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167B2C"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 вытягивают карточки с характеристиками профессии и объясняют, нужны ли эти качества юристу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Самостоятельно называет профессиональные качества юриста и актуальные вопросы</w:t>
            </w:r>
          </w:p>
        </w:tc>
      </w:tr>
      <w:tr w:rsidR="00167B2C" w:rsidRPr="002755D3" w:rsidTr="00F76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2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</w:t>
            </w:r>
            <w:r w:rsidR="007A03CB" w:rsidRPr="002755D3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 запомнили какими навыками должен обладать специальности в области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правильно названы все карточки с необходимыми качествами для юрист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правильно названы профессиональные качества и актуальные вопросы</w:t>
            </w:r>
          </w:p>
        </w:tc>
      </w:tr>
      <w:tr w:rsidR="00167B2C" w:rsidRPr="002755D3" w:rsidTr="00F76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20"/>
        </w:trPr>
        <w:tc>
          <w:tcPr>
            <w:tcW w:w="9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фессиональной пробы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</w:tr>
      <w:tr w:rsidR="00167B2C" w:rsidRPr="002755D3" w:rsidTr="00F7641C">
        <w:trPr>
          <w:trHeight w:val="1371"/>
        </w:trPr>
        <w:tc>
          <w:tcPr>
            <w:tcW w:w="3072" w:type="dxa"/>
            <w:gridSpan w:val="2"/>
            <w:shd w:val="clear" w:color="auto" w:fill="auto"/>
          </w:tcPr>
          <w:p w:rsidR="00167B2C" w:rsidRPr="002755D3" w:rsidRDefault="00167B2C" w:rsidP="00F7641C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:rsidR="00167B2C" w:rsidRPr="002755D3" w:rsidRDefault="00167B2C" w:rsidP="00F7641C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Освоение актуальных вопросов по защите прав и законных интересов граждан РФ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Провести игру «Преступления в сказках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нормы закона</w:t>
            </w:r>
          </w:p>
        </w:tc>
      </w:tr>
      <w:tr w:rsidR="00167B2C" w:rsidRPr="002755D3" w:rsidTr="00F7641C">
        <w:trPr>
          <w:trHeight w:val="1475"/>
        </w:trPr>
        <w:tc>
          <w:tcPr>
            <w:tcW w:w="3072" w:type="dxa"/>
            <w:gridSpan w:val="2"/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Под руководством преподавателя освоить актуальные вопросы по защите прав и законных интересов граждан РФ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Преподаватель зачитывает фрагмент из сказок, где есть нарушение закон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Самостоятельно в ситуативных заданиях применить норму закона</w:t>
            </w:r>
          </w:p>
        </w:tc>
      </w:tr>
      <w:tr w:rsidR="00167B2C" w:rsidRPr="002755D3" w:rsidTr="00F76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157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</w:t>
            </w:r>
            <w:r w:rsidR="007A03CB" w:rsidRPr="002755D3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 освоили актуальные вопросы по защите прав и законных интересов граждан РФ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:rsidR="00167B2C" w:rsidRPr="002755D3" w:rsidRDefault="00167B2C" w:rsidP="005B7B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</w:t>
            </w:r>
            <w:r w:rsidR="007A03CB" w:rsidRPr="002755D3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бнаружили и квалифицировали нарушения зако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:rsidR="00167B2C" w:rsidRPr="002755D3" w:rsidRDefault="00167B2C" w:rsidP="005B7B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</w:t>
            </w:r>
            <w:r w:rsidR="007A03CB" w:rsidRPr="002755D3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именили норму закона</w:t>
            </w:r>
          </w:p>
        </w:tc>
      </w:tr>
      <w:tr w:rsidR="00167B2C" w:rsidRPr="002755D3" w:rsidTr="00F76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751"/>
        </w:trPr>
        <w:tc>
          <w:tcPr>
            <w:tcW w:w="9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2C" w:rsidRPr="002755D3" w:rsidRDefault="00167B2C" w:rsidP="00F7641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фессиональной пробы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3 уровень </w:t>
            </w:r>
          </w:p>
        </w:tc>
      </w:tr>
      <w:tr w:rsidR="00167B2C" w:rsidRPr="002755D3" w:rsidTr="00F76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475"/>
        </w:trPr>
        <w:tc>
          <w:tcPr>
            <w:tcW w:w="9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2C" w:rsidRPr="002755D3" w:rsidRDefault="00167B2C" w:rsidP="00F7641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Овладение первоначальными приемами тушения пожара</w:t>
            </w:r>
          </w:p>
        </w:tc>
      </w:tr>
      <w:tr w:rsidR="00167B2C" w:rsidRPr="002755D3" w:rsidTr="00F76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1304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реальных задачи профессиональной деятельности юриста. 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Провести игру «Шерлок Холмс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Правильно, при помощи педагога использовать и классифицировать нормы закона для несовершеннолетнего.</w:t>
            </w:r>
          </w:p>
        </w:tc>
      </w:tr>
      <w:tr w:rsidR="00167B2C" w:rsidRPr="002755D3" w:rsidTr="00F76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1446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:rsidR="00167B2C" w:rsidRPr="002755D3" w:rsidRDefault="00167B2C" w:rsidP="005B7B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преподавателя , апробирование </w:t>
            </w:r>
            <w:r w:rsidR="005B7BF9"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решения данных задач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Преподаватель излагает картину преступле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ить нормы закона для несовершеннолетнего</w:t>
            </w:r>
          </w:p>
        </w:tc>
      </w:tr>
      <w:tr w:rsidR="00167B2C" w:rsidRPr="00FA18E1" w:rsidTr="00F76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1858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найдено правильное решения данных задач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:rsidR="00167B2C" w:rsidRPr="002755D3" w:rsidRDefault="00167B2C" w:rsidP="005B7B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</w:t>
            </w:r>
            <w:r w:rsidR="007A03CB" w:rsidRPr="002755D3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5B7BF9"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>правильно расследовали, квалифицировали преступление и поймали преступника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2C" w:rsidRPr="002755D3" w:rsidRDefault="00167B2C" w:rsidP="00F764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:rsidR="00167B2C" w:rsidRPr="00FA18E1" w:rsidRDefault="00167B2C" w:rsidP="005B7B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</w:t>
            </w:r>
            <w:r w:rsidR="007A03CB" w:rsidRPr="002755D3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2755D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или нормы закона для несовершеннолетнего</w:t>
            </w:r>
          </w:p>
        </w:tc>
      </w:tr>
    </w:tbl>
    <w:p w:rsidR="00AD1F9E" w:rsidRPr="00FA18E1" w:rsidRDefault="00AD1F9E" w:rsidP="00CB06F2">
      <w:pPr>
        <w:widowControl w:val="0"/>
        <w:tabs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2D97" w:rsidRPr="00FA18E1" w:rsidRDefault="008E2D97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реализации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программы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применением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дистанционных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технологий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педагог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организует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деятельность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учащихся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использованием: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E2D97" w:rsidRPr="00FA18E1" w:rsidRDefault="008E2D97" w:rsidP="00AA2F5C">
      <w:pPr>
        <w:pStyle w:val="a8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технологий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(мастер-классы,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развивающие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занятия,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консультации,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другие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активности,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проводимые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режиме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реального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времени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помощи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телекоммуникационных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систем);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E2D97" w:rsidRPr="00FA18E1" w:rsidRDefault="008E2D97" w:rsidP="00AA2F5C">
      <w:pPr>
        <w:pStyle w:val="a8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возможностей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электронного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обучения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(формирование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подборок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образовательных,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просветительских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развивающих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материалов);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E2D97" w:rsidRPr="00FA18E1" w:rsidRDefault="008E2D97" w:rsidP="00AA2F5C">
      <w:pPr>
        <w:pStyle w:val="a8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ресурсов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средств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массовой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информации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(образовательные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научно-популярные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передачи,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фильмы);</w:t>
      </w:r>
    </w:p>
    <w:p w:rsidR="008E2D97" w:rsidRPr="00FA18E1" w:rsidRDefault="008E2D97" w:rsidP="00CB06F2">
      <w:pPr>
        <w:widowControl w:val="0"/>
        <w:tabs>
          <w:tab w:val="left" w:pos="1210"/>
        </w:tabs>
        <w:spacing w:after="0"/>
        <w:ind w:right="104"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мка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ализа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полните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щеобразовате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огу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бы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рганизован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i/>
          <w:sz w:val="24"/>
          <w:szCs w:val="24"/>
        </w:rPr>
        <w:t>дистанционном</w:t>
      </w:r>
      <w:r w:rsidR="002D5E55" w:rsidRPr="00FA18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i/>
          <w:sz w:val="24"/>
          <w:szCs w:val="24"/>
        </w:rPr>
        <w:t>режиме</w:t>
      </w:r>
      <w:r w:rsidRPr="00FA18E1">
        <w:rPr>
          <w:rFonts w:ascii="Times New Roman" w:hAnsi="Times New Roman"/>
          <w:sz w:val="24"/>
          <w:szCs w:val="24"/>
        </w:rPr>
        <w:t>:</w:t>
      </w:r>
    </w:p>
    <w:p w:rsidR="008E2D97" w:rsidRPr="00FA18E1" w:rsidRDefault="008E2D97" w:rsidP="00AA2F5C">
      <w:pPr>
        <w:pStyle w:val="a8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занятия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мастер-классы;</w:t>
      </w:r>
    </w:p>
    <w:p w:rsidR="008E2D97" w:rsidRPr="00FA18E1" w:rsidRDefault="008E2D97" w:rsidP="00AA2F5C">
      <w:pPr>
        <w:pStyle w:val="a8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творческие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конкурсы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дистанционным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представлением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выполненных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учащимися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работ.</w:t>
      </w:r>
    </w:p>
    <w:p w:rsidR="008E2D97" w:rsidRPr="00FA18E1" w:rsidRDefault="008E2D97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Дл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ализа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именение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истанцион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ехнолог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еспечива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озможнос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монстра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ми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ндивидуаль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стиже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воен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ы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числ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ормат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идеозаписе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ветов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правл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ворчески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б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электронн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ормате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ст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онкурса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истанционн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жиме.</w:t>
      </w:r>
    </w:p>
    <w:p w:rsidR="008E2D97" w:rsidRPr="00FA18E1" w:rsidRDefault="008E2D97" w:rsidP="00CB06F2">
      <w:pPr>
        <w:pStyle w:val="af3"/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Важная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оль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водится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строению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ндивидуального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ебного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лана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спользованием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именением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электронного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учения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истанционных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ых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ехнологий,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спользованию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редств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учения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оспитания,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едставленных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электронном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иде,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ом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числе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электронных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ых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нформационных</w:t>
      </w:r>
      <w:r w:rsidR="00167B2C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сурсов.</w:t>
      </w:r>
    </w:p>
    <w:p w:rsidR="008E2D97" w:rsidRPr="00FA18E1" w:rsidRDefault="008E2D97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Мониторинг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во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полните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щеобразовате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щеразвивающе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л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предел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ровн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на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ценк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омпетенц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х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уществля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именение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электрон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сурсов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зультат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нося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иагностическу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арту.</w:t>
      </w:r>
    </w:p>
    <w:p w:rsidR="008E2D97" w:rsidRPr="00FA18E1" w:rsidRDefault="008E2D97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ответств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временным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дходам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ценивани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зультат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уч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спользу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ормирующе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ценивание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гулярна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ценк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ае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нформаци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ом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а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й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иобретае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нания;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сход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з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е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едагог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й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огу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едпринима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л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ны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йствия.</w:t>
      </w:r>
    </w:p>
    <w:p w:rsidR="008E2D97" w:rsidRPr="00FA18E1" w:rsidRDefault="008E2D97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Формирующе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(внутреннее)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ценив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целен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пределе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ндивидуаль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стиже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аждог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его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едполагае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а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равн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зультатов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демонстрирован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зным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имися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а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административ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вод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зультата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учения.</w:t>
      </w:r>
    </w:p>
    <w:p w:rsidR="008E2D97" w:rsidRPr="00FA18E1" w:rsidRDefault="008E2D97" w:rsidP="00CB06F2">
      <w:pPr>
        <w:pStyle w:val="af3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Формирующе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ценив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зволяе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едагогу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четк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формулирова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ы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зультат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длежащ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ормированию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делат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ащего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убъект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те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ценоч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ятельности.</w:t>
      </w:r>
    </w:p>
    <w:p w:rsidR="008E2D97" w:rsidRPr="00FA18E1" w:rsidRDefault="008E2D97" w:rsidP="00CB06F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Реализацияпрограммынаправленанаформированиеиразвитиетворческихспособностейдетейиудовлетворениеихиндивидуальныхпотребностейвинтеллектуальном,нравственномифизическомсовершенствовании,формированиекультурыздоровогоибезопасногообразажизни,укреплениездоровьязарамкамиосновногообразования.</w:t>
      </w:r>
    </w:p>
    <w:p w:rsidR="00E23C7B" w:rsidRPr="00FA18E1" w:rsidRDefault="008E2D97" w:rsidP="00167B2C">
      <w:pPr>
        <w:widowControl w:val="0"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Реализацияобразовательнойпрограммыненацеленанадостижениепредметныхрезультатовосвоенияосновнойобразовательнойпрограммыосновногообщегообразования,предусмотренныхфедеральнымигосударственнымиобразовательнымистандартамиосновногообщегообразования.</w:t>
      </w:r>
    </w:p>
    <w:p w:rsidR="00521508" w:rsidRPr="00FA18E1" w:rsidRDefault="00521508" w:rsidP="00CB06F2">
      <w:pPr>
        <w:widowControl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FA18E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br w:type="page"/>
      </w:r>
    </w:p>
    <w:p w:rsidR="00A035A3" w:rsidRPr="00FA18E1" w:rsidRDefault="007B15F1" w:rsidP="00CB06F2">
      <w:pPr>
        <w:pStyle w:val="a8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outlineLvl w:val="0"/>
        <w:rPr>
          <w:rFonts w:ascii="Times New Roman" w:eastAsia="Calibri" w:hAnsi="Times New Roman"/>
          <w:b/>
          <w:sz w:val="24"/>
          <w:szCs w:val="24"/>
        </w:rPr>
      </w:pPr>
      <w:bookmarkStart w:id="69" w:name="_Toc49382338"/>
      <w:bookmarkStart w:id="70" w:name="_Toc49382512"/>
      <w:bookmarkStart w:id="71" w:name="_Toc49382529"/>
      <w:bookmarkStart w:id="72" w:name="_Toc49382951"/>
      <w:r w:rsidRPr="00FA18E1">
        <w:rPr>
          <w:rFonts w:ascii="Times New Roman" w:eastAsia="Calibri" w:hAnsi="Times New Roman"/>
          <w:b/>
          <w:sz w:val="24"/>
          <w:szCs w:val="24"/>
        </w:rPr>
        <w:t>Список</w:t>
      </w:r>
      <w:r w:rsidR="002D5E55" w:rsidRPr="00FA18E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521508" w:rsidRPr="00FA18E1">
        <w:rPr>
          <w:rFonts w:ascii="Times New Roman" w:eastAsia="Calibri" w:hAnsi="Times New Roman"/>
          <w:b/>
          <w:sz w:val="24"/>
          <w:szCs w:val="24"/>
        </w:rPr>
        <w:t>литературы</w:t>
      </w:r>
      <w:bookmarkEnd w:id="69"/>
      <w:bookmarkEnd w:id="70"/>
      <w:bookmarkEnd w:id="71"/>
      <w:bookmarkEnd w:id="72"/>
    </w:p>
    <w:p w:rsidR="00C614EA" w:rsidRPr="00FA18E1" w:rsidRDefault="00C614EA" w:rsidP="00CB06F2">
      <w:pPr>
        <w:widowControl w:val="0"/>
        <w:spacing w:after="0" w:line="240" w:lineRule="auto"/>
        <w:ind w:right="6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E2B90" w:rsidRPr="00FA18E1" w:rsidRDefault="006E2B90" w:rsidP="00AA2F5C">
      <w:pPr>
        <w:pStyle w:val="a8"/>
        <w:widowControl w:val="0"/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Конституц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оссийск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едерации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инят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сенародны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олосование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12.12.1993г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(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ето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правок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несен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конам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Ф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правка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онституци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Ф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30.12.2008г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№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6-ФКЗ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30.12.2008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№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7-ФКЗ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05.02.2014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№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2-ФКЗ)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//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оссийска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азета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1993;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бр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конодательств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Ф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-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2014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№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9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-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т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851.</w:t>
      </w:r>
    </w:p>
    <w:p w:rsidR="006E2B90" w:rsidRPr="00FA18E1" w:rsidRDefault="006E2B90" w:rsidP="00AA2F5C">
      <w:pPr>
        <w:pStyle w:val="a8"/>
        <w:widowControl w:val="0"/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Гражданск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одек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оссийск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едерации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едеральны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кон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30.11.1994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№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51-ФЗ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(ред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03.07.2016)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//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бр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конодательств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Ф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1994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№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32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т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3301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-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оссийска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азет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2011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08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апреля.</w:t>
      </w:r>
    </w:p>
    <w:p w:rsidR="006E2B90" w:rsidRPr="00FA18E1" w:rsidRDefault="006E2B90" w:rsidP="00AA2F5C">
      <w:pPr>
        <w:pStyle w:val="a8"/>
        <w:widowControl w:val="0"/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Семейны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одек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оссийск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едерации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едеральны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кон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29.12.1995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N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223-ФЗ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(ред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30.12.2015)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//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бр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конодательств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Ф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1994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№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32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т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3301Российска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азета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N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17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27.01.1996.</w:t>
      </w:r>
    </w:p>
    <w:p w:rsidR="006E2B90" w:rsidRPr="00FA18E1" w:rsidRDefault="006E2B90" w:rsidP="00AA2F5C">
      <w:pPr>
        <w:pStyle w:val="a8"/>
        <w:widowControl w:val="0"/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Об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новны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арантиях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а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бенк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оссийск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едерации:</w:t>
      </w:r>
      <w:r w:rsidR="006C3FFF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федер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373294" w:rsidRPr="00FA18E1">
        <w:rPr>
          <w:rFonts w:ascii="Times New Roman" w:hAnsi="Times New Roman"/>
          <w:sz w:val="24"/>
          <w:szCs w:val="24"/>
        </w:rPr>
        <w:t>закон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373294" w:rsidRPr="00FA18E1">
        <w:rPr>
          <w:rFonts w:ascii="Times New Roman" w:hAnsi="Times New Roman"/>
          <w:sz w:val="24"/>
          <w:szCs w:val="24"/>
        </w:rPr>
        <w:t>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24.07.1998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N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124-ФЗ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(ред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28.12.2016)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//Собр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конодательств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Ф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03.08.1998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N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31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т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3802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оссийска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азета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N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147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05.08.1998.</w:t>
      </w:r>
    </w:p>
    <w:p w:rsidR="006E2B90" w:rsidRPr="00FA18E1" w:rsidRDefault="006E2B90" w:rsidP="00AA2F5C">
      <w:pPr>
        <w:pStyle w:val="a8"/>
        <w:widowControl w:val="0"/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Григорьев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.И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циальна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бот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олодежью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еб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соб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л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тудент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373294" w:rsidRPr="00FA18E1">
        <w:rPr>
          <w:rFonts w:ascii="Times New Roman" w:hAnsi="Times New Roman"/>
          <w:sz w:val="24"/>
          <w:szCs w:val="24"/>
        </w:rPr>
        <w:t>высшей</w:t>
      </w:r>
      <w:r w:rsidRPr="00FA18E1">
        <w:rPr>
          <w:rFonts w:ascii="Times New Roman" w:hAnsi="Times New Roman"/>
          <w:sz w:val="24"/>
          <w:szCs w:val="24"/>
        </w:rPr>
        <w:t>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373294" w:rsidRPr="00FA18E1">
        <w:rPr>
          <w:rFonts w:ascii="Times New Roman" w:hAnsi="Times New Roman"/>
          <w:sz w:val="24"/>
          <w:szCs w:val="24"/>
        </w:rPr>
        <w:t>учеб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373294" w:rsidRPr="00FA18E1">
        <w:rPr>
          <w:rFonts w:ascii="Times New Roman" w:hAnsi="Times New Roman"/>
          <w:sz w:val="24"/>
          <w:szCs w:val="24"/>
        </w:rPr>
        <w:t>Заведе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/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.И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ригорьев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Л.Г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услякова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.А</w:t>
      </w:r>
      <w:r w:rsidR="007B15F1" w:rsidRPr="00FA18E1">
        <w:rPr>
          <w:rFonts w:ascii="Times New Roman" w:hAnsi="Times New Roman"/>
          <w:sz w:val="24"/>
          <w:szCs w:val="24"/>
        </w:rPr>
        <w:t>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Гусова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М.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Гардарики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2012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204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.</w:t>
      </w:r>
    </w:p>
    <w:p w:rsidR="006E2B90" w:rsidRPr="00FA18E1" w:rsidRDefault="006E2B90" w:rsidP="00AA2F5C">
      <w:pPr>
        <w:pStyle w:val="a8"/>
        <w:widowControl w:val="0"/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Зритнева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Е.И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емьев</w:t>
      </w:r>
      <w:r w:rsidR="00373294" w:rsidRPr="00FA18E1">
        <w:rPr>
          <w:rFonts w:ascii="Times New Roman" w:hAnsi="Times New Roman"/>
          <w:sz w:val="24"/>
          <w:szCs w:val="24"/>
        </w:rPr>
        <w:t>едение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373294" w:rsidRPr="00FA18E1">
        <w:rPr>
          <w:rFonts w:ascii="Times New Roman" w:hAnsi="Times New Roman"/>
          <w:sz w:val="24"/>
          <w:szCs w:val="24"/>
        </w:rPr>
        <w:t>учеб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373294" w:rsidRPr="00FA18E1">
        <w:rPr>
          <w:rFonts w:ascii="Times New Roman" w:hAnsi="Times New Roman"/>
          <w:sz w:val="24"/>
          <w:szCs w:val="24"/>
        </w:rPr>
        <w:t>пособ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373294" w:rsidRPr="00FA18E1">
        <w:rPr>
          <w:rFonts w:ascii="Times New Roman" w:hAnsi="Times New Roman"/>
          <w:sz w:val="24"/>
          <w:szCs w:val="24"/>
        </w:rPr>
        <w:t>дл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373294" w:rsidRPr="00FA18E1">
        <w:rPr>
          <w:rFonts w:ascii="Times New Roman" w:hAnsi="Times New Roman"/>
          <w:sz w:val="24"/>
          <w:szCs w:val="24"/>
        </w:rPr>
        <w:t>сту</w:t>
      </w:r>
      <w:r w:rsidRPr="00FA18E1">
        <w:rPr>
          <w:rFonts w:ascii="Times New Roman" w:hAnsi="Times New Roman"/>
          <w:sz w:val="24"/>
          <w:szCs w:val="24"/>
        </w:rPr>
        <w:t>дентов</w:t>
      </w:r>
      <w:r w:rsidR="008A0079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сш.</w:t>
      </w:r>
      <w:r w:rsidR="008A0079">
        <w:rPr>
          <w:rFonts w:ascii="Times New Roman" w:hAnsi="Times New Roman"/>
          <w:sz w:val="24"/>
          <w:szCs w:val="24"/>
        </w:rPr>
        <w:t xml:space="preserve"> </w:t>
      </w:r>
      <w:r w:rsidR="00373294" w:rsidRPr="00FA18E1">
        <w:rPr>
          <w:rFonts w:ascii="Times New Roman" w:hAnsi="Times New Roman"/>
          <w:sz w:val="24"/>
          <w:szCs w:val="24"/>
        </w:rPr>
        <w:t>учеб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373294" w:rsidRPr="00FA18E1">
        <w:rPr>
          <w:rFonts w:ascii="Times New Roman" w:hAnsi="Times New Roman"/>
          <w:sz w:val="24"/>
          <w:szCs w:val="24"/>
        </w:rPr>
        <w:t>Заведе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/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Е.И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ритнева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.П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лушина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.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Гума</w:t>
      </w:r>
      <w:r w:rsidR="007B15F1" w:rsidRPr="00FA18E1">
        <w:rPr>
          <w:rFonts w:ascii="Times New Roman" w:hAnsi="Times New Roman"/>
          <w:sz w:val="24"/>
          <w:szCs w:val="24"/>
        </w:rPr>
        <w:t>нитар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изд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центр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ВЛАДОС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2013</w:t>
      </w:r>
      <w:r w:rsidR="00E14E85" w:rsidRPr="00FA18E1">
        <w:rPr>
          <w:rFonts w:ascii="Times New Roman" w:hAnsi="Times New Roman"/>
          <w:sz w:val="24"/>
          <w:szCs w:val="24"/>
        </w:rPr>
        <w:t>.</w:t>
      </w:r>
      <w:r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246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.</w:t>
      </w:r>
    </w:p>
    <w:p w:rsidR="006E2B90" w:rsidRPr="00FA18E1" w:rsidRDefault="006E2B90" w:rsidP="00AA2F5C">
      <w:pPr>
        <w:pStyle w:val="a8"/>
        <w:widowControl w:val="0"/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Зубкова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.С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рганизац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держ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бот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циа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щит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женщин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те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емьи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еб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соб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л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тудент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режде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ред.</w:t>
      </w:r>
      <w:r w:rsidR="006C3FFF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еб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/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.С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убкова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.В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имошина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М</w:t>
      </w:r>
      <w:r w:rsidR="008A0079">
        <w:rPr>
          <w:rFonts w:ascii="Times New Roman" w:hAnsi="Times New Roman"/>
          <w:sz w:val="24"/>
          <w:szCs w:val="24"/>
        </w:rPr>
        <w:t>оскв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здат</w:t>
      </w:r>
      <w:r w:rsidR="007B15F1" w:rsidRPr="00FA18E1">
        <w:rPr>
          <w:rFonts w:ascii="Times New Roman" w:hAnsi="Times New Roman"/>
          <w:sz w:val="24"/>
          <w:szCs w:val="24"/>
        </w:rPr>
        <w:t>ельск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центр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«Академия»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2014</w:t>
      </w:r>
      <w:r w:rsidR="00E14E85" w:rsidRPr="00FA18E1">
        <w:rPr>
          <w:rFonts w:ascii="Times New Roman" w:hAnsi="Times New Roman"/>
          <w:sz w:val="24"/>
          <w:szCs w:val="24"/>
        </w:rPr>
        <w:t>.</w:t>
      </w:r>
      <w:r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224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.</w:t>
      </w:r>
    </w:p>
    <w:p w:rsidR="006E2B90" w:rsidRPr="00FA18E1" w:rsidRDefault="006E2B90" w:rsidP="00AA2F5C">
      <w:pPr>
        <w:pStyle w:val="a8"/>
        <w:widowControl w:val="0"/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Кравчук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.В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щит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емьи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еб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соб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/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Н.В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Кравчук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8A0079">
        <w:rPr>
          <w:rFonts w:ascii="Times New Roman" w:hAnsi="Times New Roman"/>
          <w:sz w:val="24"/>
          <w:szCs w:val="24"/>
        </w:rPr>
        <w:t>Москва</w:t>
      </w:r>
      <w:r w:rsidR="007B15F1" w:rsidRPr="00FA18E1">
        <w:rPr>
          <w:rFonts w:ascii="Times New Roman" w:hAnsi="Times New Roman"/>
          <w:sz w:val="24"/>
          <w:szCs w:val="24"/>
        </w:rPr>
        <w:t>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Эксмо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2012</w:t>
      </w:r>
      <w:r w:rsidR="00E14E85" w:rsidRPr="00FA18E1">
        <w:rPr>
          <w:rFonts w:ascii="Times New Roman" w:hAnsi="Times New Roman"/>
          <w:sz w:val="24"/>
          <w:szCs w:val="24"/>
        </w:rPr>
        <w:t>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320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.</w:t>
      </w:r>
    </w:p>
    <w:p w:rsidR="006E2B90" w:rsidRPr="00FA18E1" w:rsidRDefault="006E2B90" w:rsidP="00AA2F5C">
      <w:pPr>
        <w:pStyle w:val="a8"/>
        <w:widowControl w:val="0"/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Рыбинский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Е.М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правле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истем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циа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щит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етства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циально-правовы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блемы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еб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соб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л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тудент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сш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B63BC5" w:rsidRPr="00FA18E1">
        <w:rPr>
          <w:rFonts w:ascii="Times New Roman" w:hAnsi="Times New Roman"/>
          <w:sz w:val="24"/>
          <w:szCs w:val="24"/>
        </w:rPr>
        <w:t>учеб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B63BC5" w:rsidRPr="00FA18E1">
        <w:rPr>
          <w:rFonts w:ascii="Times New Roman" w:hAnsi="Times New Roman"/>
          <w:sz w:val="24"/>
          <w:szCs w:val="24"/>
        </w:rPr>
        <w:t>Заведе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/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Е.М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ыбинский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5E41CB">
        <w:rPr>
          <w:rFonts w:ascii="Times New Roman" w:hAnsi="Times New Roman"/>
          <w:sz w:val="24"/>
          <w:szCs w:val="24"/>
        </w:rPr>
        <w:t>Москва</w:t>
      </w:r>
      <w:r w:rsidRPr="00FA18E1">
        <w:rPr>
          <w:rFonts w:ascii="Times New Roman" w:hAnsi="Times New Roman"/>
          <w:sz w:val="24"/>
          <w:szCs w:val="24"/>
        </w:rPr>
        <w:t>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здат</w:t>
      </w:r>
      <w:r w:rsidR="007B15F1" w:rsidRPr="00FA18E1">
        <w:rPr>
          <w:rFonts w:ascii="Times New Roman" w:hAnsi="Times New Roman"/>
          <w:sz w:val="24"/>
          <w:szCs w:val="24"/>
        </w:rPr>
        <w:t>ельск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центр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«Академия»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2014</w:t>
      </w:r>
      <w:r w:rsidR="00E14E85" w:rsidRPr="00FA18E1">
        <w:rPr>
          <w:rFonts w:ascii="Times New Roman" w:hAnsi="Times New Roman"/>
          <w:sz w:val="24"/>
          <w:szCs w:val="24"/>
        </w:rPr>
        <w:t>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-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224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.</w:t>
      </w:r>
    </w:p>
    <w:p w:rsidR="006E2B90" w:rsidRPr="00FA18E1" w:rsidRDefault="006E2B90" w:rsidP="00AA2F5C">
      <w:pPr>
        <w:pStyle w:val="a8"/>
        <w:widowControl w:val="0"/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Савинов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А.Н.</w:t>
      </w:r>
      <w:r w:rsidR="006C3FFF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рганизац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бот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рган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циа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щиты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еб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соб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л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тудент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режде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ред.</w:t>
      </w:r>
      <w:r w:rsidR="006C3FFF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еб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ва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/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А.Н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авинов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.Ф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рембо.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F92A14">
        <w:rPr>
          <w:rFonts w:ascii="Times New Roman" w:hAnsi="Times New Roman"/>
          <w:sz w:val="24"/>
          <w:szCs w:val="24"/>
        </w:rPr>
        <w:t>Москва</w:t>
      </w:r>
      <w:r w:rsidRPr="00FA18E1">
        <w:rPr>
          <w:rFonts w:ascii="Times New Roman" w:hAnsi="Times New Roman"/>
          <w:sz w:val="24"/>
          <w:szCs w:val="24"/>
        </w:rPr>
        <w:t>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здат</w:t>
      </w:r>
      <w:r w:rsidR="007B15F1" w:rsidRPr="00FA18E1">
        <w:rPr>
          <w:rFonts w:ascii="Times New Roman" w:hAnsi="Times New Roman"/>
          <w:sz w:val="24"/>
          <w:szCs w:val="24"/>
        </w:rPr>
        <w:t>ельск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центр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«Академия»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2012</w:t>
      </w:r>
      <w:r w:rsidR="00E14E85" w:rsidRPr="00FA18E1">
        <w:rPr>
          <w:rFonts w:ascii="Times New Roman" w:hAnsi="Times New Roman"/>
          <w:sz w:val="24"/>
          <w:szCs w:val="24"/>
        </w:rPr>
        <w:t>.</w:t>
      </w:r>
      <w:r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192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.</w:t>
      </w:r>
    </w:p>
    <w:p w:rsidR="006E2B90" w:rsidRPr="00FA18E1" w:rsidRDefault="006E2B90" w:rsidP="00AA2F5C">
      <w:pPr>
        <w:pStyle w:val="a8"/>
        <w:widowControl w:val="0"/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Тетерский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.В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веде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циальную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боту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еб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собие/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.В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етерский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М.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Академическ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Проект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2003</w:t>
      </w:r>
      <w:r w:rsidR="00E14E85" w:rsidRPr="00FA18E1">
        <w:rPr>
          <w:rFonts w:ascii="Times New Roman" w:hAnsi="Times New Roman"/>
          <w:sz w:val="24"/>
          <w:szCs w:val="24"/>
        </w:rPr>
        <w:t>.</w:t>
      </w:r>
      <w:r w:rsidRPr="00FA18E1">
        <w:rPr>
          <w:rFonts w:ascii="Times New Roman" w:hAnsi="Times New Roman"/>
          <w:sz w:val="24"/>
          <w:szCs w:val="24"/>
        </w:rPr>
        <w:t>-496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.</w:t>
      </w:r>
    </w:p>
    <w:p w:rsidR="006E2B90" w:rsidRPr="00FA18E1" w:rsidRDefault="00FD1A6F" w:rsidP="00AA2F5C">
      <w:pPr>
        <w:pStyle w:val="a8"/>
        <w:widowControl w:val="0"/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Холостова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Е.И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Глоссар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социа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работы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учеб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пособ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дл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студент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высш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учеб.</w:t>
      </w:r>
      <w:r w:rsidR="00F92A14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заведе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/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Е.И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Холостова</w:t>
      </w:r>
      <w:r w:rsidR="006C3FFF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.–</w:t>
      </w:r>
      <w:r w:rsidR="006C3FFF">
        <w:rPr>
          <w:rFonts w:ascii="Times New Roman" w:hAnsi="Times New Roman"/>
          <w:sz w:val="24"/>
          <w:szCs w:val="24"/>
        </w:rPr>
        <w:t xml:space="preserve"> </w:t>
      </w:r>
      <w:r w:rsidR="00F92A14">
        <w:rPr>
          <w:rFonts w:ascii="Times New Roman" w:hAnsi="Times New Roman"/>
          <w:sz w:val="24"/>
          <w:szCs w:val="24"/>
        </w:rPr>
        <w:t>Москва</w:t>
      </w:r>
      <w:r w:rsidR="006E2B90" w:rsidRPr="00FA18E1">
        <w:rPr>
          <w:rFonts w:ascii="Times New Roman" w:hAnsi="Times New Roman"/>
          <w:sz w:val="24"/>
          <w:szCs w:val="24"/>
        </w:rPr>
        <w:t>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Издательско-торгова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корпорац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«Дашк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К»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2007</w:t>
      </w:r>
      <w:r w:rsidR="00E14E85" w:rsidRPr="00FA18E1">
        <w:rPr>
          <w:rFonts w:ascii="Times New Roman" w:hAnsi="Times New Roman"/>
          <w:sz w:val="24"/>
          <w:szCs w:val="24"/>
        </w:rPr>
        <w:t>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-220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6E2B90" w:rsidRPr="00FA18E1">
        <w:rPr>
          <w:rFonts w:ascii="Times New Roman" w:hAnsi="Times New Roman"/>
          <w:sz w:val="24"/>
          <w:szCs w:val="24"/>
        </w:rPr>
        <w:t>с.</w:t>
      </w:r>
    </w:p>
    <w:p w:rsidR="006E2B90" w:rsidRPr="00FA18E1" w:rsidRDefault="006E2B90" w:rsidP="00AA2F5C">
      <w:pPr>
        <w:pStyle w:val="a8"/>
        <w:widowControl w:val="0"/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Холостова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Е.И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актику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оциа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боте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еб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особ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л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тудент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сш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чеб.</w:t>
      </w:r>
      <w:r w:rsidR="006C3FFF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ведени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/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Е.И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Холостова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F92A14">
        <w:rPr>
          <w:rFonts w:ascii="Times New Roman" w:hAnsi="Times New Roman"/>
          <w:sz w:val="24"/>
          <w:szCs w:val="24"/>
        </w:rPr>
        <w:t>Москва</w:t>
      </w:r>
      <w:r w:rsidRPr="00FA18E1">
        <w:rPr>
          <w:rFonts w:ascii="Times New Roman" w:hAnsi="Times New Roman"/>
          <w:sz w:val="24"/>
          <w:szCs w:val="24"/>
        </w:rPr>
        <w:t>: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здательско-торгова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корпорац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«Дашк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К»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7B15F1" w:rsidRPr="00FA18E1">
        <w:rPr>
          <w:rFonts w:ascii="Times New Roman" w:hAnsi="Times New Roman"/>
          <w:sz w:val="24"/>
          <w:szCs w:val="24"/>
        </w:rPr>
        <w:t>2011</w:t>
      </w:r>
      <w:r w:rsidR="00E14E85" w:rsidRPr="00FA18E1">
        <w:rPr>
          <w:rFonts w:ascii="Times New Roman" w:hAnsi="Times New Roman"/>
          <w:sz w:val="24"/>
          <w:szCs w:val="24"/>
        </w:rPr>
        <w:t>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-296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.</w:t>
      </w:r>
    </w:p>
    <w:p w:rsidR="006E2B90" w:rsidRPr="00FA18E1" w:rsidRDefault="006E2B90" w:rsidP="00CB06F2">
      <w:pPr>
        <w:widowControl w:val="0"/>
        <w:spacing w:after="0" w:line="240" w:lineRule="auto"/>
        <w:ind w:right="5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6A8E" w:rsidRPr="00FA18E1" w:rsidRDefault="00521508" w:rsidP="00CB06F2">
      <w:pPr>
        <w:widowControl w:val="0"/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FA18E1">
        <w:rPr>
          <w:rFonts w:ascii="Times New Roman" w:hAnsi="Times New Roman"/>
          <w:bCs/>
          <w:i/>
          <w:sz w:val="24"/>
          <w:szCs w:val="24"/>
        </w:rPr>
        <w:br w:type="page"/>
      </w:r>
    </w:p>
    <w:p w:rsidR="008E2D97" w:rsidRPr="00FA18E1" w:rsidRDefault="008E2D97" w:rsidP="002C3C4C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3" w:name="_Toc42768615"/>
      <w:bookmarkStart w:id="74" w:name="_Toc49382339"/>
      <w:bookmarkStart w:id="75" w:name="_Toc49382513"/>
      <w:bookmarkStart w:id="76" w:name="_Toc49382530"/>
      <w:bookmarkStart w:id="77" w:name="_Toc49382952"/>
      <w:r w:rsidRPr="00FA18E1">
        <w:rPr>
          <w:rFonts w:ascii="Times New Roman" w:hAnsi="Times New Roman"/>
          <w:b/>
          <w:sz w:val="24"/>
          <w:szCs w:val="24"/>
        </w:rPr>
        <w:t>Приложение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sz w:val="24"/>
          <w:szCs w:val="24"/>
        </w:rPr>
        <w:t>1.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sz w:val="24"/>
          <w:szCs w:val="24"/>
        </w:rPr>
        <w:t>Календарный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sz w:val="24"/>
          <w:szCs w:val="24"/>
        </w:rPr>
        <w:t>учебный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sz w:val="24"/>
          <w:szCs w:val="24"/>
        </w:rPr>
        <w:t>график</w:t>
      </w:r>
      <w:bookmarkEnd w:id="73"/>
      <w:bookmarkEnd w:id="74"/>
      <w:bookmarkEnd w:id="75"/>
      <w:bookmarkEnd w:id="76"/>
      <w:bookmarkEnd w:id="77"/>
    </w:p>
    <w:p w:rsidR="00776A8E" w:rsidRPr="00FA18E1" w:rsidRDefault="00776A8E" w:rsidP="00CB06F2">
      <w:pPr>
        <w:pStyle w:val="a8"/>
        <w:widowControl w:val="0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_____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учебный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год</w:t>
      </w:r>
    </w:p>
    <w:p w:rsidR="00776A8E" w:rsidRPr="00FA18E1" w:rsidRDefault="00776A8E" w:rsidP="00CB06F2">
      <w:pPr>
        <w:pStyle w:val="a8"/>
        <w:widowControl w:val="0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Программа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905C6">
        <w:rPr>
          <w:rFonts w:ascii="Times New Roman" w:hAnsi="Times New Roman"/>
          <w:sz w:val="24"/>
          <w:szCs w:val="24"/>
          <w:shd w:val="clear" w:color="auto" w:fill="FFFFFF"/>
        </w:rPr>
        <w:t>«Юриспруденция» (</w:t>
      </w:r>
      <w:r w:rsidR="00F70998">
        <w:rPr>
          <w:rFonts w:ascii="Times New Roman" w:hAnsi="Times New Roman"/>
          <w:sz w:val="24"/>
          <w:szCs w:val="24"/>
          <w:shd w:val="clear" w:color="auto" w:fill="FFFFFF"/>
        </w:rPr>
        <w:t>профессия «Юрист»)</w:t>
      </w:r>
    </w:p>
    <w:p w:rsidR="00776A8E" w:rsidRPr="00FA18E1" w:rsidRDefault="00776A8E" w:rsidP="00CB06F2">
      <w:pPr>
        <w:pStyle w:val="a8"/>
        <w:widowControl w:val="0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Групп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№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___</w:t>
      </w:r>
    </w:p>
    <w:p w:rsidR="00776A8E" w:rsidRPr="00FA18E1" w:rsidRDefault="00776A8E" w:rsidP="00CB06F2">
      <w:pPr>
        <w:pStyle w:val="a8"/>
        <w:widowControl w:val="0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Педагог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______________________</w:t>
      </w:r>
      <w:r w:rsidR="002D5E55" w:rsidRPr="00FA1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A18E1">
        <w:rPr>
          <w:rFonts w:ascii="Times New Roman" w:hAnsi="Times New Roman"/>
          <w:sz w:val="24"/>
          <w:szCs w:val="24"/>
          <w:shd w:val="clear" w:color="auto" w:fill="FFFFFF"/>
        </w:rPr>
        <w:t>(ФИО)</w:t>
      </w:r>
    </w:p>
    <w:p w:rsidR="006E2B90" w:rsidRPr="00FA18E1" w:rsidRDefault="006E2B90" w:rsidP="00CB06F2">
      <w:pPr>
        <w:pStyle w:val="a8"/>
        <w:widowControl w:val="0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850"/>
        <w:gridCol w:w="3969"/>
        <w:gridCol w:w="1985"/>
      </w:tblGrid>
      <w:tr w:rsidR="00776A8E" w:rsidRPr="00FA18E1" w:rsidTr="00CE00FB">
        <w:trPr>
          <w:trHeight w:val="454"/>
          <w:tblHeader/>
        </w:trPr>
        <w:tc>
          <w:tcPr>
            <w:tcW w:w="851" w:type="dxa"/>
            <w:shd w:val="clear" w:color="auto" w:fill="FFFFFF"/>
            <w:vAlign w:val="center"/>
          </w:tcPr>
          <w:p w:rsidR="00776A8E" w:rsidRPr="00FA18E1" w:rsidRDefault="00776A8E" w:rsidP="00CB06F2">
            <w:pPr>
              <w:widowControl w:val="0"/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2D5E55"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76A8E" w:rsidRPr="00FA18E1" w:rsidRDefault="00776A8E" w:rsidP="00CB06F2">
            <w:pPr>
              <w:widowControl w:val="0"/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76A8E" w:rsidRPr="00FA18E1" w:rsidRDefault="00776A8E" w:rsidP="00CB06F2">
            <w:pPr>
              <w:widowControl w:val="0"/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  <w:r w:rsidR="002D5E55"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76A8E" w:rsidRPr="00FA18E1" w:rsidRDefault="00776A8E" w:rsidP="00CB06F2">
            <w:pPr>
              <w:widowControl w:val="0"/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  <w:r w:rsidR="002D5E55"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776A8E" w:rsidRPr="00FA18E1" w:rsidRDefault="00776A8E" w:rsidP="00CB06F2">
            <w:pPr>
              <w:widowControl w:val="0"/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2D5E55"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76A8E" w:rsidRPr="00FA18E1" w:rsidRDefault="00776A8E" w:rsidP="00CB06F2">
            <w:pPr>
              <w:widowControl w:val="0"/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  <w:r w:rsidR="002D5E55"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6E2B90" w:rsidRPr="00FA18E1" w:rsidTr="00CE00FB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6E2B90" w:rsidRPr="00FA18E1" w:rsidRDefault="006E2B90" w:rsidP="00AA2F5C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E2B90" w:rsidRPr="00FA18E1" w:rsidRDefault="006E2B90" w:rsidP="00CB06F2">
            <w:pPr>
              <w:widowControl w:val="0"/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E2B90" w:rsidRPr="00FA18E1" w:rsidRDefault="006944AD" w:rsidP="00CB06F2">
            <w:pPr>
              <w:widowControl w:val="0"/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2B90" w:rsidRPr="00FA18E1" w:rsidRDefault="006944AD" w:rsidP="00CB06F2">
            <w:pPr>
              <w:widowControl w:val="0"/>
              <w:shd w:val="clear" w:color="auto" w:fill="FFFFFF"/>
              <w:spacing w:after="0" w:line="240" w:lineRule="auto"/>
              <w:ind w:right="-108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left="104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в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пециальность.</w:t>
            </w:r>
          </w:p>
          <w:p w:rsidR="00B63BC5" w:rsidRPr="00FA18E1" w:rsidRDefault="00B63BC5" w:rsidP="00CB06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6E2B90" w:rsidRPr="00FA18E1" w:rsidRDefault="006944AD" w:rsidP="00CB06F2">
            <w:pPr>
              <w:widowControl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E2B90" w:rsidRPr="00FA18E1" w:rsidTr="00CE00FB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6E2B90" w:rsidRPr="00FA18E1" w:rsidRDefault="006E2B90" w:rsidP="00AA2F5C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E2B90" w:rsidRPr="00FA18E1" w:rsidRDefault="006E2B90" w:rsidP="00CB06F2">
            <w:pPr>
              <w:widowControl w:val="0"/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E2B90" w:rsidRPr="00FA18E1" w:rsidRDefault="006944AD" w:rsidP="00CB06F2">
            <w:pPr>
              <w:widowControl w:val="0"/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2B90" w:rsidRPr="00FA18E1" w:rsidRDefault="006944AD" w:rsidP="00CB06F2">
            <w:pPr>
              <w:widowControl w:val="0"/>
              <w:shd w:val="clear" w:color="auto" w:fill="FFFFFF"/>
              <w:spacing w:after="0" w:line="240" w:lineRule="auto"/>
              <w:ind w:right="-108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left="104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пециальностью.</w:t>
            </w:r>
          </w:p>
        </w:tc>
        <w:tc>
          <w:tcPr>
            <w:tcW w:w="1985" w:type="dxa"/>
            <w:shd w:val="clear" w:color="auto" w:fill="FFFFFF"/>
          </w:tcPr>
          <w:p w:rsidR="006E2B90" w:rsidRPr="00FA18E1" w:rsidRDefault="00B63BC5" w:rsidP="00CB06F2">
            <w:pPr>
              <w:widowControl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6E2B90" w:rsidRPr="00FA18E1" w:rsidTr="00CE00FB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6E2B90" w:rsidRPr="00FA18E1" w:rsidRDefault="006E2B90" w:rsidP="00AA2F5C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E2B90" w:rsidRPr="00FA18E1" w:rsidRDefault="006E2B90" w:rsidP="00CB06F2">
            <w:pPr>
              <w:widowControl w:val="0"/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E2B90" w:rsidRPr="00FA18E1" w:rsidRDefault="006944AD" w:rsidP="00CB06F2">
            <w:pPr>
              <w:widowControl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2B90" w:rsidRPr="00FA18E1" w:rsidRDefault="006944AD" w:rsidP="00CB06F2">
            <w:pPr>
              <w:widowControl w:val="0"/>
              <w:shd w:val="clear" w:color="auto" w:fill="FFFFFF"/>
              <w:spacing w:after="0" w:line="240" w:lineRule="auto"/>
              <w:ind w:right="-108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left="104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как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фер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  <w:shd w:val="clear" w:color="auto" w:fill="FFFFFF"/>
          </w:tcPr>
          <w:p w:rsidR="006E2B90" w:rsidRPr="00FA18E1" w:rsidRDefault="00B63BC5" w:rsidP="00CB06F2">
            <w:pPr>
              <w:widowControl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6E2B90" w:rsidRPr="00FA18E1" w:rsidTr="00CE00FB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6E2B90" w:rsidRPr="00FA18E1" w:rsidRDefault="006E2B90" w:rsidP="00AA2F5C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E2B90" w:rsidRPr="00FA18E1" w:rsidRDefault="006E2B90" w:rsidP="00CB06F2">
            <w:pPr>
              <w:widowControl w:val="0"/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E2B90" w:rsidRPr="00FA18E1" w:rsidRDefault="006944AD" w:rsidP="00CB06F2">
            <w:pPr>
              <w:widowControl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2B90" w:rsidRPr="00FA18E1" w:rsidRDefault="006944AD" w:rsidP="00CB06F2">
            <w:pPr>
              <w:widowControl w:val="0"/>
              <w:shd w:val="clear" w:color="auto" w:fill="FFFFFF"/>
              <w:spacing w:after="0" w:line="240" w:lineRule="auto"/>
              <w:ind w:right="-108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left="104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Актуальны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1985" w:type="dxa"/>
            <w:shd w:val="clear" w:color="auto" w:fill="FFFFFF"/>
          </w:tcPr>
          <w:p w:rsidR="006E2B90" w:rsidRPr="00FA18E1" w:rsidRDefault="00B63BC5" w:rsidP="00CB06F2">
            <w:pPr>
              <w:widowControl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роба№1</w:t>
            </w:r>
          </w:p>
        </w:tc>
      </w:tr>
      <w:tr w:rsidR="00B63BC5" w:rsidRPr="00FA18E1" w:rsidTr="00CE00FB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B63BC5" w:rsidRPr="00FA18E1" w:rsidRDefault="00B63BC5" w:rsidP="00AA2F5C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63BC5" w:rsidRPr="00FA18E1" w:rsidRDefault="00B63BC5" w:rsidP="00CB06F2">
            <w:pPr>
              <w:widowControl w:val="0"/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63BC5" w:rsidRPr="00FA18E1" w:rsidRDefault="00B63BC5" w:rsidP="00CB06F2">
            <w:pPr>
              <w:widowControl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3BC5" w:rsidRPr="00FA18E1" w:rsidRDefault="00B63BC5" w:rsidP="00CB06F2">
            <w:pPr>
              <w:widowControl w:val="0"/>
              <w:shd w:val="clear" w:color="auto" w:fill="FFFFFF"/>
              <w:spacing w:after="0" w:line="240" w:lineRule="auto"/>
              <w:ind w:right="-108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B63BC5" w:rsidRPr="00FA18E1" w:rsidRDefault="00B63BC5" w:rsidP="00CB06F2">
            <w:pPr>
              <w:widowControl w:val="0"/>
              <w:spacing w:after="0" w:line="240" w:lineRule="auto"/>
              <w:ind w:left="104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огружени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икладног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знакомств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фессией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985" w:type="dxa"/>
            <w:shd w:val="clear" w:color="auto" w:fill="FFFFFF"/>
          </w:tcPr>
          <w:p w:rsidR="00B63BC5" w:rsidRPr="00FA18E1" w:rsidRDefault="00B63BC5" w:rsidP="00CB06F2">
            <w:pPr>
              <w:widowControl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роба</w:t>
            </w:r>
          </w:p>
          <w:p w:rsidR="00B63BC5" w:rsidRPr="00FA18E1" w:rsidRDefault="00B63BC5" w:rsidP="00CB06F2">
            <w:pPr>
              <w:widowControl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</w:tr>
      <w:tr w:rsidR="006E2B90" w:rsidRPr="00FA18E1" w:rsidTr="00CE00FB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6E2B90" w:rsidRPr="00FA18E1" w:rsidRDefault="006E2B90" w:rsidP="00AA2F5C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E2B90" w:rsidRPr="00FA18E1" w:rsidRDefault="006E2B90" w:rsidP="00CB06F2">
            <w:pPr>
              <w:widowControl w:val="0"/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E2B90" w:rsidRPr="00FA18E1" w:rsidRDefault="006944AD" w:rsidP="00CB06F2">
            <w:pPr>
              <w:widowControl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2B90" w:rsidRPr="00FA18E1" w:rsidRDefault="006944AD" w:rsidP="00CB06F2">
            <w:pPr>
              <w:widowControl w:val="0"/>
              <w:shd w:val="clear" w:color="auto" w:fill="FFFFFF"/>
              <w:spacing w:after="0" w:line="240" w:lineRule="auto"/>
              <w:ind w:right="-108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left="104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в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учебно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заведени</w:t>
            </w:r>
            <w:r w:rsidR="00CE4CB9" w:rsidRPr="00FA18E1">
              <w:rPr>
                <w:rFonts w:ascii="Times New Roman" w:hAnsi="Times New Roman"/>
                <w:sz w:val="24"/>
                <w:szCs w:val="24"/>
              </w:rPr>
              <w:t>е</w:t>
            </w:r>
            <w:r w:rsidR="00B63BC5" w:rsidRPr="00FA18E1">
              <w:rPr>
                <w:rFonts w:ascii="Times New Roman" w:hAnsi="Times New Roman"/>
                <w:sz w:val="24"/>
                <w:szCs w:val="24"/>
              </w:rPr>
              <w:t>.</w:t>
            </w:r>
            <w:r w:rsidR="00CE4CB9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BC5" w:rsidRPr="00FA18E1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1985" w:type="dxa"/>
            <w:shd w:val="clear" w:color="auto" w:fill="FFFFFF"/>
          </w:tcPr>
          <w:p w:rsidR="00B63BC5" w:rsidRPr="00FA18E1" w:rsidRDefault="00B63BC5" w:rsidP="00CB06F2">
            <w:pPr>
              <w:widowControl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Проба</w:t>
            </w:r>
          </w:p>
          <w:p w:rsidR="006E2B90" w:rsidRPr="00FA18E1" w:rsidRDefault="00B63BC5" w:rsidP="00CB06F2">
            <w:pPr>
              <w:widowControl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</w:tr>
      <w:tr w:rsidR="006E2B90" w:rsidRPr="00FA18E1" w:rsidTr="00CE00FB">
        <w:trPr>
          <w:trHeight w:val="283"/>
        </w:trPr>
        <w:tc>
          <w:tcPr>
            <w:tcW w:w="851" w:type="dxa"/>
            <w:shd w:val="clear" w:color="auto" w:fill="FFFFFF"/>
            <w:vAlign w:val="center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E2B90" w:rsidRPr="00FA18E1" w:rsidRDefault="006E2B90" w:rsidP="00CB06F2">
            <w:pPr>
              <w:widowControl w:val="0"/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2B90" w:rsidRPr="00FA18E1" w:rsidRDefault="006E2B90" w:rsidP="00CB06F2">
            <w:pPr>
              <w:widowControl w:val="0"/>
              <w:shd w:val="clear" w:color="auto" w:fill="FFFFFF"/>
              <w:spacing w:after="0" w:line="240" w:lineRule="auto"/>
              <w:ind w:right="-108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6E2B90" w:rsidRPr="00FA18E1" w:rsidRDefault="006E2B90" w:rsidP="00CB06F2">
            <w:pPr>
              <w:pStyle w:val="ae"/>
              <w:widowControl w:val="0"/>
              <w:ind w:right="5" w:firstLine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A8E" w:rsidRPr="00FA18E1" w:rsidRDefault="00776A8E" w:rsidP="00CB06F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E2D97" w:rsidRPr="00FA18E1" w:rsidRDefault="008E2D97" w:rsidP="002C3C4C">
      <w:pPr>
        <w:pStyle w:val="af3"/>
        <w:widowControl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8" w:name="_Toc40325306"/>
      <w:bookmarkStart w:id="79" w:name="_Toc42768616"/>
      <w:bookmarkStart w:id="80" w:name="_Toc49382340"/>
      <w:bookmarkStart w:id="81" w:name="_Toc49382514"/>
      <w:bookmarkStart w:id="82" w:name="_Toc49382531"/>
      <w:bookmarkStart w:id="83" w:name="_Toc49382953"/>
      <w:r w:rsidRPr="00FA18E1">
        <w:rPr>
          <w:rFonts w:ascii="Times New Roman" w:hAnsi="Times New Roman"/>
          <w:b/>
          <w:sz w:val="24"/>
          <w:szCs w:val="24"/>
        </w:rPr>
        <w:t>Приложение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sz w:val="24"/>
          <w:szCs w:val="24"/>
        </w:rPr>
        <w:t>2.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sz w:val="24"/>
          <w:szCs w:val="24"/>
        </w:rPr>
        <w:t>Оценочные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sz w:val="24"/>
          <w:szCs w:val="24"/>
        </w:rPr>
        <w:t>материалы</w:t>
      </w:r>
      <w:bookmarkEnd w:id="78"/>
      <w:bookmarkEnd w:id="79"/>
      <w:bookmarkEnd w:id="80"/>
      <w:bookmarkEnd w:id="81"/>
      <w:bookmarkEnd w:id="82"/>
      <w:bookmarkEnd w:id="83"/>
    </w:p>
    <w:p w:rsidR="008004E9" w:rsidRPr="00FA18E1" w:rsidRDefault="008004E9" w:rsidP="00CB06F2">
      <w:pPr>
        <w:pStyle w:val="af3"/>
        <w:widowControl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E2B90" w:rsidRPr="00FA18E1" w:rsidRDefault="006E2B90" w:rsidP="00CB06F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A18E1">
        <w:rPr>
          <w:rFonts w:ascii="Times New Roman" w:hAnsi="Times New Roman"/>
          <w:b/>
          <w:i/>
          <w:sz w:val="24"/>
          <w:szCs w:val="24"/>
        </w:rPr>
        <w:t>Оценка</w:t>
      </w:r>
      <w:r w:rsidR="002D5E55" w:rsidRPr="00FA18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i/>
          <w:sz w:val="24"/>
          <w:szCs w:val="24"/>
        </w:rPr>
        <w:t>результатов</w:t>
      </w:r>
      <w:r w:rsidR="002D5E55" w:rsidRPr="00FA18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i/>
          <w:sz w:val="24"/>
          <w:szCs w:val="24"/>
        </w:rPr>
        <w:t>освоения</w:t>
      </w:r>
      <w:r w:rsidR="002D5E55" w:rsidRPr="00FA18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i/>
          <w:sz w:val="24"/>
          <w:szCs w:val="24"/>
        </w:rPr>
        <w:t>программы</w:t>
      </w:r>
      <w:r w:rsidR="002D5E55" w:rsidRPr="00FA18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i/>
          <w:sz w:val="24"/>
          <w:szCs w:val="24"/>
        </w:rPr>
        <w:t>профессиональной</w:t>
      </w:r>
      <w:r w:rsidR="002D5E55" w:rsidRPr="00FA18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i/>
          <w:sz w:val="24"/>
          <w:szCs w:val="24"/>
        </w:rPr>
        <w:t>пробы</w:t>
      </w:r>
    </w:p>
    <w:p w:rsidR="006E2B90" w:rsidRPr="00FA18E1" w:rsidRDefault="006E2B90" w:rsidP="00CB0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Контроль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ценк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езультат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во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грамм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фессиональн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б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существляетс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еподавателе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цесс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ведения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проса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естирования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раб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актической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аправ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E2B90" w:rsidRPr="00FA18E1" w:rsidTr="006E2B9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  <w:r w:rsidR="002D5E55"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</w:p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</w:t>
            </w:r>
            <w:r w:rsidR="002D5E55"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умения,</w:t>
            </w:r>
            <w:r w:rsidR="002D5E55"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</w:t>
            </w:r>
            <w:r w:rsidR="002D5E55"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 w:rsidR="002D5E55" w:rsidRPr="00FA1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2D5E55" w:rsidRPr="00FA1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r w:rsidR="002D5E55" w:rsidRPr="00FA1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r w:rsidR="002D5E55" w:rsidRPr="00FA1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2D5E55" w:rsidRPr="00FA1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  <w:r w:rsidR="002D5E55" w:rsidRPr="00FA1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результатов</w:t>
            </w:r>
            <w:r w:rsidR="002D5E55" w:rsidRPr="00FA1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  <w:r w:rsidR="002D5E55" w:rsidRPr="00FA1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E2B90" w:rsidRPr="00FA18E1" w:rsidTr="006E2B9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90" w:rsidRPr="00FA18E1" w:rsidRDefault="006E2B90" w:rsidP="00CB06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E2B90" w:rsidRPr="00FA18E1" w:rsidTr="006E2B9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90" w:rsidRPr="00FA18E1" w:rsidRDefault="006E2B90" w:rsidP="00CB06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Пользоваться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нормами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законодательства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несовершеннолетних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граждан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РФ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результатов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работ.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Опрос.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Зачет.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</w:tr>
      <w:tr w:rsidR="006E2B90" w:rsidRPr="00FA18E1" w:rsidTr="006E2B9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90" w:rsidRPr="00FA18E1" w:rsidRDefault="002D5E55" w:rsidP="00CB06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2B90" w:rsidRPr="00FA18E1">
              <w:rPr>
                <w:rFonts w:ascii="Times New Roman" w:hAnsi="Times New Roman"/>
                <w:bCs/>
                <w:sz w:val="24"/>
                <w:szCs w:val="24"/>
              </w:rPr>
              <w:t>Пользоваться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2B90" w:rsidRPr="00FA18E1">
              <w:rPr>
                <w:rFonts w:ascii="Times New Roman" w:hAnsi="Times New Roman"/>
                <w:bCs/>
                <w:sz w:val="24"/>
                <w:szCs w:val="24"/>
              </w:rPr>
              <w:t>нормами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2B90" w:rsidRPr="00FA18E1">
              <w:rPr>
                <w:rFonts w:ascii="Times New Roman" w:hAnsi="Times New Roman"/>
                <w:bCs/>
                <w:sz w:val="24"/>
                <w:szCs w:val="24"/>
              </w:rPr>
              <w:t>законодательства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2B90" w:rsidRPr="00FA18E1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2B90" w:rsidRPr="00FA18E1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2B90" w:rsidRPr="00FA18E1">
              <w:rPr>
                <w:rFonts w:ascii="Times New Roman" w:hAnsi="Times New Roman"/>
                <w:bCs/>
                <w:sz w:val="24"/>
                <w:szCs w:val="24"/>
              </w:rPr>
              <w:t>социального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2B90" w:rsidRPr="00FA18E1">
              <w:rPr>
                <w:rFonts w:ascii="Times New Roman" w:hAnsi="Times New Roman"/>
                <w:bCs/>
                <w:sz w:val="24"/>
                <w:szCs w:val="24"/>
              </w:rPr>
              <w:t>обеспечения,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2B90" w:rsidRPr="00FA18E1">
              <w:rPr>
                <w:rFonts w:ascii="Times New Roman" w:hAnsi="Times New Roman"/>
                <w:bCs/>
                <w:sz w:val="24"/>
                <w:szCs w:val="24"/>
              </w:rPr>
              <w:t>анализировать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2B90" w:rsidRPr="00FA18E1">
              <w:rPr>
                <w:rFonts w:ascii="Times New Roman" w:hAnsi="Times New Roman"/>
                <w:bCs/>
                <w:sz w:val="24"/>
                <w:szCs w:val="24"/>
              </w:rPr>
              <w:t>практические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2B90" w:rsidRPr="00FA18E1">
              <w:rPr>
                <w:rFonts w:ascii="Times New Roman" w:hAnsi="Times New Roman"/>
                <w:bCs/>
                <w:sz w:val="24"/>
                <w:szCs w:val="24"/>
              </w:rPr>
              <w:t>ситуац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результатов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работ.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Опрос.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Зачет.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</w:tr>
      <w:tr w:rsidR="006E2B90" w:rsidRPr="00FA18E1" w:rsidTr="006E2B9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90" w:rsidRPr="00FA18E1" w:rsidRDefault="006E2B90" w:rsidP="00CB06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E2B90" w:rsidRPr="00FA18E1" w:rsidTr="006E2B9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90" w:rsidRPr="00FA18E1" w:rsidRDefault="006E2B90" w:rsidP="00CB06F2">
            <w:pPr>
              <w:widowControl w:val="0"/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Понятие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нормативно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правовых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актов;</w:t>
            </w:r>
            <w:r w:rsidR="00CE4CB9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принципы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социального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обеспечения;</w:t>
            </w:r>
            <w:r w:rsidR="00CE4CB9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понятия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правоотношений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социального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обеспечения;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понятия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норм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закона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несовершеннолетних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граждан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РФ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домашнего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задания.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Тестовый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контроль.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</w:tr>
      <w:tr w:rsidR="006E2B90" w:rsidRPr="00FA18E1" w:rsidTr="006E2B9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90" w:rsidRPr="00FA18E1" w:rsidRDefault="006E2B90" w:rsidP="00CB06F2">
            <w:pPr>
              <w:widowControl w:val="0"/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D5E55" w:rsidRPr="00FA18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bCs/>
                <w:sz w:val="24"/>
                <w:szCs w:val="24"/>
              </w:rPr>
              <w:t>баллов</w:t>
            </w:r>
          </w:p>
        </w:tc>
      </w:tr>
    </w:tbl>
    <w:p w:rsidR="006E2B90" w:rsidRPr="00FA18E1" w:rsidRDefault="006E2B90" w:rsidP="00CB0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B90" w:rsidRPr="00FA18E1" w:rsidRDefault="006E2B90" w:rsidP="00CE4C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З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кажд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полнен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д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-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1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балл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аким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бразом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есл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4B4730">
        <w:rPr>
          <w:rFonts w:ascii="Times New Roman" w:hAnsi="Times New Roman"/>
          <w:sz w:val="24"/>
          <w:szCs w:val="24"/>
        </w:rPr>
        <w:t>выполнен</w:t>
      </w:r>
      <w:r w:rsidR="002C3C4C" w:rsidRPr="004B4730">
        <w:rPr>
          <w:rFonts w:ascii="Times New Roman" w:hAnsi="Times New Roman"/>
          <w:sz w:val="24"/>
          <w:szCs w:val="24"/>
        </w:rPr>
        <w:t>ы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с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уровн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сложности,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т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9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баллов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Есл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д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полнен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-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0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баллов.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З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частичн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полнен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или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полненно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еуспешн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-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0,5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балла.</w:t>
      </w:r>
    </w:p>
    <w:p w:rsidR="006E2B90" w:rsidRPr="00FA18E1" w:rsidRDefault="006E2B90" w:rsidP="00620A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ИТОГИ:</w:t>
      </w:r>
    </w:p>
    <w:p w:rsidR="006E2B90" w:rsidRPr="00FA18E1" w:rsidRDefault="006E2B90" w:rsidP="00620A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6,5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9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балл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2C3C4C"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отличн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полнен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ба.</w:t>
      </w:r>
    </w:p>
    <w:p w:rsidR="006E2B90" w:rsidRPr="00FA18E1" w:rsidRDefault="006E2B90" w:rsidP="00620A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3,5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6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балл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="002C3C4C"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б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полнен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хорошо.</w:t>
      </w:r>
    </w:p>
    <w:p w:rsidR="006E2B90" w:rsidRPr="00FA18E1" w:rsidRDefault="006E2B90" w:rsidP="00620AB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от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0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до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3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баллов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–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ба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н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выполнена</w:t>
      </w:r>
    </w:p>
    <w:p w:rsidR="008004E9" w:rsidRPr="00FA18E1" w:rsidRDefault="008004E9" w:rsidP="00620ABB">
      <w:pPr>
        <w:pStyle w:val="ae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8E2D97" w:rsidRPr="00FA18E1" w:rsidRDefault="008E2D97" w:rsidP="00CB06F2">
      <w:pPr>
        <w:pStyle w:val="ae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FA18E1">
        <w:rPr>
          <w:rFonts w:ascii="Times New Roman" w:hAnsi="Times New Roman"/>
          <w:b/>
          <w:sz w:val="24"/>
          <w:szCs w:val="24"/>
        </w:rPr>
        <w:t>Диагностическая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sz w:val="24"/>
          <w:szCs w:val="24"/>
        </w:rPr>
        <w:t>карта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sz w:val="24"/>
          <w:szCs w:val="24"/>
        </w:rPr>
        <w:t>профессиональной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sz w:val="24"/>
          <w:szCs w:val="24"/>
        </w:rPr>
        <w:t>пробы</w:t>
      </w:r>
    </w:p>
    <w:p w:rsidR="007A5F9C" w:rsidRPr="00FA18E1" w:rsidRDefault="003905C6" w:rsidP="00CB06F2">
      <w:pPr>
        <w:pStyle w:val="ae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Юриспруденция» (</w:t>
      </w:r>
      <w:bookmarkStart w:id="84" w:name="_GoBack"/>
      <w:bookmarkEnd w:id="84"/>
      <w:r w:rsidR="00F70998">
        <w:rPr>
          <w:rFonts w:ascii="Times New Roman" w:hAnsi="Times New Roman"/>
          <w:b/>
          <w:sz w:val="24"/>
          <w:szCs w:val="24"/>
        </w:rPr>
        <w:t>профессия «Юрист»)</w:t>
      </w:r>
    </w:p>
    <w:p w:rsidR="007A5F9C" w:rsidRPr="00FA18E1" w:rsidRDefault="007A5F9C" w:rsidP="00CE4C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8E1">
        <w:rPr>
          <w:rFonts w:ascii="Times New Roman" w:hAnsi="Times New Roman"/>
          <w:sz w:val="24"/>
          <w:szCs w:val="24"/>
        </w:rPr>
        <w:t>(наименование</w:t>
      </w:r>
      <w:r w:rsidR="002D5E55" w:rsidRPr="00FA18E1">
        <w:rPr>
          <w:rFonts w:ascii="Times New Roman" w:hAnsi="Times New Roman"/>
          <w:sz w:val="24"/>
          <w:szCs w:val="24"/>
        </w:rPr>
        <w:t xml:space="preserve"> </w:t>
      </w:r>
      <w:r w:rsidRPr="00FA18E1">
        <w:rPr>
          <w:rFonts w:ascii="Times New Roman" w:hAnsi="Times New Roman"/>
          <w:sz w:val="24"/>
          <w:szCs w:val="24"/>
        </w:rPr>
        <w:t>пробы)</w:t>
      </w:r>
    </w:p>
    <w:p w:rsidR="00F7641C" w:rsidRPr="00F7641C" w:rsidRDefault="00F7641C" w:rsidP="00F764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1C">
        <w:rPr>
          <w:rFonts w:ascii="Times New Roman" w:hAnsi="Times New Roman"/>
          <w:sz w:val="24"/>
          <w:szCs w:val="24"/>
        </w:rPr>
        <w:t>Ф.И. учащегося________________________________________________</w:t>
      </w:r>
    </w:p>
    <w:p w:rsidR="007A5F9C" w:rsidRDefault="00F7641C" w:rsidP="00F764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1C">
        <w:rPr>
          <w:rFonts w:ascii="Times New Roman" w:hAnsi="Times New Roman"/>
          <w:sz w:val="24"/>
          <w:szCs w:val="24"/>
        </w:rPr>
        <w:t>Школа, класс __________________________________</w:t>
      </w:r>
    </w:p>
    <w:p w:rsidR="00F7641C" w:rsidRPr="00F7641C" w:rsidRDefault="00F7641C" w:rsidP="00F764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738" w:type="dxa"/>
        <w:tblLayout w:type="fixed"/>
        <w:tblLook w:val="04A0" w:firstRow="1" w:lastRow="0" w:firstColumn="1" w:lastColumn="0" w:noHBand="0" w:noVBand="1"/>
      </w:tblPr>
      <w:tblGrid>
        <w:gridCol w:w="776"/>
        <w:gridCol w:w="776"/>
        <w:gridCol w:w="681"/>
        <w:gridCol w:w="707"/>
        <w:gridCol w:w="712"/>
        <w:gridCol w:w="709"/>
        <w:gridCol w:w="992"/>
        <w:gridCol w:w="1052"/>
        <w:gridCol w:w="693"/>
        <w:gridCol w:w="693"/>
        <w:gridCol w:w="693"/>
        <w:gridCol w:w="693"/>
        <w:gridCol w:w="693"/>
        <w:gridCol w:w="693"/>
      </w:tblGrid>
      <w:tr w:rsidR="007A5F9C" w:rsidRPr="00FA18E1" w:rsidTr="00A25D62">
        <w:tc>
          <w:tcPr>
            <w:tcW w:w="1552" w:type="dxa"/>
            <w:gridSpan w:val="2"/>
          </w:tcPr>
          <w:p w:rsidR="007A5F9C" w:rsidRPr="0049541C" w:rsidRDefault="007A5F9C" w:rsidP="005B7BF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41C">
              <w:rPr>
                <w:rFonts w:ascii="Times New Roman" w:hAnsi="Times New Roman"/>
                <w:sz w:val="24"/>
                <w:szCs w:val="24"/>
              </w:rPr>
              <w:t>Выбрал</w:t>
            </w:r>
            <w:r w:rsidR="002D5E55" w:rsidRPr="00495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41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r w:rsidR="002D5E55" w:rsidRPr="00495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BF9" w:rsidRPr="0049541C">
              <w:rPr>
                <w:rFonts w:ascii="Times New Roman" w:hAnsi="Times New Roman"/>
                <w:sz w:val="24"/>
                <w:szCs w:val="24"/>
              </w:rPr>
              <w:t>юрист</w:t>
            </w:r>
          </w:p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7A5F9C" w:rsidRPr="0049541C" w:rsidRDefault="007A5F9C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41C">
              <w:rPr>
                <w:rFonts w:ascii="Times New Roman" w:hAnsi="Times New Roman"/>
                <w:sz w:val="24"/>
                <w:szCs w:val="24"/>
              </w:rPr>
              <w:t>Выбрал</w:t>
            </w:r>
            <w:r w:rsidR="002D5E55" w:rsidRPr="00495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41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7A5F9C" w:rsidRPr="0049541C" w:rsidRDefault="005B7BF9" w:rsidP="00CB06F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1C">
              <w:rPr>
                <w:rFonts w:ascii="Times New Roman" w:hAnsi="Times New Roman"/>
                <w:sz w:val="24"/>
                <w:szCs w:val="24"/>
              </w:rPr>
              <w:t>адвокат</w:t>
            </w:r>
          </w:p>
        </w:tc>
        <w:tc>
          <w:tcPr>
            <w:tcW w:w="1421" w:type="dxa"/>
            <w:gridSpan w:val="2"/>
          </w:tcPr>
          <w:p w:rsidR="007A5F9C" w:rsidRPr="0049541C" w:rsidRDefault="007A5F9C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41C">
              <w:rPr>
                <w:rFonts w:ascii="Times New Roman" w:hAnsi="Times New Roman"/>
                <w:sz w:val="24"/>
                <w:szCs w:val="24"/>
              </w:rPr>
              <w:t>Выбрал</w:t>
            </w:r>
            <w:r w:rsidR="002D5E55" w:rsidRPr="00495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41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r w:rsidR="002D5E55" w:rsidRPr="00495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BF9" w:rsidRPr="0049541C">
              <w:rPr>
                <w:rFonts w:ascii="Times New Roman" w:hAnsi="Times New Roman"/>
                <w:sz w:val="24"/>
                <w:szCs w:val="24"/>
              </w:rPr>
              <w:t>следователь</w:t>
            </w:r>
          </w:p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61094F" w:rsidRPr="0049541C" w:rsidRDefault="007A5F9C" w:rsidP="0061094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1C">
              <w:rPr>
                <w:rFonts w:ascii="Times New Roman" w:hAnsi="Times New Roman"/>
                <w:sz w:val="24"/>
                <w:szCs w:val="24"/>
              </w:rPr>
              <w:t>Владеешь</w:t>
            </w:r>
            <w:r w:rsidR="002D5E55" w:rsidRPr="00495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94F" w:rsidRPr="0049541C">
              <w:rPr>
                <w:rFonts w:ascii="Times New Roman" w:hAnsi="Times New Roman"/>
                <w:sz w:val="24"/>
                <w:szCs w:val="24"/>
              </w:rPr>
              <w:t>первоначальными навыками работы с документами по юриспруденции.</w:t>
            </w:r>
          </w:p>
          <w:p w:rsidR="007A5F9C" w:rsidRPr="0049541C" w:rsidRDefault="007A5F9C" w:rsidP="0061094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7A5F9C" w:rsidRPr="0049541C" w:rsidRDefault="007A5F9C" w:rsidP="00CB06F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41C">
              <w:rPr>
                <w:rFonts w:ascii="Times New Roman" w:hAnsi="Times New Roman"/>
                <w:sz w:val="24"/>
                <w:szCs w:val="24"/>
              </w:rPr>
              <w:t>Знаешь</w:t>
            </w:r>
            <w:r w:rsidR="002D5E55" w:rsidRPr="00495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94F" w:rsidRPr="0049541C">
              <w:rPr>
                <w:rFonts w:ascii="Times New Roman" w:hAnsi="Times New Roman"/>
                <w:sz w:val="24"/>
                <w:szCs w:val="24"/>
              </w:rPr>
              <w:t>понятия нормативно правовых актов для реализации прав несовершеннолетних граждан и социальной защиты</w:t>
            </w:r>
          </w:p>
        </w:tc>
        <w:tc>
          <w:tcPr>
            <w:tcW w:w="1386" w:type="dxa"/>
            <w:gridSpan w:val="2"/>
          </w:tcPr>
          <w:p w:rsidR="0061094F" w:rsidRPr="0049541C" w:rsidRDefault="0061094F" w:rsidP="0061094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9541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меешь применять нормативно-правовые акты на практических занятиях </w:t>
            </w:r>
          </w:p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7A5F9C" w:rsidRPr="0049541C" w:rsidRDefault="007A5F9C" w:rsidP="0049541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1C">
              <w:rPr>
                <w:rFonts w:ascii="Times New Roman" w:hAnsi="Times New Roman"/>
                <w:sz w:val="24"/>
                <w:szCs w:val="24"/>
              </w:rPr>
              <w:t>Что</w:t>
            </w:r>
            <w:r w:rsidR="002D5E55" w:rsidRPr="00495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41C">
              <w:rPr>
                <w:rFonts w:ascii="Times New Roman" w:hAnsi="Times New Roman"/>
                <w:sz w:val="24"/>
                <w:szCs w:val="24"/>
              </w:rPr>
              <w:t>привлекает</w:t>
            </w:r>
            <w:r w:rsidR="002D5E55" w:rsidRPr="00495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41C">
              <w:rPr>
                <w:rFonts w:ascii="Times New Roman" w:hAnsi="Times New Roman"/>
                <w:sz w:val="24"/>
                <w:szCs w:val="24"/>
              </w:rPr>
              <w:t>в</w:t>
            </w:r>
            <w:r w:rsidR="002D5E55" w:rsidRPr="00495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41C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="002D5E55" w:rsidRPr="00495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41C">
              <w:rPr>
                <w:rFonts w:ascii="Times New Roman" w:hAnsi="Times New Roman"/>
                <w:sz w:val="24"/>
                <w:szCs w:val="24"/>
              </w:rPr>
              <w:t>«</w:t>
            </w:r>
            <w:r w:rsidR="0049541C" w:rsidRPr="0049541C">
              <w:rPr>
                <w:rFonts w:ascii="Times New Roman" w:hAnsi="Times New Roman"/>
                <w:sz w:val="24"/>
                <w:szCs w:val="24"/>
              </w:rPr>
              <w:t>Юрист-правовед</w:t>
            </w:r>
            <w:r w:rsidRPr="004954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5F9C" w:rsidRPr="00FA18E1" w:rsidTr="00A25D62">
        <w:tc>
          <w:tcPr>
            <w:tcW w:w="776" w:type="dxa"/>
          </w:tcPr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1C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76" w:type="dxa"/>
          </w:tcPr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1C">
              <w:rPr>
                <w:rFonts w:ascii="Times New Roman" w:hAnsi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681" w:type="dxa"/>
          </w:tcPr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1C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1C">
              <w:rPr>
                <w:rFonts w:ascii="Times New Roman" w:hAnsi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712" w:type="dxa"/>
          </w:tcPr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1C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1C">
              <w:rPr>
                <w:rFonts w:ascii="Times New Roman" w:hAnsi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1C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052" w:type="dxa"/>
          </w:tcPr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1C">
              <w:rPr>
                <w:rFonts w:ascii="Times New Roman" w:hAnsi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693" w:type="dxa"/>
          </w:tcPr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1C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93" w:type="dxa"/>
          </w:tcPr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1C">
              <w:rPr>
                <w:rFonts w:ascii="Times New Roman" w:hAnsi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693" w:type="dxa"/>
          </w:tcPr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1C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93" w:type="dxa"/>
          </w:tcPr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1C">
              <w:rPr>
                <w:rFonts w:ascii="Times New Roman" w:hAnsi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693" w:type="dxa"/>
          </w:tcPr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1C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93" w:type="dxa"/>
          </w:tcPr>
          <w:p w:rsidR="007A5F9C" w:rsidRPr="0049541C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1C">
              <w:rPr>
                <w:rFonts w:ascii="Times New Roman" w:hAnsi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7A5F9C" w:rsidRPr="00FA18E1" w:rsidTr="00A25D62">
        <w:tc>
          <w:tcPr>
            <w:tcW w:w="776" w:type="dxa"/>
          </w:tcPr>
          <w:p w:rsidR="007A5F9C" w:rsidRPr="00FA18E1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:rsidR="007A5F9C" w:rsidRPr="00FA18E1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</w:tcPr>
          <w:p w:rsidR="007A5F9C" w:rsidRPr="00FA18E1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7A5F9C" w:rsidRPr="00FA18E1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:rsidR="007A5F9C" w:rsidRPr="00FA18E1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5F9C" w:rsidRPr="00FA18E1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A5F9C" w:rsidRPr="00FA18E1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</w:tcPr>
          <w:p w:rsidR="007A5F9C" w:rsidRPr="00FA18E1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</w:tcPr>
          <w:p w:rsidR="007A5F9C" w:rsidRPr="00FA18E1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</w:tcPr>
          <w:p w:rsidR="007A5F9C" w:rsidRPr="00FA18E1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</w:tcPr>
          <w:p w:rsidR="007A5F9C" w:rsidRPr="00FA18E1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</w:tcPr>
          <w:p w:rsidR="007A5F9C" w:rsidRPr="00FA18E1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</w:tcPr>
          <w:p w:rsidR="007A5F9C" w:rsidRPr="00FA18E1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</w:tcPr>
          <w:p w:rsidR="007A5F9C" w:rsidRPr="00FA18E1" w:rsidRDefault="007A5F9C" w:rsidP="00CB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944AD" w:rsidRPr="00FA18E1" w:rsidRDefault="006944AD" w:rsidP="00CB06F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B90" w:rsidRPr="00FA18E1" w:rsidRDefault="006E2B90" w:rsidP="00CB06F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18E1">
        <w:rPr>
          <w:rFonts w:ascii="Times New Roman" w:hAnsi="Times New Roman"/>
          <w:b/>
          <w:sz w:val="24"/>
          <w:szCs w:val="24"/>
        </w:rPr>
        <w:t>Отзыв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sz w:val="24"/>
          <w:szCs w:val="24"/>
        </w:rPr>
        <w:t>о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sz w:val="24"/>
          <w:szCs w:val="24"/>
        </w:rPr>
        <w:t>профессиональной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  <w:r w:rsidRPr="00FA18E1">
        <w:rPr>
          <w:rFonts w:ascii="Times New Roman" w:hAnsi="Times New Roman"/>
          <w:b/>
          <w:sz w:val="24"/>
          <w:szCs w:val="24"/>
        </w:rPr>
        <w:t>пробе</w:t>
      </w:r>
      <w:r w:rsidR="002D5E55" w:rsidRPr="00FA18E1">
        <w:rPr>
          <w:rFonts w:ascii="Times New Roman" w:hAnsi="Times New Roman"/>
          <w:b/>
          <w:sz w:val="24"/>
          <w:szCs w:val="24"/>
        </w:rPr>
        <w:t xml:space="preserve"> </w:t>
      </w:r>
    </w:p>
    <w:p w:rsidR="006E2B90" w:rsidRDefault="005B7BF9" w:rsidP="00F7641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Юриспруденция»</w:t>
      </w:r>
    </w:p>
    <w:p w:rsidR="00F7641C" w:rsidRPr="00F7641C" w:rsidRDefault="00F7641C" w:rsidP="00F764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D94">
        <w:rPr>
          <w:rFonts w:eastAsiaTheme="minorEastAsia"/>
          <w:sz w:val="24"/>
          <w:szCs w:val="24"/>
        </w:rPr>
        <w:t>Ф.</w:t>
      </w:r>
      <w:r w:rsidRPr="00F7641C">
        <w:rPr>
          <w:rFonts w:ascii="Times New Roman" w:hAnsi="Times New Roman"/>
          <w:sz w:val="24"/>
          <w:szCs w:val="24"/>
        </w:rPr>
        <w:t>И. учащегося________________________________________________</w:t>
      </w:r>
    </w:p>
    <w:p w:rsidR="00F7641C" w:rsidRDefault="00F7641C" w:rsidP="00F764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1C">
        <w:rPr>
          <w:rFonts w:ascii="Times New Roman" w:hAnsi="Times New Roman"/>
          <w:sz w:val="24"/>
          <w:szCs w:val="24"/>
        </w:rPr>
        <w:t>Школа, класс __________________________________</w:t>
      </w:r>
    </w:p>
    <w:p w:rsidR="00F7641C" w:rsidRPr="00F7641C" w:rsidRDefault="00F7641C" w:rsidP="00F764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470"/>
        <w:gridCol w:w="365"/>
        <w:gridCol w:w="1102"/>
        <w:gridCol w:w="934"/>
        <w:gridCol w:w="1118"/>
        <w:gridCol w:w="1086"/>
        <w:gridCol w:w="901"/>
        <w:gridCol w:w="1115"/>
      </w:tblGrid>
      <w:tr w:rsidR="006E2B90" w:rsidRPr="00FA18E1" w:rsidTr="00C614EA">
        <w:trPr>
          <w:trHeight w:val="378"/>
        </w:trPr>
        <w:tc>
          <w:tcPr>
            <w:tcW w:w="851" w:type="dxa"/>
            <w:vMerge w:val="restart"/>
          </w:tcPr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№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/п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</w:tcPr>
          <w:p w:rsidR="006E2B90" w:rsidRPr="00FA18E1" w:rsidRDefault="0049541C" w:rsidP="00CB06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риспруденция»</w:t>
            </w:r>
          </w:p>
          <w:p w:rsidR="006E2B90" w:rsidRPr="00FA18E1" w:rsidRDefault="006E2B90" w:rsidP="00CB06F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36" w:type="dxa"/>
            <w:gridSpan w:val="2"/>
            <w:tcBorders>
              <w:bottom w:val="single" w:sz="4" w:space="0" w:color="auto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Вам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онравилась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фпробы?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Вас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заинтересовала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пециальность?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Хотел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бы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Вы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родолжить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по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="002D5E55" w:rsidRPr="00FA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E1">
              <w:rPr>
                <w:rFonts w:ascii="Times New Roman" w:hAnsi="Times New Roman"/>
                <w:sz w:val="24"/>
                <w:szCs w:val="24"/>
              </w:rPr>
              <w:t>юрист?</w:t>
            </w:r>
          </w:p>
        </w:tc>
      </w:tr>
      <w:tr w:rsidR="006E2B90" w:rsidRPr="00FA18E1" w:rsidTr="00C614EA">
        <w:trPr>
          <w:trHeight w:val="272"/>
        </w:trPr>
        <w:tc>
          <w:tcPr>
            <w:tcW w:w="851" w:type="dxa"/>
            <w:vMerge/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2B90" w:rsidRPr="00FA18E1" w:rsidTr="00C614EA">
        <w:trPr>
          <w:trHeight w:val="317"/>
        </w:trPr>
        <w:tc>
          <w:tcPr>
            <w:tcW w:w="851" w:type="dxa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6E2B90" w:rsidRPr="00FA18E1" w:rsidRDefault="006E2B90" w:rsidP="00CB06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E2B90" w:rsidRPr="00FA18E1" w:rsidRDefault="006E2B90" w:rsidP="00CE4C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4E9" w:rsidRPr="002755D3" w:rsidRDefault="008004E9" w:rsidP="00CB06F2">
      <w:pPr>
        <w:pStyle w:val="TableParagraph"/>
        <w:spacing w:line="240" w:lineRule="auto"/>
        <w:jc w:val="center"/>
        <w:outlineLvl w:val="0"/>
        <w:rPr>
          <w:b/>
          <w:i/>
          <w:sz w:val="24"/>
          <w:szCs w:val="24"/>
        </w:rPr>
      </w:pPr>
    </w:p>
    <w:p w:rsidR="008E2D97" w:rsidRPr="002755D3" w:rsidRDefault="008E2D97" w:rsidP="00CB0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8E2D97" w:rsidRPr="002755D3" w:rsidSect="002C3C4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34" w:rsidRDefault="009C1334" w:rsidP="00BA59B5">
      <w:pPr>
        <w:spacing w:after="0" w:line="240" w:lineRule="auto"/>
      </w:pPr>
      <w:r>
        <w:separator/>
      </w:r>
    </w:p>
  </w:endnote>
  <w:endnote w:type="continuationSeparator" w:id="0">
    <w:p w:rsidR="009C1334" w:rsidRDefault="009C1334" w:rsidP="00BA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410232"/>
    </w:sdtPr>
    <w:sdtEndPr>
      <w:rPr>
        <w:highlight w:val="cyan"/>
      </w:rPr>
    </w:sdtEndPr>
    <w:sdtContent>
      <w:p w:rsidR="00906223" w:rsidRDefault="00906223">
        <w:pPr>
          <w:pStyle w:val="a6"/>
          <w:jc w:val="center"/>
        </w:pPr>
        <w:r w:rsidRPr="00CB06F2">
          <w:rPr>
            <w:highlight w:val="cyan"/>
          </w:rPr>
          <w:fldChar w:fldCharType="begin"/>
        </w:r>
        <w:r w:rsidRPr="00CB06F2">
          <w:rPr>
            <w:highlight w:val="cyan"/>
          </w:rPr>
          <w:instrText xml:space="preserve"> PAGE   \* MERGEFORMAT </w:instrText>
        </w:r>
        <w:r w:rsidRPr="00CB06F2">
          <w:rPr>
            <w:highlight w:val="cyan"/>
          </w:rPr>
          <w:fldChar w:fldCharType="separate"/>
        </w:r>
        <w:r w:rsidR="003905C6">
          <w:rPr>
            <w:noProof/>
            <w:highlight w:val="cyan"/>
          </w:rPr>
          <w:t>16</w:t>
        </w:r>
        <w:r w:rsidRPr="00CB06F2">
          <w:rPr>
            <w:highlight w:val="cyan"/>
          </w:rPr>
          <w:fldChar w:fldCharType="end"/>
        </w:r>
      </w:p>
    </w:sdtContent>
  </w:sdt>
  <w:p w:rsidR="00906223" w:rsidRDefault="009062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34" w:rsidRDefault="009C1334" w:rsidP="00BA59B5">
      <w:pPr>
        <w:spacing w:after="0" w:line="240" w:lineRule="auto"/>
      </w:pPr>
      <w:r>
        <w:separator/>
      </w:r>
    </w:p>
  </w:footnote>
  <w:footnote w:type="continuationSeparator" w:id="0">
    <w:p w:rsidR="009C1334" w:rsidRDefault="009C1334" w:rsidP="00BA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11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120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4041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001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5962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6922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7882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8843" w:hanging="361"/>
      </w:pPr>
      <w:rPr>
        <w:rFonts w:hint="default"/>
        <w:lang w:val="ru-RU" w:eastAsia="ru-RU" w:bidi="ru-RU"/>
      </w:rPr>
    </w:lvl>
  </w:abstractNum>
  <w:abstractNum w:abstractNumId="2" w15:restartNumberingAfterBreak="0">
    <w:nsid w:val="1CAC3011"/>
    <w:multiLevelType w:val="hybridMultilevel"/>
    <w:tmpl w:val="AC9E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3FA8"/>
    <w:multiLevelType w:val="multilevel"/>
    <w:tmpl w:val="9738E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167FBF"/>
    <w:multiLevelType w:val="hybridMultilevel"/>
    <w:tmpl w:val="C882B9E4"/>
    <w:lvl w:ilvl="0" w:tplc="28B89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E1693"/>
    <w:multiLevelType w:val="multilevel"/>
    <w:tmpl w:val="906637DA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4835695"/>
    <w:multiLevelType w:val="multilevel"/>
    <w:tmpl w:val="CF7AF1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43553"/>
    <w:multiLevelType w:val="hybridMultilevel"/>
    <w:tmpl w:val="F88A4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1C450E"/>
    <w:multiLevelType w:val="hybridMultilevel"/>
    <w:tmpl w:val="EBF8194C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1381"/>
    <w:multiLevelType w:val="hybridMultilevel"/>
    <w:tmpl w:val="FC3AC0E4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B12F5"/>
    <w:multiLevelType w:val="hybridMultilevel"/>
    <w:tmpl w:val="4F3AD0BE"/>
    <w:lvl w:ilvl="0" w:tplc="588C88EC">
      <w:start w:val="1"/>
      <w:numFmt w:val="upperRoman"/>
      <w:lvlText w:val="%1."/>
      <w:lvlJc w:val="left"/>
      <w:pPr>
        <w:ind w:left="2149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6"/>
    <w:lvlOverride w:ilvl="0">
      <w:startOverride w:val="1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AB"/>
    <w:rsid w:val="00002DEC"/>
    <w:rsid w:val="00006370"/>
    <w:rsid w:val="00010FD3"/>
    <w:rsid w:val="000202E0"/>
    <w:rsid w:val="00025FD2"/>
    <w:rsid w:val="0002641B"/>
    <w:rsid w:val="00026AB3"/>
    <w:rsid w:val="000317BE"/>
    <w:rsid w:val="00032D17"/>
    <w:rsid w:val="00036A63"/>
    <w:rsid w:val="000371AD"/>
    <w:rsid w:val="0003798A"/>
    <w:rsid w:val="00045425"/>
    <w:rsid w:val="00046CB1"/>
    <w:rsid w:val="000547B6"/>
    <w:rsid w:val="00060E0A"/>
    <w:rsid w:val="00071DAA"/>
    <w:rsid w:val="00074CE6"/>
    <w:rsid w:val="000773DF"/>
    <w:rsid w:val="00082E7E"/>
    <w:rsid w:val="0008361F"/>
    <w:rsid w:val="000941A7"/>
    <w:rsid w:val="0009604F"/>
    <w:rsid w:val="000A26CA"/>
    <w:rsid w:val="000B6AED"/>
    <w:rsid w:val="000C1D01"/>
    <w:rsid w:val="000C6745"/>
    <w:rsid w:val="000D0DEE"/>
    <w:rsid w:val="000D1F00"/>
    <w:rsid w:val="000D3F73"/>
    <w:rsid w:val="000E11C2"/>
    <w:rsid w:val="000E416D"/>
    <w:rsid w:val="000E46CF"/>
    <w:rsid w:val="000F01F0"/>
    <w:rsid w:val="000F3883"/>
    <w:rsid w:val="000F7454"/>
    <w:rsid w:val="00103DBB"/>
    <w:rsid w:val="00105585"/>
    <w:rsid w:val="0012428B"/>
    <w:rsid w:val="00134496"/>
    <w:rsid w:val="0013591A"/>
    <w:rsid w:val="00144EBF"/>
    <w:rsid w:val="00145793"/>
    <w:rsid w:val="00151367"/>
    <w:rsid w:val="00155E53"/>
    <w:rsid w:val="001678A3"/>
    <w:rsid w:val="00167B2C"/>
    <w:rsid w:val="00170A86"/>
    <w:rsid w:val="001752CC"/>
    <w:rsid w:val="00176816"/>
    <w:rsid w:val="00177C56"/>
    <w:rsid w:val="001823F4"/>
    <w:rsid w:val="001903E0"/>
    <w:rsid w:val="001A26A8"/>
    <w:rsid w:val="001A4B2E"/>
    <w:rsid w:val="001A4B73"/>
    <w:rsid w:val="001B4B94"/>
    <w:rsid w:val="001B52AA"/>
    <w:rsid w:val="001C1550"/>
    <w:rsid w:val="001C457D"/>
    <w:rsid w:val="001C4F7F"/>
    <w:rsid w:val="001E127F"/>
    <w:rsid w:val="001E1D65"/>
    <w:rsid w:val="001E5EE0"/>
    <w:rsid w:val="001E73AB"/>
    <w:rsid w:val="001F0B32"/>
    <w:rsid w:val="001F506C"/>
    <w:rsid w:val="00203325"/>
    <w:rsid w:val="0020572E"/>
    <w:rsid w:val="002123BA"/>
    <w:rsid w:val="002125D0"/>
    <w:rsid w:val="00223D0A"/>
    <w:rsid w:val="00223EA3"/>
    <w:rsid w:val="0023040A"/>
    <w:rsid w:val="00233590"/>
    <w:rsid w:val="00236A5D"/>
    <w:rsid w:val="002451B7"/>
    <w:rsid w:val="002533CE"/>
    <w:rsid w:val="00256296"/>
    <w:rsid w:val="00260FE6"/>
    <w:rsid w:val="00262364"/>
    <w:rsid w:val="00274AF8"/>
    <w:rsid w:val="002755D3"/>
    <w:rsid w:val="0027697A"/>
    <w:rsid w:val="00291EEB"/>
    <w:rsid w:val="002B0352"/>
    <w:rsid w:val="002B20AE"/>
    <w:rsid w:val="002B7374"/>
    <w:rsid w:val="002C3C4C"/>
    <w:rsid w:val="002C719C"/>
    <w:rsid w:val="002D13E8"/>
    <w:rsid w:val="002D1BE7"/>
    <w:rsid w:val="002D2DAA"/>
    <w:rsid w:val="002D2F64"/>
    <w:rsid w:val="002D3C24"/>
    <w:rsid w:val="002D5E55"/>
    <w:rsid w:val="002E079B"/>
    <w:rsid w:val="002E2C1A"/>
    <w:rsid w:val="002E56AF"/>
    <w:rsid w:val="002E78EC"/>
    <w:rsid w:val="002E7F48"/>
    <w:rsid w:val="002F3CC4"/>
    <w:rsid w:val="002F4B7E"/>
    <w:rsid w:val="002F5A79"/>
    <w:rsid w:val="00302771"/>
    <w:rsid w:val="0032136D"/>
    <w:rsid w:val="00334E13"/>
    <w:rsid w:val="00335220"/>
    <w:rsid w:val="003426E2"/>
    <w:rsid w:val="00354591"/>
    <w:rsid w:val="003570D4"/>
    <w:rsid w:val="003672B4"/>
    <w:rsid w:val="00367D5B"/>
    <w:rsid w:val="003703EC"/>
    <w:rsid w:val="00370C92"/>
    <w:rsid w:val="00372D2D"/>
    <w:rsid w:val="00372D74"/>
    <w:rsid w:val="00373294"/>
    <w:rsid w:val="0038431D"/>
    <w:rsid w:val="003860E2"/>
    <w:rsid w:val="003905C6"/>
    <w:rsid w:val="003906AB"/>
    <w:rsid w:val="00392595"/>
    <w:rsid w:val="00395222"/>
    <w:rsid w:val="00395EC5"/>
    <w:rsid w:val="003B36B1"/>
    <w:rsid w:val="003B7579"/>
    <w:rsid w:val="003C104F"/>
    <w:rsid w:val="003F21BA"/>
    <w:rsid w:val="003F77F5"/>
    <w:rsid w:val="003F7EE9"/>
    <w:rsid w:val="004030B9"/>
    <w:rsid w:val="00405A6D"/>
    <w:rsid w:val="004123AA"/>
    <w:rsid w:val="004150DC"/>
    <w:rsid w:val="004151AF"/>
    <w:rsid w:val="00434EBD"/>
    <w:rsid w:val="00440C9F"/>
    <w:rsid w:val="00441628"/>
    <w:rsid w:val="00442DAE"/>
    <w:rsid w:val="004438BC"/>
    <w:rsid w:val="004443C6"/>
    <w:rsid w:val="004446EF"/>
    <w:rsid w:val="00447ED3"/>
    <w:rsid w:val="00453CA0"/>
    <w:rsid w:val="00454A8C"/>
    <w:rsid w:val="00460464"/>
    <w:rsid w:val="004637CE"/>
    <w:rsid w:val="00472462"/>
    <w:rsid w:val="00476DC0"/>
    <w:rsid w:val="004820EE"/>
    <w:rsid w:val="00484688"/>
    <w:rsid w:val="00485244"/>
    <w:rsid w:val="004870E9"/>
    <w:rsid w:val="004903EF"/>
    <w:rsid w:val="0049541C"/>
    <w:rsid w:val="004A0FFB"/>
    <w:rsid w:val="004A1AD8"/>
    <w:rsid w:val="004A34A9"/>
    <w:rsid w:val="004A4493"/>
    <w:rsid w:val="004B21C4"/>
    <w:rsid w:val="004B3847"/>
    <w:rsid w:val="004B4730"/>
    <w:rsid w:val="004C1DB1"/>
    <w:rsid w:val="004C2D5C"/>
    <w:rsid w:val="004D2F6F"/>
    <w:rsid w:val="004D5DA4"/>
    <w:rsid w:val="004D5E75"/>
    <w:rsid w:val="004D6162"/>
    <w:rsid w:val="004E0E93"/>
    <w:rsid w:val="004E4EF7"/>
    <w:rsid w:val="004E536C"/>
    <w:rsid w:val="004F0A02"/>
    <w:rsid w:val="004F25E5"/>
    <w:rsid w:val="004F7A98"/>
    <w:rsid w:val="00502B79"/>
    <w:rsid w:val="005038C5"/>
    <w:rsid w:val="005107F1"/>
    <w:rsid w:val="00515FB0"/>
    <w:rsid w:val="005174BF"/>
    <w:rsid w:val="00521508"/>
    <w:rsid w:val="00523AC5"/>
    <w:rsid w:val="005240BC"/>
    <w:rsid w:val="00526E27"/>
    <w:rsid w:val="00532C9A"/>
    <w:rsid w:val="0053431B"/>
    <w:rsid w:val="00536FB9"/>
    <w:rsid w:val="00537FAC"/>
    <w:rsid w:val="00540E03"/>
    <w:rsid w:val="00541657"/>
    <w:rsid w:val="00553E0A"/>
    <w:rsid w:val="005547E0"/>
    <w:rsid w:val="005635CD"/>
    <w:rsid w:val="005742F3"/>
    <w:rsid w:val="00577546"/>
    <w:rsid w:val="00593382"/>
    <w:rsid w:val="005935E9"/>
    <w:rsid w:val="005A1424"/>
    <w:rsid w:val="005A41DB"/>
    <w:rsid w:val="005A58A4"/>
    <w:rsid w:val="005A6CA3"/>
    <w:rsid w:val="005A796A"/>
    <w:rsid w:val="005B1637"/>
    <w:rsid w:val="005B48BA"/>
    <w:rsid w:val="005B7BF9"/>
    <w:rsid w:val="005C36AA"/>
    <w:rsid w:val="005D3C25"/>
    <w:rsid w:val="005D4643"/>
    <w:rsid w:val="005D617E"/>
    <w:rsid w:val="005E01FA"/>
    <w:rsid w:val="005E27F8"/>
    <w:rsid w:val="005E41CB"/>
    <w:rsid w:val="005E6210"/>
    <w:rsid w:val="00604850"/>
    <w:rsid w:val="0061094F"/>
    <w:rsid w:val="00613BF3"/>
    <w:rsid w:val="006156F3"/>
    <w:rsid w:val="00615FD4"/>
    <w:rsid w:val="00615FF9"/>
    <w:rsid w:val="006208E9"/>
    <w:rsid w:val="00620ABB"/>
    <w:rsid w:val="0062729C"/>
    <w:rsid w:val="00636E92"/>
    <w:rsid w:val="00654BCF"/>
    <w:rsid w:val="00660A09"/>
    <w:rsid w:val="0066247F"/>
    <w:rsid w:val="00665491"/>
    <w:rsid w:val="0068253F"/>
    <w:rsid w:val="00682E1D"/>
    <w:rsid w:val="006928AE"/>
    <w:rsid w:val="006943F7"/>
    <w:rsid w:val="006944AD"/>
    <w:rsid w:val="006A4A22"/>
    <w:rsid w:val="006A56AC"/>
    <w:rsid w:val="006A5B36"/>
    <w:rsid w:val="006A5EFD"/>
    <w:rsid w:val="006B576A"/>
    <w:rsid w:val="006C3FFF"/>
    <w:rsid w:val="006C62FA"/>
    <w:rsid w:val="006D29E1"/>
    <w:rsid w:val="006D47A1"/>
    <w:rsid w:val="006E2B90"/>
    <w:rsid w:val="006E6A51"/>
    <w:rsid w:val="006F1E87"/>
    <w:rsid w:val="006F2901"/>
    <w:rsid w:val="006F4F78"/>
    <w:rsid w:val="006F4FE7"/>
    <w:rsid w:val="006F5476"/>
    <w:rsid w:val="006F6AEE"/>
    <w:rsid w:val="007034A7"/>
    <w:rsid w:val="00703A1E"/>
    <w:rsid w:val="0071650A"/>
    <w:rsid w:val="00721EC1"/>
    <w:rsid w:val="007320C1"/>
    <w:rsid w:val="00734F10"/>
    <w:rsid w:val="00736686"/>
    <w:rsid w:val="00741872"/>
    <w:rsid w:val="007475F9"/>
    <w:rsid w:val="0074782D"/>
    <w:rsid w:val="00753025"/>
    <w:rsid w:val="007732C0"/>
    <w:rsid w:val="00776A8E"/>
    <w:rsid w:val="0078414E"/>
    <w:rsid w:val="00787A0E"/>
    <w:rsid w:val="007902C3"/>
    <w:rsid w:val="007927E1"/>
    <w:rsid w:val="00794C3A"/>
    <w:rsid w:val="007A03CB"/>
    <w:rsid w:val="007A3C57"/>
    <w:rsid w:val="007A5F9C"/>
    <w:rsid w:val="007A61E6"/>
    <w:rsid w:val="007B043C"/>
    <w:rsid w:val="007B0E69"/>
    <w:rsid w:val="007B15F1"/>
    <w:rsid w:val="007C4D4B"/>
    <w:rsid w:val="007C6ACA"/>
    <w:rsid w:val="007C774F"/>
    <w:rsid w:val="007D4B45"/>
    <w:rsid w:val="008004E9"/>
    <w:rsid w:val="00800EF3"/>
    <w:rsid w:val="008027B5"/>
    <w:rsid w:val="00815846"/>
    <w:rsid w:val="00816501"/>
    <w:rsid w:val="008216D1"/>
    <w:rsid w:val="0082241C"/>
    <w:rsid w:val="00824E75"/>
    <w:rsid w:val="0082579E"/>
    <w:rsid w:val="0083584C"/>
    <w:rsid w:val="00835B8A"/>
    <w:rsid w:val="00837585"/>
    <w:rsid w:val="0086277B"/>
    <w:rsid w:val="008664FD"/>
    <w:rsid w:val="00882327"/>
    <w:rsid w:val="008849F4"/>
    <w:rsid w:val="008A0079"/>
    <w:rsid w:val="008A1BFA"/>
    <w:rsid w:val="008A4479"/>
    <w:rsid w:val="008B283F"/>
    <w:rsid w:val="008B4CE2"/>
    <w:rsid w:val="008B536F"/>
    <w:rsid w:val="008C00BD"/>
    <w:rsid w:val="008C09C2"/>
    <w:rsid w:val="008C2918"/>
    <w:rsid w:val="008C46C4"/>
    <w:rsid w:val="008D1F50"/>
    <w:rsid w:val="008D2536"/>
    <w:rsid w:val="008E2D97"/>
    <w:rsid w:val="008F5EF7"/>
    <w:rsid w:val="008F73C6"/>
    <w:rsid w:val="008F74FC"/>
    <w:rsid w:val="008F7F98"/>
    <w:rsid w:val="0090354A"/>
    <w:rsid w:val="00906223"/>
    <w:rsid w:val="009101C1"/>
    <w:rsid w:val="009148CB"/>
    <w:rsid w:val="00915A60"/>
    <w:rsid w:val="0091615D"/>
    <w:rsid w:val="00926C8E"/>
    <w:rsid w:val="00927891"/>
    <w:rsid w:val="00930E98"/>
    <w:rsid w:val="009358CB"/>
    <w:rsid w:val="009369C5"/>
    <w:rsid w:val="00942550"/>
    <w:rsid w:val="00950960"/>
    <w:rsid w:val="00951FD7"/>
    <w:rsid w:val="00954D38"/>
    <w:rsid w:val="009659A2"/>
    <w:rsid w:val="009778B2"/>
    <w:rsid w:val="00982CC8"/>
    <w:rsid w:val="00985015"/>
    <w:rsid w:val="00987641"/>
    <w:rsid w:val="009A2C5F"/>
    <w:rsid w:val="009B1C5C"/>
    <w:rsid w:val="009C1334"/>
    <w:rsid w:val="009C34F1"/>
    <w:rsid w:val="009C7A4C"/>
    <w:rsid w:val="009D6A5A"/>
    <w:rsid w:val="009D7354"/>
    <w:rsid w:val="00A025A1"/>
    <w:rsid w:val="00A035A3"/>
    <w:rsid w:val="00A06E18"/>
    <w:rsid w:val="00A12BC9"/>
    <w:rsid w:val="00A1647C"/>
    <w:rsid w:val="00A17DB1"/>
    <w:rsid w:val="00A22C36"/>
    <w:rsid w:val="00A25D62"/>
    <w:rsid w:val="00A265DA"/>
    <w:rsid w:val="00A36A22"/>
    <w:rsid w:val="00A51B91"/>
    <w:rsid w:val="00A579DD"/>
    <w:rsid w:val="00A632FC"/>
    <w:rsid w:val="00A6385E"/>
    <w:rsid w:val="00A65C13"/>
    <w:rsid w:val="00A81CEE"/>
    <w:rsid w:val="00A8635B"/>
    <w:rsid w:val="00A93418"/>
    <w:rsid w:val="00A952C5"/>
    <w:rsid w:val="00AA0581"/>
    <w:rsid w:val="00AA2F0D"/>
    <w:rsid w:val="00AA2F5C"/>
    <w:rsid w:val="00AA67FD"/>
    <w:rsid w:val="00AA768C"/>
    <w:rsid w:val="00AB1BE8"/>
    <w:rsid w:val="00AC6C51"/>
    <w:rsid w:val="00AC6F4A"/>
    <w:rsid w:val="00AD1F9E"/>
    <w:rsid w:val="00AD22DF"/>
    <w:rsid w:val="00AE0E41"/>
    <w:rsid w:val="00AE1250"/>
    <w:rsid w:val="00AF0189"/>
    <w:rsid w:val="00AF1684"/>
    <w:rsid w:val="00AF4EAA"/>
    <w:rsid w:val="00B0747A"/>
    <w:rsid w:val="00B07E29"/>
    <w:rsid w:val="00B14ACD"/>
    <w:rsid w:val="00B24FC8"/>
    <w:rsid w:val="00B31A9D"/>
    <w:rsid w:val="00B31C69"/>
    <w:rsid w:val="00B34031"/>
    <w:rsid w:val="00B35BE4"/>
    <w:rsid w:val="00B406EB"/>
    <w:rsid w:val="00B4331F"/>
    <w:rsid w:val="00B61045"/>
    <w:rsid w:val="00B63BC5"/>
    <w:rsid w:val="00B725C6"/>
    <w:rsid w:val="00B741C3"/>
    <w:rsid w:val="00B7584B"/>
    <w:rsid w:val="00B92B2E"/>
    <w:rsid w:val="00B95324"/>
    <w:rsid w:val="00BA2984"/>
    <w:rsid w:val="00BA3790"/>
    <w:rsid w:val="00BA59B5"/>
    <w:rsid w:val="00BA6748"/>
    <w:rsid w:val="00BB2DD9"/>
    <w:rsid w:val="00BB524E"/>
    <w:rsid w:val="00BB5354"/>
    <w:rsid w:val="00BC5096"/>
    <w:rsid w:val="00BE1CD2"/>
    <w:rsid w:val="00BE2498"/>
    <w:rsid w:val="00BE4D12"/>
    <w:rsid w:val="00BF4ADD"/>
    <w:rsid w:val="00BF6F11"/>
    <w:rsid w:val="00C0558E"/>
    <w:rsid w:val="00C07558"/>
    <w:rsid w:val="00C12DFA"/>
    <w:rsid w:val="00C1437B"/>
    <w:rsid w:val="00C23009"/>
    <w:rsid w:val="00C31122"/>
    <w:rsid w:val="00C3542A"/>
    <w:rsid w:val="00C36B75"/>
    <w:rsid w:val="00C40D4D"/>
    <w:rsid w:val="00C4559C"/>
    <w:rsid w:val="00C460C4"/>
    <w:rsid w:val="00C4738A"/>
    <w:rsid w:val="00C512F5"/>
    <w:rsid w:val="00C547DA"/>
    <w:rsid w:val="00C614EA"/>
    <w:rsid w:val="00C61E24"/>
    <w:rsid w:val="00C66202"/>
    <w:rsid w:val="00C6666F"/>
    <w:rsid w:val="00C7721E"/>
    <w:rsid w:val="00C8085F"/>
    <w:rsid w:val="00C823BF"/>
    <w:rsid w:val="00C835C3"/>
    <w:rsid w:val="00C84526"/>
    <w:rsid w:val="00C9183B"/>
    <w:rsid w:val="00CA0070"/>
    <w:rsid w:val="00CA3119"/>
    <w:rsid w:val="00CA43AC"/>
    <w:rsid w:val="00CA4DC5"/>
    <w:rsid w:val="00CA7F5F"/>
    <w:rsid w:val="00CB06F2"/>
    <w:rsid w:val="00CB0AC3"/>
    <w:rsid w:val="00CB4BD9"/>
    <w:rsid w:val="00CB5666"/>
    <w:rsid w:val="00CC256D"/>
    <w:rsid w:val="00CC5682"/>
    <w:rsid w:val="00CC78A6"/>
    <w:rsid w:val="00CD1D70"/>
    <w:rsid w:val="00CE00FB"/>
    <w:rsid w:val="00CE30D0"/>
    <w:rsid w:val="00CE396A"/>
    <w:rsid w:val="00CE4CB9"/>
    <w:rsid w:val="00CE5EC5"/>
    <w:rsid w:val="00D0576C"/>
    <w:rsid w:val="00D15E1E"/>
    <w:rsid w:val="00D167A9"/>
    <w:rsid w:val="00D17B3A"/>
    <w:rsid w:val="00D267D4"/>
    <w:rsid w:val="00D304C0"/>
    <w:rsid w:val="00D378FF"/>
    <w:rsid w:val="00D4140C"/>
    <w:rsid w:val="00D435B8"/>
    <w:rsid w:val="00D5218E"/>
    <w:rsid w:val="00D6081A"/>
    <w:rsid w:val="00D66BEC"/>
    <w:rsid w:val="00D700D8"/>
    <w:rsid w:val="00D7241F"/>
    <w:rsid w:val="00D9031D"/>
    <w:rsid w:val="00D93300"/>
    <w:rsid w:val="00D965F1"/>
    <w:rsid w:val="00DA36FC"/>
    <w:rsid w:val="00DA666E"/>
    <w:rsid w:val="00DB0B68"/>
    <w:rsid w:val="00DB3BCF"/>
    <w:rsid w:val="00DB4190"/>
    <w:rsid w:val="00DC09F1"/>
    <w:rsid w:val="00DC5EA9"/>
    <w:rsid w:val="00DC6624"/>
    <w:rsid w:val="00DD05BF"/>
    <w:rsid w:val="00DD2256"/>
    <w:rsid w:val="00DD2C12"/>
    <w:rsid w:val="00DD372F"/>
    <w:rsid w:val="00DD417A"/>
    <w:rsid w:val="00DD6989"/>
    <w:rsid w:val="00DE0C72"/>
    <w:rsid w:val="00DE7CA4"/>
    <w:rsid w:val="00DF1472"/>
    <w:rsid w:val="00DF22A6"/>
    <w:rsid w:val="00DF3683"/>
    <w:rsid w:val="00DF6790"/>
    <w:rsid w:val="00E02D41"/>
    <w:rsid w:val="00E03E68"/>
    <w:rsid w:val="00E06ABC"/>
    <w:rsid w:val="00E126A7"/>
    <w:rsid w:val="00E14736"/>
    <w:rsid w:val="00E14E85"/>
    <w:rsid w:val="00E23C7B"/>
    <w:rsid w:val="00E24756"/>
    <w:rsid w:val="00E24E3B"/>
    <w:rsid w:val="00E32BDA"/>
    <w:rsid w:val="00E3673C"/>
    <w:rsid w:val="00E4444C"/>
    <w:rsid w:val="00E518DA"/>
    <w:rsid w:val="00E524D8"/>
    <w:rsid w:val="00E57F3C"/>
    <w:rsid w:val="00E64737"/>
    <w:rsid w:val="00E64837"/>
    <w:rsid w:val="00E72AB2"/>
    <w:rsid w:val="00E774B5"/>
    <w:rsid w:val="00E77989"/>
    <w:rsid w:val="00E83DAE"/>
    <w:rsid w:val="00E86A56"/>
    <w:rsid w:val="00E92B17"/>
    <w:rsid w:val="00EA0619"/>
    <w:rsid w:val="00EA103A"/>
    <w:rsid w:val="00EA6873"/>
    <w:rsid w:val="00EC2703"/>
    <w:rsid w:val="00EC4EC5"/>
    <w:rsid w:val="00EC5287"/>
    <w:rsid w:val="00ED47FA"/>
    <w:rsid w:val="00EF6B61"/>
    <w:rsid w:val="00F0000A"/>
    <w:rsid w:val="00F07D71"/>
    <w:rsid w:val="00F106D6"/>
    <w:rsid w:val="00F13113"/>
    <w:rsid w:val="00F2363A"/>
    <w:rsid w:val="00F23FCF"/>
    <w:rsid w:val="00F27183"/>
    <w:rsid w:val="00F33FAC"/>
    <w:rsid w:val="00F33FE8"/>
    <w:rsid w:val="00F374FD"/>
    <w:rsid w:val="00F412C2"/>
    <w:rsid w:val="00F45D87"/>
    <w:rsid w:val="00F5293D"/>
    <w:rsid w:val="00F61F3C"/>
    <w:rsid w:val="00F7041D"/>
    <w:rsid w:val="00F7042D"/>
    <w:rsid w:val="00F70998"/>
    <w:rsid w:val="00F723FB"/>
    <w:rsid w:val="00F724A6"/>
    <w:rsid w:val="00F72D28"/>
    <w:rsid w:val="00F7641C"/>
    <w:rsid w:val="00F8348F"/>
    <w:rsid w:val="00F87117"/>
    <w:rsid w:val="00F92A14"/>
    <w:rsid w:val="00F9450D"/>
    <w:rsid w:val="00FA18E1"/>
    <w:rsid w:val="00FA4A85"/>
    <w:rsid w:val="00FA5C84"/>
    <w:rsid w:val="00FA68DE"/>
    <w:rsid w:val="00FB6046"/>
    <w:rsid w:val="00FB721F"/>
    <w:rsid w:val="00FB78FA"/>
    <w:rsid w:val="00FD0DAE"/>
    <w:rsid w:val="00FD1A6F"/>
    <w:rsid w:val="00FD7264"/>
    <w:rsid w:val="00FD73C9"/>
    <w:rsid w:val="00FE46B6"/>
    <w:rsid w:val="00FF0654"/>
    <w:rsid w:val="00FF0ED2"/>
    <w:rsid w:val="00FF1113"/>
    <w:rsid w:val="00FF6AA6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53DB4"/>
  <w15:docId w15:val="{22E93603-0CD2-4A14-8996-6F8E603C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76A8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04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A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C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2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C36"/>
  </w:style>
  <w:style w:type="paragraph" w:styleId="a6">
    <w:name w:val="footer"/>
    <w:basedOn w:val="a"/>
    <w:link w:val="a7"/>
    <w:uiPriority w:val="99"/>
    <w:unhideWhenUsed/>
    <w:rsid w:val="00A2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C36"/>
  </w:style>
  <w:style w:type="paragraph" w:styleId="a8">
    <w:name w:val="List Paragraph"/>
    <w:basedOn w:val="a"/>
    <w:uiPriority w:val="34"/>
    <w:qFormat/>
    <w:rsid w:val="00A22C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9604F"/>
    <w:rPr>
      <w:rFonts w:ascii="Cambria" w:eastAsia="Times New Roman" w:hAnsi="Cambria" w:cs="Times New Roman"/>
      <w:b/>
      <w:bCs/>
      <w:color w:val="4F81BD"/>
    </w:rPr>
  </w:style>
  <w:style w:type="paragraph" w:styleId="21">
    <w:name w:val="Body Text 2"/>
    <w:basedOn w:val="a"/>
    <w:link w:val="22"/>
    <w:uiPriority w:val="99"/>
    <w:unhideWhenUsed/>
    <w:rsid w:val="0009604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9604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04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93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D93300"/>
  </w:style>
  <w:style w:type="paragraph" w:styleId="ac">
    <w:name w:val="Body Text Indent"/>
    <w:basedOn w:val="a"/>
    <w:link w:val="ad"/>
    <w:uiPriority w:val="99"/>
    <w:unhideWhenUsed/>
    <w:rsid w:val="00E23C7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23C7B"/>
    <w:rPr>
      <w:sz w:val="22"/>
      <w:szCs w:val="22"/>
    </w:rPr>
  </w:style>
  <w:style w:type="character" w:customStyle="1" w:styleId="c5">
    <w:name w:val="c5"/>
    <w:basedOn w:val="a0"/>
    <w:rsid w:val="00E23C7B"/>
  </w:style>
  <w:style w:type="character" w:customStyle="1" w:styleId="10">
    <w:name w:val="Заголовок 1 Знак"/>
    <w:basedOn w:val="a0"/>
    <w:link w:val="1"/>
    <w:uiPriority w:val="9"/>
    <w:rsid w:val="00776A8E"/>
    <w:rPr>
      <w:rFonts w:ascii="Cambria" w:hAnsi="Cambria"/>
      <w:b/>
      <w:bCs/>
      <w:color w:val="365F91"/>
      <w:sz w:val="28"/>
      <w:szCs w:val="28"/>
    </w:rPr>
  </w:style>
  <w:style w:type="paragraph" w:styleId="ae">
    <w:name w:val="No Spacing"/>
    <w:uiPriority w:val="1"/>
    <w:qFormat/>
    <w:rsid w:val="00776A8E"/>
    <w:rPr>
      <w:sz w:val="22"/>
      <w:szCs w:val="22"/>
    </w:rPr>
  </w:style>
  <w:style w:type="character" w:customStyle="1" w:styleId="WW8Num16z0">
    <w:name w:val="WW8Num16z0"/>
    <w:rsid w:val="00776A8E"/>
    <w:rPr>
      <w:rFonts w:ascii="OpenSymbol" w:hAnsi="OpenSymbol"/>
    </w:rPr>
  </w:style>
  <w:style w:type="paragraph" w:styleId="af">
    <w:name w:val="Title"/>
    <w:basedOn w:val="a"/>
    <w:next w:val="af0"/>
    <w:link w:val="af1"/>
    <w:qFormat/>
    <w:rsid w:val="00776A8E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  <w:style w:type="character" w:customStyle="1" w:styleId="af1">
    <w:name w:val="Заголовок Знак"/>
    <w:basedOn w:val="a0"/>
    <w:link w:val="af"/>
    <w:rsid w:val="00776A8E"/>
    <w:rPr>
      <w:rFonts w:ascii="Times New Roman" w:hAnsi="Times New Roman"/>
      <w:b/>
      <w:sz w:val="22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776A8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0"/>
    <w:link w:val="af0"/>
    <w:uiPriority w:val="11"/>
    <w:rsid w:val="00776A8E"/>
    <w:rPr>
      <w:rFonts w:ascii="Cambria" w:hAnsi="Cambria"/>
      <w:sz w:val="24"/>
      <w:szCs w:val="24"/>
    </w:rPr>
  </w:style>
  <w:style w:type="paragraph" w:customStyle="1" w:styleId="11">
    <w:name w:val="Обычный1"/>
    <w:rsid w:val="008B4CE2"/>
    <w:pPr>
      <w:spacing w:before="100" w:beforeAutospacing="1" w:after="100" w:afterAutospacing="1" w:line="273" w:lineRule="auto"/>
    </w:pPr>
    <w:rPr>
      <w:rFonts w:cs="Calibri"/>
      <w:sz w:val="24"/>
      <w:szCs w:val="24"/>
    </w:rPr>
  </w:style>
  <w:style w:type="table" w:customStyle="1" w:styleId="TableGrid">
    <w:name w:val="TableGrid"/>
    <w:rsid w:val="006E2B9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99"/>
    <w:unhideWhenUsed/>
    <w:rsid w:val="00236A5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36A5D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236A5D"/>
    <w:pPr>
      <w:widowControl w:val="0"/>
      <w:autoSpaceDE w:val="0"/>
      <w:autoSpaceDN w:val="0"/>
      <w:spacing w:after="0" w:line="263" w:lineRule="exact"/>
    </w:pPr>
    <w:rPr>
      <w:rFonts w:ascii="Times New Roman" w:hAnsi="Times New Roman"/>
      <w:lang w:bidi="ru-RU"/>
    </w:rPr>
  </w:style>
  <w:style w:type="table" w:customStyle="1" w:styleId="12">
    <w:name w:val="Сетка таблицы1"/>
    <w:basedOn w:val="a1"/>
    <w:next w:val="a3"/>
    <w:uiPriority w:val="39"/>
    <w:rsid w:val="00236A5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33">
    <w:name w:val="c133"/>
    <w:basedOn w:val="a0"/>
    <w:rsid w:val="00AB1BE8"/>
  </w:style>
  <w:style w:type="character" w:customStyle="1" w:styleId="70">
    <w:name w:val="Заголовок 7 Знак"/>
    <w:basedOn w:val="a0"/>
    <w:link w:val="7"/>
    <w:uiPriority w:val="99"/>
    <w:semiHidden/>
    <w:rsid w:val="004F7A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f5">
    <w:name w:val="TOC Heading"/>
    <w:basedOn w:val="1"/>
    <w:next w:val="a"/>
    <w:uiPriority w:val="39"/>
    <w:unhideWhenUsed/>
    <w:qFormat/>
    <w:rsid w:val="007320C1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7320C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3542A"/>
    <w:pPr>
      <w:tabs>
        <w:tab w:val="right" w:leader="dot" w:pos="9348"/>
      </w:tabs>
      <w:spacing w:after="100"/>
      <w:ind w:left="220"/>
    </w:pPr>
    <w:rPr>
      <w:rFonts w:ascii="Times New Roman" w:hAnsi="Times New Roman"/>
      <w:b/>
      <w:i/>
      <w:noProof/>
    </w:rPr>
  </w:style>
  <w:style w:type="character" w:styleId="af6">
    <w:name w:val="Hyperlink"/>
    <w:basedOn w:val="a0"/>
    <w:uiPriority w:val="99"/>
    <w:unhideWhenUsed/>
    <w:rsid w:val="007320C1"/>
    <w:rPr>
      <w:color w:val="0000FF" w:themeColor="hyperlink"/>
      <w:u w:val="single"/>
    </w:rPr>
  </w:style>
  <w:style w:type="character" w:customStyle="1" w:styleId="c0">
    <w:name w:val="c0"/>
    <w:basedOn w:val="a0"/>
    <w:rsid w:val="00E126A7"/>
  </w:style>
  <w:style w:type="character" w:customStyle="1" w:styleId="c2">
    <w:name w:val="c2"/>
    <w:basedOn w:val="a0"/>
    <w:rsid w:val="00E126A7"/>
  </w:style>
  <w:style w:type="character" w:customStyle="1" w:styleId="20">
    <w:name w:val="Заголовок 2 Знак"/>
    <w:basedOn w:val="a0"/>
    <w:link w:val="2"/>
    <w:uiPriority w:val="9"/>
    <w:semiHidden/>
    <w:rsid w:val="00620A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E7B334-DFF7-482B-88A2-C6AD1FC1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632</Words>
  <Characters>32107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Паспорт программы </vt:lpstr>
      <vt:lpstr/>
      <vt:lpstr/>
      <vt:lpstr>РАЗДЕЛ 1. КОМПЛЕКС ОСНОВНЫХ ХАРАКТЕРИСТИК ДОПОЛНИТЕЛЬНОЙ ОБЩЕОБРАЗОВАТЕЛЬНОЙ ОБЩ</vt:lpstr>
      <vt:lpstr>    </vt:lpstr>
      <vt:lpstr>    Пояснительная записка</vt:lpstr>
      <vt:lpstr>    </vt:lpstr>
      <vt:lpstr>    Цель и задачи программы</vt:lpstr>
      <vt:lpstr>    Содержание программы</vt:lpstr>
      <vt:lpstr>    </vt:lpstr>
      <vt:lpstr>    1.3.1 Учебно-тематический план</vt:lpstr>
      <vt:lpstr>    1.3.2 Содержание учебно-тематического плана</vt:lpstr>
      <vt:lpstr>    </vt:lpstr>
      <vt:lpstr>    </vt:lpstr>
      <vt:lpstr>    Планируемые результаты</vt:lpstr>
      <vt:lpstr>    </vt:lpstr>
      <vt:lpstr>РАЗДЕЛ 2. КОМПЛЕКС ОРГАНИЗАЦИОННО-ПЕДАГОГИЧЕСКИХ УСЛОВИЙ РЕАЛИЗАЦИИ ДОПОЛНИТЕЛЬ</vt:lpstr>
      <vt:lpstr/>
      <vt:lpstr>    2.1 Календарный учебный график</vt:lpstr>
      <vt:lpstr>    </vt:lpstr>
      <vt:lpstr>    </vt:lpstr>
      <vt:lpstr>    2.2. Условия реализации программы</vt:lpstr>
      <vt:lpstr>    </vt:lpstr>
      <vt:lpstr>    2.3. Оценочные материалы</vt:lpstr>
      <vt:lpstr>Список литературы</vt:lpstr>
      <vt:lpstr/>
      <vt:lpstr>Приложение 1. Календарный учебный график</vt:lpstr>
      <vt:lpstr>Приложение 2. Оценочные материалы</vt:lpstr>
      <vt:lpstr>    </vt:lpstr>
      <vt:lpstr/>
    </vt:vector>
  </TitlesOfParts>
  <Company>Grizli777</Company>
  <LinksUpToDate>false</LinksUpToDate>
  <CharactersWithSpaces>3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Галина</cp:lastModifiedBy>
  <cp:revision>14</cp:revision>
  <cp:lastPrinted>2020-09-02T03:39:00Z</cp:lastPrinted>
  <dcterms:created xsi:type="dcterms:W3CDTF">2021-10-06T07:30:00Z</dcterms:created>
  <dcterms:modified xsi:type="dcterms:W3CDTF">2021-10-22T06:35:00Z</dcterms:modified>
</cp:coreProperties>
</file>